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5D2" w:rsidRDefault="00DF75D2" w:rsidP="005B4D0A">
      <w:pPr>
        <w:jc w:val="center"/>
        <w:rPr>
          <w:b/>
        </w:rPr>
      </w:pPr>
      <w:bookmarkStart w:id="0" w:name="_GoBack"/>
      <w:r w:rsidRPr="00DF75D2">
        <w:drawing>
          <wp:anchor distT="0" distB="0" distL="114300" distR="114300" simplePos="0" relativeHeight="251658240" behindDoc="0" locked="0" layoutInCell="1" allowOverlap="1" wp14:anchorId="6EFA6E39" wp14:editId="186371C7">
            <wp:simplePos x="0" y="0"/>
            <wp:positionH relativeFrom="column">
              <wp:posOffset>-457200</wp:posOffset>
            </wp:positionH>
            <wp:positionV relativeFrom="paragraph">
              <wp:posOffset>-457201</wp:posOffset>
            </wp:positionV>
            <wp:extent cx="7543800" cy="106775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83" cy="10691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F75D2" w:rsidRDefault="00DF75D2" w:rsidP="005B4D0A">
      <w:pPr>
        <w:jc w:val="center"/>
        <w:rPr>
          <w:b/>
        </w:rPr>
      </w:pPr>
    </w:p>
    <w:p w:rsidR="00DF75D2" w:rsidRDefault="00DF75D2" w:rsidP="005B4D0A">
      <w:pPr>
        <w:jc w:val="center"/>
        <w:rPr>
          <w:b/>
        </w:rPr>
      </w:pPr>
    </w:p>
    <w:p w:rsidR="00DF75D2" w:rsidRDefault="00DF75D2" w:rsidP="005B4D0A">
      <w:pPr>
        <w:jc w:val="center"/>
        <w:rPr>
          <w:b/>
        </w:rPr>
      </w:pPr>
    </w:p>
    <w:p w:rsidR="00DF75D2" w:rsidRDefault="00DF75D2" w:rsidP="005B4D0A">
      <w:pPr>
        <w:jc w:val="center"/>
        <w:rPr>
          <w:b/>
        </w:rPr>
      </w:pPr>
    </w:p>
    <w:p w:rsidR="00DF75D2" w:rsidRDefault="00DF75D2" w:rsidP="005B4D0A">
      <w:pPr>
        <w:jc w:val="center"/>
        <w:rPr>
          <w:b/>
        </w:rPr>
      </w:pPr>
    </w:p>
    <w:p w:rsidR="00DF75D2" w:rsidRDefault="00DF75D2" w:rsidP="005B4D0A">
      <w:pPr>
        <w:jc w:val="center"/>
        <w:rPr>
          <w:b/>
        </w:rPr>
      </w:pPr>
    </w:p>
    <w:p w:rsidR="00DF75D2" w:rsidRDefault="00DF75D2" w:rsidP="005B4D0A">
      <w:pPr>
        <w:jc w:val="center"/>
        <w:rPr>
          <w:b/>
        </w:rPr>
      </w:pPr>
    </w:p>
    <w:p w:rsidR="00DF75D2" w:rsidRPr="00DF75D2" w:rsidRDefault="00DF75D2" w:rsidP="005B4D0A">
      <w:pPr>
        <w:jc w:val="center"/>
      </w:pPr>
    </w:p>
    <w:p w:rsidR="00DF75D2" w:rsidRDefault="00DF75D2" w:rsidP="005B4D0A">
      <w:pPr>
        <w:jc w:val="center"/>
        <w:rPr>
          <w:b/>
        </w:rPr>
      </w:pPr>
    </w:p>
    <w:p w:rsidR="00DF75D2" w:rsidRDefault="00DF75D2" w:rsidP="005B4D0A">
      <w:pPr>
        <w:jc w:val="center"/>
        <w:rPr>
          <w:b/>
        </w:rPr>
      </w:pPr>
    </w:p>
    <w:p w:rsidR="00DF75D2" w:rsidRDefault="00DF75D2" w:rsidP="005B4D0A">
      <w:pPr>
        <w:jc w:val="center"/>
        <w:rPr>
          <w:b/>
        </w:rPr>
      </w:pPr>
    </w:p>
    <w:p w:rsidR="00DF75D2" w:rsidRDefault="00DF75D2" w:rsidP="005B4D0A">
      <w:pPr>
        <w:jc w:val="center"/>
        <w:rPr>
          <w:b/>
        </w:rPr>
      </w:pPr>
    </w:p>
    <w:p w:rsidR="00DF75D2" w:rsidRDefault="00DF75D2" w:rsidP="005B4D0A">
      <w:pPr>
        <w:jc w:val="center"/>
        <w:rPr>
          <w:b/>
        </w:rPr>
      </w:pPr>
    </w:p>
    <w:p w:rsidR="00DF75D2" w:rsidRDefault="00DF75D2" w:rsidP="005B4D0A">
      <w:pPr>
        <w:jc w:val="center"/>
        <w:rPr>
          <w:b/>
        </w:rPr>
      </w:pPr>
    </w:p>
    <w:p w:rsidR="00DF75D2" w:rsidRDefault="00DF75D2" w:rsidP="005B4D0A">
      <w:pPr>
        <w:jc w:val="center"/>
        <w:rPr>
          <w:b/>
        </w:rPr>
      </w:pPr>
    </w:p>
    <w:p w:rsidR="00DF75D2" w:rsidRDefault="00DF75D2" w:rsidP="005B4D0A">
      <w:pPr>
        <w:jc w:val="center"/>
        <w:rPr>
          <w:b/>
        </w:rPr>
      </w:pPr>
    </w:p>
    <w:p w:rsidR="00DF75D2" w:rsidRDefault="00DF75D2" w:rsidP="005B4D0A">
      <w:pPr>
        <w:jc w:val="center"/>
        <w:rPr>
          <w:b/>
        </w:rPr>
      </w:pPr>
    </w:p>
    <w:p w:rsidR="00DF75D2" w:rsidRDefault="00DF75D2" w:rsidP="005B4D0A">
      <w:pPr>
        <w:jc w:val="center"/>
        <w:rPr>
          <w:b/>
        </w:rPr>
      </w:pPr>
    </w:p>
    <w:p w:rsidR="00DF75D2" w:rsidRDefault="00DF75D2" w:rsidP="005B4D0A">
      <w:pPr>
        <w:jc w:val="center"/>
        <w:rPr>
          <w:b/>
        </w:rPr>
      </w:pPr>
    </w:p>
    <w:p w:rsidR="00DF75D2" w:rsidRDefault="00DF75D2" w:rsidP="005B4D0A">
      <w:pPr>
        <w:jc w:val="center"/>
        <w:rPr>
          <w:b/>
        </w:rPr>
      </w:pPr>
    </w:p>
    <w:p w:rsidR="00DF75D2" w:rsidRDefault="00DF75D2" w:rsidP="005B4D0A">
      <w:pPr>
        <w:jc w:val="center"/>
        <w:rPr>
          <w:b/>
        </w:rPr>
      </w:pPr>
    </w:p>
    <w:p w:rsidR="00DF75D2" w:rsidRDefault="00DF75D2" w:rsidP="005B4D0A">
      <w:pPr>
        <w:jc w:val="center"/>
        <w:rPr>
          <w:b/>
        </w:rPr>
      </w:pPr>
    </w:p>
    <w:p w:rsidR="00DF75D2" w:rsidRDefault="00DF75D2" w:rsidP="005B4D0A">
      <w:pPr>
        <w:jc w:val="center"/>
        <w:rPr>
          <w:b/>
        </w:rPr>
      </w:pPr>
    </w:p>
    <w:p w:rsidR="00DF75D2" w:rsidRDefault="00DF75D2" w:rsidP="005B4D0A">
      <w:pPr>
        <w:jc w:val="center"/>
        <w:rPr>
          <w:b/>
        </w:rPr>
      </w:pPr>
    </w:p>
    <w:p w:rsidR="00DF75D2" w:rsidRDefault="00DF75D2" w:rsidP="005B4D0A">
      <w:pPr>
        <w:jc w:val="center"/>
        <w:rPr>
          <w:b/>
        </w:rPr>
      </w:pPr>
    </w:p>
    <w:p w:rsidR="00DF75D2" w:rsidRDefault="00DF75D2" w:rsidP="005B4D0A">
      <w:pPr>
        <w:jc w:val="center"/>
        <w:rPr>
          <w:b/>
        </w:rPr>
      </w:pPr>
    </w:p>
    <w:p w:rsidR="00DF75D2" w:rsidRDefault="00DF75D2" w:rsidP="005B4D0A">
      <w:pPr>
        <w:jc w:val="center"/>
        <w:rPr>
          <w:b/>
        </w:rPr>
      </w:pPr>
    </w:p>
    <w:p w:rsidR="00DF75D2" w:rsidRDefault="00DF75D2" w:rsidP="005B4D0A">
      <w:pPr>
        <w:jc w:val="center"/>
        <w:rPr>
          <w:b/>
        </w:rPr>
      </w:pPr>
    </w:p>
    <w:p w:rsidR="00DF75D2" w:rsidRDefault="00DF75D2" w:rsidP="005B4D0A">
      <w:pPr>
        <w:jc w:val="center"/>
        <w:rPr>
          <w:b/>
        </w:rPr>
      </w:pPr>
    </w:p>
    <w:p w:rsidR="00DF75D2" w:rsidRDefault="00DF75D2" w:rsidP="005B4D0A">
      <w:pPr>
        <w:jc w:val="center"/>
        <w:rPr>
          <w:b/>
        </w:rPr>
      </w:pPr>
    </w:p>
    <w:p w:rsidR="00DF75D2" w:rsidRDefault="00DF75D2" w:rsidP="005B4D0A">
      <w:pPr>
        <w:jc w:val="center"/>
        <w:rPr>
          <w:b/>
        </w:rPr>
      </w:pPr>
    </w:p>
    <w:p w:rsidR="00DF75D2" w:rsidRDefault="00DF75D2" w:rsidP="005B4D0A">
      <w:pPr>
        <w:jc w:val="center"/>
        <w:rPr>
          <w:b/>
        </w:rPr>
      </w:pPr>
    </w:p>
    <w:p w:rsidR="00DF75D2" w:rsidRDefault="00DF75D2" w:rsidP="005B4D0A">
      <w:pPr>
        <w:jc w:val="center"/>
        <w:rPr>
          <w:b/>
        </w:rPr>
      </w:pPr>
    </w:p>
    <w:p w:rsidR="00DF75D2" w:rsidRDefault="00DF75D2" w:rsidP="005B4D0A">
      <w:pPr>
        <w:jc w:val="center"/>
        <w:rPr>
          <w:b/>
        </w:rPr>
      </w:pPr>
    </w:p>
    <w:p w:rsidR="00DF75D2" w:rsidRDefault="00DF75D2" w:rsidP="005B4D0A">
      <w:pPr>
        <w:jc w:val="center"/>
        <w:rPr>
          <w:b/>
        </w:rPr>
      </w:pPr>
    </w:p>
    <w:p w:rsidR="00DF75D2" w:rsidRDefault="00DF75D2" w:rsidP="005B4D0A">
      <w:pPr>
        <w:jc w:val="center"/>
        <w:rPr>
          <w:b/>
        </w:rPr>
      </w:pPr>
    </w:p>
    <w:p w:rsidR="00DF75D2" w:rsidRDefault="00DF75D2" w:rsidP="005B4D0A">
      <w:pPr>
        <w:jc w:val="center"/>
        <w:rPr>
          <w:b/>
        </w:rPr>
      </w:pPr>
    </w:p>
    <w:p w:rsidR="00DF75D2" w:rsidRDefault="00DF75D2" w:rsidP="005B4D0A">
      <w:pPr>
        <w:jc w:val="center"/>
        <w:rPr>
          <w:b/>
        </w:rPr>
      </w:pPr>
    </w:p>
    <w:p w:rsidR="00DF75D2" w:rsidRDefault="00DF75D2" w:rsidP="005B4D0A">
      <w:pPr>
        <w:jc w:val="center"/>
        <w:rPr>
          <w:b/>
        </w:rPr>
      </w:pPr>
    </w:p>
    <w:p w:rsidR="00DF75D2" w:rsidRDefault="00DF75D2" w:rsidP="005B4D0A">
      <w:pPr>
        <w:jc w:val="center"/>
        <w:rPr>
          <w:b/>
        </w:rPr>
      </w:pPr>
    </w:p>
    <w:p w:rsidR="00DF75D2" w:rsidRDefault="00DF75D2" w:rsidP="005B4D0A">
      <w:pPr>
        <w:jc w:val="center"/>
        <w:rPr>
          <w:b/>
        </w:rPr>
      </w:pPr>
    </w:p>
    <w:p w:rsidR="00DF75D2" w:rsidRDefault="00DF75D2" w:rsidP="005B4D0A">
      <w:pPr>
        <w:jc w:val="center"/>
        <w:rPr>
          <w:b/>
        </w:rPr>
      </w:pPr>
    </w:p>
    <w:p w:rsidR="00DF75D2" w:rsidRDefault="00DF75D2" w:rsidP="005B4D0A">
      <w:pPr>
        <w:jc w:val="center"/>
        <w:rPr>
          <w:b/>
        </w:rPr>
      </w:pPr>
    </w:p>
    <w:p w:rsidR="00DF75D2" w:rsidRDefault="00DF75D2" w:rsidP="005B4D0A">
      <w:pPr>
        <w:jc w:val="center"/>
        <w:rPr>
          <w:b/>
        </w:rPr>
      </w:pPr>
    </w:p>
    <w:p w:rsidR="00DF75D2" w:rsidRDefault="00DF75D2" w:rsidP="005B4D0A">
      <w:pPr>
        <w:jc w:val="center"/>
        <w:rPr>
          <w:b/>
        </w:rPr>
      </w:pPr>
    </w:p>
    <w:p w:rsidR="00DF75D2" w:rsidRDefault="00DF75D2" w:rsidP="005B4D0A">
      <w:pPr>
        <w:jc w:val="center"/>
        <w:rPr>
          <w:b/>
        </w:rPr>
      </w:pPr>
    </w:p>
    <w:p w:rsidR="00DF75D2" w:rsidRDefault="00DF75D2" w:rsidP="005B4D0A">
      <w:pPr>
        <w:jc w:val="center"/>
        <w:rPr>
          <w:b/>
        </w:rPr>
      </w:pPr>
    </w:p>
    <w:p w:rsidR="00DF75D2" w:rsidRDefault="00DF75D2" w:rsidP="005B4D0A">
      <w:pPr>
        <w:jc w:val="center"/>
        <w:rPr>
          <w:b/>
        </w:rPr>
      </w:pPr>
    </w:p>
    <w:p w:rsidR="00DF75D2" w:rsidRDefault="00DF75D2" w:rsidP="005B4D0A">
      <w:pPr>
        <w:jc w:val="center"/>
        <w:rPr>
          <w:b/>
        </w:rPr>
      </w:pPr>
    </w:p>
    <w:p w:rsidR="00DF75D2" w:rsidRDefault="00DF75D2" w:rsidP="005B4D0A">
      <w:pPr>
        <w:jc w:val="center"/>
        <w:rPr>
          <w:b/>
        </w:rPr>
      </w:pPr>
    </w:p>
    <w:p w:rsidR="00DF75D2" w:rsidRDefault="00DF75D2" w:rsidP="005B4D0A">
      <w:pPr>
        <w:jc w:val="center"/>
        <w:rPr>
          <w:b/>
        </w:rPr>
      </w:pPr>
    </w:p>
    <w:p w:rsidR="00DF75D2" w:rsidRDefault="00DF75D2" w:rsidP="005B4D0A">
      <w:pPr>
        <w:jc w:val="center"/>
        <w:rPr>
          <w:b/>
        </w:rPr>
      </w:pPr>
    </w:p>
    <w:p w:rsidR="00DF75D2" w:rsidRDefault="00DF75D2" w:rsidP="005B4D0A">
      <w:pPr>
        <w:jc w:val="center"/>
        <w:rPr>
          <w:b/>
        </w:rPr>
      </w:pPr>
    </w:p>
    <w:p w:rsidR="00DF75D2" w:rsidRDefault="00DF75D2" w:rsidP="005B4D0A">
      <w:pPr>
        <w:jc w:val="center"/>
        <w:rPr>
          <w:b/>
        </w:rPr>
      </w:pPr>
    </w:p>
    <w:p w:rsidR="005B4D0A" w:rsidRPr="00810C77" w:rsidRDefault="005B4D0A" w:rsidP="005B4D0A">
      <w:pPr>
        <w:jc w:val="center"/>
        <w:rPr>
          <w:b/>
        </w:rPr>
      </w:pPr>
      <w:r w:rsidRPr="00810C77">
        <w:rPr>
          <w:b/>
        </w:rPr>
        <w:lastRenderedPageBreak/>
        <w:t>Рабочая программа по предмету литературное чтение</w:t>
      </w:r>
    </w:p>
    <w:p w:rsidR="005B4D0A" w:rsidRPr="00810C77" w:rsidRDefault="00E649A4" w:rsidP="005B4D0A">
      <w:pPr>
        <w:jc w:val="center"/>
        <w:rPr>
          <w:b/>
        </w:rPr>
      </w:pPr>
      <w:r w:rsidRPr="00810C77">
        <w:rPr>
          <w:b/>
        </w:rPr>
        <w:t>3 класс («Школа России</w:t>
      </w:r>
      <w:r w:rsidR="005B4D0A" w:rsidRPr="00810C77">
        <w:rPr>
          <w:b/>
        </w:rPr>
        <w:t>»)</w:t>
      </w:r>
    </w:p>
    <w:p w:rsidR="005B4D0A" w:rsidRPr="00810C77" w:rsidRDefault="005B4D0A" w:rsidP="005B4D0A">
      <w:pPr>
        <w:jc w:val="center"/>
        <w:rPr>
          <w:b/>
        </w:rPr>
      </w:pPr>
    </w:p>
    <w:p w:rsidR="005B4D0A" w:rsidRPr="00810C77" w:rsidRDefault="00EB7C12" w:rsidP="005B4D0A">
      <w:pPr>
        <w:jc w:val="center"/>
        <w:rPr>
          <w:b/>
        </w:rPr>
      </w:pPr>
      <w:r>
        <w:rPr>
          <w:b/>
        </w:rPr>
        <w:t>2022 – 2023</w:t>
      </w:r>
      <w:r w:rsidR="005B4D0A" w:rsidRPr="00810C77">
        <w:rPr>
          <w:b/>
        </w:rPr>
        <w:t xml:space="preserve"> учебный год</w:t>
      </w:r>
    </w:p>
    <w:p w:rsidR="005B4D0A" w:rsidRPr="00810C77" w:rsidRDefault="005B4D0A" w:rsidP="005B4D0A">
      <w:pPr>
        <w:jc w:val="center"/>
        <w:rPr>
          <w:b/>
        </w:rPr>
      </w:pPr>
    </w:p>
    <w:p w:rsidR="005B4D0A" w:rsidRPr="00810C77" w:rsidRDefault="005B4D0A" w:rsidP="005B4D0A">
      <w:pPr>
        <w:ind w:firstLine="993"/>
      </w:pPr>
      <w:r w:rsidRPr="00810C77">
        <w:t xml:space="preserve">Рабочая программа по предмету </w:t>
      </w:r>
      <w:r w:rsidRPr="00810C77">
        <w:rPr>
          <w:b/>
        </w:rPr>
        <w:t>литературное чтение</w:t>
      </w:r>
      <w:r w:rsidR="00E649A4" w:rsidRPr="00810C77">
        <w:t xml:space="preserve">  для 3</w:t>
      </w:r>
      <w:r w:rsidRPr="00810C77">
        <w:t xml:space="preserve"> класса разработана на основе:</w:t>
      </w:r>
    </w:p>
    <w:tbl>
      <w:tblPr>
        <w:tblW w:w="108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3"/>
        <w:gridCol w:w="10439"/>
      </w:tblGrid>
      <w:tr w:rsidR="005B4D0A" w:rsidRPr="00810C77" w:rsidTr="00204830">
        <w:trPr>
          <w:trHeight w:val="377"/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D0A" w:rsidRPr="00810C77" w:rsidRDefault="005B4D0A" w:rsidP="005B4D0A">
            <w:pPr>
              <w:spacing w:after="200"/>
              <w:ind w:right="-143"/>
            </w:pPr>
            <w:r w:rsidRPr="00810C77">
              <w:t>1.</w:t>
            </w:r>
          </w:p>
        </w:tc>
        <w:tc>
          <w:tcPr>
            <w:tcW w:w="10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D0A" w:rsidRPr="00810C77" w:rsidRDefault="005B4D0A" w:rsidP="005B4D0A">
            <w:pPr>
              <w:numPr>
                <w:ilvl w:val="0"/>
                <w:numId w:val="13"/>
              </w:numPr>
              <w:ind w:left="0" w:hanging="284"/>
              <w:jc w:val="both"/>
            </w:pPr>
            <w:r w:rsidRPr="00810C77">
              <w:t>Федерального закона от 29.12.2012г. № 273 ФЗ «Об образовании в РФ»</w:t>
            </w:r>
          </w:p>
        </w:tc>
      </w:tr>
      <w:tr w:rsidR="005B4D0A" w:rsidRPr="00810C77" w:rsidTr="00204830">
        <w:trPr>
          <w:trHeight w:val="643"/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D0A" w:rsidRPr="00810C77" w:rsidRDefault="005B4D0A" w:rsidP="005B4D0A">
            <w:pPr>
              <w:spacing w:after="200"/>
              <w:ind w:right="-143"/>
            </w:pPr>
            <w:r w:rsidRPr="00810C77">
              <w:t>2</w:t>
            </w:r>
          </w:p>
        </w:tc>
        <w:tc>
          <w:tcPr>
            <w:tcW w:w="10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D0A" w:rsidRPr="00810C77" w:rsidRDefault="005B4D0A" w:rsidP="005B4D0A">
            <w:pPr>
              <w:numPr>
                <w:ilvl w:val="0"/>
                <w:numId w:val="13"/>
              </w:numPr>
              <w:ind w:left="0" w:hanging="284"/>
              <w:jc w:val="both"/>
            </w:pPr>
            <w:r w:rsidRPr="00810C77">
              <w:t xml:space="preserve">Федерального государственного образовательного стандарта (приказ Министерства образования и науки РФ от 06.10. 2009г. № 373) с изменениями. </w:t>
            </w:r>
          </w:p>
        </w:tc>
      </w:tr>
      <w:tr w:rsidR="005B4D0A" w:rsidRPr="00810C77" w:rsidTr="00204830">
        <w:trPr>
          <w:trHeight w:val="427"/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D0A" w:rsidRPr="00810C77" w:rsidRDefault="005B4D0A" w:rsidP="005B4D0A">
            <w:pPr>
              <w:spacing w:after="200"/>
              <w:ind w:right="-143"/>
              <w:rPr>
                <w:highlight w:val="yellow"/>
              </w:rPr>
            </w:pPr>
            <w:r w:rsidRPr="00810C77">
              <w:t>3</w:t>
            </w:r>
          </w:p>
        </w:tc>
        <w:tc>
          <w:tcPr>
            <w:tcW w:w="10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D0A" w:rsidRPr="00810C77" w:rsidRDefault="005B4D0A" w:rsidP="005B4D0A">
            <w:r w:rsidRPr="00810C77">
              <w:t>Основной образовательной программы начального общего образования МБОУ г. Астрахани «Лицей №3»</w:t>
            </w:r>
          </w:p>
        </w:tc>
      </w:tr>
      <w:tr w:rsidR="005B4D0A" w:rsidRPr="00810C77" w:rsidTr="00204830">
        <w:trPr>
          <w:trHeight w:val="427"/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D0A" w:rsidRPr="00810C77" w:rsidRDefault="005B4D0A" w:rsidP="005B4D0A">
            <w:pPr>
              <w:spacing w:after="200"/>
              <w:ind w:right="-143"/>
            </w:pPr>
            <w:r w:rsidRPr="00810C77">
              <w:t>4</w:t>
            </w:r>
          </w:p>
        </w:tc>
        <w:tc>
          <w:tcPr>
            <w:tcW w:w="10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D0A" w:rsidRPr="00810C77" w:rsidRDefault="005B4D0A" w:rsidP="005B4D0A">
            <w:r w:rsidRPr="00810C77">
              <w:t xml:space="preserve">Авторской учебной программы  </w:t>
            </w:r>
            <w:r w:rsidRPr="00810C77">
              <w:rPr>
                <w:rFonts w:eastAsia="Gabriola"/>
                <w:b/>
                <w:bCs/>
                <w:color w:val="231F20"/>
              </w:rPr>
              <w:t xml:space="preserve">Климанова Л. </w:t>
            </w:r>
            <w:r w:rsidR="00C56D87" w:rsidRPr="00810C77">
              <w:rPr>
                <w:rFonts w:eastAsia="Gabriola"/>
                <w:b/>
                <w:bCs/>
                <w:color w:val="231F20"/>
              </w:rPr>
              <w:t>Ф.</w:t>
            </w:r>
            <w:r w:rsidR="00C56D87" w:rsidRPr="00810C77">
              <w:rPr>
                <w:rFonts w:eastAsia="Gabriola"/>
                <w:color w:val="231F20"/>
              </w:rPr>
              <w:t xml:space="preserve"> Литературное</w:t>
            </w:r>
            <w:r w:rsidRPr="00810C77">
              <w:rPr>
                <w:rFonts w:eastAsia="Gabriola"/>
                <w:color w:val="231F20"/>
              </w:rPr>
              <w:t xml:space="preserve"> чтение. Рабочие программы. Предметная линия учебников системы «Школа России». 1—4 </w:t>
            </w:r>
            <w:r w:rsidR="00C56D87" w:rsidRPr="00810C77">
              <w:rPr>
                <w:rFonts w:eastAsia="Gabriola"/>
                <w:color w:val="231F20"/>
              </w:rPr>
              <w:t>классы</w:t>
            </w:r>
            <w:r w:rsidRPr="00810C77">
              <w:rPr>
                <w:rFonts w:eastAsia="Gabriola"/>
                <w:color w:val="231F20"/>
              </w:rPr>
              <w:t xml:space="preserve"> : пособие для учителей общеобразоват. организаций /Ф. Климанова, М. В. Бойкина. — М. : Просвещение, 2014. —128 с. — ISBN 978-5-09-031513-5</w:t>
            </w:r>
          </w:p>
        </w:tc>
      </w:tr>
    </w:tbl>
    <w:p w:rsidR="00A80581" w:rsidRPr="00810C77" w:rsidRDefault="00A80581" w:rsidP="00A80581">
      <w:r w:rsidRPr="00810C77">
        <w:t>Предмет изучается в 3 классе – 4 часа в неделю, всего в год в 3 классе – 136 часов.</w:t>
      </w:r>
    </w:p>
    <w:p w:rsidR="005B4D0A" w:rsidRPr="00810C77" w:rsidRDefault="005B4D0A" w:rsidP="005B4D0A">
      <w:pPr>
        <w:spacing w:line="360" w:lineRule="auto"/>
        <w:rPr>
          <w:rFonts w:eastAsia="Arial Unicode MS"/>
          <w:b/>
        </w:rPr>
      </w:pPr>
    </w:p>
    <w:p w:rsidR="00A80581" w:rsidRPr="00810C77" w:rsidRDefault="00A80581" w:rsidP="005B4D0A">
      <w:pPr>
        <w:spacing w:line="360" w:lineRule="auto"/>
        <w:rPr>
          <w:b/>
        </w:rPr>
      </w:pPr>
      <w:r w:rsidRPr="00810C77">
        <w:rPr>
          <w:b/>
        </w:rPr>
        <w:t>УМК «Школа России»</w:t>
      </w:r>
      <w:r w:rsidR="00C56D87" w:rsidRPr="00810C77">
        <w:rPr>
          <w:b/>
        </w:rPr>
        <w:t>, авт.</w:t>
      </w:r>
      <w:r w:rsidR="008A0BBF" w:rsidRPr="00810C77">
        <w:rPr>
          <w:b/>
        </w:rPr>
        <w:t xml:space="preserve"> Климанова</w:t>
      </w:r>
      <w:r w:rsidR="00C56D87" w:rsidRPr="00810C77">
        <w:rPr>
          <w:b/>
        </w:rPr>
        <w:t xml:space="preserve"> Л.Ф., </w:t>
      </w:r>
      <w:r w:rsidR="008A0BBF" w:rsidRPr="00810C77">
        <w:rPr>
          <w:b/>
        </w:rPr>
        <w:t>Горецкий</w:t>
      </w:r>
      <w:r w:rsidR="00C56D87" w:rsidRPr="00810C77">
        <w:rPr>
          <w:b/>
        </w:rPr>
        <w:t xml:space="preserve"> В.Г.,</w:t>
      </w:r>
      <w:r w:rsidR="008A0BBF" w:rsidRPr="00810C77">
        <w:rPr>
          <w:b/>
        </w:rPr>
        <w:t xml:space="preserve"> Голованова</w:t>
      </w:r>
      <w:r w:rsidR="00C56D87" w:rsidRPr="00810C77">
        <w:rPr>
          <w:b/>
        </w:rPr>
        <w:t xml:space="preserve"> М.В.,</w:t>
      </w:r>
      <w:r w:rsidR="008A0BBF" w:rsidRPr="00810C77">
        <w:rPr>
          <w:b/>
        </w:rPr>
        <w:t xml:space="preserve"> Виноградская</w:t>
      </w:r>
      <w:r w:rsidR="00C56D87" w:rsidRPr="00810C77">
        <w:rPr>
          <w:b/>
        </w:rPr>
        <w:t xml:space="preserve"> Л.А., Бойкина М.В.</w:t>
      </w:r>
    </w:p>
    <w:p w:rsidR="008A0BBF" w:rsidRPr="00810C77" w:rsidRDefault="008A0BBF" w:rsidP="008A0BBF">
      <w:pPr>
        <w:ind w:firstLine="709"/>
        <w:jc w:val="both"/>
      </w:pPr>
      <w:r w:rsidRPr="00810C77">
        <w:t>В состав комплекта входят:</w:t>
      </w:r>
    </w:p>
    <w:p w:rsidR="008A0BBF" w:rsidRPr="00810C77" w:rsidRDefault="008A0BBF" w:rsidP="008A0BBF">
      <w:pPr>
        <w:pStyle w:val="a4"/>
        <w:numPr>
          <w:ilvl w:val="0"/>
          <w:numId w:val="19"/>
        </w:numPr>
        <w:contextualSpacing w:val="0"/>
        <w:rPr>
          <w:b/>
        </w:rPr>
      </w:pPr>
      <w:r w:rsidRPr="00810C77">
        <w:rPr>
          <w:b/>
        </w:rPr>
        <w:t xml:space="preserve">Учебник «Литературное чтение», 3 класс, </w:t>
      </w:r>
      <w:r w:rsidRPr="00810C77">
        <w:t xml:space="preserve">в 2 частях, </w:t>
      </w:r>
      <w:r w:rsidRPr="00810C77">
        <w:rPr>
          <w:b/>
        </w:rPr>
        <w:t xml:space="preserve">авт. </w:t>
      </w:r>
      <w:r w:rsidRPr="00810C77">
        <w:t>Л.Ф. Климанова, В.Г. Горецкий, М.В. Голованова, Л. А. Виноградская, М.В. Бойкина: Просвещение, 2017.</w:t>
      </w:r>
    </w:p>
    <w:p w:rsidR="008A0BBF" w:rsidRPr="00810C77" w:rsidRDefault="008A0BBF" w:rsidP="008A0BBF">
      <w:pPr>
        <w:pStyle w:val="a4"/>
        <w:numPr>
          <w:ilvl w:val="0"/>
          <w:numId w:val="19"/>
        </w:numPr>
        <w:contextualSpacing w:val="0"/>
        <w:jc w:val="both"/>
        <w:rPr>
          <w:rFonts w:eastAsia="Arial Unicode MS"/>
          <w:b/>
        </w:rPr>
      </w:pPr>
      <w:r w:rsidRPr="00810C77">
        <w:rPr>
          <w:b/>
        </w:rPr>
        <w:t>Рабочая тетрадь</w:t>
      </w:r>
      <w:r w:rsidRPr="00810C77">
        <w:t xml:space="preserve"> по литературному чтению для 3 класса, Просвещение, 2018.</w:t>
      </w:r>
    </w:p>
    <w:p w:rsidR="008A0BBF" w:rsidRPr="00810C77" w:rsidRDefault="008A0BBF" w:rsidP="008A0BBF">
      <w:pPr>
        <w:pStyle w:val="a4"/>
        <w:contextualSpacing w:val="0"/>
        <w:jc w:val="both"/>
        <w:rPr>
          <w:rFonts w:eastAsia="Arial Unicode MS"/>
          <w:b/>
        </w:rPr>
      </w:pPr>
    </w:p>
    <w:p w:rsidR="008A0BBF" w:rsidRPr="00810C77" w:rsidRDefault="008A0BBF" w:rsidP="008A0BBF">
      <w:pPr>
        <w:pStyle w:val="a4"/>
        <w:numPr>
          <w:ilvl w:val="0"/>
          <w:numId w:val="20"/>
        </w:numPr>
        <w:spacing w:after="200"/>
        <w:jc w:val="center"/>
        <w:rPr>
          <w:b/>
        </w:rPr>
      </w:pPr>
      <w:r w:rsidRPr="00810C77">
        <w:rPr>
          <w:b/>
        </w:rPr>
        <w:t>Структура.</w:t>
      </w:r>
    </w:p>
    <w:p w:rsidR="008A0BBF" w:rsidRPr="00810C77" w:rsidRDefault="008A0BBF" w:rsidP="008A0BBF">
      <w:pPr>
        <w:pStyle w:val="a4"/>
        <w:jc w:val="center"/>
        <w:rPr>
          <w:b/>
        </w:rPr>
      </w:pPr>
      <w:r w:rsidRPr="00810C77">
        <w:rPr>
          <w:b/>
        </w:rPr>
        <w:t>Планируемые  результаты освоения учебного предмета</w:t>
      </w:r>
    </w:p>
    <w:p w:rsidR="008A0BBF" w:rsidRPr="00810C77" w:rsidRDefault="008A0BBF" w:rsidP="008A0BBF">
      <w:pPr>
        <w:pStyle w:val="a4"/>
        <w:jc w:val="center"/>
        <w:rPr>
          <w:b/>
        </w:rPr>
      </w:pPr>
    </w:p>
    <w:p w:rsidR="008A0BBF" w:rsidRPr="00810C77" w:rsidRDefault="008A0BBF" w:rsidP="008A0BBF">
      <w:pPr>
        <w:shd w:val="clear" w:color="auto" w:fill="FFFFFF"/>
        <w:jc w:val="center"/>
      </w:pPr>
      <w:r w:rsidRPr="00810C77">
        <w:rPr>
          <w:b/>
          <w:bCs/>
        </w:rPr>
        <w:t>Планируемые результаты освоения предмета литературное чтение в 3 классе</w:t>
      </w:r>
    </w:p>
    <w:p w:rsidR="008A0BBF" w:rsidRPr="00810C77" w:rsidRDefault="008A0BBF" w:rsidP="008A0BBF">
      <w:pPr>
        <w:shd w:val="clear" w:color="auto" w:fill="FFFFFF"/>
        <w:ind w:left="567"/>
        <w:jc w:val="center"/>
      </w:pPr>
    </w:p>
    <w:p w:rsidR="008A0BBF" w:rsidRPr="00810C77" w:rsidRDefault="008A0BBF" w:rsidP="008A0BBF">
      <w:pPr>
        <w:shd w:val="clear" w:color="auto" w:fill="FFFFFF"/>
        <w:autoSpaceDE w:val="0"/>
        <w:autoSpaceDN w:val="0"/>
        <w:adjustRightInd w:val="0"/>
        <w:spacing w:line="360" w:lineRule="auto"/>
        <w:ind w:firstLine="539"/>
        <w:jc w:val="center"/>
      </w:pPr>
      <w:r w:rsidRPr="00810C77">
        <w:rPr>
          <w:b/>
          <w:bCs/>
        </w:rPr>
        <w:t>Личностные результаты:</w:t>
      </w:r>
    </w:p>
    <w:p w:rsidR="008A0BBF" w:rsidRPr="00810C77" w:rsidRDefault="008A0BBF" w:rsidP="008A0BBF">
      <w:pPr>
        <w:shd w:val="clear" w:color="auto" w:fill="FFFFFF"/>
        <w:autoSpaceDE w:val="0"/>
        <w:autoSpaceDN w:val="0"/>
        <w:adjustRightInd w:val="0"/>
        <w:spacing w:line="360" w:lineRule="auto"/>
        <w:ind w:firstLine="539"/>
        <w:jc w:val="both"/>
        <w:rPr>
          <w:rFonts w:ascii="Arial" w:hAnsi="Arial" w:cs="Arial"/>
        </w:rPr>
      </w:pPr>
      <w:r w:rsidRPr="00810C77">
        <w:t>1) формирование чувства гордости за свою Родину, её исто</w:t>
      </w:r>
      <w:r w:rsidRPr="00810C77">
        <w:softHyphen/>
        <w:t>рию, российский народ, становление гуманистических и де</w:t>
      </w:r>
      <w:r w:rsidRPr="00810C77">
        <w:softHyphen/>
        <w:t>мократических ценностных ориентации многонационального российского общества;</w:t>
      </w:r>
    </w:p>
    <w:p w:rsidR="008A0BBF" w:rsidRPr="00810C77" w:rsidRDefault="008A0BBF" w:rsidP="008A0BBF">
      <w:pPr>
        <w:shd w:val="clear" w:color="auto" w:fill="FFFFFF"/>
        <w:autoSpaceDE w:val="0"/>
        <w:autoSpaceDN w:val="0"/>
        <w:adjustRightInd w:val="0"/>
        <w:spacing w:line="360" w:lineRule="auto"/>
        <w:ind w:firstLine="539"/>
        <w:jc w:val="both"/>
        <w:rPr>
          <w:rFonts w:ascii="Arial" w:hAnsi="Arial" w:cs="Arial"/>
        </w:rPr>
      </w:pPr>
      <w:r w:rsidRPr="00810C77">
        <w:t>2) 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8A0BBF" w:rsidRPr="00810C77" w:rsidRDefault="008A0BBF" w:rsidP="008A0BBF">
      <w:pPr>
        <w:shd w:val="clear" w:color="auto" w:fill="FFFFFF"/>
        <w:autoSpaceDE w:val="0"/>
        <w:autoSpaceDN w:val="0"/>
        <w:adjustRightInd w:val="0"/>
        <w:spacing w:line="360" w:lineRule="auto"/>
        <w:ind w:firstLine="539"/>
        <w:jc w:val="both"/>
        <w:rPr>
          <w:rFonts w:ascii="Arial" w:hAnsi="Arial" w:cs="Arial"/>
        </w:rPr>
      </w:pPr>
      <w:r w:rsidRPr="00810C77">
        <w:t>3) воспитание художественно-эстетического вкуса, эстетиче</w:t>
      </w:r>
      <w:r w:rsidRPr="00810C77">
        <w:softHyphen/>
        <w:t>ских потребностей, ценностей и чувств на основе опыта слу</w:t>
      </w:r>
      <w:r w:rsidRPr="00810C77">
        <w:softHyphen/>
        <w:t>шания и заучивания наизусть произведений художественной литературы;</w:t>
      </w:r>
    </w:p>
    <w:p w:rsidR="008A0BBF" w:rsidRPr="00810C77" w:rsidRDefault="008A0BBF" w:rsidP="008A0BBF">
      <w:pPr>
        <w:shd w:val="clear" w:color="auto" w:fill="FFFFFF"/>
        <w:autoSpaceDE w:val="0"/>
        <w:autoSpaceDN w:val="0"/>
        <w:adjustRightInd w:val="0"/>
        <w:spacing w:line="360" w:lineRule="auto"/>
        <w:ind w:firstLine="539"/>
        <w:jc w:val="both"/>
        <w:rPr>
          <w:rFonts w:ascii="Arial" w:hAnsi="Arial" w:cs="Arial"/>
        </w:rPr>
      </w:pPr>
      <w:r w:rsidRPr="00810C77">
        <w:t>4) развитие этических чувств, доброжелательности и эмо</w:t>
      </w:r>
      <w:r w:rsidRPr="00810C77">
        <w:softHyphen/>
        <w:t>ционально-нравственной отзывчивости, понимания и сопере</w:t>
      </w:r>
      <w:r w:rsidRPr="00810C77">
        <w:softHyphen/>
        <w:t>живания чувствам других людей;</w:t>
      </w:r>
    </w:p>
    <w:p w:rsidR="008A0BBF" w:rsidRPr="00810C77" w:rsidRDefault="008A0BBF" w:rsidP="008A0BBF">
      <w:pPr>
        <w:shd w:val="clear" w:color="auto" w:fill="FFFFFF"/>
        <w:autoSpaceDE w:val="0"/>
        <w:autoSpaceDN w:val="0"/>
        <w:adjustRightInd w:val="0"/>
        <w:spacing w:line="360" w:lineRule="auto"/>
        <w:ind w:firstLine="539"/>
        <w:jc w:val="both"/>
        <w:rPr>
          <w:rFonts w:ascii="Arial" w:hAnsi="Arial" w:cs="Arial"/>
        </w:rPr>
      </w:pPr>
      <w:r w:rsidRPr="00810C77">
        <w:t>5) формирование уважительного отношения к иному мне</w:t>
      </w:r>
      <w:r w:rsidRPr="00810C77">
        <w:softHyphen/>
        <w:t>нию, истории и культуре других народов, выработка умения тер</w:t>
      </w:r>
      <w:r w:rsidRPr="00810C77">
        <w:softHyphen/>
        <w:t>пимо относиться к людям иной национальной принадлежности;</w:t>
      </w:r>
    </w:p>
    <w:p w:rsidR="008A0BBF" w:rsidRPr="00810C77" w:rsidRDefault="008A0BBF" w:rsidP="008A0BBF">
      <w:pPr>
        <w:shd w:val="clear" w:color="auto" w:fill="FFFFFF"/>
        <w:autoSpaceDE w:val="0"/>
        <w:autoSpaceDN w:val="0"/>
        <w:adjustRightInd w:val="0"/>
        <w:spacing w:line="360" w:lineRule="auto"/>
        <w:ind w:firstLine="539"/>
        <w:jc w:val="both"/>
        <w:rPr>
          <w:rFonts w:ascii="Arial" w:hAnsi="Arial" w:cs="Arial"/>
        </w:rPr>
      </w:pPr>
      <w:r w:rsidRPr="00810C77">
        <w:t>6) овладение начальными навыками адаптации к школе, к школьному коллективу;</w:t>
      </w:r>
    </w:p>
    <w:p w:rsidR="008A0BBF" w:rsidRPr="00810C77" w:rsidRDefault="008A0BBF" w:rsidP="008A0BBF">
      <w:pPr>
        <w:shd w:val="clear" w:color="auto" w:fill="FFFFFF"/>
        <w:autoSpaceDE w:val="0"/>
        <w:autoSpaceDN w:val="0"/>
        <w:adjustRightInd w:val="0"/>
        <w:spacing w:line="360" w:lineRule="auto"/>
        <w:ind w:firstLine="539"/>
        <w:jc w:val="both"/>
        <w:rPr>
          <w:rFonts w:ascii="Arial" w:hAnsi="Arial" w:cs="Arial"/>
        </w:rPr>
      </w:pPr>
      <w:r w:rsidRPr="00810C77">
        <w:t>7) принятие и освоение социальной роли обучающегося, развитие мотивов учебной деятельности и формирование лич</w:t>
      </w:r>
      <w:r w:rsidRPr="00810C77">
        <w:softHyphen/>
        <w:t>ностного смысла учения;</w:t>
      </w:r>
    </w:p>
    <w:p w:rsidR="008A0BBF" w:rsidRPr="00810C77" w:rsidRDefault="008A0BBF" w:rsidP="008A0BBF">
      <w:pPr>
        <w:shd w:val="clear" w:color="auto" w:fill="FFFFFF"/>
        <w:autoSpaceDE w:val="0"/>
        <w:autoSpaceDN w:val="0"/>
        <w:adjustRightInd w:val="0"/>
        <w:spacing w:line="360" w:lineRule="auto"/>
        <w:ind w:firstLine="539"/>
        <w:jc w:val="both"/>
        <w:rPr>
          <w:rFonts w:ascii="Arial" w:hAnsi="Arial" w:cs="Arial"/>
        </w:rPr>
      </w:pPr>
      <w:r w:rsidRPr="00810C77">
        <w:lastRenderedPageBreak/>
        <w:t>8) 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8A0BBF" w:rsidRPr="00810C77" w:rsidRDefault="008A0BBF" w:rsidP="008A0BBF">
      <w:pPr>
        <w:shd w:val="clear" w:color="auto" w:fill="FFFFFF"/>
        <w:autoSpaceDE w:val="0"/>
        <w:autoSpaceDN w:val="0"/>
        <w:adjustRightInd w:val="0"/>
        <w:spacing w:line="360" w:lineRule="auto"/>
        <w:ind w:firstLine="539"/>
        <w:jc w:val="both"/>
        <w:rPr>
          <w:rFonts w:ascii="Arial" w:hAnsi="Arial" w:cs="Arial"/>
        </w:rPr>
      </w:pPr>
      <w:r w:rsidRPr="00810C77">
        <w:t>9) развитие навыков сотрудничества со взрослыми и сверст</w:t>
      </w:r>
      <w:r w:rsidRPr="00810C77">
        <w:softHyphen/>
        <w:t>никами в разных социальных ситуациях, умения избегать кон</w:t>
      </w:r>
      <w:r w:rsidRPr="00810C77">
        <w:softHyphen/>
        <w:t>фликтов и находить выходы из спорных ситуаций, умения срав</w:t>
      </w:r>
      <w:r w:rsidRPr="00810C77">
        <w:softHyphen/>
        <w:t>нивать поступки героев литературных произведений со своими собственными поступками, осмысливать поступки героев;</w:t>
      </w:r>
    </w:p>
    <w:p w:rsidR="008A0BBF" w:rsidRPr="00810C77" w:rsidRDefault="008A0BBF" w:rsidP="008A0BBF">
      <w:pPr>
        <w:shd w:val="clear" w:color="auto" w:fill="FFFFFF"/>
        <w:autoSpaceDE w:val="0"/>
        <w:autoSpaceDN w:val="0"/>
        <w:adjustRightInd w:val="0"/>
        <w:spacing w:line="360" w:lineRule="auto"/>
        <w:ind w:firstLine="539"/>
        <w:jc w:val="both"/>
      </w:pPr>
      <w:r w:rsidRPr="00810C77">
        <w:t>10) наличие мотивации к творческому труду и бережному отношению к материальным и духовным ценностям, формиро</w:t>
      </w:r>
      <w:r w:rsidRPr="00810C77">
        <w:softHyphen/>
        <w:t>вание установки на безопасный, здоровый образ жизни.</w:t>
      </w:r>
    </w:p>
    <w:p w:rsidR="008A0BBF" w:rsidRPr="00810C77" w:rsidRDefault="008A0BBF" w:rsidP="008A0BBF">
      <w:pPr>
        <w:shd w:val="clear" w:color="auto" w:fill="FFFFFF"/>
        <w:autoSpaceDE w:val="0"/>
        <w:autoSpaceDN w:val="0"/>
        <w:adjustRightInd w:val="0"/>
        <w:spacing w:line="360" w:lineRule="auto"/>
        <w:ind w:firstLine="539"/>
        <w:jc w:val="center"/>
      </w:pPr>
      <w:r w:rsidRPr="00810C77">
        <w:rPr>
          <w:b/>
          <w:bCs/>
        </w:rPr>
        <w:t>Метапредметные результаты:</w:t>
      </w:r>
    </w:p>
    <w:p w:rsidR="008A0BBF" w:rsidRPr="00810C77" w:rsidRDefault="008A0BBF" w:rsidP="008A0BBF">
      <w:pPr>
        <w:shd w:val="clear" w:color="auto" w:fill="FFFFFF"/>
        <w:autoSpaceDE w:val="0"/>
        <w:autoSpaceDN w:val="0"/>
        <w:adjustRightInd w:val="0"/>
        <w:spacing w:line="360" w:lineRule="auto"/>
        <w:ind w:firstLine="539"/>
        <w:jc w:val="both"/>
        <w:rPr>
          <w:rFonts w:ascii="Arial" w:hAnsi="Arial" w:cs="Arial"/>
        </w:rPr>
      </w:pPr>
      <w:r w:rsidRPr="00810C77"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8A0BBF" w:rsidRPr="00810C77" w:rsidRDefault="008A0BBF" w:rsidP="008A0BBF">
      <w:pPr>
        <w:spacing w:line="360" w:lineRule="auto"/>
        <w:ind w:firstLine="539"/>
        <w:jc w:val="both"/>
      </w:pPr>
      <w:r w:rsidRPr="00810C77">
        <w:t>2) освоение способами решения проблем творческого и по</w:t>
      </w:r>
      <w:r w:rsidRPr="00810C77">
        <w:softHyphen/>
        <w:t>искового характера;</w:t>
      </w:r>
    </w:p>
    <w:p w:rsidR="008A0BBF" w:rsidRPr="00810C77" w:rsidRDefault="008A0BBF" w:rsidP="008A0BBF">
      <w:pPr>
        <w:shd w:val="clear" w:color="auto" w:fill="FFFFFF"/>
        <w:autoSpaceDE w:val="0"/>
        <w:autoSpaceDN w:val="0"/>
        <w:adjustRightInd w:val="0"/>
        <w:spacing w:line="360" w:lineRule="auto"/>
        <w:ind w:firstLine="539"/>
        <w:jc w:val="both"/>
      </w:pPr>
      <w:r w:rsidRPr="00810C77"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</w:r>
      <w:r w:rsidRPr="00810C77">
        <w:softHyphen/>
        <w:t>фективные способы достижения результата;</w:t>
      </w:r>
    </w:p>
    <w:p w:rsidR="008A0BBF" w:rsidRPr="00810C77" w:rsidRDefault="008A0BBF" w:rsidP="008A0BBF">
      <w:pPr>
        <w:shd w:val="clear" w:color="auto" w:fill="FFFFFF"/>
        <w:autoSpaceDE w:val="0"/>
        <w:autoSpaceDN w:val="0"/>
        <w:adjustRightInd w:val="0"/>
        <w:spacing w:line="360" w:lineRule="auto"/>
        <w:ind w:firstLine="539"/>
        <w:jc w:val="both"/>
      </w:pPr>
      <w:r w:rsidRPr="00810C77"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8A0BBF" w:rsidRPr="00810C77" w:rsidRDefault="008A0BBF" w:rsidP="008A0BBF">
      <w:pPr>
        <w:shd w:val="clear" w:color="auto" w:fill="FFFFFF"/>
        <w:autoSpaceDE w:val="0"/>
        <w:autoSpaceDN w:val="0"/>
        <w:adjustRightInd w:val="0"/>
        <w:spacing w:line="360" w:lineRule="auto"/>
        <w:ind w:firstLine="539"/>
        <w:jc w:val="both"/>
      </w:pPr>
      <w:r w:rsidRPr="00810C77">
        <w:t>5) использование знаково-символических средств представ</w:t>
      </w:r>
      <w:r w:rsidRPr="00810C77">
        <w:softHyphen/>
        <w:t>ления информации о книгах;</w:t>
      </w:r>
    </w:p>
    <w:p w:rsidR="008A0BBF" w:rsidRPr="00810C77" w:rsidRDefault="008A0BBF" w:rsidP="008A0BBF">
      <w:pPr>
        <w:shd w:val="clear" w:color="auto" w:fill="FFFFFF"/>
        <w:autoSpaceDE w:val="0"/>
        <w:autoSpaceDN w:val="0"/>
        <w:adjustRightInd w:val="0"/>
        <w:spacing w:line="360" w:lineRule="auto"/>
        <w:ind w:firstLine="539"/>
        <w:jc w:val="both"/>
      </w:pPr>
      <w:r w:rsidRPr="00810C77">
        <w:t>6) активное использование речевых средств для решения коммуникативных и познавательных задач;</w:t>
      </w:r>
    </w:p>
    <w:p w:rsidR="008A0BBF" w:rsidRPr="00810C77" w:rsidRDefault="008A0BBF" w:rsidP="008A0BBF">
      <w:pPr>
        <w:shd w:val="clear" w:color="auto" w:fill="FFFFFF"/>
        <w:autoSpaceDE w:val="0"/>
        <w:autoSpaceDN w:val="0"/>
        <w:adjustRightInd w:val="0"/>
        <w:spacing w:line="360" w:lineRule="auto"/>
        <w:ind w:firstLine="539"/>
        <w:jc w:val="both"/>
      </w:pPr>
      <w:r w:rsidRPr="00810C77">
        <w:t>7) использование различных способов поиска учебной ин</w:t>
      </w:r>
      <w:r w:rsidRPr="00810C77">
        <w:softHyphen/>
        <w:t>формации в справочниках, словарях, энциклопедиях и интер</w:t>
      </w:r>
      <w:r w:rsidRPr="00810C77">
        <w:softHyphen/>
        <w:t>претации информации в соответствии с коммуникативными и познавательными задачами;</w:t>
      </w:r>
    </w:p>
    <w:p w:rsidR="008A0BBF" w:rsidRPr="00810C77" w:rsidRDefault="008A0BBF" w:rsidP="008A0BBF">
      <w:pPr>
        <w:shd w:val="clear" w:color="auto" w:fill="FFFFFF"/>
        <w:autoSpaceDE w:val="0"/>
        <w:autoSpaceDN w:val="0"/>
        <w:adjustRightInd w:val="0"/>
        <w:spacing w:line="360" w:lineRule="auto"/>
        <w:ind w:firstLine="539"/>
        <w:jc w:val="both"/>
      </w:pPr>
      <w:r w:rsidRPr="00810C77">
        <w:t>8) овладение навыками смыслового чтения текстов в соот</w:t>
      </w:r>
      <w:r w:rsidRPr="00810C77">
        <w:softHyphen/>
        <w:t>ветствии с целями и задачами, осознанного построения речевого высказывания в соответствии с задачами коммуникации и со</w:t>
      </w:r>
      <w:r w:rsidRPr="00810C77">
        <w:softHyphen/>
        <w:t>ставления текстов в устной и письменной формах;</w:t>
      </w:r>
    </w:p>
    <w:p w:rsidR="008A0BBF" w:rsidRPr="00810C77" w:rsidRDefault="008A0BBF" w:rsidP="008A0BBF">
      <w:pPr>
        <w:shd w:val="clear" w:color="auto" w:fill="FFFFFF"/>
        <w:autoSpaceDE w:val="0"/>
        <w:autoSpaceDN w:val="0"/>
        <w:adjustRightInd w:val="0"/>
        <w:spacing w:line="360" w:lineRule="auto"/>
        <w:ind w:firstLine="539"/>
        <w:jc w:val="both"/>
      </w:pPr>
      <w:r w:rsidRPr="00810C77">
        <w:t>9) овладение логическими действиями сравнения, анализа, синтеза, обобщения, классификации по родовидовым призна</w:t>
      </w:r>
      <w:r w:rsidRPr="00810C77">
        <w:softHyphen/>
        <w:t>кам, установления причинно-следственных связей, построения рассуждений;</w:t>
      </w:r>
    </w:p>
    <w:p w:rsidR="008A0BBF" w:rsidRPr="00810C77" w:rsidRDefault="008A0BBF" w:rsidP="008A0BBF">
      <w:pPr>
        <w:shd w:val="clear" w:color="auto" w:fill="FFFFFF"/>
        <w:autoSpaceDE w:val="0"/>
        <w:autoSpaceDN w:val="0"/>
        <w:adjustRightInd w:val="0"/>
        <w:spacing w:line="360" w:lineRule="auto"/>
        <w:ind w:firstLine="539"/>
        <w:jc w:val="both"/>
      </w:pPr>
      <w:r w:rsidRPr="00810C77">
        <w:t>10) готовность слушать собеседника и вести диалог, при</w:t>
      </w:r>
      <w:r w:rsidRPr="00810C77">
        <w:softHyphen/>
        <w:t>знавать различные точки зрения и право каждого иметь и излагать своё мнение и аргументировать свою точку зрения иоценку событий;</w:t>
      </w:r>
    </w:p>
    <w:p w:rsidR="008A0BBF" w:rsidRPr="00810C77" w:rsidRDefault="008A0BBF" w:rsidP="008A0BBF">
      <w:pPr>
        <w:shd w:val="clear" w:color="auto" w:fill="FFFFFF"/>
        <w:autoSpaceDE w:val="0"/>
        <w:autoSpaceDN w:val="0"/>
        <w:adjustRightInd w:val="0"/>
        <w:spacing w:line="360" w:lineRule="auto"/>
        <w:ind w:firstLine="539"/>
        <w:jc w:val="both"/>
      </w:pPr>
      <w:r w:rsidRPr="00810C77">
        <w:t>11) умение договариваться о распределении ролей в совмест</w:t>
      </w:r>
      <w:r w:rsidRPr="00810C77">
        <w:softHyphen/>
        <w:t>ной деятельности, осуществлять взаимный контроль в совмест</w:t>
      </w:r>
      <w:r w:rsidRPr="00810C77">
        <w:softHyphen/>
        <w:t>ной деятельности, общей цели и путей её достижения, осмыс</w:t>
      </w:r>
      <w:r w:rsidRPr="00810C77">
        <w:softHyphen/>
        <w:t>ливать собственное поведение и поведение окружающих;</w:t>
      </w:r>
    </w:p>
    <w:p w:rsidR="008A0BBF" w:rsidRPr="00810C77" w:rsidRDefault="008A0BBF" w:rsidP="008A0BBF">
      <w:pPr>
        <w:shd w:val="clear" w:color="auto" w:fill="FFFFFF"/>
        <w:autoSpaceDE w:val="0"/>
        <w:autoSpaceDN w:val="0"/>
        <w:adjustRightInd w:val="0"/>
        <w:spacing w:line="360" w:lineRule="auto"/>
        <w:ind w:firstLine="539"/>
        <w:jc w:val="both"/>
      </w:pPr>
      <w:r w:rsidRPr="00810C77">
        <w:t>12) готовность конструктивно разрешать конфликты посред</w:t>
      </w:r>
      <w:r w:rsidRPr="00810C77">
        <w:softHyphen/>
        <w:t>ством учёта интересов сторон и сотрудничества.</w:t>
      </w:r>
    </w:p>
    <w:p w:rsidR="00204830" w:rsidRPr="00810C77" w:rsidRDefault="00204830" w:rsidP="008A0BBF">
      <w:pPr>
        <w:shd w:val="clear" w:color="auto" w:fill="FFFFFF"/>
        <w:autoSpaceDE w:val="0"/>
        <w:autoSpaceDN w:val="0"/>
        <w:adjustRightInd w:val="0"/>
        <w:spacing w:line="360" w:lineRule="auto"/>
        <w:ind w:firstLine="539"/>
        <w:jc w:val="both"/>
      </w:pPr>
    </w:p>
    <w:p w:rsidR="00204830" w:rsidRPr="00810C77" w:rsidRDefault="00204830" w:rsidP="008A0BBF">
      <w:pPr>
        <w:shd w:val="clear" w:color="auto" w:fill="FFFFFF"/>
        <w:autoSpaceDE w:val="0"/>
        <w:autoSpaceDN w:val="0"/>
        <w:adjustRightInd w:val="0"/>
        <w:spacing w:line="360" w:lineRule="auto"/>
        <w:ind w:firstLine="539"/>
        <w:jc w:val="both"/>
      </w:pPr>
    </w:p>
    <w:p w:rsidR="008A0BBF" w:rsidRPr="00810C77" w:rsidRDefault="008A0BBF" w:rsidP="008A0BBF">
      <w:pPr>
        <w:shd w:val="clear" w:color="auto" w:fill="FFFFFF"/>
        <w:autoSpaceDE w:val="0"/>
        <w:autoSpaceDN w:val="0"/>
        <w:adjustRightInd w:val="0"/>
        <w:spacing w:line="360" w:lineRule="auto"/>
        <w:ind w:firstLine="539"/>
        <w:jc w:val="center"/>
        <w:rPr>
          <w:b/>
        </w:rPr>
      </w:pPr>
      <w:r w:rsidRPr="00810C77">
        <w:rPr>
          <w:b/>
        </w:rPr>
        <w:lastRenderedPageBreak/>
        <w:t>Предметные результаты:</w:t>
      </w:r>
    </w:p>
    <w:p w:rsidR="008A0BBF" w:rsidRPr="00810C77" w:rsidRDefault="008A0BBF" w:rsidP="008A0BBF">
      <w:pPr>
        <w:shd w:val="clear" w:color="auto" w:fill="FFFFFF"/>
        <w:autoSpaceDE w:val="0"/>
        <w:autoSpaceDN w:val="0"/>
        <w:adjustRightInd w:val="0"/>
        <w:spacing w:line="360" w:lineRule="auto"/>
        <w:ind w:firstLine="539"/>
        <w:jc w:val="both"/>
      </w:pPr>
      <w:r w:rsidRPr="00810C77">
        <w:t>1) понимание литературы как явления национальной и ми</w:t>
      </w:r>
      <w:r w:rsidRPr="00810C77">
        <w:softHyphen/>
        <w:t>ровой культуры, средства сохранения и передачи нравственных ценностей и традиций;</w:t>
      </w:r>
    </w:p>
    <w:p w:rsidR="008A0BBF" w:rsidRPr="00810C77" w:rsidRDefault="008A0BBF" w:rsidP="008A0BBF">
      <w:pPr>
        <w:shd w:val="clear" w:color="auto" w:fill="FFFFFF"/>
        <w:autoSpaceDE w:val="0"/>
        <w:autoSpaceDN w:val="0"/>
        <w:adjustRightInd w:val="0"/>
        <w:spacing w:line="360" w:lineRule="auto"/>
        <w:ind w:firstLine="539"/>
        <w:jc w:val="both"/>
      </w:pPr>
      <w:r w:rsidRPr="00810C77">
        <w:t>2) осознание значимости чтения для личного развития; фор</w:t>
      </w:r>
      <w:r w:rsidRPr="00810C77">
        <w:softHyphen/>
        <w:t>мирование представлений о Родине и её людях, окружающем мире, культуре, первоначальных этических представлений, по</w:t>
      </w:r>
      <w:r w:rsidRPr="00810C77">
        <w:softHyphen/>
        <w:t>нятий о добре и зле, дружбе, честности; формирование потреб</w:t>
      </w:r>
      <w:r w:rsidRPr="00810C77">
        <w:softHyphen/>
        <w:t>ности в систематическом чтении;</w:t>
      </w:r>
    </w:p>
    <w:p w:rsidR="008A0BBF" w:rsidRPr="00810C77" w:rsidRDefault="008A0BBF" w:rsidP="008A0BBF">
      <w:pPr>
        <w:shd w:val="clear" w:color="auto" w:fill="FFFFFF"/>
        <w:autoSpaceDE w:val="0"/>
        <w:autoSpaceDN w:val="0"/>
        <w:adjustRightInd w:val="0"/>
        <w:spacing w:line="360" w:lineRule="auto"/>
        <w:ind w:firstLine="539"/>
        <w:jc w:val="both"/>
      </w:pPr>
      <w:r w:rsidRPr="00810C77">
        <w:t>3) достижение необходимого для продолжения образования уровня читательской компетентности, общего речевого разви</w:t>
      </w:r>
      <w:r w:rsidRPr="00810C77">
        <w:softHyphen/>
        <w:t>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</w:t>
      </w:r>
      <w:r w:rsidRPr="00810C77">
        <w:softHyphen/>
        <w:t>ведческих понятий;</w:t>
      </w:r>
    </w:p>
    <w:p w:rsidR="008A0BBF" w:rsidRPr="00810C77" w:rsidRDefault="008A0BBF" w:rsidP="008A0BBF">
      <w:pPr>
        <w:shd w:val="clear" w:color="auto" w:fill="FFFFFF"/>
        <w:autoSpaceDE w:val="0"/>
        <w:autoSpaceDN w:val="0"/>
        <w:adjustRightInd w:val="0"/>
        <w:spacing w:line="360" w:lineRule="auto"/>
        <w:ind w:firstLine="539"/>
        <w:jc w:val="both"/>
      </w:pPr>
      <w:r w:rsidRPr="00810C77">
        <w:t>4) использование разных видов чтения (изучающее (смысло</w:t>
      </w:r>
      <w:r w:rsidRPr="00810C77">
        <w:softHyphen/>
        <w:t>вое), выборочное, поисковое); умение осознанно воспринимать и оценивать содержание и специфику различных текстов, уча</w:t>
      </w:r>
      <w:r w:rsidRPr="00810C77">
        <w:softHyphen/>
        <w:t>ствовать в их обсуждении, давать и обосновывать нравственную оценку поступков героев;</w:t>
      </w:r>
    </w:p>
    <w:p w:rsidR="008A0BBF" w:rsidRPr="00810C77" w:rsidRDefault="008A0BBF" w:rsidP="008A0BBF">
      <w:pPr>
        <w:shd w:val="clear" w:color="auto" w:fill="FFFFFF"/>
        <w:autoSpaceDE w:val="0"/>
        <w:autoSpaceDN w:val="0"/>
        <w:adjustRightInd w:val="0"/>
        <w:spacing w:line="360" w:lineRule="auto"/>
        <w:ind w:firstLine="539"/>
        <w:jc w:val="both"/>
      </w:pPr>
      <w:r w:rsidRPr="00810C77">
        <w:t>5) умение самостоятельно выбирать интересующую литера</w:t>
      </w:r>
      <w:r w:rsidRPr="00810C77">
        <w:softHyphen/>
        <w:t>туру, пользоваться справочными источниками для понимания и получения дополнительной информации, составляя самосто</w:t>
      </w:r>
      <w:r w:rsidRPr="00810C77">
        <w:softHyphen/>
        <w:t>ятельно краткую аннотацию;</w:t>
      </w:r>
    </w:p>
    <w:p w:rsidR="008A0BBF" w:rsidRPr="00810C77" w:rsidRDefault="008A0BBF" w:rsidP="008A0BBF">
      <w:pPr>
        <w:shd w:val="clear" w:color="auto" w:fill="FFFFFF"/>
        <w:autoSpaceDE w:val="0"/>
        <w:autoSpaceDN w:val="0"/>
        <w:adjustRightInd w:val="0"/>
        <w:spacing w:line="360" w:lineRule="auto"/>
        <w:ind w:firstLine="539"/>
        <w:jc w:val="both"/>
      </w:pPr>
      <w:r w:rsidRPr="00810C77">
        <w:t>6) умение использовать простейшие виды анализа различных текстов: устанавливать причинно-следственные связи и опре</w:t>
      </w:r>
      <w:r w:rsidRPr="00810C77">
        <w:softHyphen/>
        <w:t>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8A0BBF" w:rsidRPr="00810C77" w:rsidRDefault="008A0BBF" w:rsidP="008A0BBF">
      <w:pPr>
        <w:shd w:val="clear" w:color="auto" w:fill="FFFFFF"/>
        <w:autoSpaceDE w:val="0"/>
        <w:autoSpaceDN w:val="0"/>
        <w:adjustRightInd w:val="0"/>
        <w:spacing w:line="360" w:lineRule="auto"/>
        <w:ind w:firstLine="539"/>
        <w:jc w:val="both"/>
      </w:pPr>
      <w:r w:rsidRPr="00810C77">
        <w:t>7) умение работать с разными видами текстов, находить ха</w:t>
      </w:r>
      <w:r w:rsidRPr="00810C77">
        <w:softHyphen/>
        <w:t>рактерные особенности научно-познавательных, учебных и ху</w:t>
      </w:r>
      <w:r w:rsidRPr="00810C77">
        <w:softHyphen/>
        <w:t>дожественных произведений. На практическом уровне овладеть некоторыми видами письменной речи (повествование — созда</w:t>
      </w:r>
      <w:r w:rsidRPr="00810C77">
        <w:softHyphen/>
        <w:t>ние текста по аналогии, рассуждение — письменный ответ на вопрос, описание — характеристика героев). Умение написать отзыв на прочитанное произведение;</w:t>
      </w:r>
    </w:p>
    <w:p w:rsidR="008A0BBF" w:rsidRPr="00810C77" w:rsidRDefault="008A0BBF" w:rsidP="008A0BBF">
      <w:pPr>
        <w:spacing w:line="360" w:lineRule="auto"/>
        <w:ind w:firstLine="539"/>
        <w:jc w:val="both"/>
      </w:pPr>
      <w:r w:rsidRPr="00810C77">
        <w:t>8) развитие художественно-творческих способностей, умение создавать собственный текст на основе художественного про</w:t>
      </w:r>
      <w:r w:rsidRPr="00810C77">
        <w:softHyphen/>
        <w:t>изведения, репродукции картин художников, по иллюстрациям, на основе личного опыта.</w:t>
      </w:r>
    </w:p>
    <w:p w:rsidR="008A0BBF" w:rsidRPr="00810C77" w:rsidRDefault="008A0BBF" w:rsidP="008A0BBF">
      <w:pPr>
        <w:spacing w:line="360" w:lineRule="auto"/>
        <w:ind w:firstLine="539"/>
        <w:jc w:val="both"/>
      </w:pPr>
    </w:p>
    <w:p w:rsidR="008A0BBF" w:rsidRPr="00810C77" w:rsidRDefault="00663D3A" w:rsidP="008A0BBF">
      <w:pPr>
        <w:pStyle w:val="af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810C77">
        <w:rPr>
          <w:b/>
          <w:bCs/>
          <w:color w:val="000000"/>
        </w:rPr>
        <w:t xml:space="preserve"> Результаты изучения курса</w:t>
      </w:r>
    </w:p>
    <w:p w:rsidR="008A0BBF" w:rsidRPr="00810C77" w:rsidRDefault="008A0BBF" w:rsidP="008A0BBF">
      <w:pPr>
        <w:pStyle w:val="af"/>
        <w:shd w:val="clear" w:color="auto" w:fill="FFFFFF"/>
        <w:spacing w:before="0" w:beforeAutospacing="0" w:after="150" w:afterAutospacing="0"/>
        <w:rPr>
          <w:color w:val="000000"/>
        </w:rPr>
      </w:pPr>
      <w:r w:rsidRPr="00810C77">
        <w:rPr>
          <w:b/>
          <w:bCs/>
          <w:color w:val="000000"/>
        </w:rPr>
        <w:t>К концу 3 класса учащийся научится:</w:t>
      </w:r>
    </w:p>
    <w:p w:rsidR="008A0BBF" w:rsidRPr="00810C77" w:rsidRDefault="008A0BBF" w:rsidP="008A0BBF">
      <w:pPr>
        <w:pStyle w:val="af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810C77">
        <w:rPr>
          <w:color w:val="000000"/>
        </w:rPr>
        <w:t>свободно ориентироваться в корпусе учебных словарей, быстро находить нужную словарную статью;</w:t>
      </w:r>
    </w:p>
    <w:p w:rsidR="008A0BBF" w:rsidRPr="00810C77" w:rsidRDefault="008A0BBF" w:rsidP="008A0BBF">
      <w:pPr>
        <w:pStyle w:val="af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810C77">
        <w:rPr>
          <w:color w:val="000000"/>
        </w:rPr>
        <w:t>свободно ориентироваться в учебной книге: сможет читать язык условных обозначений; находить нужный текст по страницам «Содержание» и «Оглавление»;</w:t>
      </w:r>
    </w:p>
    <w:p w:rsidR="008A0BBF" w:rsidRPr="00810C77" w:rsidRDefault="008A0BBF" w:rsidP="008A0BBF">
      <w:pPr>
        <w:pStyle w:val="af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810C77">
        <w:rPr>
          <w:color w:val="000000"/>
        </w:rPr>
        <w:t>быстро находить выделенный фрагмент текста, выделенные строчки и слова на странице и развороте; находить в специально выделенных разделах нужную информацию;</w:t>
      </w:r>
    </w:p>
    <w:p w:rsidR="008A0BBF" w:rsidRPr="00810C77" w:rsidRDefault="008A0BBF" w:rsidP="008A0BBF">
      <w:pPr>
        <w:pStyle w:val="af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810C77">
        <w:rPr>
          <w:color w:val="000000"/>
        </w:rPr>
        <w:t>работать с текстом: выделять в нем тему и основную мысль (идею, переживание), разные жизненные позиции (точки зрения, установки, умонастроения); выделять информацию, заданную аспектом рассмотрения, и удерживать заявленный аспект;</w:t>
      </w:r>
    </w:p>
    <w:p w:rsidR="008A0BBF" w:rsidRPr="00810C77" w:rsidRDefault="008A0BBF" w:rsidP="008A0BBF">
      <w:pPr>
        <w:pStyle w:val="af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810C77">
        <w:rPr>
          <w:color w:val="000000"/>
        </w:rPr>
        <w:lastRenderedPageBreak/>
        <w:t>работать с несколькими источниками информации (учебной книгой, тетрадью для самостоятельной работы и хрестоматией; учебной книгой и учебными словарями; учебной книгой и дополнительными источниками информации (другими учебниками комплекта, библиотечными книгами, сведениями из Интернета); текстами и иллюстрациями к текстам.</w:t>
      </w:r>
    </w:p>
    <w:p w:rsidR="008A0BBF" w:rsidRPr="00810C77" w:rsidRDefault="008A0BBF" w:rsidP="008A0BBF">
      <w:pPr>
        <w:pStyle w:val="af"/>
        <w:shd w:val="clear" w:color="auto" w:fill="FFFFFF"/>
        <w:spacing w:before="0" w:beforeAutospacing="0" w:after="150" w:afterAutospacing="0"/>
        <w:rPr>
          <w:color w:val="000000"/>
        </w:rPr>
      </w:pPr>
    </w:p>
    <w:p w:rsidR="008A0BBF" w:rsidRPr="00810C77" w:rsidRDefault="008A0BBF" w:rsidP="008A0BBF">
      <w:pPr>
        <w:pStyle w:val="af"/>
        <w:shd w:val="clear" w:color="auto" w:fill="FFFFFF"/>
        <w:spacing w:before="0" w:beforeAutospacing="0" w:after="150" w:afterAutospacing="0"/>
        <w:rPr>
          <w:color w:val="000000"/>
        </w:rPr>
      </w:pPr>
      <w:r w:rsidRPr="00810C77">
        <w:rPr>
          <w:b/>
          <w:bCs/>
          <w:color w:val="000000"/>
        </w:rPr>
        <w:t>Учащиеся получат возможность научиться:</w:t>
      </w:r>
    </w:p>
    <w:p w:rsidR="008A0BBF" w:rsidRPr="00810C77" w:rsidRDefault="008A0BBF" w:rsidP="008A0BBF">
      <w:pPr>
        <w:pStyle w:val="af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810C77">
        <w:rPr>
          <w:color w:val="000000"/>
        </w:rPr>
        <w:t>освоить алгоритм составления сборников: монографических, жанровых и тематических (сами термины - определения сборников не используются).</w:t>
      </w:r>
    </w:p>
    <w:p w:rsidR="008A0BBF" w:rsidRPr="00810C77" w:rsidRDefault="008A0BBF" w:rsidP="008A0BBF">
      <w:pPr>
        <w:pStyle w:val="af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810C77">
        <w:rPr>
          <w:color w:val="000000"/>
        </w:rPr>
        <w:t>работать с соседом по парте, в малой группе, в большой группе: распределять между собой работу и роли, выполнять свою часть работы и встраивать ее в общее рабочее поле;</w:t>
      </w:r>
    </w:p>
    <w:p w:rsidR="008A0BBF" w:rsidRPr="00810C77" w:rsidRDefault="008A0BBF" w:rsidP="008A0BBF">
      <w:pPr>
        <w:pStyle w:val="af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810C77">
        <w:rPr>
          <w:color w:val="000000"/>
        </w:rPr>
        <w:t>понимать основание разницы между двумя заявленными точками зрения, двумя позициями и мотивированно присоединяться к одной из них или пробовать высказывать собственную точку зрения;</w:t>
      </w:r>
    </w:p>
    <w:p w:rsidR="008A0BBF" w:rsidRPr="00810C77" w:rsidRDefault="008A0BBF" w:rsidP="008A0BBF">
      <w:pPr>
        <w:pStyle w:val="af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810C77">
        <w:rPr>
          <w:color w:val="000000"/>
        </w:rPr>
        <w:t>находить в тексте подтверждение высказанным героями точкам зрения.</w:t>
      </w:r>
    </w:p>
    <w:p w:rsidR="008A0BBF" w:rsidRPr="00810C77" w:rsidRDefault="008A0BBF" w:rsidP="008A0BBF">
      <w:pPr>
        <w:pStyle w:val="af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810C77">
        <w:rPr>
          <w:color w:val="000000"/>
        </w:rPr>
        <w:t>осуществлять самоконтроль и контроль за ходом выполнения работы и полученного результата.</w:t>
      </w:r>
    </w:p>
    <w:p w:rsidR="008A0BBF" w:rsidRPr="00810C77" w:rsidRDefault="008A0BBF" w:rsidP="008A0BBF">
      <w:pPr>
        <w:pStyle w:val="af"/>
        <w:shd w:val="clear" w:color="auto" w:fill="FFFFFF"/>
        <w:spacing w:before="0" w:beforeAutospacing="0" w:after="150" w:afterAutospacing="0"/>
        <w:ind w:left="720"/>
        <w:rPr>
          <w:color w:val="000000"/>
        </w:rPr>
      </w:pPr>
    </w:p>
    <w:p w:rsidR="008A0BBF" w:rsidRPr="00810C77" w:rsidRDefault="00F100E7" w:rsidP="00F100E7">
      <w:pPr>
        <w:jc w:val="center"/>
        <w:rPr>
          <w:b/>
          <w:bCs/>
          <w:color w:val="000000"/>
        </w:rPr>
      </w:pPr>
      <w:r w:rsidRPr="00810C77">
        <w:rPr>
          <w:b/>
          <w:bCs/>
          <w:color w:val="000000"/>
        </w:rPr>
        <w:t xml:space="preserve">2. </w:t>
      </w:r>
      <w:r w:rsidR="008A0BBF" w:rsidRPr="00810C77">
        <w:rPr>
          <w:b/>
          <w:bCs/>
          <w:color w:val="000000"/>
        </w:rPr>
        <w:t>Содержание учебного предмета</w:t>
      </w:r>
    </w:p>
    <w:p w:rsidR="00F100E7" w:rsidRPr="00810C77" w:rsidRDefault="00F100E7" w:rsidP="00F100E7">
      <w:pPr>
        <w:jc w:val="center"/>
        <w:rPr>
          <w:b/>
          <w:bCs/>
          <w:color w:val="000000"/>
        </w:rPr>
      </w:pPr>
    </w:p>
    <w:p w:rsidR="00F100E7" w:rsidRPr="00810C77" w:rsidRDefault="00F100E7" w:rsidP="00F100E7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b/>
          <w:bCs/>
        </w:rPr>
      </w:pPr>
      <w:r w:rsidRPr="00810C77">
        <w:t>Курс литературного чтения направлен на достижение следу</w:t>
      </w:r>
      <w:r w:rsidRPr="00810C77">
        <w:softHyphen/>
        <w:t xml:space="preserve">ющих </w:t>
      </w:r>
      <w:r w:rsidRPr="00810C77">
        <w:rPr>
          <w:b/>
          <w:bCs/>
        </w:rPr>
        <w:t>целей:</w:t>
      </w:r>
    </w:p>
    <w:p w:rsidR="00F100E7" w:rsidRPr="00810C77" w:rsidRDefault="00F100E7" w:rsidP="00F100E7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</w:pPr>
      <w:r w:rsidRPr="00810C77">
        <w:t>— овладение осознанным, правильным, беглым и вырази</w:t>
      </w:r>
      <w:r w:rsidRPr="00810C77">
        <w:softHyphen/>
        <w:t>тельным чтением как базовым навыком в системе образования младших школьников; совершенствование всех видов речевой деятельности, обеспечивающих умение работать с разными ви</w:t>
      </w:r>
      <w:r w:rsidRPr="00810C77">
        <w:softHyphen/>
        <w:t>дами текстов; развитие интереса к чтению и книге; формиро</w:t>
      </w:r>
      <w:r w:rsidRPr="00810C77">
        <w:softHyphen/>
        <w:t>вание читательского кругозора и приобретение опыта в выборе книг и самостоятельной читательской деятельности;</w:t>
      </w:r>
    </w:p>
    <w:p w:rsidR="00F100E7" w:rsidRPr="00810C77" w:rsidRDefault="00F100E7" w:rsidP="00F100E7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</w:pPr>
      <w:r w:rsidRPr="00810C77">
        <w:t>— развитие художественно-творческих и познавательных способностей, эмоциональной отзывчивости при чтении художе</w:t>
      </w:r>
      <w:r w:rsidRPr="00810C77">
        <w:softHyphen/>
        <w:t>ственных произведений; формирование эстетического отноше</w:t>
      </w:r>
      <w:r w:rsidRPr="00810C77">
        <w:softHyphen/>
        <w:t>ния к слову и умения понимать художественное произведение;</w:t>
      </w:r>
    </w:p>
    <w:p w:rsidR="00F100E7" w:rsidRPr="00810C77" w:rsidRDefault="00F100E7" w:rsidP="00F100E7">
      <w:pPr>
        <w:spacing w:line="360" w:lineRule="auto"/>
        <w:ind w:firstLine="540"/>
        <w:jc w:val="both"/>
      </w:pPr>
      <w:r w:rsidRPr="00810C77">
        <w:t>— обогащение нравственного опыта младших школьников средствами художественной литературы; формирование нрав</w:t>
      </w:r>
      <w:r w:rsidRPr="00810C77">
        <w:softHyphen/>
        <w:t>ственных представлений о добре, дружбе, правде и ответствен</w:t>
      </w:r>
      <w:r w:rsidRPr="00810C77">
        <w:softHyphen/>
        <w:t>ности; воспитание интереса и уважения к отечественной куль</w:t>
      </w:r>
      <w:r w:rsidRPr="00810C77">
        <w:softHyphen/>
        <w:t>туре и культуре народов многонациональной России и других стран.</w:t>
      </w:r>
    </w:p>
    <w:p w:rsidR="00F100E7" w:rsidRPr="00810C77" w:rsidRDefault="00F100E7" w:rsidP="00F100E7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</w:pPr>
      <w:r w:rsidRPr="00810C77">
        <w:t>Литературное чтение как учебный предмет в начальной шко</w:t>
      </w:r>
      <w:r w:rsidRPr="00810C77">
        <w:softHyphen/>
        <w:t>ле имеет большое значение в решении задач не только обуче</w:t>
      </w:r>
      <w:r w:rsidRPr="00810C77">
        <w:softHyphen/>
        <w:t>ния, но и воспитания.</w:t>
      </w:r>
    </w:p>
    <w:p w:rsidR="00F100E7" w:rsidRPr="00810C77" w:rsidRDefault="00F100E7" w:rsidP="00F100E7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</w:pPr>
      <w:r w:rsidRPr="00810C77">
        <w:t>Знакомство учащихся с доступными их возрасту художе</w:t>
      </w:r>
      <w:r w:rsidRPr="00810C77">
        <w:softHyphen/>
        <w:t>ственными произведениями, духовно-нравственное и эстети</w:t>
      </w:r>
      <w:r w:rsidRPr="00810C77">
        <w:softHyphen/>
        <w:t>ческое содержание которых активно влияет на чувства, сознание и волю читателя, способствует формированию личных качеств, соответствующих национальным и общечеловеческим ценно</w:t>
      </w:r>
      <w:r w:rsidRPr="00810C77">
        <w:softHyphen/>
        <w:t>стям. Ориентация учащихся на моральные нормы развивает у них умение соотносить свои поступки с этическими прин</w:t>
      </w:r>
      <w:r w:rsidRPr="00810C77">
        <w:softHyphen/>
        <w:t>ципами поведения культурного человека, формирует навыки доброжелательного сотрудничества.</w:t>
      </w:r>
    </w:p>
    <w:p w:rsidR="00F100E7" w:rsidRPr="00810C77" w:rsidRDefault="00F100E7" w:rsidP="00F100E7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</w:pPr>
      <w:r w:rsidRPr="00810C77">
        <w:lastRenderedPageBreak/>
        <w:t>Важнейшим аспектом литературного чтения является фор</w:t>
      </w:r>
      <w:r w:rsidRPr="00810C77">
        <w:softHyphen/>
        <w:t>мирование навыка чтения и других видов речевой деятельно</w:t>
      </w:r>
      <w:r w:rsidRPr="00810C77">
        <w:softHyphen/>
        <w:t>сти учащихся. Они овладевают осознанным и выразительным чтением, чтением текстов про себя, учатся ориентироваться в книге, использовать её для расширения своих знаний об окру</w:t>
      </w:r>
      <w:r w:rsidRPr="00810C77">
        <w:softHyphen/>
        <w:t>жающем мире.</w:t>
      </w:r>
    </w:p>
    <w:p w:rsidR="00F100E7" w:rsidRPr="00810C77" w:rsidRDefault="00F100E7" w:rsidP="00F100E7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</w:pPr>
      <w:r w:rsidRPr="00810C77">
        <w:t>В процессе освоения курса у младших школьников повыша</w:t>
      </w:r>
      <w:r w:rsidRPr="00810C77">
        <w:softHyphen/>
        <w:t>ется уровень коммуникативной культуры: формируются умения составлять диалоги, высказывать собственное мнение, строить монолог в соответствии с речевой задачей, работать с различ</w:t>
      </w:r>
      <w:r w:rsidRPr="00810C77">
        <w:softHyphen/>
        <w:t>ными видами текстов, самостоятельно пользоваться справочным аппаратом учебника, находить информацию в словарях, спра</w:t>
      </w:r>
      <w:r w:rsidRPr="00810C77">
        <w:softHyphen/>
        <w:t>вочниках и энциклопедиях.</w:t>
      </w:r>
    </w:p>
    <w:p w:rsidR="00F100E7" w:rsidRPr="00810C77" w:rsidRDefault="00F100E7" w:rsidP="00F100E7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</w:pPr>
      <w:r w:rsidRPr="00810C77">
        <w:t>На уроках литературного чтения формируется читательская компетентность, помогающая младшему школьнику осознать себя грамотным читателем, способным к использованию читательской деятельности для своего самообразования. Грамотный читатель обладает потребностью в постоянном чтении книг, владеет техникой чтения и приёмами рабо</w:t>
      </w:r>
      <w:r w:rsidRPr="00810C77">
        <w:softHyphen/>
        <w:t>ты с текстом, пониманием прочитанного и прослушанного произведения, знанием книг, умением их самостоятельно выбрать и оценить.</w:t>
      </w:r>
    </w:p>
    <w:p w:rsidR="00F100E7" w:rsidRPr="00810C77" w:rsidRDefault="00F100E7" w:rsidP="000C5E11">
      <w:pPr>
        <w:pStyle w:val="a4"/>
        <w:tabs>
          <w:tab w:val="left" w:pos="-142"/>
        </w:tabs>
        <w:ind w:left="0" w:right="-143" w:firstLine="709"/>
        <w:jc w:val="both"/>
      </w:pPr>
      <w:r w:rsidRPr="00810C77">
        <w:t>Курс литературного чтения пробуждает интерес учащих</w:t>
      </w:r>
      <w:r w:rsidRPr="00810C77">
        <w:softHyphen/>
        <w:t>ся к чтению художественных произведений. Внимание начи</w:t>
      </w:r>
      <w:r w:rsidRPr="00810C77">
        <w:softHyphen/>
        <w:t>нающего читателя обращается на словесно-образную природу художественного произведения, на отношение автора к героям и окружающему миру, на нравственные проблемы, волнующие писателя. Младшие школьники учатся чувствовать красоту поэтического слова, ценить образность словесного искусства.</w:t>
      </w:r>
    </w:p>
    <w:p w:rsidR="00F100E7" w:rsidRPr="00810C77" w:rsidRDefault="00F100E7" w:rsidP="00F100E7">
      <w:pPr>
        <w:pStyle w:val="11"/>
        <w:tabs>
          <w:tab w:val="left" w:pos="284"/>
        </w:tabs>
        <w:spacing w:after="0" w:line="240" w:lineRule="auto"/>
        <w:ind w:left="567" w:right="-143"/>
        <w:jc w:val="both"/>
        <w:rPr>
          <w:rFonts w:ascii="Times New Roman" w:hAnsi="Times New Roman"/>
          <w:sz w:val="24"/>
          <w:szCs w:val="24"/>
        </w:rPr>
      </w:pPr>
      <w:r w:rsidRPr="00810C77">
        <w:rPr>
          <w:rFonts w:ascii="Times New Roman" w:hAnsi="Times New Roman"/>
          <w:sz w:val="24"/>
          <w:szCs w:val="24"/>
        </w:rPr>
        <w:tab/>
      </w:r>
      <w:r w:rsidRPr="00810C77">
        <w:rPr>
          <w:rFonts w:ascii="Times New Roman" w:hAnsi="Times New Roman"/>
          <w:sz w:val="24"/>
          <w:szCs w:val="24"/>
        </w:rPr>
        <w:tab/>
      </w:r>
    </w:p>
    <w:p w:rsidR="00F100E7" w:rsidRPr="00810C77" w:rsidRDefault="00F100E7" w:rsidP="000C5E11">
      <w:pPr>
        <w:pStyle w:val="11"/>
        <w:tabs>
          <w:tab w:val="left" w:pos="284"/>
        </w:tabs>
        <w:spacing w:after="0" w:line="240" w:lineRule="auto"/>
        <w:ind w:left="0" w:right="-24" w:firstLine="709"/>
        <w:jc w:val="both"/>
        <w:rPr>
          <w:rFonts w:ascii="Times New Roman" w:hAnsi="Times New Roman"/>
          <w:sz w:val="24"/>
          <w:szCs w:val="24"/>
        </w:rPr>
      </w:pPr>
      <w:r w:rsidRPr="00810C77">
        <w:rPr>
          <w:rFonts w:ascii="Times New Roman" w:hAnsi="Times New Roman"/>
          <w:sz w:val="24"/>
          <w:szCs w:val="24"/>
          <w:vertAlign w:val="superscript"/>
        </w:rPr>
        <w:t>*</w:t>
      </w:r>
      <w:r w:rsidRPr="00810C77">
        <w:rPr>
          <w:rFonts w:ascii="Times New Roman" w:hAnsi="Times New Roman"/>
          <w:sz w:val="24"/>
          <w:szCs w:val="24"/>
        </w:rPr>
        <w:t>С целью обогащения читательского опыта обучающихся в программное содержание уроков литературного чтения включены произведения краеведческого и этнокультурного содержания писателей и поэтов Астраханского края в следующих разделах:</w:t>
      </w:r>
    </w:p>
    <w:p w:rsidR="00F100E7" w:rsidRPr="00810C77" w:rsidRDefault="00F100E7" w:rsidP="000C5E11">
      <w:pPr>
        <w:tabs>
          <w:tab w:val="left" w:pos="142"/>
        </w:tabs>
        <w:ind w:right="-24" w:firstLine="709"/>
        <w:jc w:val="both"/>
      </w:pPr>
      <w:r w:rsidRPr="00810C77">
        <w:t>– «Устное народное творчество»</w:t>
      </w:r>
    </w:p>
    <w:p w:rsidR="00F100E7" w:rsidRPr="00810C77" w:rsidRDefault="00F100E7" w:rsidP="000C5E11">
      <w:pPr>
        <w:tabs>
          <w:tab w:val="left" w:pos="142"/>
        </w:tabs>
        <w:ind w:right="-24" w:firstLine="709"/>
        <w:jc w:val="both"/>
      </w:pPr>
      <w:r w:rsidRPr="00810C77">
        <w:t>– «Дорогами сказок»</w:t>
      </w:r>
    </w:p>
    <w:p w:rsidR="00F100E7" w:rsidRPr="00810C77" w:rsidRDefault="00F100E7" w:rsidP="000C5E11">
      <w:pPr>
        <w:tabs>
          <w:tab w:val="left" w:pos="142"/>
        </w:tabs>
        <w:ind w:right="-24" w:firstLine="709"/>
        <w:jc w:val="both"/>
      </w:pPr>
      <w:r w:rsidRPr="00810C77">
        <w:t>– «Книжная полка»</w:t>
      </w:r>
    </w:p>
    <w:p w:rsidR="00F100E7" w:rsidRPr="00810C77" w:rsidRDefault="00F100E7" w:rsidP="000C5E11">
      <w:pPr>
        <w:pStyle w:val="11"/>
        <w:tabs>
          <w:tab w:val="left" w:pos="284"/>
        </w:tabs>
        <w:spacing w:after="0" w:line="240" w:lineRule="auto"/>
        <w:ind w:left="0" w:right="-24" w:firstLine="709"/>
        <w:jc w:val="both"/>
        <w:rPr>
          <w:rFonts w:ascii="Times New Roman" w:hAnsi="Times New Roman"/>
          <w:sz w:val="24"/>
          <w:szCs w:val="24"/>
        </w:rPr>
      </w:pPr>
      <w:r w:rsidRPr="00810C77">
        <w:rPr>
          <w:rFonts w:ascii="Times New Roman" w:hAnsi="Times New Roman"/>
          <w:sz w:val="24"/>
          <w:szCs w:val="24"/>
          <w:shd w:val="clear" w:color="auto" w:fill="FFFFFF"/>
        </w:rPr>
        <w:t xml:space="preserve">Дополнительными источниками  являются книги Лидии Багаевой «Волшебный сундучок добра и желаний»,  «Сказки и рассказы из града Астрахани», «Волшебный сундучок добра и желаний из града Астрахани», «В гостях у матушки природы», ООО ПКФ "Триада" г. Астрахань, 2005, книга астраханской поэтессы Д. Немировской «На грани веков», книги астраханского писателя-историка и краеведа А.С. Маркова, </w:t>
      </w:r>
    </w:p>
    <w:p w:rsidR="00F100E7" w:rsidRPr="00810C77" w:rsidRDefault="00F100E7" w:rsidP="000C5E11">
      <w:pPr>
        <w:pStyle w:val="11"/>
        <w:tabs>
          <w:tab w:val="left" w:pos="142"/>
        </w:tabs>
        <w:spacing w:after="0" w:line="240" w:lineRule="auto"/>
        <w:ind w:left="0" w:right="-24" w:firstLine="709"/>
        <w:jc w:val="both"/>
        <w:rPr>
          <w:rFonts w:ascii="Times New Roman" w:hAnsi="Times New Roman"/>
          <w:sz w:val="24"/>
          <w:szCs w:val="24"/>
        </w:rPr>
      </w:pPr>
      <w:r w:rsidRPr="00810C77">
        <w:rPr>
          <w:rFonts w:ascii="Times New Roman" w:hAnsi="Times New Roman"/>
          <w:sz w:val="24"/>
          <w:szCs w:val="24"/>
        </w:rPr>
        <w:t xml:space="preserve">В рабочей программе отражается тематика изучаемых произведений краеведческого и этнокультурного компонента. </w:t>
      </w:r>
    </w:p>
    <w:p w:rsidR="00810C77" w:rsidRDefault="00810C77" w:rsidP="00F100E7">
      <w:pPr>
        <w:jc w:val="center"/>
        <w:rPr>
          <w:b/>
          <w:color w:val="000000"/>
        </w:rPr>
      </w:pPr>
    </w:p>
    <w:p w:rsidR="00F100E7" w:rsidRPr="00810C77" w:rsidRDefault="00922CCA" w:rsidP="00F100E7">
      <w:pPr>
        <w:jc w:val="center"/>
        <w:rPr>
          <w:b/>
          <w:color w:val="000000"/>
        </w:rPr>
      </w:pPr>
      <w:r w:rsidRPr="00810C77">
        <w:rPr>
          <w:b/>
          <w:color w:val="000000"/>
        </w:rPr>
        <w:t>Содержание курса</w:t>
      </w:r>
    </w:p>
    <w:p w:rsidR="008A0BBF" w:rsidRPr="00810C77" w:rsidRDefault="00F100E7" w:rsidP="008A0BBF">
      <w:pPr>
        <w:jc w:val="both"/>
        <w:rPr>
          <w:b/>
          <w:bCs/>
        </w:rPr>
      </w:pPr>
      <w:r w:rsidRPr="00810C77">
        <w:rPr>
          <w:b/>
          <w:bCs/>
        </w:rPr>
        <w:t>Самое великое чудо на свете (4</w:t>
      </w:r>
      <w:r w:rsidR="008A0BBF" w:rsidRPr="00810C77">
        <w:rPr>
          <w:b/>
          <w:bCs/>
        </w:rPr>
        <w:t xml:space="preserve"> ч).</w:t>
      </w:r>
    </w:p>
    <w:p w:rsidR="008A0BBF" w:rsidRPr="00810C77" w:rsidRDefault="008A0BBF" w:rsidP="008A0BBF">
      <w:pPr>
        <w:autoSpaceDE w:val="0"/>
        <w:autoSpaceDN w:val="0"/>
        <w:adjustRightInd w:val="0"/>
        <w:jc w:val="both"/>
      </w:pPr>
      <w:r w:rsidRPr="00810C77">
        <w:t xml:space="preserve">Знакомство с учебником по литературному чтению. Система условных обозначений. Содержание учебника. Словарь Знакомство с названием раздела. Прогнозирование содержания раздела. </w:t>
      </w:r>
    </w:p>
    <w:p w:rsidR="008A0BBF" w:rsidRPr="00810C77" w:rsidRDefault="008A0BBF" w:rsidP="008A0BBF">
      <w:pPr>
        <w:autoSpaceDE w:val="0"/>
        <w:autoSpaceDN w:val="0"/>
        <w:adjustRightInd w:val="0"/>
        <w:jc w:val="both"/>
      </w:pPr>
      <w:r w:rsidRPr="00810C77">
        <w:t>Рукописные книги Древней Руси. Подготовка сообщения на основе</w:t>
      </w:r>
    </w:p>
    <w:p w:rsidR="008A0BBF" w:rsidRPr="00810C77" w:rsidRDefault="008A0BBF" w:rsidP="008A0BBF">
      <w:pPr>
        <w:autoSpaceDE w:val="0"/>
        <w:autoSpaceDN w:val="0"/>
        <w:adjustRightInd w:val="0"/>
        <w:jc w:val="both"/>
      </w:pPr>
      <w:r w:rsidRPr="00810C77">
        <w:t xml:space="preserve">статьи учебника «Рукописные книги Древней Руси — настоящие произведения искусства». Первопечатник Иван Фёдоров. Фотографии, рисунки, текст — объекты для получения необходимой информации. Подготовка сообщения о первопечатнике Иване Фёдорове. </w:t>
      </w:r>
    </w:p>
    <w:p w:rsidR="008A0BBF" w:rsidRPr="00810C77" w:rsidRDefault="008A0BBF" w:rsidP="008A0BBF">
      <w:pPr>
        <w:tabs>
          <w:tab w:val="left" w:pos="5385"/>
        </w:tabs>
        <w:jc w:val="both"/>
        <w:rPr>
          <w:b/>
          <w:bCs/>
        </w:rPr>
      </w:pPr>
      <w:r w:rsidRPr="00810C77">
        <w:rPr>
          <w:b/>
          <w:bCs/>
        </w:rPr>
        <w:t>Устное народное творчество (14 ч)</w:t>
      </w:r>
      <w:r w:rsidRPr="00810C77">
        <w:rPr>
          <w:b/>
          <w:bCs/>
        </w:rPr>
        <w:tab/>
      </w:r>
    </w:p>
    <w:p w:rsidR="008A0BBF" w:rsidRPr="00810C77" w:rsidRDefault="008A0BBF" w:rsidP="008A0BBF">
      <w:pPr>
        <w:autoSpaceDE w:val="0"/>
        <w:autoSpaceDN w:val="0"/>
        <w:adjustRightInd w:val="0"/>
        <w:jc w:val="both"/>
      </w:pPr>
      <w:r w:rsidRPr="00810C77">
        <w:t xml:space="preserve">Знакомство с названием раздела. Прогнозирование содержания раздела. </w:t>
      </w:r>
    </w:p>
    <w:p w:rsidR="008A0BBF" w:rsidRPr="00810C77" w:rsidRDefault="008A0BBF" w:rsidP="008A0BBF">
      <w:pPr>
        <w:autoSpaceDE w:val="0"/>
        <w:autoSpaceDN w:val="0"/>
        <w:adjustRightInd w:val="0"/>
        <w:jc w:val="both"/>
      </w:pPr>
      <w:r w:rsidRPr="00810C77">
        <w:t>Русские народные песни. Обращение к силам природы. Лирические народные песни. Шуточные народные песни. Докучные сказки. Сочинение докучных сказок.</w:t>
      </w:r>
    </w:p>
    <w:p w:rsidR="008A0BBF" w:rsidRPr="00810C77" w:rsidRDefault="008A0BBF" w:rsidP="008A0BBF">
      <w:pPr>
        <w:autoSpaceDE w:val="0"/>
        <w:autoSpaceDN w:val="0"/>
        <w:adjustRightInd w:val="0"/>
        <w:jc w:val="both"/>
      </w:pPr>
      <w:r w:rsidRPr="00810C77">
        <w:lastRenderedPageBreak/>
        <w:t xml:space="preserve">Произведения прикладного искусства: гжельская и хохломская посуда, дымковская и богородская игрушка. </w:t>
      </w:r>
    </w:p>
    <w:p w:rsidR="008A0BBF" w:rsidRPr="00810C77" w:rsidRDefault="008A0BBF" w:rsidP="008A0BBF">
      <w:pPr>
        <w:autoSpaceDE w:val="0"/>
        <w:autoSpaceDN w:val="0"/>
        <w:adjustRightInd w:val="0"/>
        <w:jc w:val="both"/>
      </w:pPr>
      <w:r w:rsidRPr="00810C77">
        <w:t>Русские народные сказки « Сестрица Алёнушка и братец Иванушка», «Иван-царевич и серый волк», «Сивка-бурка». Особенности волшебной сказки. Деление текста на части. Составление плана сказки. Характеристика героев сказки. Иллюстрации к сказке В. Васнецова и И. Билибина. Сравнение художественного текста и произведения живописи.</w:t>
      </w:r>
    </w:p>
    <w:p w:rsidR="008A0BBF" w:rsidRPr="00810C77" w:rsidRDefault="008A0BBF" w:rsidP="008A0BBF">
      <w:pPr>
        <w:jc w:val="both"/>
      </w:pPr>
      <w:r w:rsidRPr="00810C77">
        <w:t>Оценка достижений</w:t>
      </w:r>
    </w:p>
    <w:p w:rsidR="008A0BBF" w:rsidRPr="00810C77" w:rsidRDefault="008A0BBF" w:rsidP="008A0BBF">
      <w:pPr>
        <w:jc w:val="both"/>
        <w:rPr>
          <w:b/>
          <w:bCs/>
        </w:rPr>
      </w:pPr>
      <w:r w:rsidRPr="00810C77">
        <w:rPr>
          <w:b/>
          <w:bCs/>
        </w:rPr>
        <w:t>Поэтическая тетрадь 1 (11 ч)</w:t>
      </w:r>
    </w:p>
    <w:p w:rsidR="008A0BBF" w:rsidRPr="00810C77" w:rsidRDefault="008A0BBF" w:rsidP="008A0BBF">
      <w:pPr>
        <w:autoSpaceDE w:val="0"/>
        <w:autoSpaceDN w:val="0"/>
        <w:adjustRightInd w:val="0"/>
        <w:jc w:val="both"/>
      </w:pPr>
      <w:r w:rsidRPr="00810C77">
        <w:t xml:space="preserve">Знакомство с названием раздела. Прогнозирование содержания раздела. </w:t>
      </w:r>
    </w:p>
    <w:p w:rsidR="008A0BBF" w:rsidRPr="00810C77" w:rsidRDefault="008A0BBF" w:rsidP="008A0BBF">
      <w:pPr>
        <w:autoSpaceDE w:val="0"/>
        <w:autoSpaceDN w:val="0"/>
        <w:adjustRightInd w:val="0"/>
        <w:jc w:val="both"/>
      </w:pPr>
      <w:r w:rsidRPr="00810C77">
        <w:t xml:space="preserve">Научно-популярная статья «Как научиться читать стихи» Я. Смоленского. </w:t>
      </w:r>
    </w:p>
    <w:p w:rsidR="008A0BBF" w:rsidRPr="00810C77" w:rsidRDefault="008A0BBF" w:rsidP="008A0BBF">
      <w:pPr>
        <w:autoSpaceDE w:val="0"/>
        <w:autoSpaceDN w:val="0"/>
        <w:adjustRightInd w:val="0"/>
        <w:jc w:val="both"/>
      </w:pPr>
      <w:r w:rsidRPr="00810C77">
        <w:t xml:space="preserve">Русские поэты XIX—XX вв. Ф. Тютчев. «Весенняя гроза», «Листья». Звукопись, её художественно-выразительное значение. Олицетворение — средство художественной выразительности. Сочинение-миниатюра «О чём расскажут осенние листья». </w:t>
      </w:r>
    </w:p>
    <w:p w:rsidR="008A0BBF" w:rsidRPr="00810C77" w:rsidRDefault="008A0BBF" w:rsidP="008A0BBF">
      <w:pPr>
        <w:autoSpaceDE w:val="0"/>
        <w:autoSpaceDN w:val="0"/>
        <w:adjustRightInd w:val="0"/>
        <w:jc w:val="both"/>
      </w:pPr>
      <w:r w:rsidRPr="00810C77">
        <w:t>А. Фет. «Мама! Глянь-ка из окошка...», «Зреет рожь над жаркой нивой...». Картины природы. Эпитеты — слова, рисующие картины природы. Выразительное чтение стихотворения.</w:t>
      </w:r>
    </w:p>
    <w:p w:rsidR="008A0BBF" w:rsidRPr="00810C77" w:rsidRDefault="008A0BBF" w:rsidP="008A0BBF">
      <w:pPr>
        <w:autoSpaceDE w:val="0"/>
        <w:autoSpaceDN w:val="0"/>
        <w:adjustRightInd w:val="0"/>
        <w:jc w:val="both"/>
      </w:pPr>
      <w:r w:rsidRPr="00810C77">
        <w:t>И. Никитин. «Полно, степь моя...», «Встреча зимы». Заголовок стихотворения. Подвижные картины природы. Олицетворение как приём создания картины при-</w:t>
      </w:r>
    </w:p>
    <w:p w:rsidR="008A0BBF" w:rsidRPr="00810C77" w:rsidRDefault="008A0BBF" w:rsidP="008A0BBF">
      <w:pPr>
        <w:autoSpaceDE w:val="0"/>
        <w:autoSpaceDN w:val="0"/>
        <w:adjustRightInd w:val="0"/>
        <w:jc w:val="both"/>
      </w:pPr>
      <w:r w:rsidRPr="00810C77">
        <w:t>роды.</w:t>
      </w:r>
    </w:p>
    <w:p w:rsidR="008A0BBF" w:rsidRPr="00810C77" w:rsidRDefault="008A0BBF" w:rsidP="008A0BBF">
      <w:pPr>
        <w:autoSpaceDE w:val="0"/>
        <w:autoSpaceDN w:val="0"/>
        <w:adjustRightInd w:val="0"/>
        <w:jc w:val="both"/>
      </w:pPr>
      <w:r w:rsidRPr="00810C77">
        <w:t xml:space="preserve"> Подготовка сценария утренника «Первый снег». И. Суриков. «Детство», «Зима».</w:t>
      </w:r>
    </w:p>
    <w:p w:rsidR="008A0BBF" w:rsidRPr="00810C77" w:rsidRDefault="008A0BBF" w:rsidP="008A0BBF">
      <w:pPr>
        <w:autoSpaceDE w:val="0"/>
        <w:autoSpaceDN w:val="0"/>
        <w:adjustRightInd w:val="0"/>
        <w:jc w:val="both"/>
      </w:pPr>
      <w:r w:rsidRPr="00810C77">
        <w:t>Сравнение как средство создания картины природы в лирическом стихотворении.</w:t>
      </w:r>
    </w:p>
    <w:p w:rsidR="008A0BBF" w:rsidRPr="00810C77" w:rsidRDefault="008A0BBF" w:rsidP="008A0BBF">
      <w:pPr>
        <w:jc w:val="both"/>
      </w:pPr>
      <w:r w:rsidRPr="00810C77">
        <w:t>Оценка достижений</w:t>
      </w:r>
    </w:p>
    <w:p w:rsidR="008A0BBF" w:rsidRPr="00810C77" w:rsidRDefault="00F100E7" w:rsidP="008A0BBF">
      <w:pPr>
        <w:jc w:val="both"/>
        <w:rPr>
          <w:b/>
          <w:bCs/>
        </w:rPr>
      </w:pPr>
      <w:r w:rsidRPr="00810C77">
        <w:rPr>
          <w:b/>
          <w:bCs/>
        </w:rPr>
        <w:t>Великие русские писатели (24</w:t>
      </w:r>
      <w:r w:rsidR="008A0BBF" w:rsidRPr="00810C77">
        <w:rPr>
          <w:b/>
          <w:bCs/>
        </w:rPr>
        <w:t xml:space="preserve"> ч)</w:t>
      </w:r>
    </w:p>
    <w:p w:rsidR="008A0BBF" w:rsidRPr="00810C77" w:rsidRDefault="008A0BBF" w:rsidP="008A0BBF">
      <w:pPr>
        <w:autoSpaceDE w:val="0"/>
        <w:autoSpaceDN w:val="0"/>
        <w:adjustRightInd w:val="0"/>
        <w:jc w:val="both"/>
      </w:pPr>
      <w:r w:rsidRPr="00810C77">
        <w:t>Знакомство с названием раздела. Прогнозирование содержания раздела.</w:t>
      </w:r>
    </w:p>
    <w:p w:rsidR="008A0BBF" w:rsidRPr="00810C77" w:rsidRDefault="008A0BBF" w:rsidP="008A0BBF">
      <w:pPr>
        <w:autoSpaceDE w:val="0"/>
        <w:autoSpaceDN w:val="0"/>
        <w:adjustRightInd w:val="0"/>
        <w:jc w:val="both"/>
      </w:pPr>
      <w:r w:rsidRPr="00810C77">
        <w:t>А. Пушкин. Подготовка сообщения «Что интересного я узнал о жизни А. Пушкина». Лирические стихотворения. Настроение стихотворения. Средства художественной выразительности: эпитет, сравнение. Звукопись, её выразительное значение. Приём</w:t>
      </w:r>
    </w:p>
    <w:p w:rsidR="008A0BBF" w:rsidRPr="00810C77" w:rsidRDefault="008A0BBF" w:rsidP="008A0BBF">
      <w:pPr>
        <w:autoSpaceDE w:val="0"/>
        <w:autoSpaceDN w:val="0"/>
        <w:adjustRightInd w:val="0"/>
        <w:jc w:val="both"/>
      </w:pPr>
      <w:r w:rsidRPr="00810C77">
        <w:t>контраста как средство создания картин. «Сказка о царе Салтане...». Тема сказки. События сказочного текста. Сравнение народной и литературной сказок. Особенности волшебной сказки. Герои литературной сказки. Нравственный смысл сказки А. С. Пушкина. Рисунки И. Билибина к сказке. Соотнесение рисунков с художественным текстом, их сравнение.</w:t>
      </w:r>
    </w:p>
    <w:p w:rsidR="008A0BBF" w:rsidRPr="00810C77" w:rsidRDefault="008A0BBF" w:rsidP="008A0BBF">
      <w:pPr>
        <w:jc w:val="both"/>
      </w:pPr>
      <w:r w:rsidRPr="00810C77">
        <w:t>И. Крылов. Подготовка сообщения о И. Крылове на основе статьи учебника, книг о Крылове. Скульптурный портрет И. Крылову. Басни И. Крылова. Мораль басен.</w:t>
      </w:r>
    </w:p>
    <w:p w:rsidR="008A0BBF" w:rsidRPr="00810C77" w:rsidRDefault="008A0BBF" w:rsidP="008A0BBF">
      <w:pPr>
        <w:autoSpaceDE w:val="0"/>
        <w:autoSpaceDN w:val="0"/>
        <w:adjustRightInd w:val="0"/>
        <w:jc w:val="both"/>
      </w:pPr>
      <w:r w:rsidRPr="00810C77">
        <w:t xml:space="preserve">Нравственный урок читателю. Герои басни. Характеристика героев на основе их поступков. Инсценирование басни. </w:t>
      </w:r>
    </w:p>
    <w:p w:rsidR="008A0BBF" w:rsidRPr="00810C77" w:rsidRDefault="008A0BBF" w:rsidP="008A0BBF">
      <w:pPr>
        <w:autoSpaceDE w:val="0"/>
        <w:autoSpaceDN w:val="0"/>
        <w:adjustRightInd w:val="0"/>
        <w:jc w:val="both"/>
      </w:pPr>
      <w:r w:rsidRPr="00810C77">
        <w:t>М. Лермонтов. Статья В. Воскобойникова. Подготовка сообщения на основе статьи. Лирические стихотворения. Настроение стихотворения. Подбор музыкального сопровождения к лирическому стихотворению. Сравнение лирического текста и произведения живописи.</w:t>
      </w:r>
    </w:p>
    <w:p w:rsidR="008A0BBF" w:rsidRPr="00810C77" w:rsidRDefault="008A0BBF" w:rsidP="008A0BBF">
      <w:pPr>
        <w:autoSpaceDE w:val="0"/>
        <w:autoSpaceDN w:val="0"/>
        <w:adjustRightInd w:val="0"/>
        <w:jc w:val="both"/>
      </w:pPr>
      <w:r w:rsidRPr="00810C77">
        <w:t>Л. Толстой. Детство Л. Толстого. Из воспоминаний писателя. Подготовка сообщения о жизни и творчестве писателя. Рассказы Л. Толстого. Тема и главная мысль рассказа. Составление различных вариантов плана. Сравнение рассказов (тема, главная мысль, со-</w:t>
      </w:r>
    </w:p>
    <w:p w:rsidR="008A0BBF" w:rsidRPr="00810C77" w:rsidRDefault="008A0BBF" w:rsidP="008A0BBF">
      <w:pPr>
        <w:autoSpaceDE w:val="0"/>
        <w:autoSpaceDN w:val="0"/>
        <w:adjustRightInd w:val="0"/>
        <w:jc w:val="both"/>
      </w:pPr>
      <w:r w:rsidRPr="00810C77">
        <w:t>бытия, герои). Рассказ-описание. Особенности прозаического и лирического текстов. Средства художественной выразительности в прозаическом тексте. Текст-рассуждение. Сравнение текста-рассуждения и текста-описания.</w:t>
      </w:r>
    </w:p>
    <w:p w:rsidR="008A0BBF" w:rsidRPr="00810C77" w:rsidRDefault="008A0BBF" w:rsidP="008A0BBF">
      <w:pPr>
        <w:jc w:val="both"/>
      </w:pPr>
      <w:r w:rsidRPr="00810C77">
        <w:t>Оценка достижений</w:t>
      </w:r>
    </w:p>
    <w:p w:rsidR="008A0BBF" w:rsidRPr="00810C77" w:rsidRDefault="008A0BBF" w:rsidP="008A0BBF">
      <w:pPr>
        <w:jc w:val="both"/>
        <w:rPr>
          <w:b/>
          <w:bCs/>
        </w:rPr>
      </w:pPr>
      <w:r w:rsidRPr="00810C77">
        <w:rPr>
          <w:b/>
          <w:bCs/>
        </w:rPr>
        <w:t>Поэтическая тетрадь 2 (6 ч)</w:t>
      </w:r>
    </w:p>
    <w:p w:rsidR="008A0BBF" w:rsidRPr="00810C77" w:rsidRDefault="008A0BBF" w:rsidP="008A0BBF">
      <w:pPr>
        <w:autoSpaceDE w:val="0"/>
        <w:autoSpaceDN w:val="0"/>
        <w:adjustRightInd w:val="0"/>
        <w:jc w:val="both"/>
      </w:pPr>
      <w:r w:rsidRPr="00810C77">
        <w:t>Знакомство с названием раздела. Прогнозирование содержания раздела.</w:t>
      </w:r>
    </w:p>
    <w:p w:rsidR="008A0BBF" w:rsidRPr="00810C77" w:rsidRDefault="008A0BBF" w:rsidP="008A0BBF">
      <w:pPr>
        <w:autoSpaceDE w:val="0"/>
        <w:autoSpaceDN w:val="0"/>
        <w:adjustRightInd w:val="0"/>
        <w:jc w:val="both"/>
      </w:pPr>
      <w:r w:rsidRPr="00810C77">
        <w:t>Н. Некрасов. Стихотворения о природе. Настроение стихотворений. Картины природы. Средства художественной выразительности. Повествовательное произведение в стихах «Дедушка Мазай и зайцы». Авторское отношение к герою. Выразительное чтение</w:t>
      </w:r>
    </w:p>
    <w:p w:rsidR="008A0BBF" w:rsidRPr="00810C77" w:rsidRDefault="008A0BBF" w:rsidP="008A0BBF">
      <w:pPr>
        <w:autoSpaceDE w:val="0"/>
        <w:autoSpaceDN w:val="0"/>
        <w:adjustRightInd w:val="0"/>
        <w:jc w:val="both"/>
      </w:pPr>
      <w:r w:rsidRPr="00810C77">
        <w:t>стихотворений.</w:t>
      </w:r>
    </w:p>
    <w:p w:rsidR="008A0BBF" w:rsidRPr="00810C77" w:rsidRDefault="008A0BBF" w:rsidP="008A0BBF">
      <w:pPr>
        <w:autoSpaceDE w:val="0"/>
        <w:autoSpaceDN w:val="0"/>
        <w:adjustRightInd w:val="0"/>
        <w:jc w:val="both"/>
      </w:pPr>
      <w:r w:rsidRPr="00810C77">
        <w:t>К. Бальмонт, И. Бунин. Выразительное чтение стихотворений. Создание словесных картин.</w:t>
      </w:r>
    </w:p>
    <w:p w:rsidR="008A0BBF" w:rsidRPr="00810C77" w:rsidRDefault="008A0BBF" w:rsidP="008A0BBF">
      <w:pPr>
        <w:jc w:val="both"/>
      </w:pPr>
      <w:r w:rsidRPr="00810C77">
        <w:t>Оценка достижений</w:t>
      </w:r>
    </w:p>
    <w:p w:rsidR="008A0BBF" w:rsidRPr="00810C77" w:rsidRDefault="00F100E7" w:rsidP="008A0BBF">
      <w:pPr>
        <w:jc w:val="both"/>
        <w:rPr>
          <w:b/>
          <w:bCs/>
        </w:rPr>
      </w:pPr>
      <w:r w:rsidRPr="00810C77">
        <w:rPr>
          <w:b/>
          <w:bCs/>
        </w:rPr>
        <w:t>Литературные сказки (8</w:t>
      </w:r>
      <w:r w:rsidR="008A0BBF" w:rsidRPr="00810C77">
        <w:rPr>
          <w:b/>
          <w:bCs/>
        </w:rPr>
        <w:t xml:space="preserve"> ч)</w:t>
      </w:r>
    </w:p>
    <w:p w:rsidR="008A0BBF" w:rsidRPr="00810C77" w:rsidRDefault="008A0BBF" w:rsidP="008A0BBF">
      <w:pPr>
        <w:autoSpaceDE w:val="0"/>
        <w:autoSpaceDN w:val="0"/>
        <w:adjustRightInd w:val="0"/>
        <w:jc w:val="both"/>
      </w:pPr>
      <w:r w:rsidRPr="00810C77">
        <w:t>Знакомство с названием раздела. Прогнозирование содержания раздела.</w:t>
      </w:r>
    </w:p>
    <w:p w:rsidR="008A0BBF" w:rsidRPr="00810C77" w:rsidRDefault="008A0BBF" w:rsidP="008A0BBF">
      <w:pPr>
        <w:autoSpaceDE w:val="0"/>
        <w:autoSpaceDN w:val="0"/>
        <w:adjustRightInd w:val="0"/>
        <w:jc w:val="both"/>
      </w:pPr>
      <w:r w:rsidRPr="00810C77">
        <w:lastRenderedPageBreak/>
        <w:t>Д. Мамин-Сибиряк. «Алёнушкины сказки». Присказка. Сравнение литературной и народной сказок. Герои сказок. Характеристика героев сказок. Нравственный смысл сказки.</w:t>
      </w:r>
    </w:p>
    <w:p w:rsidR="008A0BBF" w:rsidRPr="00810C77" w:rsidRDefault="008A0BBF" w:rsidP="008A0BBF">
      <w:pPr>
        <w:autoSpaceDE w:val="0"/>
        <w:autoSpaceDN w:val="0"/>
        <w:adjustRightInd w:val="0"/>
        <w:jc w:val="both"/>
      </w:pPr>
      <w:r w:rsidRPr="00810C77">
        <w:t>В. Гаршин. «Лягушка-путешественница». Характеристика героев сказки. Нравственный смысл сказки.</w:t>
      </w:r>
    </w:p>
    <w:p w:rsidR="008A0BBF" w:rsidRPr="00810C77" w:rsidRDefault="008A0BBF" w:rsidP="008A0BBF">
      <w:pPr>
        <w:autoSpaceDE w:val="0"/>
        <w:autoSpaceDN w:val="0"/>
        <w:adjustRightInd w:val="0"/>
        <w:jc w:val="both"/>
      </w:pPr>
      <w:r w:rsidRPr="00810C77">
        <w:t>В. Одоевский. «Мороз Иванович». Сравнение народной и литературной сказок. Сравнение героев сказки. Составление плана сказки. Подробный и выборочный пересказ сказки.</w:t>
      </w:r>
    </w:p>
    <w:p w:rsidR="008A0BBF" w:rsidRPr="00810C77" w:rsidRDefault="008A0BBF" w:rsidP="008A0BBF">
      <w:pPr>
        <w:jc w:val="both"/>
      </w:pPr>
      <w:r w:rsidRPr="00810C77">
        <w:t>Оценка достижений</w:t>
      </w:r>
    </w:p>
    <w:p w:rsidR="008A0BBF" w:rsidRPr="00810C77" w:rsidRDefault="008A0BBF" w:rsidP="008A0BBF">
      <w:pPr>
        <w:jc w:val="both"/>
        <w:rPr>
          <w:b/>
          <w:bCs/>
        </w:rPr>
      </w:pPr>
      <w:r w:rsidRPr="00810C77">
        <w:rPr>
          <w:b/>
          <w:bCs/>
        </w:rPr>
        <w:t>Были-небылицы (10 ч)</w:t>
      </w:r>
    </w:p>
    <w:p w:rsidR="008A0BBF" w:rsidRPr="00810C77" w:rsidRDefault="008A0BBF" w:rsidP="008A0BBF">
      <w:pPr>
        <w:autoSpaceDE w:val="0"/>
        <w:autoSpaceDN w:val="0"/>
        <w:adjustRightInd w:val="0"/>
        <w:jc w:val="both"/>
      </w:pPr>
      <w:r w:rsidRPr="00810C77">
        <w:t>Знакомство с названием раздела. Прогнозирование содержания раздела.</w:t>
      </w:r>
    </w:p>
    <w:p w:rsidR="008A0BBF" w:rsidRPr="00810C77" w:rsidRDefault="008A0BBF" w:rsidP="008A0BBF">
      <w:pPr>
        <w:autoSpaceDE w:val="0"/>
        <w:autoSpaceDN w:val="0"/>
        <w:adjustRightInd w:val="0"/>
        <w:jc w:val="both"/>
      </w:pPr>
      <w:r w:rsidRPr="00810C77">
        <w:t>М. Горький. «Случай с Евсейкой». Приём сравнения — основной приём описания подводного царства. Творческий пересказ: сочинение продолжения сказки.</w:t>
      </w:r>
    </w:p>
    <w:p w:rsidR="008A0BBF" w:rsidRPr="00810C77" w:rsidRDefault="008A0BBF" w:rsidP="008A0BBF">
      <w:pPr>
        <w:autoSpaceDE w:val="0"/>
        <w:autoSpaceDN w:val="0"/>
        <w:adjustRightInd w:val="0"/>
        <w:jc w:val="both"/>
      </w:pPr>
      <w:r w:rsidRPr="00810C77">
        <w:t>К. Паустовский. «Растрёпанный воробей». Определение жанра произведения. Герои произведения. Характеристика героев.</w:t>
      </w:r>
    </w:p>
    <w:p w:rsidR="008A0BBF" w:rsidRPr="00810C77" w:rsidRDefault="008A0BBF" w:rsidP="008A0BBF">
      <w:pPr>
        <w:autoSpaceDE w:val="0"/>
        <w:autoSpaceDN w:val="0"/>
        <w:adjustRightInd w:val="0"/>
        <w:jc w:val="both"/>
      </w:pPr>
      <w:r w:rsidRPr="00810C77">
        <w:t>А. Куприн. «Слон». Основные события произведения. Составление различных вариантов плана. Пересказ.</w:t>
      </w:r>
    </w:p>
    <w:p w:rsidR="008A0BBF" w:rsidRPr="00810C77" w:rsidRDefault="008A0BBF" w:rsidP="008A0BBF">
      <w:pPr>
        <w:jc w:val="both"/>
      </w:pPr>
      <w:r w:rsidRPr="00810C77">
        <w:t>Оценка достижений</w:t>
      </w:r>
    </w:p>
    <w:p w:rsidR="008A0BBF" w:rsidRPr="00810C77" w:rsidRDefault="008A0BBF" w:rsidP="008A0BBF">
      <w:pPr>
        <w:jc w:val="both"/>
        <w:rPr>
          <w:b/>
          <w:bCs/>
        </w:rPr>
      </w:pPr>
      <w:r w:rsidRPr="00810C77">
        <w:rPr>
          <w:b/>
          <w:bCs/>
        </w:rPr>
        <w:t>Поэтическая тетрадь 1 (6 ч)</w:t>
      </w:r>
    </w:p>
    <w:p w:rsidR="008A0BBF" w:rsidRPr="00810C77" w:rsidRDefault="008A0BBF" w:rsidP="008A0BBF">
      <w:pPr>
        <w:autoSpaceDE w:val="0"/>
        <w:autoSpaceDN w:val="0"/>
        <w:adjustRightInd w:val="0"/>
        <w:jc w:val="both"/>
      </w:pPr>
      <w:r w:rsidRPr="00810C77">
        <w:t>Знакомство с названием раздела. Прогнозирование содержания раздела.</w:t>
      </w:r>
    </w:p>
    <w:p w:rsidR="008A0BBF" w:rsidRPr="00810C77" w:rsidRDefault="008A0BBF" w:rsidP="008A0BBF">
      <w:pPr>
        <w:autoSpaceDE w:val="0"/>
        <w:autoSpaceDN w:val="0"/>
        <w:adjustRightInd w:val="0"/>
        <w:jc w:val="both"/>
      </w:pPr>
      <w:r w:rsidRPr="00810C77">
        <w:t>Саша Чёрный. Стихи о животных. Средства художественной выразительности. Авторское отношение к изображаемому.</w:t>
      </w:r>
    </w:p>
    <w:p w:rsidR="008A0BBF" w:rsidRPr="00810C77" w:rsidRDefault="008A0BBF" w:rsidP="008A0BBF">
      <w:pPr>
        <w:autoSpaceDE w:val="0"/>
        <w:autoSpaceDN w:val="0"/>
        <w:adjustRightInd w:val="0"/>
        <w:jc w:val="both"/>
      </w:pPr>
      <w:r w:rsidRPr="00810C77">
        <w:t>А. Блок. Картины зимних забав. Средства художественной выразительности для создания образа. Сравнение стихотворений разных авторов на одну и ту же тему.</w:t>
      </w:r>
    </w:p>
    <w:p w:rsidR="008A0BBF" w:rsidRPr="00810C77" w:rsidRDefault="008A0BBF" w:rsidP="008A0BBF">
      <w:pPr>
        <w:autoSpaceDE w:val="0"/>
        <w:autoSpaceDN w:val="0"/>
        <w:adjustRightInd w:val="0"/>
        <w:jc w:val="both"/>
      </w:pPr>
      <w:r w:rsidRPr="00810C77">
        <w:t>С. Есенин. Выразительное чтение стихотворения. Средства художественной выразительности для создания картин цветущей черёмухи.</w:t>
      </w:r>
    </w:p>
    <w:p w:rsidR="008A0BBF" w:rsidRPr="00810C77" w:rsidRDefault="008A0BBF" w:rsidP="008A0BBF">
      <w:pPr>
        <w:jc w:val="both"/>
      </w:pPr>
      <w:r w:rsidRPr="00810C77">
        <w:t>Оценка достижений</w:t>
      </w:r>
    </w:p>
    <w:p w:rsidR="008A0BBF" w:rsidRPr="00810C77" w:rsidRDefault="008A0BBF" w:rsidP="008A0BBF">
      <w:pPr>
        <w:jc w:val="both"/>
        <w:rPr>
          <w:b/>
          <w:bCs/>
        </w:rPr>
      </w:pPr>
      <w:r w:rsidRPr="00810C77">
        <w:rPr>
          <w:b/>
          <w:bCs/>
        </w:rPr>
        <w:t>Люби живое (16 ч)</w:t>
      </w:r>
    </w:p>
    <w:p w:rsidR="008A0BBF" w:rsidRPr="00810C77" w:rsidRDefault="008A0BBF" w:rsidP="008A0BBF">
      <w:pPr>
        <w:autoSpaceDE w:val="0"/>
        <w:autoSpaceDN w:val="0"/>
        <w:adjustRightInd w:val="0"/>
        <w:jc w:val="both"/>
      </w:pPr>
      <w:r w:rsidRPr="00810C77">
        <w:t>Знакомство с названием раздела. Прогнозирование содержания раздела.</w:t>
      </w:r>
    </w:p>
    <w:p w:rsidR="008A0BBF" w:rsidRPr="00810C77" w:rsidRDefault="008A0BBF" w:rsidP="008A0BBF">
      <w:pPr>
        <w:autoSpaceDE w:val="0"/>
        <w:autoSpaceDN w:val="0"/>
        <w:adjustRightInd w:val="0"/>
        <w:jc w:val="both"/>
      </w:pPr>
      <w:r w:rsidRPr="00810C77">
        <w:t>М. Пришвин. «Моя Родина». Заголовок — «входная дверь» в текст. Основная мысль текста. Сочинение на основе художественного текста.</w:t>
      </w:r>
    </w:p>
    <w:p w:rsidR="008A0BBF" w:rsidRPr="00810C77" w:rsidRDefault="008A0BBF" w:rsidP="008A0BBF">
      <w:pPr>
        <w:autoSpaceDE w:val="0"/>
        <w:autoSpaceDN w:val="0"/>
        <w:adjustRightInd w:val="0"/>
        <w:jc w:val="both"/>
      </w:pPr>
      <w:r w:rsidRPr="00810C77">
        <w:t>И. Соколов-Микитов. «Листопадничек». Почему произведение так называется? Определение жанра произведения. «Листопадничек» — главный герой произведения.</w:t>
      </w:r>
    </w:p>
    <w:p w:rsidR="008A0BBF" w:rsidRPr="00810C77" w:rsidRDefault="008A0BBF" w:rsidP="008A0BBF">
      <w:pPr>
        <w:autoSpaceDE w:val="0"/>
        <w:autoSpaceDN w:val="0"/>
        <w:adjustRightInd w:val="0"/>
        <w:jc w:val="both"/>
      </w:pPr>
      <w:r w:rsidRPr="00810C77">
        <w:t>Рассказ о герое. Творческий пересказ: дополнение содержания текста.</w:t>
      </w:r>
    </w:p>
    <w:p w:rsidR="008A0BBF" w:rsidRPr="00810C77" w:rsidRDefault="008A0BBF" w:rsidP="008A0BBF">
      <w:pPr>
        <w:autoSpaceDE w:val="0"/>
        <w:autoSpaceDN w:val="0"/>
        <w:adjustRightInd w:val="0"/>
        <w:jc w:val="both"/>
      </w:pPr>
      <w:r w:rsidRPr="00810C77">
        <w:t>В. Белов. «Малька провинилась». «Ещё про Мальку». Озаглавливание текста. Главные герои рассказа.</w:t>
      </w:r>
    </w:p>
    <w:p w:rsidR="008A0BBF" w:rsidRPr="00810C77" w:rsidRDefault="008A0BBF" w:rsidP="008A0BBF">
      <w:pPr>
        <w:autoSpaceDE w:val="0"/>
        <w:autoSpaceDN w:val="0"/>
        <w:adjustRightInd w:val="0"/>
        <w:jc w:val="both"/>
      </w:pPr>
      <w:r w:rsidRPr="00810C77">
        <w:t>В. Бианки. «Мышонок Пик». Составление плана на основе названия глав. Рассказ о герое произведения.</w:t>
      </w:r>
    </w:p>
    <w:p w:rsidR="008A0BBF" w:rsidRPr="00810C77" w:rsidRDefault="008A0BBF" w:rsidP="008A0BBF">
      <w:pPr>
        <w:autoSpaceDE w:val="0"/>
        <w:autoSpaceDN w:val="0"/>
        <w:adjustRightInd w:val="0"/>
        <w:jc w:val="both"/>
      </w:pPr>
      <w:r w:rsidRPr="00810C77">
        <w:t>Б. Житков. «Про обезьянку». Герои произведения. Пересказ. Краткий пересказ.</w:t>
      </w:r>
    </w:p>
    <w:p w:rsidR="008A0BBF" w:rsidRPr="00810C77" w:rsidRDefault="008A0BBF" w:rsidP="008A0BBF">
      <w:pPr>
        <w:autoSpaceDE w:val="0"/>
        <w:autoSpaceDN w:val="0"/>
        <w:adjustRightInd w:val="0"/>
        <w:jc w:val="both"/>
      </w:pPr>
      <w:r w:rsidRPr="00810C77">
        <w:t>В. Астафьев. «Капалуха». Герои произведения.</w:t>
      </w:r>
    </w:p>
    <w:p w:rsidR="008A0BBF" w:rsidRPr="00810C77" w:rsidRDefault="008A0BBF" w:rsidP="008A0BBF">
      <w:pPr>
        <w:autoSpaceDE w:val="0"/>
        <w:autoSpaceDN w:val="0"/>
        <w:adjustRightInd w:val="0"/>
        <w:jc w:val="both"/>
      </w:pPr>
      <w:r w:rsidRPr="00810C77">
        <w:t>В. Драгунский. «Он живой и светится». Нравственный смысл рассказа.</w:t>
      </w:r>
    </w:p>
    <w:p w:rsidR="008A0BBF" w:rsidRPr="00810C77" w:rsidRDefault="008A0BBF" w:rsidP="008A0BBF">
      <w:pPr>
        <w:jc w:val="both"/>
      </w:pPr>
      <w:r w:rsidRPr="00810C77">
        <w:t>Оценка достижений</w:t>
      </w:r>
    </w:p>
    <w:p w:rsidR="008A0BBF" w:rsidRPr="00810C77" w:rsidRDefault="008A0BBF" w:rsidP="008A0BBF">
      <w:pPr>
        <w:jc w:val="both"/>
        <w:rPr>
          <w:b/>
          <w:bCs/>
        </w:rPr>
      </w:pPr>
      <w:r w:rsidRPr="00810C77">
        <w:rPr>
          <w:b/>
          <w:bCs/>
        </w:rPr>
        <w:t>Поэтическая тетрадь 2 (8 ч)</w:t>
      </w:r>
    </w:p>
    <w:p w:rsidR="008A0BBF" w:rsidRPr="00810C77" w:rsidRDefault="008A0BBF" w:rsidP="008A0BBF">
      <w:pPr>
        <w:autoSpaceDE w:val="0"/>
        <w:autoSpaceDN w:val="0"/>
        <w:adjustRightInd w:val="0"/>
        <w:jc w:val="both"/>
      </w:pPr>
      <w:r w:rsidRPr="00810C77">
        <w:t>Знакомство с названием раздела. Прогнозирование содержания раздела.</w:t>
      </w:r>
    </w:p>
    <w:p w:rsidR="008A0BBF" w:rsidRPr="00810C77" w:rsidRDefault="008A0BBF" w:rsidP="008A0BBF">
      <w:pPr>
        <w:autoSpaceDE w:val="0"/>
        <w:autoSpaceDN w:val="0"/>
        <w:adjustRightInd w:val="0"/>
        <w:jc w:val="both"/>
      </w:pPr>
      <w:r w:rsidRPr="00810C77">
        <w:t>С. Маршак. «Гроза днём», «В лесу над росистой поляной...». Заголовок стихотворения. Выразительное чтение.</w:t>
      </w:r>
    </w:p>
    <w:p w:rsidR="008A0BBF" w:rsidRPr="00810C77" w:rsidRDefault="008A0BBF" w:rsidP="008A0BBF">
      <w:pPr>
        <w:autoSpaceDE w:val="0"/>
        <w:autoSpaceDN w:val="0"/>
        <w:adjustRightInd w:val="0"/>
        <w:jc w:val="both"/>
      </w:pPr>
      <w:r w:rsidRPr="00810C77">
        <w:t>А. Барто. «Разлука», «В театре». Выразительное чтение.</w:t>
      </w:r>
    </w:p>
    <w:p w:rsidR="008A0BBF" w:rsidRPr="00810C77" w:rsidRDefault="008A0BBF" w:rsidP="008A0BBF">
      <w:pPr>
        <w:autoSpaceDE w:val="0"/>
        <w:autoSpaceDN w:val="0"/>
        <w:adjustRightInd w:val="0"/>
        <w:jc w:val="both"/>
      </w:pPr>
      <w:r w:rsidRPr="00810C77">
        <w:t>С. Михалков. «Если». Выразительное чтение.</w:t>
      </w:r>
    </w:p>
    <w:p w:rsidR="008A0BBF" w:rsidRPr="00810C77" w:rsidRDefault="008A0BBF" w:rsidP="008A0BBF">
      <w:pPr>
        <w:autoSpaceDE w:val="0"/>
        <w:autoSpaceDN w:val="0"/>
        <w:adjustRightInd w:val="0"/>
        <w:jc w:val="both"/>
      </w:pPr>
      <w:r w:rsidRPr="00810C77">
        <w:t>Е. Благинина. «Кукушка», «Котёнок». Выразительное чтение.</w:t>
      </w:r>
    </w:p>
    <w:p w:rsidR="008A0BBF" w:rsidRPr="00810C77" w:rsidRDefault="008A0BBF" w:rsidP="008A0BBF">
      <w:pPr>
        <w:jc w:val="both"/>
        <w:rPr>
          <w:bCs/>
        </w:rPr>
      </w:pPr>
      <w:r w:rsidRPr="00810C77">
        <w:rPr>
          <w:b/>
          <w:bCs/>
        </w:rPr>
        <w:t xml:space="preserve">Проект </w:t>
      </w:r>
      <w:r w:rsidRPr="00810C77">
        <w:rPr>
          <w:bCs/>
        </w:rPr>
        <w:t>«Праздник поэзии».</w:t>
      </w:r>
    </w:p>
    <w:p w:rsidR="008A0BBF" w:rsidRPr="00810C77" w:rsidRDefault="008A0BBF" w:rsidP="008A0BBF">
      <w:pPr>
        <w:jc w:val="both"/>
      </w:pPr>
      <w:r w:rsidRPr="00810C77">
        <w:t>Оценка достижений</w:t>
      </w:r>
    </w:p>
    <w:p w:rsidR="008A0BBF" w:rsidRPr="00810C77" w:rsidRDefault="008A0BBF" w:rsidP="008A0BBF">
      <w:pPr>
        <w:jc w:val="both"/>
        <w:rPr>
          <w:b/>
          <w:bCs/>
        </w:rPr>
      </w:pPr>
      <w:r w:rsidRPr="00810C77">
        <w:rPr>
          <w:b/>
          <w:bCs/>
        </w:rPr>
        <w:t>Собирай по ягодке — наберёшь кузовок (12 ч)</w:t>
      </w:r>
    </w:p>
    <w:p w:rsidR="008A0BBF" w:rsidRPr="00810C77" w:rsidRDefault="008A0BBF" w:rsidP="008A0BBF">
      <w:pPr>
        <w:autoSpaceDE w:val="0"/>
        <w:autoSpaceDN w:val="0"/>
        <w:adjustRightInd w:val="0"/>
        <w:jc w:val="both"/>
      </w:pPr>
      <w:r w:rsidRPr="00810C77">
        <w:t>Знакомство с названием раздела. Прогнозирование содержания раздела.</w:t>
      </w:r>
    </w:p>
    <w:p w:rsidR="008A0BBF" w:rsidRPr="00810C77" w:rsidRDefault="008A0BBF" w:rsidP="008A0BBF">
      <w:pPr>
        <w:autoSpaceDE w:val="0"/>
        <w:autoSpaceDN w:val="0"/>
        <w:adjustRightInd w:val="0"/>
        <w:jc w:val="both"/>
      </w:pPr>
      <w:r w:rsidRPr="00810C77">
        <w:t>Б. Шергин. «Собирай по ягодке —наберёшь кузовок». Особенность заголовка произведения. Соотнесение пословицы и содержания произведения.</w:t>
      </w:r>
    </w:p>
    <w:p w:rsidR="008A0BBF" w:rsidRPr="00810C77" w:rsidRDefault="008A0BBF" w:rsidP="008A0BBF">
      <w:pPr>
        <w:autoSpaceDE w:val="0"/>
        <w:autoSpaceDN w:val="0"/>
        <w:adjustRightInd w:val="0"/>
        <w:jc w:val="both"/>
      </w:pPr>
      <w:r w:rsidRPr="00810C77">
        <w:t>А. Платонов. «Цветок на земле», «Ещё мама». Герои рассказа. Особенности речи героев. Чтение по ролям.</w:t>
      </w:r>
    </w:p>
    <w:p w:rsidR="008A0BBF" w:rsidRPr="00810C77" w:rsidRDefault="008A0BBF" w:rsidP="008A0BBF">
      <w:pPr>
        <w:autoSpaceDE w:val="0"/>
        <w:autoSpaceDN w:val="0"/>
        <w:adjustRightInd w:val="0"/>
        <w:jc w:val="both"/>
      </w:pPr>
      <w:r w:rsidRPr="00810C77">
        <w:lastRenderedPageBreak/>
        <w:t>М. Зощенко. «Золотые слова», «Великие путешественники». Смысл названия рассказа. Особенности юмористического рассказа. Главная мысль произведения. Восстановление порядка событий.</w:t>
      </w:r>
    </w:p>
    <w:p w:rsidR="008A0BBF" w:rsidRPr="00810C77" w:rsidRDefault="008A0BBF" w:rsidP="008A0BBF">
      <w:pPr>
        <w:jc w:val="both"/>
      </w:pPr>
      <w:r w:rsidRPr="00810C77">
        <w:t>Н. Носов. «Федина задача», «Телефон». Особенности юмористического рассказа. Анализ заголовка. Сборник юмористических рассказов Н. Носова.</w:t>
      </w:r>
    </w:p>
    <w:p w:rsidR="008A0BBF" w:rsidRPr="00810C77" w:rsidRDefault="008A0BBF" w:rsidP="008A0BBF">
      <w:pPr>
        <w:jc w:val="both"/>
      </w:pPr>
      <w:r w:rsidRPr="00810C77">
        <w:t>Оценка достижений</w:t>
      </w:r>
    </w:p>
    <w:p w:rsidR="008A0BBF" w:rsidRPr="00810C77" w:rsidRDefault="008A0BBF" w:rsidP="008A0BBF">
      <w:pPr>
        <w:jc w:val="both"/>
        <w:rPr>
          <w:b/>
          <w:bCs/>
        </w:rPr>
      </w:pPr>
      <w:r w:rsidRPr="00810C77">
        <w:rPr>
          <w:b/>
          <w:bCs/>
        </w:rPr>
        <w:t>По страницам детских журналов (8 ч)</w:t>
      </w:r>
    </w:p>
    <w:p w:rsidR="008A0BBF" w:rsidRPr="00810C77" w:rsidRDefault="008A0BBF" w:rsidP="008A0BBF">
      <w:pPr>
        <w:autoSpaceDE w:val="0"/>
        <w:autoSpaceDN w:val="0"/>
        <w:adjustRightInd w:val="0"/>
        <w:jc w:val="both"/>
      </w:pPr>
      <w:r w:rsidRPr="00810C77">
        <w:t>Знакомство с названием раздела. Прогнозирование содержания раздела.</w:t>
      </w:r>
    </w:p>
    <w:p w:rsidR="008A0BBF" w:rsidRPr="00810C77" w:rsidRDefault="008A0BBF" w:rsidP="008A0BBF">
      <w:pPr>
        <w:autoSpaceDE w:val="0"/>
        <w:autoSpaceDN w:val="0"/>
        <w:adjustRightInd w:val="0"/>
        <w:jc w:val="both"/>
      </w:pPr>
      <w:r w:rsidRPr="00810C77">
        <w:t>«Мурзилка» и «Весёлые картинки» — самые старые детские журналы. По страницам журналов для детей.</w:t>
      </w:r>
    </w:p>
    <w:p w:rsidR="008A0BBF" w:rsidRPr="00810C77" w:rsidRDefault="008A0BBF" w:rsidP="008A0BBF">
      <w:pPr>
        <w:autoSpaceDE w:val="0"/>
        <w:autoSpaceDN w:val="0"/>
        <w:adjustRightInd w:val="0"/>
        <w:jc w:val="both"/>
      </w:pPr>
      <w:r w:rsidRPr="00810C77">
        <w:t>Ю. Ермолаев. «Проговорился», «Воспитатели». Вопросы и ответы по содержанию. Пересказ.</w:t>
      </w:r>
    </w:p>
    <w:p w:rsidR="008A0BBF" w:rsidRPr="00810C77" w:rsidRDefault="008A0BBF" w:rsidP="008A0BBF">
      <w:pPr>
        <w:autoSpaceDE w:val="0"/>
        <w:autoSpaceDN w:val="0"/>
        <w:adjustRightInd w:val="0"/>
        <w:jc w:val="both"/>
      </w:pPr>
      <w:r w:rsidRPr="00810C77">
        <w:t>Г. Остер. «Вредные советы», «Как получаются легенды». Создание собственного сборника добрых советов. Что такое легенда. Пересказ. Легенды своей семьи.</w:t>
      </w:r>
    </w:p>
    <w:p w:rsidR="008A0BBF" w:rsidRPr="00810C77" w:rsidRDefault="008A0BBF" w:rsidP="008A0BBF">
      <w:pPr>
        <w:autoSpaceDE w:val="0"/>
        <w:autoSpaceDN w:val="0"/>
        <w:adjustRightInd w:val="0"/>
        <w:jc w:val="both"/>
      </w:pPr>
      <w:r w:rsidRPr="00810C77">
        <w:t>Р. Сеф. «Весёлые стихи». Выразительное чтение.</w:t>
      </w:r>
    </w:p>
    <w:p w:rsidR="008A0BBF" w:rsidRPr="00810C77" w:rsidRDefault="008A0BBF" w:rsidP="008A0BBF">
      <w:pPr>
        <w:jc w:val="both"/>
      </w:pPr>
      <w:r w:rsidRPr="00810C77">
        <w:t>Оценка достижений</w:t>
      </w:r>
    </w:p>
    <w:p w:rsidR="008A0BBF" w:rsidRPr="00810C77" w:rsidRDefault="008A0BBF" w:rsidP="008A0BBF">
      <w:pPr>
        <w:jc w:val="both"/>
        <w:rPr>
          <w:b/>
          <w:bCs/>
        </w:rPr>
      </w:pPr>
      <w:r w:rsidRPr="00810C77">
        <w:rPr>
          <w:b/>
          <w:bCs/>
        </w:rPr>
        <w:t>Зарубежная литература (8 ч)</w:t>
      </w:r>
    </w:p>
    <w:p w:rsidR="008A0BBF" w:rsidRPr="00810C77" w:rsidRDefault="008A0BBF" w:rsidP="008A0BBF">
      <w:pPr>
        <w:autoSpaceDE w:val="0"/>
        <w:autoSpaceDN w:val="0"/>
        <w:adjustRightInd w:val="0"/>
        <w:jc w:val="both"/>
      </w:pPr>
      <w:r w:rsidRPr="00810C77">
        <w:t>Знакомство с названием раздела. Прогнозирование содержания раздела.</w:t>
      </w:r>
    </w:p>
    <w:p w:rsidR="008A0BBF" w:rsidRPr="00810C77" w:rsidRDefault="008A0BBF" w:rsidP="008A0BBF">
      <w:pPr>
        <w:autoSpaceDE w:val="0"/>
        <w:autoSpaceDN w:val="0"/>
        <w:adjustRightInd w:val="0"/>
        <w:jc w:val="both"/>
      </w:pPr>
      <w:r w:rsidRPr="00810C77">
        <w:t>Древнегреческий миф. «Храбрый Персей». Отражение мифологических представлений людей в древнегреческом мифе. Мифологические герои и их подвиги. Пересказ.</w:t>
      </w:r>
    </w:p>
    <w:p w:rsidR="008A0BBF" w:rsidRPr="00810C77" w:rsidRDefault="008A0BBF" w:rsidP="008A0BBF">
      <w:pPr>
        <w:autoSpaceDE w:val="0"/>
        <w:autoSpaceDN w:val="0"/>
        <w:adjustRightInd w:val="0"/>
        <w:jc w:val="both"/>
      </w:pPr>
      <w:r w:rsidRPr="00810C77">
        <w:t>Г.-Х. Андерсен. «Гадкий утёнок». Нравственный смысл сказки. Создание рисунков к сказке. Подготовка сообщения о великом сказочнике.</w:t>
      </w:r>
    </w:p>
    <w:p w:rsidR="008A0BBF" w:rsidRPr="00810C77" w:rsidRDefault="008A0BBF" w:rsidP="008A0BBF">
      <w:pPr>
        <w:jc w:val="both"/>
      </w:pPr>
      <w:r w:rsidRPr="00810C77">
        <w:t>Оценка достижений.</w:t>
      </w:r>
    </w:p>
    <w:p w:rsidR="00F100E7" w:rsidRPr="00810C77" w:rsidRDefault="00F100E7" w:rsidP="005B4D0A">
      <w:pPr>
        <w:shd w:val="clear" w:color="auto" w:fill="FFFFFF"/>
        <w:jc w:val="center"/>
        <w:rPr>
          <w:b/>
          <w:bCs/>
        </w:rPr>
      </w:pPr>
    </w:p>
    <w:p w:rsidR="00EB43B2" w:rsidRPr="00810C77" w:rsidRDefault="000211B6" w:rsidP="00EB43B2">
      <w:pPr>
        <w:pStyle w:val="a4"/>
        <w:shd w:val="clear" w:color="auto" w:fill="FFFFFF"/>
        <w:ind w:left="1800"/>
      </w:pPr>
      <w:r w:rsidRPr="00810C77">
        <w:rPr>
          <w:b/>
          <w:bCs/>
        </w:rPr>
        <w:t>Тематическое содержание учебного предмета литературное чтение, 3 класс</w:t>
      </w:r>
    </w:p>
    <w:p w:rsidR="00AD484F" w:rsidRPr="00810C77" w:rsidRDefault="00AD484F" w:rsidP="00AD484F">
      <w:pPr>
        <w:jc w:val="center"/>
        <w:rPr>
          <w:b/>
        </w:rPr>
      </w:pPr>
    </w:p>
    <w:tbl>
      <w:tblPr>
        <w:tblStyle w:val="a3"/>
        <w:tblpPr w:leftFromText="180" w:rightFromText="180" w:vertAnchor="text" w:tblpY="1"/>
        <w:tblOverlap w:val="never"/>
        <w:tblW w:w="10218" w:type="dxa"/>
        <w:tblLook w:val="01E0" w:firstRow="1" w:lastRow="1" w:firstColumn="1" w:lastColumn="1" w:noHBand="0" w:noVBand="0"/>
      </w:tblPr>
      <w:tblGrid>
        <w:gridCol w:w="919"/>
        <w:gridCol w:w="7269"/>
        <w:gridCol w:w="2030"/>
      </w:tblGrid>
      <w:tr w:rsidR="00EB43B2" w:rsidRPr="00810C77" w:rsidTr="00204830">
        <w:trPr>
          <w:trHeight w:val="516"/>
        </w:trPr>
        <w:tc>
          <w:tcPr>
            <w:tcW w:w="919" w:type="dxa"/>
          </w:tcPr>
          <w:p w:rsidR="00EB43B2" w:rsidRPr="00810C77" w:rsidRDefault="00EB43B2" w:rsidP="00AD484F">
            <w:r w:rsidRPr="00810C77">
              <w:t>№</w:t>
            </w:r>
          </w:p>
        </w:tc>
        <w:tc>
          <w:tcPr>
            <w:tcW w:w="7269" w:type="dxa"/>
          </w:tcPr>
          <w:p w:rsidR="00EB43B2" w:rsidRPr="00810C77" w:rsidRDefault="00EB43B2" w:rsidP="00AD484F">
            <w:pPr>
              <w:jc w:val="center"/>
            </w:pPr>
            <w:r w:rsidRPr="00810C77">
              <w:t>Название темы</w:t>
            </w:r>
          </w:p>
        </w:tc>
        <w:tc>
          <w:tcPr>
            <w:tcW w:w="2030" w:type="dxa"/>
          </w:tcPr>
          <w:p w:rsidR="00EB43B2" w:rsidRPr="00810C77" w:rsidRDefault="00EB43B2" w:rsidP="00F4254D">
            <w:pPr>
              <w:jc w:val="center"/>
            </w:pPr>
            <w:r w:rsidRPr="00810C77">
              <w:t>Кол-во часов</w:t>
            </w:r>
          </w:p>
          <w:p w:rsidR="00EB43B2" w:rsidRPr="00810C77" w:rsidRDefault="00EB43B2" w:rsidP="00F748BA">
            <w:pPr>
              <w:jc w:val="center"/>
            </w:pPr>
          </w:p>
        </w:tc>
      </w:tr>
      <w:tr w:rsidR="00EB43B2" w:rsidRPr="00810C77" w:rsidTr="00204830">
        <w:trPr>
          <w:trHeight w:val="336"/>
        </w:trPr>
        <w:tc>
          <w:tcPr>
            <w:tcW w:w="919" w:type="dxa"/>
          </w:tcPr>
          <w:p w:rsidR="00EB43B2" w:rsidRPr="00810C77" w:rsidRDefault="00EB43B2" w:rsidP="00AD484F"/>
        </w:tc>
        <w:tc>
          <w:tcPr>
            <w:tcW w:w="7269" w:type="dxa"/>
          </w:tcPr>
          <w:p w:rsidR="00EB43B2" w:rsidRPr="00810C77" w:rsidRDefault="00EB43B2" w:rsidP="00AD484F"/>
        </w:tc>
        <w:tc>
          <w:tcPr>
            <w:tcW w:w="2030" w:type="dxa"/>
          </w:tcPr>
          <w:p w:rsidR="00EB43B2" w:rsidRPr="00810C77" w:rsidRDefault="00EB43B2" w:rsidP="00AD484F">
            <w:pPr>
              <w:jc w:val="center"/>
            </w:pPr>
          </w:p>
        </w:tc>
      </w:tr>
      <w:tr w:rsidR="00EB43B2" w:rsidRPr="00810C77" w:rsidTr="00204830">
        <w:trPr>
          <w:trHeight w:val="321"/>
        </w:trPr>
        <w:tc>
          <w:tcPr>
            <w:tcW w:w="919" w:type="dxa"/>
          </w:tcPr>
          <w:p w:rsidR="00EB43B2" w:rsidRPr="00810C77" w:rsidRDefault="009E5958" w:rsidP="00AD484F">
            <w:r w:rsidRPr="00810C77">
              <w:t>1</w:t>
            </w:r>
          </w:p>
        </w:tc>
        <w:tc>
          <w:tcPr>
            <w:tcW w:w="7269" w:type="dxa"/>
          </w:tcPr>
          <w:p w:rsidR="00EB43B2" w:rsidRPr="00810C77" w:rsidRDefault="00EB43B2" w:rsidP="00AD484F">
            <w:pPr>
              <w:rPr>
                <w:bCs/>
              </w:rPr>
            </w:pPr>
            <w:r w:rsidRPr="00810C77">
              <w:rPr>
                <w:bCs/>
              </w:rPr>
              <w:t>Самое  великое чудо на земле</w:t>
            </w:r>
          </w:p>
        </w:tc>
        <w:tc>
          <w:tcPr>
            <w:tcW w:w="2030" w:type="dxa"/>
          </w:tcPr>
          <w:p w:rsidR="00EB43B2" w:rsidRPr="00810C77" w:rsidRDefault="00E04010" w:rsidP="00AD484F">
            <w:pPr>
              <w:jc w:val="center"/>
            </w:pPr>
            <w:r w:rsidRPr="00810C77">
              <w:t>4</w:t>
            </w:r>
          </w:p>
        </w:tc>
      </w:tr>
      <w:tr w:rsidR="00EB43B2" w:rsidRPr="00810C77" w:rsidTr="00204830">
        <w:trPr>
          <w:trHeight w:val="321"/>
        </w:trPr>
        <w:tc>
          <w:tcPr>
            <w:tcW w:w="919" w:type="dxa"/>
          </w:tcPr>
          <w:p w:rsidR="00EB43B2" w:rsidRPr="00810C77" w:rsidRDefault="009E5958" w:rsidP="00AD484F">
            <w:r w:rsidRPr="00810C77">
              <w:t>2</w:t>
            </w:r>
          </w:p>
        </w:tc>
        <w:tc>
          <w:tcPr>
            <w:tcW w:w="7269" w:type="dxa"/>
          </w:tcPr>
          <w:p w:rsidR="00EB43B2" w:rsidRPr="00810C77" w:rsidRDefault="00EB43B2" w:rsidP="00AD484F">
            <w:pPr>
              <w:rPr>
                <w:bCs/>
              </w:rPr>
            </w:pPr>
            <w:r w:rsidRPr="00810C77">
              <w:rPr>
                <w:bCs/>
              </w:rPr>
              <w:t>Устное народное творчество</w:t>
            </w:r>
          </w:p>
        </w:tc>
        <w:tc>
          <w:tcPr>
            <w:tcW w:w="2030" w:type="dxa"/>
          </w:tcPr>
          <w:p w:rsidR="00EB43B2" w:rsidRPr="00810C77" w:rsidRDefault="0098637E" w:rsidP="00AD484F">
            <w:pPr>
              <w:jc w:val="center"/>
            </w:pPr>
            <w:r w:rsidRPr="00810C77">
              <w:t>15</w:t>
            </w:r>
          </w:p>
        </w:tc>
      </w:tr>
      <w:tr w:rsidR="00EB43B2" w:rsidRPr="00810C77" w:rsidTr="00204830">
        <w:trPr>
          <w:trHeight w:val="321"/>
        </w:trPr>
        <w:tc>
          <w:tcPr>
            <w:tcW w:w="919" w:type="dxa"/>
          </w:tcPr>
          <w:p w:rsidR="00EB43B2" w:rsidRPr="00810C77" w:rsidRDefault="009E5958" w:rsidP="00AD484F">
            <w:r w:rsidRPr="00810C77">
              <w:t>3</w:t>
            </w:r>
          </w:p>
        </w:tc>
        <w:tc>
          <w:tcPr>
            <w:tcW w:w="7269" w:type="dxa"/>
          </w:tcPr>
          <w:p w:rsidR="00EB43B2" w:rsidRPr="00810C77" w:rsidRDefault="00EB43B2" w:rsidP="00A91BFF">
            <w:pPr>
              <w:rPr>
                <w:bCs/>
              </w:rPr>
            </w:pPr>
            <w:r w:rsidRPr="00810C77">
              <w:rPr>
                <w:bCs/>
              </w:rPr>
              <w:t xml:space="preserve">Поэтическая тетрадь </w:t>
            </w:r>
            <w:r w:rsidR="00E04010" w:rsidRPr="00810C77">
              <w:rPr>
                <w:bCs/>
              </w:rPr>
              <w:t xml:space="preserve">№ 1 </w:t>
            </w:r>
          </w:p>
        </w:tc>
        <w:tc>
          <w:tcPr>
            <w:tcW w:w="2030" w:type="dxa"/>
          </w:tcPr>
          <w:p w:rsidR="00EB43B2" w:rsidRPr="00810C77" w:rsidRDefault="00E04010" w:rsidP="00A91BFF">
            <w:pPr>
              <w:jc w:val="center"/>
            </w:pPr>
            <w:r w:rsidRPr="00810C77">
              <w:t>11</w:t>
            </w:r>
          </w:p>
        </w:tc>
      </w:tr>
      <w:tr w:rsidR="00A91BFF" w:rsidRPr="00810C77" w:rsidTr="00204830">
        <w:trPr>
          <w:trHeight w:val="321"/>
        </w:trPr>
        <w:tc>
          <w:tcPr>
            <w:tcW w:w="919" w:type="dxa"/>
          </w:tcPr>
          <w:p w:rsidR="00A91BFF" w:rsidRPr="00810C77" w:rsidRDefault="009E5958" w:rsidP="00AD484F">
            <w:r w:rsidRPr="00810C77">
              <w:t>4</w:t>
            </w:r>
          </w:p>
        </w:tc>
        <w:tc>
          <w:tcPr>
            <w:tcW w:w="7269" w:type="dxa"/>
          </w:tcPr>
          <w:p w:rsidR="00A91BFF" w:rsidRPr="00810C77" w:rsidRDefault="00A91BFF" w:rsidP="00AD484F">
            <w:pPr>
              <w:rPr>
                <w:bCs/>
              </w:rPr>
            </w:pPr>
            <w:r w:rsidRPr="00810C77">
              <w:rPr>
                <w:bCs/>
              </w:rPr>
              <w:t>Поэтическая тетрадь № 2</w:t>
            </w:r>
          </w:p>
        </w:tc>
        <w:tc>
          <w:tcPr>
            <w:tcW w:w="2030" w:type="dxa"/>
          </w:tcPr>
          <w:p w:rsidR="00A91BFF" w:rsidRPr="00810C77" w:rsidRDefault="00A91BFF" w:rsidP="00AD484F">
            <w:pPr>
              <w:jc w:val="center"/>
            </w:pPr>
            <w:r w:rsidRPr="00810C77">
              <w:t>6</w:t>
            </w:r>
          </w:p>
        </w:tc>
      </w:tr>
      <w:tr w:rsidR="00A91BFF" w:rsidRPr="00810C77" w:rsidTr="00204830">
        <w:trPr>
          <w:trHeight w:val="321"/>
        </w:trPr>
        <w:tc>
          <w:tcPr>
            <w:tcW w:w="919" w:type="dxa"/>
          </w:tcPr>
          <w:p w:rsidR="00A91BFF" w:rsidRPr="00810C77" w:rsidRDefault="009E5958" w:rsidP="00AD484F">
            <w:r w:rsidRPr="00810C77">
              <w:t>5</w:t>
            </w:r>
          </w:p>
        </w:tc>
        <w:tc>
          <w:tcPr>
            <w:tcW w:w="7269" w:type="dxa"/>
          </w:tcPr>
          <w:p w:rsidR="00A91BFF" w:rsidRPr="00810C77" w:rsidRDefault="00A91BFF" w:rsidP="00AD484F">
            <w:pPr>
              <w:rPr>
                <w:bCs/>
              </w:rPr>
            </w:pPr>
            <w:r w:rsidRPr="00810C77">
              <w:rPr>
                <w:bCs/>
              </w:rPr>
              <w:t xml:space="preserve">Поэтическая тетрадь </w:t>
            </w:r>
            <w:r w:rsidR="00456368" w:rsidRPr="00810C77">
              <w:rPr>
                <w:bCs/>
              </w:rPr>
              <w:t>№ 1</w:t>
            </w:r>
          </w:p>
        </w:tc>
        <w:tc>
          <w:tcPr>
            <w:tcW w:w="2030" w:type="dxa"/>
          </w:tcPr>
          <w:p w:rsidR="00A91BFF" w:rsidRPr="00810C77" w:rsidRDefault="00A91BFF" w:rsidP="00AD484F">
            <w:pPr>
              <w:jc w:val="center"/>
            </w:pPr>
            <w:r w:rsidRPr="00810C77">
              <w:t>6</w:t>
            </w:r>
          </w:p>
        </w:tc>
      </w:tr>
      <w:tr w:rsidR="00A91BFF" w:rsidRPr="00810C77" w:rsidTr="00204830">
        <w:trPr>
          <w:trHeight w:val="321"/>
        </w:trPr>
        <w:tc>
          <w:tcPr>
            <w:tcW w:w="919" w:type="dxa"/>
          </w:tcPr>
          <w:p w:rsidR="00A91BFF" w:rsidRPr="00810C77" w:rsidRDefault="009E5958" w:rsidP="00AD484F">
            <w:r w:rsidRPr="00810C77">
              <w:t>6</w:t>
            </w:r>
          </w:p>
        </w:tc>
        <w:tc>
          <w:tcPr>
            <w:tcW w:w="7269" w:type="dxa"/>
          </w:tcPr>
          <w:p w:rsidR="00A91BFF" w:rsidRPr="00810C77" w:rsidRDefault="00A91BFF" w:rsidP="00AD484F">
            <w:pPr>
              <w:rPr>
                <w:bCs/>
              </w:rPr>
            </w:pPr>
            <w:r w:rsidRPr="00810C77">
              <w:rPr>
                <w:bCs/>
              </w:rPr>
              <w:t xml:space="preserve">Поэтическая тетрадь </w:t>
            </w:r>
            <w:r w:rsidR="00456368" w:rsidRPr="00810C77">
              <w:rPr>
                <w:bCs/>
              </w:rPr>
              <w:t>№ 2</w:t>
            </w:r>
          </w:p>
        </w:tc>
        <w:tc>
          <w:tcPr>
            <w:tcW w:w="2030" w:type="dxa"/>
          </w:tcPr>
          <w:p w:rsidR="00A91BFF" w:rsidRPr="00810C77" w:rsidRDefault="00A91BFF" w:rsidP="00AD484F">
            <w:pPr>
              <w:jc w:val="center"/>
            </w:pPr>
            <w:r w:rsidRPr="00810C77">
              <w:t>8</w:t>
            </w:r>
          </w:p>
        </w:tc>
      </w:tr>
      <w:tr w:rsidR="00EB43B2" w:rsidRPr="00810C77" w:rsidTr="00204830">
        <w:trPr>
          <w:trHeight w:val="321"/>
        </w:trPr>
        <w:tc>
          <w:tcPr>
            <w:tcW w:w="919" w:type="dxa"/>
          </w:tcPr>
          <w:p w:rsidR="00EB43B2" w:rsidRPr="00810C77" w:rsidRDefault="009E5958" w:rsidP="00AD484F">
            <w:r w:rsidRPr="00810C77">
              <w:t>7</w:t>
            </w:r>
          </w:p>
        </w:tc>
        <w:tc>
          <w:tcPr>
            <w:tcW w:w="7269" w:type="dxa"/>
          </w:tcPr>
          <w:p w:rsidR="00EB43B2" w:rsidRPr="00810C77" w:rsidRDefault="00EB43B2" w:rsidP="00AD484F">
            <w:pPr>
              <w:rPr>
                <w:bCs/>
              </w:rPr>
            </w:pPr>
            <w:r w:rsidRPr="00810C77">
              <w:rPr>
                <w:bCs/>
              </w:rPr>
              <w:t>Великие русские писатели</w:t>
            </w:r>
          </w:p>
        </w:tc>
        <w:tc>
          <w:tcPr>
            <w:tcW w:w="2030" w:type="dxa"/>
          </w:tcPr>
          <w:p w:rsidR="00EB43B2" w:rsidRPr="00810C77" w:rsidRDefault="00EB43B2" w:rsidP="00AD484F">
            <w:pPr>
              <w:jc w:val="center"/>
            </w:pPr>
            <w:r w:rsidRPr="00810C77">
              <w:t>24</w:t>
            </w:r>
          </w:p>
        </w:tc>
      </w:tr>
      <w:tr w:rsidR="00EB43B2" w:rsidRPr="00810C77" w:rsidTr="00204830">
        <w:trPr>
          <w:trHeight w:val="321"/>
        </w:trPr>
        <w:tc>
          <w:tcPr>
            <w:tcW w:w="919" w:type="dxa"/>
          </w:tcPr>
          <w:p w:rsidR="00EB43B2" w:rsidRPr="00810C77" w:rsidRDefault="009E5958" w:rsidP="00AD484F">
            <w:r w:rsidRPr="00810C77">
              <w:t>8</w:t>
            </w:r>
          </w:p>
        </w:tc>
        <w:tc>
          <w:tcPr>
            <w:tcW w:w="7269" w:type="dxa"/>
          </w:tcPr>
          <w:p w:rsidR="00EB43B2" w:rsidRPr="00810C77" w:rsidRDefault="00EB43B2" w:rsidP="00AD484F">
            <w:pPr>
              <w:rPr>
                <w:bCs/>
              </w:rPr>
            </w:pPr>
            <w:r w:rsidRPr="00810C77">
              <w:rPr>
                <w:bCs/>
              </w:rPr>
              <w:t>Литературные сказки</w:t>
            </w:r>
          </w:p>
        </w:tc>
        <w:tc>
          <w:tcPr>
            <w:tcW w:w="2030" w:type="dxa"/>
          </w:tcPr>
          <w:p w:rsidR="00EB43B2" w:rsidRPr="00810C77" w:rsidRDefault="00EB43B2" w:rsidP="00AD484F">
            <w:pPr>
              <w:jc w:val="center"/>
            </w:pPr>
            <w:r w:rsidRPr="00810C77">
              <w:t>8</w:t>
            </w:r>
          </w:p>
        </w:tc>
      </w:tr>
      <w:tr w:rsidR="00EB43B2" w:rsidRPr="00810C77" w:rsidTr="00204830">
        <w:trPr>
          <w:trHeight w:val="321"/>
        </w:trPr>
        <w:tc>
          <w:tcPr>
            <w:tcW w:w="919" w:type="dxa"/>
          </w:tcPr>
          <w:p w:rsidR="00EB43B2" w:rsidRPr="00810C77" w:rsidRDefault="009E5958" w:rsidP="00AD484F">
            <w:r w:rsidRPr="00810C77">
              <w:t>9</w:t>
            </w:r>
          </w:p>
        </w:tc>
        <w:tc>
          <w:tcPr>
            <w:tcW w:w="7269" w:type="dxa"/>
          </w:tcPr>
          <w:p w:rsidR="00EB43B2" w:rsidRPr="00810C77" w:rsidRDefault="00EB43B2" w:rsidP="00AD484F">
            <w:pPr>
              <w:rPr>
                <w:bCs/>
              </w:rPr>
            </w:pPr>
            <w:r w:rsidRPr="00810C77">
              <w:rPr>
                <w:bCs/>
              </w:rPr>
              <w:t>Были-небылицы</w:t>
            </w:r>
          </w:p>
        </w:tc>
        <w:tc>
          <w:tcPr>
            <w:tcW w:w="2030" w:type="dxa"/>
          </w:tcPr>
          <w:p w:rsidR="00EB43B2" w:rsidRPr="00810C77" w:rsidRDefault="00EB43B2" w:rsidP="00AD484F">
            <w:pPr>
              <w:jc w:val="center"/>
            </w:pPr>
            <w:r w:rsidRPr="00810C77">
              <w:t>10</w:t>
            </w:r>
          </w:p>
        </w:tc>
      </w:tr>
      <w:tr w:rsidR="00EB43B2" w:rsidRPr="00810C77" w:rsidTr="00204830">
        <w:trPr>
          <w:trHeight w:val="336"/>
        </w:trPr>
        <w:tc>
          <w:tcPr>
            <w:tcW w:w="919" w:type="dxa"/>
          </w:tcPr>
          <w:p w:rsidR="00EB43B2" w:rsidRPr="00810C77" w:rsidRDefault="009E5958" w:rsidP="00AD484F">
            <w:r w:rsidRPr="00810C77">
              <w:t>10</w:t>
            </w:r>
          </w:p>
        </w:tc>
        <w:tc>
          <w:tcPr>
            <w:tcW w:w="7269" w:type="dxa"/>
          </w:tcPr>
          <w:p w:rsidR="00EB43B2" w:rsidRPr="00810C77" w:rsidRDefault="00EB43B2" w:rsidP="00AD484F">
            <w:pPr>
              <w:rPr>
                <w:bCs/>
              </w:rPr>
            </w:pPr>
            <w:r w:rsidRPr="00810C77">
              <w:rPr>
                <w:bCs/>
              </w:rPr>
              <w:t>Люби живое</w:t>
            </w:r>
          </w:p>
        </w:tc>
        <w:tc>
          <w:tcPr>
            <w:tcW w:w="2030" w:type="dxa"/>
          </w:tcPr>
          <w:p w:rsidR="00EB43B2" w:rsidRPr="00810C77" w:rsidRDefault="00EB43B2" w:rsidP="00AD484F">
            <w:pPr>
              <w:jc w:val="center"/>
            </w:pPr>
            <w:r w:rsidRPr="00810C77">
              <w:t>16</w:t>
            </w:r>
          </w:p>
        </w:tc>
      </w:tr>
      <w:tr w:rsidR="00EB43B2" w:rsidRPr="00810C77" w:rsidTr="00204830">
        <w:trPr>
          <w:trHeight w:val="321"/>
        </w:trPr>
        <w:tc>
          <w:tcPr>
            <w:tcW w:w="919" w:type="dxa"/>
          </w:tcPr>
          <w:p w:rsidR="00EB43B2" w:rsidRPr="00810C77" w:rsidRDefault="009E5958" w:rsidP="00AD484F">
            <w:r w:rsidRPr="00810C77">
              <w:t>11</w:t>
            </w:r>
          </w:p>
        </w:tc>
        <w:tc>
          <w:tcPr>
            <w:tcW w:w="7269" w:type="dxa"/>
          </w:tcPr>
          <w:p w:rsidR="00EB43B2" w:rsidRPr="00810C77" w:rsidRDefault="00EB43B2" w:rsidP="00AD484F">
            <w:pPr>
              <w:rPr>
                <w:bCs/>
              </w:rPr>
            </w:pPr>
            <w:r w:rsidRPr="00810C77">
              <w:rPr>
                <w:bCs/>
              </w:rPr>
              <w:t>Собирай по ягодке - наберёшь кузовок</w:t>
            </w:r>
          </w:p>
        </w:tc>
        <w:tc>
          <w:tcPr>
            <w:tcW w:w="2030" w:type="dxa"/>
          </w:tcPr>
          <w:p w:rsidR="00EB43B2" w:rsidRPr="00810C77" w:rsidRDefault="00EB43B2" w:rsidP="00AD484F">
            <w:pPr>
              <w:jc w:val="center"/>
            </w:pPr>
            <w:r w:rsidRPr="00810C77">
              <w:t>12</w:t>
            </w:r>
          </w:p>
        </w:tc>
      </w:tr>
      <w:tr w:rsidR="00EB43B2" w:rsidRPr="00810C77" w:rsidTr="00204830">
        <w:trPr>
          <w:trHeight w:val="321"/>
        </w:trPr>
        <w:tc>
          <w:tcPr>
            <w:tcW w:w="919" w:type="dxa"/>
          </w:tcPr>
          <w:p w:rsidR="00EB43B2" w:rsidRPr="00810C77" w:rsidRDefault="00EB43B2" w:rsidP="00AD484F">
            <w:r w:rsidRPr="00810C77">
              <w:t>1</w:t>
            </w:r>
            <w:r w:rsidR="009E5958" w:rsidRPr="00810C77">
              <w:t>2</w:t>
            </w:r>
          </w:p>
        </w:tc>
        <w:tc>
          <w:tcPr>
            <w:tcW w:w="7269" w:type="dxa"/>
          </w:tcPr>
          <w:p w:rsidR="00EB43B2" w:rsidRPr="00810C77" w:rsidRDefault="00EB43B2" w:rsidP="00AD484F">
            <w:pPr>
              <w:rPr>
                <w:bCs/>
              </w:rPr>
            </w:pPr>
            <w:r w:rsidRPr="00810C77">
              <w:rPr>
                <w:bCs/>
              </w:rPr>
              <w:t>По страницам детских журналов</w:t>
            </w:r>
          </w:p>
        </w:tc>
        <w:tc>
          <w:tcPr>
            <w:tcW w:w="2030" w:type="dxa"/>
          </w:tcPr>
          <w:p w:rsidR="00EB43B2" w:rsidRPr="00810C77" w:rsidRDefault="00EB43B2" w:rsidP="00AD484F">
            <w:pPr>
              <w:jc w:val="center"/>
            </w:pPr>
            <w:r w:rsidRPr="00810C77">
              <w:t>8</w:t>
            </w:r>
          </w:p>
        </w:tc>
      </w:tr>
      <w:tr w:rsidR="00EB43B2" w:rsidRPr="00810C77" w:rsidTr="00204830">
        <w:trPr>
          <w:trHeight w:val="321"/>
        </w:trPr>
        <w:tc>
          <w:tcPr>
            <w:tcW w:w="919" w:type="dxa"/>
          </w:tcPr>
          <w:p w:rsidR="00EB43B2" w:rsidRPr="00810C77" w:rsidRDefault="00EB43B2" w:rsidP="00AD484F">
            <w:r w:rsidRPr="00810C77">
              <w:t>1</w:t>
            </w:r>
            <w:r w:rsidR="009E5958" w:rsidRPr="00810C77">
              <w:t>3</w:t>
            </w:r>
          </w:p>
        </w:tc>
        <w:tc>
          <w:tcPr>
            <w:tcW w:w="7269" w:type="dxa"/>
          </w:tcPr>
          <w:p w:rsidR="00EB43B2" w:rsidRPr="00810C77" w:rsidRDefault="00EB43B2" w:rsidP="00AD484F">
            <w:pPr>
              <w:rPr>
                <w:bCs/>
              </w:rPr>
            </w:pPr>
            <w:r w:rsidRPr="00810C77">
              <w:rPr>
                <w:bCs/>
              </w:rPr>
              <w:t>Зарубежная литература</w:t>
            </w:r>
          </w:p>
        </w:tc>
        <w:tc>
          <w:tcPr>
            <w:tcW w:w="2030" w:type="dxa"/>
          </w:tcPr>
          <w:p w:rsidR="00EB43B2" w:rsidRPr="00810C77" w:rsidRDefault="00EB43B2" w:rsidP="00AD484F">
            <w:pPr>
              <w:jc w:val="center"/>
            </w:pPr>
            <w:r w:rsidRPr="00810C77">
              <w:t>8</w:t>
            </w:r>
          </w:p>
        </w:tc>
      </w:tr>
      <w:tr w:rsidR="00EB43B2" w:rsidRPr="00810C77" w:rsidTr="00204830">
        <w:trPr>
          <w:trHeight w:val="336"/>
        </w:trPr>
        <w:tc>
          <w:tcPr>
            <w:tcW w:w="919" w:type="dxa"/>
          </w:tcPr>
          <w:p w:rsidR="00EB43B2" w:rsidRPr="00810C77" w:rsidRDefault="00EB43B2" w:rsidP="00AD484F">
            <w:r w:rsidRPr="00810C77">
              <w:rPr>
                <w:b/>
                <w:bCs/>
              </w:rPr>
              <w:t>Всего</w:t>
            </w:r>
          </w:p>
        </w:tc>
        <w:tc>
          <w:tcPr>
            <w:tcW w:w="7269" w:type="dxa"/>
          </w:tcPr>
          <w:p w:rsidR="00EB43B2" w:rsidRPr="00810C77" w:rsidRDefault="00EB43B2" w:rsidP="00AD484F">
            <w:pPr>
              <w:rPr>
                <w:b/>
                <w:bCs/>
              </w:rPr>
            </w:pPr>
          </w:p>
        </w:tc>
        <w:tc>
          <w:tcPr>
            <w:tcW w:w="2030" w:type="dxa"/>
          </w:tcPr>
          <w:p w:rsidR="00EB43B2" w:rsidRPr="00810C77" w:rsidRDefault="00EB43B2" w:rsidP="00AD484F">
            <w:pPr>
              <w:jc w:val="center"/>
              <w:rPr>
                <w:b/>
              </w:rPr>
            </w:pPr>
            <w:r w:rsidRPr="00810C77">
              <w:rPr>
                <w:b/>
              </w:rPr>
              <w:t>136</w:t>
            </w:r>
          </w:p>
        </w:tc>
      </w:tr>
    </w:tbl>
    <w:p w:rsidR="00A94FFE" w:rsidRPr="00810C77" w:rsidRDefault="00A94FFE" w:rsidP="00FC1FD5">
      <w:pPr>
        <w:rPr>
          <w:b/>
          <w:bCs/>
          <w:color w:val="000000"/>
        </w:rPr>
      </w:pPr>
    </w:p>
    <w:p w:rsidR="00F100E7" w:rsidRDefault="00F100E7" w:rsidP="00FC1FD5">
      <w:pPr>
        <w:rPr>
          <w:rFonts w:ascii="Arial" w:hAnsi="Arial"/>
        </w:rPr>
      </w:pPr>
    </w:p>
    <w:p w:rsidR="000C5E11" w:rsidRDefault="000C5E11" w:rsidP="00FC1FD5">
      <w:pPr>
        <w:rPr>
          <w:rFonts w:ascii="Arial" w:hAnsi="Arial"/>
        </w:rPr>
      </w:pPr>
    </w:p>
    <w:p w:rsidR="000C5E11" w:rsidRDefault="000C5E11" w:rsidP="00FC1FD5">
      <w:pPr>
        <w:rPr>
          <w:rFonts w:ascii="Arial" w:hAnsi="Arial"/>
        </w:rPr>
      </w:pPr>
    </w:p>
    <w:p w:rsidR="000C5E11" w:rsidRDefault="000C5E11" w:rsidP="00FC1FD5">
      <w:pPr>
        <w:rPr>
          <w:rFonts w:ascii="Arial" w:hAnsi="Arial"/>
        </w:rPr>
      </w:pPr>
    </w:p>
    <w:p w:rsidR="000C5E11" w:rsidRDefault="000C5E11" w:rsidP="00FC1FD5">
      <w:pPr>
        <w:rPr>
          <w:rFonts w:ascii="Arial" w:hAnsi="Arial"/>
        </w:rPr>
      </w:pPr>
    </w:p>
    <w:p w:rsidR="000C5E11" w:rsidRDefault="000C5E11" w:rsidP="00FC1FD5">
      <w:pPr>
        <w:rPr>
          <w:rFonts w:ascii="Arial" w:hAnsi="Arial"/>
        </w:rPr>
      </w:pPr>
    </w:p>
    <w:p w:rsidR="000C5E11" w:rsidRDefault="000C5E11" w:rsidP="00FC1FD5">
      <w:pPr>
        <w:rPr>
          <w:rFonts w:ascii="Arial" w:hAnsi="Arial"/>
        </w:rPr>
      </w:pPr>
    </w:p>
    <w:p w:rsidR="000C5E11" w:rsidRPr="00810C77" w:rsidRDefault="000C5E11" w:rsidP="00FC1FD5">
      <w:pPr>
        <w:rPr>
          <w:rFonts w:ascii="Arial" w:hAnsi="Arial"/>
        </w:rPr>
      </w:pPr>
    </w:p>
    <w:p w:rsidR="00AD484F" w:rsidRPr="00810C77" w:rsidRDefault="00AD484F" w:rsidP="00FC1FD5"/>
    <w:p w:rsidR="00170C44" w:rsidRPr="00810C77" w:rsidRDefault="00170C44" w:rsidP="00060DAE">
      <w:pPr>
        <w:jc w:val="center"/>
        <w:rPr>
          <w:b/>
        </w:rPr>
      </w:pPr>
      <w:r w:rsidRPr="00810C77">
        <w:rPr>
          <w:b/>
        </w:rPr>
        <w:lastRenderedPageBreak/>
        <w:t>КАЛЕНДАРНО – ТЕМАТИЧЕСКОЕ</w:t>
      </w:r>
      <w:r w:rsidR="000C5E11">
        <w:rPr>
          <w:b/>
        </w:rPr>
        <w:t xml:space="preserve"> </w:t>
      </w:r>
      <w:r w:rsidRPr="00810C77">
        <w:rPr>
          <w:b/>
        </w:rPr>
        <w:t>ПЛАНИРОВАНИЕ</w:t>
      </w:r>
      <w:r w:rsidR="000C5E11">
        <w:rPr>
          <w:b/>
        </w:rPr>
        <w:t xml:space="preserve"> </w:t>
      </w:r>
      <w:r w:rsidR="00605747" w:rsidRPr="00810C77">
        <w:rPr>
          <w:b/>
        </w:rPr>
        <w:t>по литературному чтению,</w:t>
      </w:r>
      <w:r w:rsidRPr="00810C77">
        <w:rPr>
          <w:b/>
        </w:rPr>
        <w:t>3 КЛАСС</w:t>
      </w:r>
      <w:r w:rsidR="00605747" w:rsidRPr="00810C77">
        <w:rPr>
          <w:b/>
        </w:rPr>
        <w:t>, УМК «Школа России»</w:t>
      </w:r>
    </w:p>
    <w:p w:rsidR="00060DAE" w:rsidRPr="00810C77" w:rsidRDefault="00170C44" w:rsidP="00060DAE">
      <w:pPr>
        <w:jc w:val="center"/>
        <w:rPr>
          <w:b/>
        </w:rPr>
      </w:pPr>
      <w:r w:rsidRPr="00810C77">
        <w:rPr>
          <w:b/>
        </w:rPr>
        <w:t>УЧ</w:t>
      </w:r>
      <w:r w:rsidR="00605747" w:rsidRPr="00810C77">
        <w:rPr>
          <w:b/>
        </w:rPr>
        <w:t>ЕБНИК «ЛИТЕРАТУРНОЕ ЧТЕНИЕ»</w:t>
      </w:r>
      <w:r w:rsidR="000348F7" w:rsidRPr="00810C77">
        <w:rPr>
          <w:b/>
        </w:rPr>
        <w:t xml:space="preserve"> авт.</w:t>
      </w:r>
      <w:r w:rsidRPr="00810C77">
        <w:rPr>
          <w:b/>
        </w:rPr>
        <w:t xml:space="preserve"> КЛИМАНОВА</w:t>
      </w:r>
      <w:r w:rsidR="00605747" w:rsidRPr="00810C77">
        <w:rPr>
          <w:b/>
        </w:rPr>
        <w:t xml:space="preserve"> Л.Ф.,</w:t>
      </w:r>
      <w:r w:rsidRPr="00810C77">
        <w:rPr>
          <w:b/>
        </w:rPr>
        <w:t xml:space="preserve"> ГОРЕЦКИЙ</w:t>
      </w:r>
      <w:r w:rsidR="00605747" w:rsidRPr="00810C77">
        <w:rPr>
          <w:b/>
        </w:rPr>
        <w:t xml:space="preserve"> В.Г., </w:t>
      </w:r>
      <w:r w:rsidRPr="00810C77">
        <w:rPr>
          <w:b/>
        </w:rPr>
        <w:t xml:space="preserve"> ГОЛОВАНОВА </w:t>
      </w:r>
      <w:r w:rsidR="00605747" w:rsidRPr="00810C77">
        <w:rPr>
          <w:b/>
        </w:rPr>
        <w:t>М.В.</w:t>
      </w:r>
    </w:p>
    <w:p w:rsidR="00060DAE" w:rsidRPr="00810C77" w:rsidRDefault="00060DAE" w:rsidP="00060DAE">
      <w:pPr>
        <w:jc w:val="center"/>
        <w:rPr>
          <w:b/>
        </w:rPr>
      </w:pP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9"/>
        <w:gridCol w:w="8376"/>
        <w:gridCol w:w="992"/>
        <w:gridCol w:w="850"/>
      </w:tblGrid>
      <w:tr w:rsidR="00930EA2" w:rsidRPr="00810C77" w:rsidTr="00B24A63">
        <w:trPr>
          <w:trHeight w:val="330"/>
        </w:trPr>
        <w:tc>
          <w:tcPr>
            <w:tcW w:w="839" w:type="dxa"/>
            <w:vMerge w:val="restart"/>
            <w:shd w:val="clear" w:color="auto" w:fill="auto"/>
          </w:tcPr>
          <w:p w:rsidR="00930EA2" w:rsidRPr="00810C77" w:rsidRDefault="00930EA2" w:rsidP="009C4F3C">
            <w:pPr>
              <w:jc w:val="center"/>
              <w:rPr>
                <w:b/>
              </w:rPr>
            </w:pPr>
            <w:r w:rsidRPr="00810C77">
              <w:rPr>
                <w:b/>
              </w:rPr>
              <w:t>№ п/п</w:t>
            </w:r>
          </w:p>
        </w:tc>
        <w:tc>
          <w:tcPr>
            <w:tcW w:w="8376" w:type="dxa"/>
            <w:vMerge w:val="restart"/>
            <w:tcBorders>
              <w:left w:val="nil"/>
            </w:tcBorders>
            <w:shd w:val="clear" w:color="auto" w:fill="auto"/>
          </w:tcPr>
          <w:p w:rsidR="00930EA2" w:rsidRPr="00810C77" w:rsidRDefault="00930EA2" w:rsidP="009C4F3C">
            <w:pPr>
              <w:jc w:val="center"/>
              <w:rPr>
                <w:b/>
              </w:rPr>
            </w:pPr>
            <w:r w:rsidRPr="00810C77">
              <w:rPr>
                <w:b/>
              </w:rPr>
              <w:t>Тема</w:t>
            </w:r>
          </w:p>
        </w:tc>
        <w:tc>
          <w:tcPr>
            <w:tcW w:w="1842" w:type="dxa"/>
            <w:gridSpan w:val="2"/>
          </w:tcPr>
          <w:p w:rsidR="00930EA2" w:rsidRPr="00930EA2" w:rsidRDefault="00930EA2" w:rsidP="009C4F3C">
            <w:pPr>
              <w:ind w:left="-108"/>
              <w:jc w:val="center"/>
              <w:rPr>
                <w:b/>
              </w:rPr>
            </w:pPr>
            <w:r w:rsidRPr="00930EA2">
              <w:rPr>
                <w:b/>
              </w:rPr>
              <w:t>Дата</w:t>
            </w:r>
          </w:p>
        </w:tc>
      </w:tr>
      <w:tr w:rsidR="00930EA2" w:rsidRPr="00810C77" w:rsidTr="00B24A63">
        <w:trPr>
          <w:trHeight w:val="315"/>
        </w:trPr>
        <w:tc>
          <w:tcPr>
            <w:tcW w:w="839" w:type="dxa"/>
            <w:vMerge/>
            <w:shd w:val="clear" w:color="auto" w:fill="auto"/>
          </w:tcPr>
          <w:p w:rsidR="00930EA2" w:rsidRPr="00810C77" w:rsidRDefault="00930EA2" w:rsidP="009C4F3C">
            <w:pPr>
              <w:jc w:val="center"/>
              <w:rPr>
                <w:b/>
              </w:rPr>
            </w:pPr>
          </w:p>
        </w:tc>
        <w:tc>
          <w:tcPr>
            <w:tcW w:w="8376" w:type="dxa"/>
            <w:vMerge/>
            <w:tcBorders>
              <w:left w:val="nil"/>
            </w:tcBorders>
            <w:shd w:val="clear" w:color="auto" w:fill="auto"/>
          </w:tcPr>
          <w:p w:rsidR="00930EA2" w:rsidRPr="00810C77" w:rsidRDefault="00930EA2" w:rsidP="009C4F3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30EA2" w:rsidRPr="00810C77" w:rsidRDefault="00930EA2" w:rsidP="009C4F3C">
            <w:pPr>
              <w:jc w:val="center"/>
              <w:rPr>
                <w:b/>
              </w:rPr>
            </w:pPr>
            <w:r w:rsidRPr="00810C77">
              <w:rPr>
                <w:b/>
              </w:rPr>
              <w:t>План</w:t>
            </w:r>
          </w:p>
        </w:tc>
        <w:tc>
          <w:tcPr>
            <w:tcW w:w="850" w:type="dxa"/>
          </w:tcPr>
          <w:p w:rsidR="00930EA2" w:rsidRPr="00810C77" w:rsidRDefault="00930EA2" w:rsidP="009C4F3C">
            <w:pPr>
              <w:ind w:left="-108"/>
              <w:jc w:val="center"/>
              <w:rPr>
                <w:b/>
              </w:rPr>
            </w:pPr>
            <w:r w:rsidRPr="00810C77">
              <w:rPr>
                <w:b/>
              </w:rPr>
              <w:t>Факт</w:t>
            </w:r>
          </w:p>
        </w:tc>
      </w:tr>
      <w:tr w:rsidR="00314937" w:rsidRPr="00810C77" w:rsidTr="00B24A63">
        <w:tc>
          <w:tcPr>
            <w:tcW w:w="839" w:type="dxa"/>
            <w:tcBorders>
              <w:bottom w:val="nil"/>
              <w:right w:val="nil"/>
            </w:tcBorders>
            <w:shd w:val="clear" w:color="auto" w:fill="auto"/>
          </w:tcPr>
          <w:p w:rsidR="00204830" w:rsidRPr="00810C77" w:rsidRDefault="00204830" w:rsidP="009C4F3C"/>
        </w:tc>
        <w:tc>
          <w:tcPr>
            <w:tcW w:w="10218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:rsidR="00204830" w:rsidRPr="00810C77" w:rsidRDefault="00204830" w:rsidP="009C4F3C"/>
        </w:tc>
      </w:tr>
      <w:tr w:rsidR="00204830" w:rsidRPr="00810C77" w:rsidTr="00B24A63">
        <w:trPr>
          <w:trHeight w:val="541"/>
        </w:trPr>
        <w:tc>
          <w:tcPr>
            <w:tcW w:w="11057" w:type="dxa"/>
            <w:gridSpan w:val="4"/>
            <w:tcBorders>
              <w:top w:val="nil"/>
            </w:tcBorders>
          </w:tcPr>
          <w:p w:rsidR="00204830" w:rsidRPr="00810C77" w:rsidRDefault="00204830" w:rsidP="000C5E11">
            <w:pPr>
              <w:jc w:val="center"/>
            </w:pPr>
            <w:r w:rsidRPr="00810C77">
              <w:rPr>
                <w:b/>
              </w:rPr>
              <w:t>Самое великое чудо на свете (4ч)</w:t>
            </w:r>
          </w:p>
        </w:tc>
      </w:tr>
      <w:tr w:rsidR="00930EA2" w:rsidRPr="00810C77" w:rsidTr="00EB7C12">
        <w:trPr>
          <w:trHeight w:val="394"/>
        </w:trPr>
        <w:tc>
          <w:tcPr>
            <w:tcW w:w="839" w:type="dxa"/>
            <w:shd w:val="clear" w:color="auto" w:fill="auto"/>
          </w:tcPr>
          <w:p w:rsidR="00930EA2" w:rsidRPr="00810C77" w:rsidRDefault="00930EA2" w:rsidP="009C4F3C">
            <w:r w:rsidRPr="00810C77">
              <w:t>1</w:t>
            </w:r>
          </w:p>
        </w:tc>
        <w:tc>
          <w:tcPr>
            <w:tcW w:w="8376" w:type="dxa"/>
            <w:shd w:val="clear" w:color="auto" w:fill="auto"/>
          </w:tcPr>
          <w:p w:rsidR="00930EA2" w:rsidRPr="00810C77" w:rsidRDefault="00930EA2" w:rsidP="009C4F3C">
            <w:r w:rsidRPr="00810C77">
              <w:t>Знакомство с названием раздела</w:t>
            </w:r>
          </w:p>
        </w:tc>
        <w:tc>
          <w:tcPr>
            <w:tcW w:w="992" w:type="dxa"/>
          </w:tcPr>
          <w:p w:rsidR="00930EA2" w:rsidRPr="00810C77" w:rsidRDefault="00930EA2" w:rsidP="009C4F3C"/>
        </w:tc>
        <w:tc>
          <w:tcPr>
            <w:tcW w:w="850" w:type="dxa"/>
          </w:tcPr>
          <w:p w:rsidR="00930EA2" w:rsidRPr="00810C77" w:rsidRDefault="00930EA2" w:rsidP="009C4F3C">
            <w:pPr>
              <w:rPr>
                <w:i/>
                <w:iCs/>
              </w:rPr>
            </w:pPr>
          </w:p>
        </w:tc>
      </w:tr>
      <w:tr w:rsidR="00930EA2" w:rsidRPr="00810C77" w:rsidTr="00EB7C12">
        <w:trPr>
          <w:trHeight w:val="445"/>
        </w:trPr>
        <w:tc>
          <w:tcPr>
            <w:tcW w:w="839" w:type="dxa"/>
            <w:shd w:val="clear" w:color="auto" w:fill="auto"/>
          </w:tcPr>
          <w:p w:rsidR="00930EA2" w:rsidRPr="00810C77" w:rsidRDefault="00930EA2" w:rsidP="009C4F3C">
            <w:r w:rsidRPr="00810C77">
              <w:t>2</w:t>
            </w:r>
          </w:p>
        </w:tc>
        <w:tc>
          <w:tcPr>
            <w:tcW w:w="8376" w:type="dxa"/>
            <w:shd w:val="clear" w:color="auto" w:fill="auto"/>
          </w:tcPr>
          <w:p w:rsidR="00930EA2" w:rsidRPr="00810C77" w:rsidRDefault="00930EA2" w:rsidP="009C4F3C">
            <w:r w:rsidRPr="00810C77">
              <w:t>Рукописные книги Древней Руси.</w:t>
            </w:r>
          </w:p>
          <w:p w:rsidR="00930EA2" w:rsidRPr="00810C77" w:rsidRDefault="00930EA2" w:rsidP="009C4F3C">
            <w:pPr>
              <w:rPr>
                <w:b/>
              </w:rPr>
            </w:pPr>
            <w:r w:rsidRPr="00810C77">
              <w:t>С. 4-7</w:t>
            </w:r>
          </w:p>
        </w:tc>
        <w:tc>
          <w:tcPr>
            <w:tcW w:w="992" w:type="dxa"/>
          </w:tcPr>
          <w:p w:rsidR="00930EA2" w:rsidRPr="00810C77" w:rsidRDefault="00930EA2" w:rsidP="009C4F3C"/>
        </w:tc>
        <w:tc>
          <w:tcPr>
            <w:tcW w:w="850" w:type="dxa"/>
          </w:tcPr>
          <w:p w:rsidR="00930EA2" w:rsidRPr="00810C77" w:rsidRDefault="00930EA2" w:rsidP="009C4F3C"/>
        </w:tc>
      </w:tr>
      <w:tr w:rsidR="00930EA2" w:rsidRPr="00810C77" w:rsidTr="00EB7C12">
        <w:trPr>
          <w:trHeight w:val="556"/>
        </w:trPr>
        <w:tc>
          <w:tcPr>
            <w:tcW w:w="839" w:type="dxa"/>
            <w:shd w:val="clear" w:color="auto" w:fill="auto"/>
          </w:tcPr>
          <w:p w:rsidR="00930EA2" w:rsidRPr="00810C77" w:rsidRDefault="00930EA2" w:rsidP="009C4F3C">
            <w:r w:rsidRPr="00810C77">
              <w:t>3</w:t>
            </w:r>
          </w:p>
        </w:tc>
        <w:tc>
          <w:tcPr>
            <w:tcW w:w="8376" w:type="dxa"/>
            <w:shd w:val="clear" w:color="auto" w:fill="auto"/>
          </w:tcPr>
          <w:p w:rsidR="00930EA2" w:rsidRPr="00810C77" w:rsidRDefault="00930EA2" w:rsidP="009C4F3C">
            <w:r w:rsidRPr="00810C77">
              <w:t>Первопечатник Иван Фёдоров.</w:t>
            </w:r>
          </w:p>
          <w:p w:rsidR="00930EA2" w:rsidRPr="00810C77" w:rsidRDefault="00930EA2" w:rsidP="009C4F3C">
            <w:pPr>
              <w:rPr>
                <w:b/>
              </w:rPr>
            </w:pPr>
            <w:r w:rsidRPr="00810C77">
              <w:t>С. 8-12</w:t>
            </w:r>
          </w:p>
        </w:tc>
        <w:tc>
          <w:tcPr>
            <w:tcW w:w="992" w:type="dxa"/>
          </w:tcPr>
          <w:p w:rsidR="00930EA2" w:rsidRPr="00810C77" w:rsidRDefault="00930EA2" w:rsidP="009C4F3C"/>
        </w:tc>
        <w:tc>
          <w:tcPr>
            <w:tcW w:w="850" w:type="dxa"/>
          </w:tcPr>
          <w:p w:rsidR="00930EA2" w:rsidRPr="00810C77" w:rsidRDefault="00930EA2" w:rsidP="009C4F3C"/>
        </w:tc>
      </w:tr>
      <w:tr w:rsidR="00930EA2" w:rsidRPr="00810C77" w:rsidTr="00EB7C12">
        <w:trPr>
          <w:trHeight w:val="454"/>
        </w:trPr>
        <w:tc>
          <w:tcPr>
            <w:tcW w:w="839" w:type="dxa"/>
            <w:shd w:val="clear" w:color="auto" w:fill="auto"/>
          </w:tcPr>
          <w:p w:rsidR="00930EA2" w:rsidRPr="00810C77" w:rsidRDefault="00930EA2" w:rsidP="009C4F3C">
            <w:r w:rsidRPr="00810C77">
              <w:t>4</w:t>
            </w:r>
          </w:p>
        </w:tc>
        <w:tc>
          <w:tcPr>
            <w:tcW w:w="8376" w:type="dxa"/>
            <w:shd w:val="clear" w:color="auto" w:fill="auto"/>
          </w:tcPr>
          <w:p w:rsidR="00930EA2" w:rsidRPr="00810C77" w:rsidRDefault="00930EA2" w:rsidP="009C4F3C">
            <w:r w:rsidRPr="00810C77">
              <w:t>Урок путешествия в прошлое. Оценка достижений.</w:t>
            </w:r>
          </w:p>
        </w:tc>
        <w:tc>
          <w:tcPr>
            <w:tcW w:w="992" w:type="dxa"/>
          </w:tcPr>
          <w:p w:rsidR="00930EA2" w:rsidRPr="00810C77" w:rsidRDefault="00930EA2" w:rsidP="009C4F3C"/>
        </w:tc>
        <w:tc>
          <w:tcPr>
            <w:tcW w:w="850" w:type="dxa"/>
          </w:tcPr>
          <w:p w:rsidR="00930EA2" w:rsidRPr="00810C77" w:rsidRDefault="00930EA2" w:rsidP="009C4F3C"/>
        </w:tc>
      </w:tr>
      <w:tr w:rsidR="00204830" w:rsidRPr="00810C77" w:rsidTr="00EB7C12">
        <w:trPr>
          <w:trHeight w:val="394"/>
        </w:trPr>
        <w:tc>
          <w:tcPr>
            <w:tcW w:w="11057" w:type="dxa"/>
            <w:gridSpan w:val="4"/>
          </w:tcPr>
          <w:p w:rsidR="00204830" w:rsidRPr="00810C77" w:rsidRDefault="00204830" w:rsidP="009C4F3C">
            <w:pPr>
              <w:jc w:val="center"/>
              <w:rPr>
                <w:b/>
              </w:rPr>
            </w:pPr>
            <w:r w:rsidRPr="00810C77">
              <w:rPr>
                <w:b/>
              </w:rPr>
              <w:t>Устное народное творчество   (15ч)</w:t>
            </w:r>
          </w:p>
        </w:tc>
      </w:tr>
      <w:tr w:rsidR="00930EA2" w:rsidRPr="00810C77" w:rsidTr="00EB7C12">
        <w:trPr>
          <w:trHeight w:val="390"/>
        </w:trPr>
        <w:tc>
          <w:tcPr>
            <w:tcW w:w="839" w:type="dxa"/>
            <w:shd w:val="clear" w:color="auto" w:fill="auto"/>
          </w:tcPr>
          <w:p w:rsidR="00930EA2" w:rsidRPr="00810C77" w:rsidRDefault="00930EA2" w:rsidP="009C4F3C">
            <w:r w:rsidRPr="00810C77">
              <w:t>5</w:t>
            </w:r>
          </w:p>
        </w:tc>
        <w:tc>
          <w:tcPr>
            <w:tcW w:w="8376" w:type="dxa"/>
            <w:shd w:val="clear" w:color="auto" w:fill="auto"/>
          </w:tcPr>
          <w:p w:rsidR="00930EA2" w:rsidRPr="00810C77" w:rsidRDefault="00930EA2" w:rsidP="009C4F3C">
            <w:pPr>
              <w:rPr>
                <w:b/>
              </w:rPr>
            </w:pPr>
            <w:r w:rsidRPr="00810C77">
              <w:t xml:space="preserve">Знакомство с названием раздела. </w:t>
            </w:r>
          </w:p>
        </w:tc>
        <w:tc>
          <w:tcPr>
            <w:tcW w:w="992" w:type="dxa"/>
          </w:tcPr>
          <w:p w:rsidR="00930EA2" w:rsidRPr="00810C77" w:rsidRDefault="00930EA2" w:rsidP="009C4F3C"/>
        </w:tc>
        <w:tc>
          <w:tcPr>
            <w:tcW w:w="850" w:type="dxa"/>
          </w:tcPr>
          <w:p w:rsidR="00930EA2" w:rsidRPr="00810C77" w:rsidRDefault="00930EA2" w:rsidP="002D27E8"/>
        </w:tc>
      </w:tr>
      <w:tr w:rsidR="00930EA2" w:rsidRPr="00810C77" w:rsidTr="00EB7C12">
        <w:trPr>
          <w:trHeight w:val="551"/>
        </w:trPr>
        <w:tc>
          <w:tcPr>
            <w:tcW w:w="839" w:type="dxa"/>
            <w:shd w:val="clear" w:color="auto" w:fill="auto"/>
          </w:tcPr>
          <w:p w:rsidR="00930EA2" w:rsidRPr="00810C77" w:rsidRDefault="00930EA2" w:rsidP="009C4F3C">
            <w:r w:rsidRPr="00810C77">
              <w:t>6</w:t>
            </w:r>
          </w:p>
        </w:tc>
        <w:tc>
          <w:tcPr>
            <w:tcW w:w="8376" w:type="dxa"/>
            <w:shd w:val="clear" w:color="auto" w:fill="auto"/>
          </w:tcPr>
          <w:p w:rsidR="00930EA2" w:rsidRPr="00810C77" w:rsidRDefault="00930EA2" w:rsidP="009C4F3C">
            <w:r w:rsidRPr="00810C77">
              <w:t>Русские народные песни.</w:t>
            </w:r>
          </w:p>
          <w:p w:rsidR="00930EA2" w:rsidRPr="00810C77" w:rsidRDefault="00930EA2" w:rsidP="009C4F3C">
            <w:r w:rsidRPr="00810C77">
              <w:t>С. 14-17</w:t>
            </w:r>
          </w:p>
        </w:tc>
        <w:tc>
          <w:tcPr>
            <w:tcW w:w="992" w:type="dxa"/>
          </w:tcPr>
          <w:p w:rsidR="00930EA2" w:rsidRPr="00810C77" w:rsidRDefault="00930EA2" w:rsidP="009C4F3C"/>
        </w:tc>
        <w:tc>
          <w:tcPr>
            <w:tcW w:w="850" w:type="dxa"/>
          </w:tcPr>
          <w:p w:rsidR="00930EA2" w:rsidRPr="00810C77" w:rsidRDefault="00930EA2" w:rsidP="009C4F3C"/>
        </w:tc>
      </w:tr>
      <w:tr w:rsidR="00930EA2" w:rsidRPr="00810C77" w:rsidTr="00EB7C12">
        <w:trPr>
          <w:trHeight w:val="583"/>
        </w:trPr>
        <w:tc>
          <w:tcPr>
            <w:tcW w:w="839" w:type="dxa"/>
            <w:shd w:val="clear" w:color="auto" w:fill="auto"/>
          </w:tcPr>
          <w:p w:rsidR="00930EA2" w:rsidRPr="00810C77" w:rsidRDefault="00930EA2" w:rsidP="009C4F3C">
            <w:r w:rsidRPr="00810C77">
              <w:t>7</w:t>
            </w:r>
          </w:p>
          <w:p w:rsidR="00930EA2" w:rsidRPr="00810C77" w:rsidRDefault="00930EA2" w:rsidP="009C4F3C"/>
        </w:tc>
        <w:tc>
          <w:tcPr>
            <w:tcW w:w="8376" w:type="dxa"/>
            <w:shd w:val="clear" w:color="auto" w:fill="auto"/>
          </w:tcPr>
          <w:p w:rsidR="00930EA2" w:rsidRPr="00810C77" w:rsidRDefault="00930EA2" w:rsidP="009C4F3C">
            <w:r w:rsidRPr="00810C77">
              <w:t>Докучные сказки.</w:t>
            </w:r>
          </w:p>
          <w:p w:rsidR="00930EA2" w:rsidRPr="00810C77" w:rsidRDefault="00930EA2" w:rsidP="009C4F3C">
            <w:r w:rsidRPr="00810C77">
              <w:t>С.18-19</w:t>
            </w:r>
          </w:p>
        </w:tc>
        <w:tc>
          <w:tcPr>
            <w:tcW w:w="992" w:type="dxa"/>
          </w:tcPr>
          <w:p w:rsidR="00930EA2" w:rsidRPr="00810C77" w:rsidRDefault="00930EA2" w:rsidP="009C4F3C"/>
        </w:tc>
        <w:tc>
          <w:tcPr>
            <w:tcW w:w="850" w:type="dxa"/>
          </w:tcPr>
          <w:p w:rsidR="00930EA2" w:rsidRPr="00810C77" w:rsidRDefault="00930EA2" w:rsidP="009C4F3C"/>
        </w:tc>
      </w:tr>
      <w:tr w:rsidR="00930EA2" w:rsidRPr="00810C77" w:rsidTr="00B24A63">
        <w:trPr>
          <w:trHeight w:val="525"/>
        </w:trPr>
        <w:tc>
          <w:tcPr>
            <w:tcW w:w="839" w:type="dxa"/>
            <w:shd w:val="clear" w:color="auto" w:fill="auto"/>
          </w:tcPr>
          <w:p w:rsidR="00930EA2" w:rsidRPr="00810C77" w:rsidRDefault="00930EA2" w:rsidP="009C4F3C">
            <w:r w:rsidRPr="00810C77">
              <w:t>8</w:t>
            </w:r>
          </w:p>
        </w:tc>
        <w:tc>
          <w:tcPr>
            <w:tcW w:w="8376" w:type="dxa"/>
            <w:shd w:val="clear" w:color="auto" w:fill="auto"/>
          </w:tcPr>
          <w:p w:rsidR="00930EA2" w:rsidRPr="00810C77" w:rsidRDefault="00930EA2" w:rsidP="009C4F3C">
            <w:r w:rsidRPr="00810C77">
              <w:t>Сочинение докучных сказок</w:t>
            </w:r>
          </w:p>
        </w:tc>
        <w:tc>
          <w:tcPr>
            <w:tcW w:w="992" w:type="dxa"/>
          </w:tcPr>
          <w:p w:rsidR="00930EA2" w:rsidRPr="00810C77" w:rsidRDefault="00930EA2" w:rsidP="009C4F3C"/>
        </w:tc>
        <w:tc>
          <w:tcPr>
            <w:tcW w:w="850" w:type="dxa"/>
          </w:tcPr>
          <w:p w:rsidR="00930EA2" w:rsidRPr="00810C77" w:rsidRDefault="00930EA2" w:rsidP="009C4F3C"/>
        </w:tc>
      </w:tr>
      <w:tr w:rsidR="00930EA2" w:rsidRPr="00810C77" w:rsidTr="00B24A63">
        <w:tc>
          <w:tcPr>
            <w:tcW w:w="839" w:type="dxa"/>
            <w:shd w:val="clear" w:color="auto" w:fill="auto"/>
          </w:tcPr>
          <w:p w:rsidR="00930EA2" w:rsidRPr="00810C77" w:rsidRDefault="00930EA2" w:rsidP="009C4F3C">
            <w:r w:rsidRPr="00810C77">
              <w:t>9</w:t>
            </w:r>
          </w:p>
        </w:tc>
        <w:tc>
          <w:tcPr>
            <w:tcW w:w="8376" w:type="dxa"/>
            <w:shd w:val="clear" w:color="auto" w:fill="auto"/>
          </w:tcPr>
          <w:p w:rsidR="00930EA2" w:rsidRPr="00810C77" w:rsidRDefault="00930EA2" w:rsidP="009C4F3C">
            <w:r w:rsidRPr="00810C77">
              <w:t>Произведения прикладного искусства: гжельская и прикладная посуда, дымковская и богородская игрушка.</w:t>
            </w:r>
          </w:p>
          <w:p w:rsidR="00930EA2" w:rsidRPr="00810C77" w:rsidRDefault="00930EA2" w:rsidP="009C4F3C">
            <w:r w:rsidRPr="00810C77">
              <w:t>С. 20-21</w:t>
            </w:r>
          </w:p>
        </w:tc>
        <w:tc>
          <w:tcPr>
            <w:tcW w:w="992" w:type="dxa"/>
          </w:tcPr>
          <w:p w:rsidR="00930EA2" w:rsidRPr="00810C77" w:rsidRDefault="00930EA2" w:rsidP="009C4F3C"/>
        </w:tc>
        <w:tc>
          <w:tcPr>
            <w:tcW w:w="850" w:type="dxa"/>
          </w:tcPr>
          <w:p w:rsidR="00930EA2" w:rsidRPr="00810C77" w:rsidRDefault="00930EA2" w:rsidP="009C4F3C"/>
        </w:tc>
      </w:tr>
      <w:tr w:rsidR="00930EA2" w:rsidRPr="00810C77" w:rsidTr="00EB7C12">
        <w:trPr>
          <w:trHeight w:val="619"/>
        </w:trPr>
        <w:tc>
          <w:tcPr>
            <w:tcW w:w="839" w:type="dxa"/>
            <w:shd w:val="clear" w:color="auto" w:fill="auto"/>
          </w:tcPr>
          <w:p w:rsidR="00930EA2" w:rsidRPr="00810C77" w:rsidRDefault="00930EA2" w:rsidP="009C4F3C">
            <w:r w:rsidRPr="00810C77">
              <w:t>10</w:t>
            </w:r>
          </w:p>
        </w:tc>
        <w:tc>
          <w:tcPr>
            <w:tcW w:w="8376" w:type="dxa"/>
            <w:shd w:val="clear" w:color="auto" w:fill="auto"/>
          </w:tcPr>
          <w:p w:rsidR="00930EA2" w:rsidRPr="00810C77" w:rsidRDefault="00930EA2" w:rsidP="009C4F3C">
            <w:r w:rsidRPr="00810C77">
              <w:t>Русская народная сказка ”Сестрица Алёнушка и братец Иванушка”.</w:t>
            </w:r>
          </w:p>
          <w:p w:rsidR="00930EA2" w:rsidRPr="00810C77" w:rsidRDefault="00930EA2" w:rsidP="009C4F3C">
            <w:r w:rsidRPr="00810C77">
              <w:t>С. 22-24</w:t>
            </w:r>
          </w:p>
        </w:tc>
        <w:tc>
          <w:tcPr>
            <w:tcW w:w="992" w:type="dxa"/>
          </w:tcPr>
          <w:p w:rsidR="00930EA2" w:rsidRPr="00810C77" w:rsidRDefault="00930EA2" w:rsidP="009C4F3C"/>
        </w:tc>
        <w:tc>
          <w:tcPr>
            <w:tcW w:w="850" w:type="dxa"/>
          </w:tcPr>
          <w:p w:rsidR="00930EA2" w:rsidRPr="00810C77" w:rsidRDefault="00930EA2" w:rsidP="009C4F3C"/>
        </w:tc>
      </w:tr>
      <w:tr w:rsidR="00930EA2" w:rsidRPr="00810C77" w:rsidTr="00EB7C12">
        <w:trPr>
          <w:trHeight w:val="685"/>
        </w:trPr>
        <w:tc>
          <w:tcPr>
            <w:tcW w:w="839" w:type="dxa"/>
            <w:shd w:val="clear" w:color="auto" w:fill="auto"/>
          </w:tcPr>
          <w:p w:rsidR="00930EA2" w:rsidRPr="00810C77" w:rsidRDefault="00930EA2" w:rsidP="009C4F3C">
            <w:r w:rsidRPr="00810C77">
              <w:t>11</w:t>
            </w:r>
          </w:p>
        </w:tc>
        <w:tc>
          <w:tcPr>
            <w:tcW w:w="8376" w:type="dxa"/>
            <w:shd w:val="clear" w:color="auto" w:fill="auto"/>
          </w:tcPr>
          <w:p w:rsidR="00930EA2" w:rsidRPr="00810C77" w:rsidRDefault="00930EA2" w:rsidP="009C4F3C">
            <w:r w:rsidRPr="00810C77">
              <w:t>Русская народная сказка ”Сестрица Алёнушка и братец Иванушка”.</w:t>
            </w:r>
          </w:p>
          <w:p w:rsidR="00930EA2" w:rsidRPr="00810C77" w:rsidRDefault="00930EA2" w:rsidP="009C4F3C">
            <w:r w:rsidRPr="00810C77">
              <w:t>С. 25-27</w:t>
            </w:r>
          </w:p>
        </w:tc>
        <w:tc>
          <w:tcPr>
            <w:tcW w:w="992" w:type="dxa"/>
          </w:tcPr>
          <w:p w:rsidR="00930EA2" w:rsidRPr="00810C77" w:rsidRDefault="00930EA2" w:rsidP="009C4F3C"/>
        </w:tc>
        <w:tc>
          <w:tcPr>
            <w:tcW w:w="850" w:type="dxa"/>
          </w:tcPr>
          <w:p w:rsidR="00930EA2" w:rsidRPr="00810C77" w:rsidRDefault="00930EA2" w:rsidP="009C4F3C"/>
        </w:tc>
      </w:tr>
      <w:tr w:rsidR="00930EA2" w:rsidRPr="00810C77" w:rsidTr="00EB7C12">
        <w:trPr>
          <w:trHeight w:val="294"/>
        </w:trPr>
        <w:tc>
          <w:tcPr>
            <w:tcW w:w="839" w:type="dxa"/>
            <w:shd w:val="clear" w:color="auto" w:fill="auto"/>
          </w:tcPr>
          <w:p w:rsidR="00930EA2" w:rsidRPr="00810C77" w:rsidRDefault="00930EA2" w:rsidP="000C5E11">
            <w:r w:rsidRPr="00810C77">
              <w:t>12</w:t>
            </w:r>
          </w:p>
        </w:tc>
        <w:tc>
          <w:tcPr>
            <w:tcW w:w="8376" w:type="dxa"/>
            <w:shd w:val="clear" w:color="auto" w:fill="auto"/>
          </w:tcPr>
          <w:p w:rsidR="00930EA2" w:rsidRPr="00810C77" w:rsidRDefault="00930EA2" w:rsidP="009C4F3C">
            <w:r w:rsidRPr="00810C77">
              <w:t>“Иван царевич и серый волк”. Русская народная сказка.</w:t>
            </w:r>
          </w:p>
          <w:p w:rsidR="00930EA2" w:rsidRPr="00810C77" w:rsidRDefault="00930EA2" w:rsidP="009C4F3C">
            <w:r w:rsidRPr="00810C77">
              <w:t>С. 28-31</w:t>
            </w:r>
          </w:p>
        </w:tc>
        <w:tc>
          <w:tcPr>
            <w:tcW w:w="992" w:type="dxa"/>
          </w:tcPr>
          <w:p w:rsidR="00930EA2" w:rsidRPr="00810C77" w:rsidRDefault="00930EA2" w:rsidP="009C4F3C"/>
        </w:tc>
        <w:tc>
          <w:tcPr>
            <w:tcW w:w="850" w:type="dxa"/>
          </w:tcPr>
          <w:p w:rsidR="00930EA2" w:rsidRPr="00810C77" w:rsidRDefault="00930EA2" w:rsidP="009C4F3C"/>
        </w:tc>
      </w:tr>
      <w:tr w:rsidR="00930EA2" w:rsidRPr="00810C77" w:rsidTr="00EB7C12">
        <w:trPr>
          <w:trHeight w:val="579"/>
        </w:trPr>
        <w:tc>
          <w:tcPr>
            <w:tcW w:w="839" w:type="dxa"/>
            <w:shd w:val="clear" w:color="auto" w:fill="auto"/>
          </w:tcPr>
          <w:p w:rsidR="00930EA2" w:rsidRPr="00810C77" w:rsidRDefault="00930EA2" w:rsidP="009C4F3C">
            <w:r w:rsidRPr="00810C77">
              <w:t>13</w:t>
            </w:r>
          </w:p>
        </w:tc>
        <w:tc>
          <w:tcPr>
            <w:tcW w:w="8376" w:type="dxa"/>
            <w:shd w:val="clear" w:color="auto" w:fill="auto"/>
          </w:tcPr>
          <w:p w:rsidR="00930EA2" w:rsidRPr="00810C77" w:rsidRDefault="00930EA2" w:rsidP="009C4F3C">
            <w:r w:rsidRPr="00810C77">
              <w:t>“Иван царевич и серый волк”. Русская народная сказка.</w:t>
            </w:r>
          </w:p>
          <w:p w:rsidR="00930EA2" w:rsidRPr="00810C77" w:rsidRDefault="00930EA2" w:rsidP="009C4F3C">
            <w:r w:rsidRPr="00810C77">
              <w:t>С. 32-35</w:t>
            </w:r>
          </w:p>
        </w:tc>
        <w:tc>
          <w:tcPr>
            <w:tcW w:w="992" w:type="dxa"/>
          </w:tcPr>
          <w:p w:rsidR="00930EA2" w:rsidRPr="00810C77" w:rsidRDefault="00930EA2" w:rsidP="009C4F3C"/>
        </w:tc>
        <w:tc>
          <w:tcPr>
            <w:tcW w:w="850" w:type="dxa"/>
          </w:tcPr>
          <w:p w:rsidR="00930EA2" w:rsidRPr="00810C77" w:rsidRDefault="00930EA2" w:rsidP="009C4F3C"/>
        </w:tc>
      </w:tr>
      <w:tr w:rsidR="00930EA2" w:rsidRPr="00810C77" w:rsidTr="00EB7C12">
        <w:trPr>
          <w:trHeight w:val="570"/>
        </w:trPr>
        <w:tc>
          <w:tcPr>
            <w:tcW w:w="839" w:type="dxa"/>
            <w:shd w:val="clear" w:color="auto" w:fill="auto"/>
          </w:tcPr>
          <w:p w:rsidR="00930EA2" w:rsidRPr="00810C77" w:rsidRDefault="00930EA2" w:rsidP="009C4F3C">
            <w:r w:rsidRPr="00810C77">
              <w:t>14</w:t>
            </w:r>
          </w:p>
        </w:tc>
        <w:tc>
          <w:tcPr>
            <w:tcW w:w="8376" w:type="dxa"/>
            <w:shd w:val="clear" w:color="auto" w:fill="auto"/>
          </w:tcPr>
          <w:p w:rsidR="00930EA2" w:rsidRPr="00810C77" w:rsidRDefault="00930EA2" w:rsidP="009C4F3C">
            <w:r w:rsidRPr="00810C77">
              <w:t>“Иван царевич и серый волк”. Русская народная сказка.</w:t>
            </w:r>
          </w:p>
          <w:p w:rsidR="00930EA2" w:rsidRPr="00810C77" w:rsidRDefault="00930EA2" w:rsidP="000C5E11">
            <w:r w:rsidRPr="00810C77">
              <w:t>С. 35-39</w:t>
            </w:r>
          </w:p>
        </w:tc>
        <w:tc>
          <w:tcPr>
            <w:tcW w:w="992" w:type="dxa"/>
          </w:tcPr>
          <w:p w:rsidR="00930EA2" w:rsidRPr="00810C77" w:rsidRDefault="00930EA2" w:rsidP="009C4F3C"/>
        </w:tc>
        <w:tc>
          <w:tcPr>
            <w:tcW w:w="850" w:type="dxa"/>
          </w:tcPr>
          <w:p w:rsidR="00930EA2" w:rsidRPr="00810C77" w:rsidRDefault="00930EA2" w:rsidP="009C4F3C"/>
        </w:tc>
      </w:tr>
      <w:tr w:rsidR="00930EA2" w:rsidRPr="00810C77" w:rsidTr="00EB7C12">
        <w:trPr>
          <w:trHeight w:val="581"/>
        </w:trPr>
        <w:tc>
          <w:tcPr>
            <w:tcW w:w="839" w:type="dxa"/>
            <w:shd w:val="clear" w:color="auto" w:fill="auto"/>
          </w:tcPr>
          <w:p w:rsidR="00930EA2" w:rsidRPr="00810C77" w:rsidRDefault="00930EA2" w:rsidP="009C4F3C">
            <w:r w:rsidRPr="00810C77">
              <w:t>15</w:t>
            </w:r>
          </w:p>
        </w:tc>
        <w:tc>
          <w:tcPr>
            <w:tcW w:w="8376" w:type="dxa"/>
            <w:shd w:val="clear" w:color="auto" w:fill="auto"/>
          </w:tcPr>
          <w:p w:rsidR="00930EA2" w:rsidRPr="00810C77" w:rsidRDefault="00930EA2" w:rsidP="009C4F3C">
            <w:r w:rsidRPr="00810C77">
              <w:t xml:space="preserve">“Сивка - Бурка”. Русская народная сказка. </w:t>
            </w:r>
          </w:p>
          <w:p w:rsidR="00930EA2" w:rsidRPr="00810C77" w:rsidRDefault="00930EA2" w:rsidP="000C5E11">
            <w:r w:rsidRPr="00810C77">
              <w:t>С. 40-45</w:t>
            </w:r>
          </w:p>
        </w:tc>
        <w:tc>
          <w:tcPr>
            <w:tcW w:w="992" w:type="dxa"/>
          </w:tcPr>
          <w:p w:rsidR="00930EA2" w:rsidRPr="00810C77" w:rsidRDefault="00930EA2" w:rsidP="009C4F3C"/>
        </w:tc>
        <w:tc>
          <w:tcPr>
            <w:tcW w:w="850" w:type="dxa"/>
          </w:tcPr>
          <w:p w:rsidR="00930EA2" w:rsidRPr="00810C77" w:rsidRDefault="00930EA2" w:rsidP="009C4F3C"/>
        </w:tc>
      </w:tr>
      <w:tr w:rsidR="00930EA2" w:rsidRPr="00810C77" w:rsidTr="00B24A63">
        <w:trPr>
          <w:trHeight w:val="555"/>
        </w:trPr>
        <w:tc>
          <w:tcPr>
            <w:tcW w:w="839" w:type="dxa"/>
            <w:shd w:val="clear" w:color="auto" w:fill="auto"/>
          </w:tcPr>
          <w:p w:rsidR="00930EA2" w:rsidRPr="00810C77" w:rsidRDefault="00930EA2" w:rsidP="009C4F3C">
            <w:r w:rsidRPr="00810C77">
              <w:t>16</w:t>
            </w:r>
          </w:p>
        </w:tc>
        <w:tc>
          <w:tcPr>
            <w:tcW w:w="8376" w:type="dxa"/>
            <w:shd w:val="clear" w:color="auto" w:fill="auto"/>
          </w:tcPr>
          <w:p w:rsidR="00930EA2" w:rsidRPr="00810C77" w:rsidRDefault="00930EA2" w:rsidP="009C4F3C">
            <w:r w:rsidRPr="00810C77">
              <w:t>“Сивка - Бурка”. Русская народная сказка.</w:t>
            </w:r>
          </w:p>
          <w:p w:rsidR="00930EA2" w:rsidRPr="00810C77" w:rsidRDefault="00930EA2" w:rsidP="009C4F3C">
            <w:r w:rsidRPr="00810C77">
              <w:t>С. 46-50</w:t>
            </w:r>
          </w:p>
        </w:tc>
        <w:tc>
          <w:tcPr>
            <w:tcW w:w="992" w:type="dxa"/>
          </w:tcPr>
          <w:p w:rsidR="00930EA2" w:rsidRPr="00810C77" w:rsidRDefault="00930EA2" w:rsidP="009C4F3C"/>
        </w:tc>
        <w:tc>
          <w:tcPr>
            <w:tcW w:w="850" w:type="dxa"/>
          </w:tcPr>
          <w:p w:rsidR="00930EA2" w:rsidRPr="00810C77" w:rsidRDefault="00930EA2" w:rsidP="009C4F3C"/>
        </w:tc>
      </w:tr>
      <w:tr w:rsidR="00930EA2" w:rsidRPr="00810C77" w:rsidTr="00B24A63">
        <w:trPr>
          <w:trHeight w:val="396"/>
        </w:trPr>
        <w:tc>
          <w:tcPr>
            <w:tcW w:w="839" w:type="dxa"/>
            <w:shd w:val="clear" w:color="auto" w:fill="auto"/>
          </w:tcPr>
          <w:p w:rsidR="00930EA2" w:rsidRPr="00810C77" w:rsidRDefault="00930EA2" w:rsidP="009C4F3C">
            <w:r w:rsidRPr="00810C77">
              <w:t>17</w:t>
            </w:r>
          </w:p>
        </w:tc>
        <w:tc>
          <w:tcPr>
            <w:tcW w:w="8376" w:type="dxa"/>
            <w:shd w:val="clear" w:color="auto" w:fill="auto"/>
          </w:tcPr>
          <w:p w:rsidR="00930EA2" w:rsidRPr="00810C77" w:rsidRDefault="00930EA2" w:rsidP="009C4F3C">
            <w:r w:rsidRPr="00810C77">
              <w:t>Художники- иллюстраторы В.Васнецов и И.Билибин. Тест по русской народной сказке “Сивка - Бурка”</w:t>
            </w:r>
          </w:p>
          <w:p w:rsidR="00930EA2" w:rsidRPr="00810C77" w:rsidRDefault="00930EA2" w:rsidP="009C4F3C">
            <w:r w:rsidRPr="00810C77">
              <w:t>С. 50</w:t>
            </w:r>
          </w:p>
        </w:tc>
        <w:tc>
          <w:tcPr>
            <w:tcW w:w="992" w:type="dxa"/>
          </w:tcPr>
          <w:p w:rsidR="00930EA2" w:rsidRPr="00810C77" w:rsidRDefault="00930EA2" w:rsidP="009C4F3C"/>
        </w:tc>
        <w:tc>
          <w:tcPr>
            <w:tcW w:w="850" w:type="dxa"/>
          </w:tcPr>
          <w:p w:rsidR="00930EA2" w:rsidRPr="00810C77" w:rsidRDefault="00930EA2" w:rsidP="009C4F3C"/>
        </w:tc>
      </w:tr>
      <w:tr w:rsidR="00930EA2" w:rsidRPr="00810C77" w:rsidTr="00B24A63">
        <w:tc>
          <w:tcPr>
            <w:tcW w:w="839" w:type="dxa"/>
            <w:shd w:val="clear" w:color="auto" w:fill="auto"/>
          </w:tcPr>
          <w:p w:rsidR="00930EA2" w:rsidRPr="00810C77" w:rsidRDefault="00930EA2" w:rsidP="009C4F3C">
            <w:r w:rsidRPr="00810C77">
              <w:t>18</w:t>
            </w:r>
          </w:p>
        </w:tc>
        <w:tc>
          <w:tcPr>
            <w:tcW w:w="8376" w:type="dxa"/>
            <w:shd w:val="clear" w:color="auto" w:fill="auto"/>
          </w:tcPr>
          <w:p w:rsidR="00930EA2" w:rsidRPr="00810C77" w:rsidRDefault="00930EA2" w:rsidP="009C4F3C">
            <w:r w:rsidRPr="00810C77">
              <w:t>Обобщение по разделу: «Устное народное творчество»</w:t>
            </w:r>
          </w:p>
          <w:p w:rsidR="00930EA2" w:rsidRPr="00810C77" w:rsidRDefault="00930EA2" w:rsidP="009C4F3C">
            <w:r w:rsidRPr="00810C77">
              <w:t>Стр. 51 – 55.</w:t>
            </w:r>
          </w:p>
        </w:tc>
        <w:tc>
          <w:tcPr>
            <w:tcW w:w="992" w:type="dxa"/>
          </w:tcPr>
          <w:p w:rsidR="00930EA2" w:rsidRPr="00810C77" w:rsidRDefault="00930EA2" w:rsidP="009C4F3C"/>
        </w:tc>
        <w:tc>
          <w:tcPr>
            <w:tcW w:w="850" w:type="dxa"/>
          </w:tcPr>
          <w:p w:rsidR="00930EA2" w:rsidRPr="00810C77" w:rsidRDefault="00930EA2" w:rsidP="009C4F3C"/>
        </w:tc>
      </w:tr>
      <w:tr w:rsidR="00930EA2" w:rsidRPr="00810C77" w:rsidTr="00B24A63">
        <w:trPr>
          <w:trHeight w:val="318"/>
        </w:trPr>
        <w:tc>
          <w:tcPr>
            <w:tcW w:w="839" w:type="dxa"/>
            <w:shd w:val="clear" w:color="auto" w:fill="auto"/>
          </w:tcPr>
          <w:p w:rsidR="00930EA2" w:rsidRPr="00810C77" w:rsidRDefault="00930EA2" w:rsidP="009C4F3C">
            <w:r w:rsidRPr="00810C77">
              <w:t>19</w:t>
            </w:r>
          </w:p>
        </w:tc>
        <w:tc>
          <w:tcPr>
            <w:tcW w:w="8376" w:type="dxa"/>
            <w:shd w:val="clear" w:color="auto" w:fill="auto"/>
          </w:tcPr>
          <w:p w:rsidR="00930EA2" w:rsidRPr="00810C77" w:rsidRDefault="00930EA2" w:rsidP="009C4F3C">
            <w:r w:rsidRPr="00810C77">
              <w:rPr>
                <w:b/>
              </w:rPr>
              <w:t>Проект «Сочиняем волшебную сказку» Входная проверка техники чтения</w:t>
            </w:r>
          </w:p>
        </w:tc>
        <w:tc>
          <w:tcPr>
            <w:tcW w:w="992" w:type="dxa"/>
          </w:tcPr>
          <w:p w:rsidR="00930EA2" w:rsidRPr="00810C77" w:rsidRDefault="00930EA2" w:rsidP="009C4F3C"/>
        </w:tc>
        <w:tc>
          <w:tcPr>
            <w:tcW w:w="850" w:type="dxa"/>
          </w:tcPr>
          <w:p w:rsidR="00930EA2" w:rsidRPr="00810C77" w:rsidRDefault="00930EA2" w:rsidP="009C4F3C"/>
        </w:tc>
      </w:tr>
      <w:tr w:rsidR="00204830" w:rsidRPr="00810C77" w:rsidTr="00EB7C12">
        <w:trPr>
          <w:trHeight w:val="398"/>
        </w:trPr>
        <w:tc>
          <w:tcPr>
            <w:tcW w:w="11057" w:type="dxa"/>
            <w:gridSpan w:val="4"/>
          </w:tcPr>
          <w:p w:rsidR="00204830" w:rsidRPr="00810C77" w:rsidRDefault="00204830" w:rsidP="009C4F3C">
            <w:pPr>
              <w:jc w:val="center"/>
              <w:rPr>
                <w:b/>
              </w:rPr>
            </w:pPr>
            <w:r w:rsidRPr="00810C77">
              <w:rPr>
                <w:b/>
              </w:rPr>
              <w:t>Поэтическая тетрадь 1 (11ч)</w:t>
            </w:r>
          </w:p>
        </w:tc>
      </w:tr>
      <w:tr w:rsidR="00930EA2" w:rsidRPr="00810C77" w:rsidTr="00B24A63">
        <w:trPr>
          <w:trHeight w:val="312"/>
        </w:trPr>
        <w:tc>
          <w:tcPr>
            <w:tcW w:w="839" w:type="dxa"/>
            <w:shd w:val="clear" w:color="auto" w:fill="auto"/>
          </w:tcPr>
          <w:p w:rsidR="00930EA2" w:rsidRPr="00810C77" w:rsidRDefault="00930EA2" w:rsidP="009C4F3C">
            <w:r w:rsidRPr="00810C77">
              <w:t>20</w:t>
            </w:r>
          </w:p>
        </w:tc>
        <w:tc>
          <w:tcPr>
            <w:tcW w:w="8376" w:type="dxa"/>
            <w:shd w:val="clear" w:color="auto" w:fill="auto"/>
          </w:tcPr>
          <w:p w:rsidR="00930EA2" w:rsidRPr="00810C77" w:rsidRDefault="00930EA2" w:rsidP="009C4F3C">
            <w:pPr>
              <w:rPr>
                <w:b/>
              </w:rPr>
            </w:pPr>
            <w:r w:rsidRPr="00810C77">
              <w:t>Знакомство с названием раздела.</w:t>
            </w:r>
          </w:p>
        </w:tc>
        <w:tc>
          <w:tcPr>
            <w:tcW w:w="992" w:type="dxa"/>
          </w:tcPr>
          <w:p w:rsidR="00930EA2" w:rsidRPr="00810C77" w:rsidRDefault="00930EA2" w:rsidP="009C4F3C"/>
        </w:tc>
        <w:tc>
          <w:tcPr>
            <w:tcW w:w="850" w:type="dxa"/>
          </w:tcPr>
          <w:p w:rsidR="00930EA2" w:rsidRPr="00810C77" w:rsidRDefault="00930EA2" w:rsidP="009C4F3C"/>
        </w:tc>
      </w:tr>
      <w:tr w:rsidR="00930EA2" w:rsidRPr="00810C77" w:rsidTr="00B24A63">
        <w:tc>
          <w:tcPr>
            <w:tcW w:w="839" w:type="dxa"/>
            <w:shd w:val="clear" w:color="auto" w:fill="auto"/>
          </w:tcPr>
          <w:p w:rsidR="00930EA2" w:rsidRPr="00810C77" w:rsidRDefault="00930EA2" w:rsidP="009C4F3C">
            <w:r w:rsidRPr="00810C77">
              <w:t>21</w:t>
            </w:r>
          </w:p>
        </w:tc>
        <w:tc>
          <w:tcPr>
            <w:tcW w:w="8376" w:type="dxa"/>
            <w:shd w:val="clear" w:color="auto" w:fill="auto"/>
          </w:tcPr>
          <w:p w:rsidR="00930EA2" w:rsidRPr="00810C77" w:rsidRDefault="00930EA2" w:rsidP="009C4F3C">
            <w:r w:rsidRPr="00810C77">
              <w:t xml:space="preserve">Проект: «Как научиться читать стихи» ( на основе научно – популярной статьи </w:t>
            </w:r>
            <w:r w:rsidRPr="00810C77">
              <w:lastRenderedPageBreak/>
              <w:t>В. Смоленского.»</w:t>
            </w:r>
          </w:p>
        </w:tc>
        <w:tc>
          <w:tcPr>
            <w:tcW w:w="992" w:type="dxa"/>
          </w:tcPr>
          <w:p w:rsidR="00930EA2" w:rsidRPr="00810C77" w:rsidRDefault="00930EA2" w:rsidP="009C4F3C"/>
        </w:tc>
        <w:tc>
          <w:tcPr>
            <w:tcW w:w="850" w:type="dxa"/>
          </w:tcPr>
          <w:p w:rsidR="00930EA2" w:rsidRPr="00810C77" w:rsidRDefault="00930EA2" w:rsidP="009C4F3C"/>
        </w:tc>
      </w:tr>
      <w:tr w:rsidR="00930EA2" w:rsidRPr="00810C77" w:rsidTr="00B24A63">
        <w:tc>
          <w:tcPr>
            <w:tcW w:w="839" w:type="dxa"/>
            <w:shd w:val="clear" w:color="auto" w:fill="auto"/>
          </w:tcPr>
          <w:p w:rsidR="00930EA2" w:rsidRPr="00810C77" w:rsidRDefault="00930EA2" w:rsidP="009C4F3C">
            <w:r w:rsidRPr="00810C77">
              <w:lastRenderedPageBreak/>
              <w:t>22</w:t>
            </w:r>
          </w:p>
        </w:tc>
        <w:tc>
          <w:tcPr>
            <w:tcW w:w="8376" w:type="dxa"/>
            <w:shd w:val="clear" w:color="auto" w:fill="auto"/>
          </w:tcPr>
          <w:p w:rsidR="00930EA2" w:rsidRPr="00810C77" w:rsidRDefault="00930EA2" w:rsidP="009C4F3C">
            <w:r w:rsidRPr="00810C77">
              <w:t>Ф.И. Тютчев: "Весенняя гроза"</w:t>
            </w:r>
          </w:p>
        </w:tc>
        <w:tc>
          <w:tcPr>
            <w:tcW w:w="992" w:type="dxa"/>
          </w:tcPr>
          <w:p w:rsidR="00930EA2" w:rsidRPr="00810C77" w:rsidRDefault="00930EA2" w:rsidP="009C4F3C"/>
        </w:tc>
        <w:tc>
          <w:tcPr>
            <w:tcW w:w="850" w:type="dxa"/>
          </w:tcPr>
          <w:p w:rsidR="00930EA2" w:rsidRPr="00810C77" w:rsidRDefault="00930EA2" w:rsidP="009C4F3C"/>
        </w:tc>
      </w:tr>
      <w:tr w:rsidR="00930EA2" w:rsidRPr="00810C77" w:rsidTr="00B24A63">
        <w:tc>
          <w:tcPr>
            <w:tcW w:w="839" w:type="dxa"/>
            <w:shd w:val="clear" w:color="auto" w:fill="auto"/>
          </w:tcPr>
          <w:p w:rsidR="00930EA2" w:rsidRPr="00810C77" w:rsidRDefault="00930EA2" w:rsidP="009C4F3C">
            <w:r w:rsidRPr="00810C77">
              <w:t>23</w:t>
            </w:r>
          </w:p>
        </w:tc>
        <w:tc>
          <w:tcPr>
            <w:tcW w:w="8376" w:type="dxa"/>
            <w:shd w:val="clear" w:color="auto" w:fill="auto"/>
          </w:tcPr>
          <w:p w:rsidR="00930EA2" w:rsidRPr="00810C77" w:rsidRDefault="00930EA2" w:rsidP="009C4F3C">
            <w:r w:rsidRPr="00810C77">
              <w:t>Ф.И. Тютчев: "Листья" Сочинение-миниатюра «О чём расскажут осенние листья»</w:t>
            </w:r>
          </w:p>
        </w:tc>
        <w:tc>
          <w:tcPr>
            <w:tcW w:w="992" w:type="dxa"/>
          </w:tcPr>
          <w:p w:rsidR="00930EA2" w:rsidRPr="00810C77" w:rsidRDefault="00930EA2" w:rsidP="009C4F3C"/>
        </w:tc>
        <w:tc>
          <w:tcPr>
            <w:tcW w:w="850" w:type="dxa"/>
          </w:tcPr>
          <w:p w:rsidR="00930EA2" w:rsidRPr="00810C77" w:rsidRDefault="00930EA2" w:rsidP="009C4F3C"/>
        </w:tc>
      </w:tr>
      <w:tr w:rsidR="00930EA2" w:rsidRPr="00810C77" w:rsidTr="00B24A63">
        <w:tc>
          <w:tcPr>
            <w:tcW w:w="839" w:type="dxa"/>
            <w:shd w:val="clear" w:color="auto" w:fill="auto"/>
          </w:tcPr>
          <w:p w:rsidR="00930EA2" w:rsidRPr="00810C77" w:rsidRDefault="00930EA2" w:rsidP="009C4F3C">
            <w:r w:rsidRPr="00810C77">
              <w:t>24</w:t>
            </w:r>
          </w:p>
        </w:tc>
        <w:tc>
          <w:tcPr>
            <w:tcW w:w="8376" w:type="dxa"/>
            <w:shd w:val="clear" w:color="auto" w:fill="auto"/>
          </w:tcPr>
          <w:p w:rsidR="00930EA2" w:rsidRPr="00810C77" w:rsidRDefault="00930EA2" w:rsidP="009C4F3C">
            <w:r w:rsidRPr="00810C77">
              <w:t>А.А. Фет “Мама! Глянь-ка из окошка…”, “Зреет рожь над жаркой нивой”.</w:t>
            </w:r>
          </w:p>
        </w:tc>
        <w:tc>
          <w:tcPr>
            <w:tcW w:w="992" w:type="dxa"/>
          </w:tcPr>
          <w:p w:rsidR="00930EA2" w:rsidRPr="00810C77" w:rsidRDefault="00930EA2" w:rsidP="009C4F3C"/>
        </w:tc>
        <w:tc>
          <w:tcPr>
            <w:tcW w:w="850" w:type="dxa"/>
          </w:tcPr>
          <w:p w:rsidR="00930EA2" w:rsidRPr="00810C77" w:rsidRDefault="00930EA2" w:rsidP="009C4F3C"/>
        </w:tc>
      </w:tr>
      <w:tr w:rsidR="00930EA2" w:rsidRPr="00810C77" w:rsidTr="00B24A63">
        <w:tc>
          <w:tcPr>
            <w:tcW w:w="839" w:type="dxa"/>
            <w:shd w:val="clear" w:color="auto" w:fill="auto"/>
          </w:tcPr>
          <w:p w:rsidR="00930EA2" w:rsidRPr="00810C77" w:rsidRDefault="00930EA2" w:rsidP="009C4F3C">
            <w:r w:rsidRPr="00810C77">
              <w:t>25</w:t>
            </w:r>
          </w:p>
        </w:tc>
        <w:tc>
          <w:tcPr>
            <w:tcW w:w="8376" w:type="dxa"/>
            <w:shd w:val="clear" w:color="auto" w:fill="auto"/>
          </w:tcPr>
          <w:p w:rsidR="00930EA2" w:rsidRPr="00810C77" w:rsidRDefault="00930EA2" w:rsidP="009C4F3C">
            <w:r w:rsidRPr="00810C77">
              <w:t>И.С. Никитин ”Полно, степь моя, спать беспробудно».</w:t>
            </w:r>
          </w:p>
        </w:tc>
        <w:tc>
          <w:tcPr>
            <w:tcW w:w="992" w:type="dxa"/>
          </w:tcPr>
          <w:p w:rsidR="00930EA2" w:rsidRPr="00810C77" w:rsidRDefault="00930EA2" w:rsidP="009C4F3C"/>
        </w:tc>
        <w:tc>
          <w:tcPr>
            <w:tcW w:w="850" w:type="dxa"/>
          </w:tcPr>
          <w:p w:rsidR="00930EA2" w:rsidRPr="00810C77" w:rsidRDefault="00930EA2" w:rsidP="009C4F3C"/>
        </w:tc>
      </w:tr>
      <w:tr w:rsidR="00930EA2" w:rsidRPr="00810C77" w:rsidTr="00B24A63">
        <w:tc>
          <w:tcPr>
            <w:tcW w:w="839" w:type="dxa"/>
            <w:shd w:val="clear" w:color="auto" w:fill="auto"/>
          </w:tcPr>
          <w:p w:rsidR="00930EA2" w:rsidRPr="00810C77" w:rsidRDefault="00930EA2" w:rsidP="009C4F3C">
            <w:r w:rsidRPr="00810C77">
              <w:t>26</w:t>
            </w:r>
          </w:p>
        </w:tc>
        <w:tc>
          <w:tcPr>
            <w:tcW w:w="8376" w:type="dxa"/>
            <w:shd w:val="clear" w:color="auto" w:fill="auto"/>
          </w:tcPr>
          <w:p w:rsidR="00930EA2" w:rsidRPr="00810C77" w:rsidRDefault="00930EA2" w:rsidP="009C4F3C">
            <w:r w:rsidRPr="00810C77">
              <w:t>И С. Никитин”Встреча зимы”.</w:t>
            </w:r>
          </w:p>
        </w:tc>
        <w:tc>
          <w:tcPr>
            <w:tcW w:w="992" w:type="dxa"/>
          </w:tcPr>
          <w:p w:rsidR="00930EA2" w:rsidRPr="00810C77" w:rsidRDefault="00930EA2" w:rsidP="009C4F3C"/>
        </w:tc>
        <w:tc>
          <w:tcPr>
            <w:tcW w:w="850" w:type="dxa"/>
          </w:tcPr>
          <w:p w:rsidR="00930EA2" w:rsidRPr="00810C77" w:rsidRDefault="00930EA2" w:rsidP="009C4F3C"/>
        </w:tc>
      </w:tr>
      <w:tr w:rsidR="00930EA2" w:rsidRPr="00810C77" w:rsidTr="00B24A63">
        <w:tc>
          <w:tcPr>
            <w:tcW w:w="839" w:type="dxa"/>
            <w:shd w:val="clear" w:color="auto" w:fill="auto"/>
          </w:tcPr>
          <w:p w:rsidR="00930EA2" w:rsidRPr="00810C77" w:rsidRDefault="00930EA2" w:rsidP="009C4F3C">
            <w:r w:rsidRPr="00810C77">
              <w:t>27</w:t>
            </w:r>
          </w:p>
        </w:tc>
        <w:tc>
          <w:tcPr>
            <w:tcW w:w="8376" w:type="dxa"/>
            <w:shd w:val="clear" w:color="auto" w:fill="auto"/>
          </w:tcPr>
          <w:p w:rsidR="00930EA2" w:rsidRPr="00810C77" w:rsidRDefault="00930EA2" w:rsidP="009C4F3C">
            <w:r w:rsidRPr="00810C77">
              <w:t>И.З. Суриков “Детство”.</w:t>
            </w:r>
          </w:p>
        </w:tc>
        <w:tc>
          <w:tcPr>
            <w:tcW w:w="992" w:type="dxa"/>
          </w:tcPr>
          <w:p w:rsidR="00930EA2" w:rsidRPr="00810C77" w:rsidRDefault="00930EA2" w:rsidP="009C4F3C"/>
        </w:tc>
        <w:tc>
          <w:tcPr>
            <w:tcW w:w="850" w:type="dxa"/>
          </w:tcPr>
          <w:p w:rsidR="00930EA2" w:rsidRPr="00810C77" w:rsidRDefault="00930EA2" w:rsidP="009C4F3C"/>
        </w:tc>
      </w:tr>
      <w:tr w:rsidR="00930EA2" w:rsidRPr="00810C77" w:rsidTr="00B24A63">
        <w:tc>
          <w:tcPr>
            <w:tcW w:w="839" w:type="dxa"/>
            <w:shd w:val="clear" w:color="auto" w:fill="auto"/>
          </w:tcPr>
          <w:p w:rsidR="00930EA2" w:rsidRPr="00810C77" w:rsidRDefault="00930EA2" w:rsidP="009C4F3C">
            <w:r w:rsidRPr="00810C77">
              <w:t>28</w:t>
            </w:r>
          </w:p>
        </w:tc>
        <w:tc>
          <w:tcPr>
            <w:tcW w:w="8376" w:type="dxa"/>
            <w:shd w:val="clear" w:color="auto" w:fill="auto"/>
          </w:tcPr>
          <w:p w:rsidR="00930EA2" w:rsidRPr="00810C77" w:rsidRDefault="00930EA2" w:rsidP="009C4F3C">
            <w:r w:rsidRPr="00810C77">
              <w:t>И.З. Суриков”Зима”.Сравнение как средство создания картины природы в лирическом стихотворении.</w:t>
            </w:r>
          </w:p>
        </w:tc>
        <w:tc>
          <w:tcPr>
            <w:tcW w:w="992" w:type="dxa"/>
          </w:tcPr>
          <w:p w:rsidR="00930EA2" w:rsidRPr="00810C77" w:rsidRDefault="00930EA2" w:rsidP="009C4F3C"/>
        </w:tc>
        <w:tc>
          <w:tcPr>
            <w:tcW w:w="850" w:type="dxa"/>
          </w:tcPr>
          <w:p w:rsidR="00930EA2" w:rsidRPr="00810C77" w:rsidRDefault="00930EA2" w:rsidP="009C4F3C"/>
        </w:tc>
      </w:tr>
      <w:tr w:rsidR="00930EA2" w:rsidRPr="00810C77" w:rsidTr="00B24A63">
        <w:tc>
          <w:tcPr>
            <w:tcW w:w="839" w:type="dxa"/>
            <w:shd w:val="clear" w:color="auto" w:fill="auto"/>
          </w:tcPr>
          <w:p w:rsidR="00930EA2" w:rsidRPr="00810C77" w:rsidRDefault="00930EA2" w:rsidP="009C4F3C">
            <w:r w:rsidRPr="00810C77">
              <w:t>29</w:t>
            </w:r>
          </w:p>
        </w:tc>
        <w:tc>
          <w:tcPr>
            <w:tcW w:w="8376" w:type="dxa"/>
            <w:shd w:val="clear" w:color="auto" w:fill="auto"/>
          </w:tcPr>
          <w:p w:rsidR="00930EA2" w:rsidRPr="00810C77" w:rsidRDefault="00930EA2" w:rsidP="009C4F3C">
            <w:r w:rsidRPr="00810C77">
              <w:t>Путешествие в Литературную страну(обобщение по разделу « Поэтическая тетрадь 1». Проверь себя.стр. 78 – 80.</w:t>
            </w:r>
          </w:p>
        </w:tc>
        <w:tc>
          <w:tcPr>
            <w:tcW w:w="992" w:type="dxa"/>
          </w:tcPr>
          <w:p w:rsidR="00930EA2" w:rsidRPr="00810C77" w:rsidRDefault="00930EA2" w:rsidP="009C4F3C"/>
        </w:tc>
        <w:tc>
          <w:tcPr>
            <w:tcW w:w="850" w:type="dxa"/>
          </w:tcPr>
          <w:p w:rsidR="00930EA2" w:rsidRPr="00810C77" w:rsidRDefault="00930EA2" w:rsidP="009C4F3C"/>
        </w:tc>
      </w:tr>
      <w:tr w:rsidR="00930EA2" w:rsidRPr="00810C77" w:rsidTr="00B24A63">
        <w:tc>
          <w:tcPr>
            <w:tcW w:w="839" w:type="dxa"/>
            <w:shd w:val="clear" w:color="auto" w:fill="auto"/>
          </w:tcPr>
          <w:p w:rsidR="00930EA2" w:rsidRPr="00810C77" w:rsidRDefault="00930EA2" w:rsidP="009C4F3C">
            <w:r w:rsidRPr="00810C77">
              <w:t>30</w:t>
            </w:r>
          </w:p>
        </w:tc>
        <w:tc>
          <w:tcPr>
            <w:tcW w:w="8376" w:type="dxa"/>
            <w:shd w:val="clear" w:color="auto" w:fill="auto"/>
          </w:tcPr>
          <w:p w:rsidR="00930EA2" w:rsidRPr="00810C77" w:rsidRDefault="00930EA2" w:rsidP="009C4F3C">
            <w:r w:rsidRPr="00810C77">
              <w:t xml:space="preserve">Оценка достижений. Проверочная работа по теме: « Поэтическая тетрадь 1.» </w:t>
            </w:r>
          </w:p>
        </w:tc>
        <w:tc>
          <w:tcPr>
            <w:tcW w:w="992" w:type="dxa"/>
          </w:tcPr>
          <w:p w:rsidR="00930EA2" w:rsidRPr="00810C77" w:rsidRDefault="00930EA2" w:rsidP="009C4F3C"/>
        </w:tc>
        <w:tc>
          <w:tcPr>
            <w:tcW w:w="850" w:type="dxa"/>
          </w:tcPr>
          <w:p w:rsidR="00930EA2" w:rsidRPr="00810C77" w:rsidRDefault="00930EA2" w:rsidP="009C4F3C"/>
        </w:tc>
      </w:tr>
      <w:tr w:rsidR="00204830" w:rsidRPr="00810C77" w:rsidTr="00EB7C12">
        <w:trPr>
          <w:trHeight w:val="380"/>
        </w:trPr>
        <w:tc>
          <w:tcPr>
            <w:tcW w:w="11057" w:type="dxa"/>
            <w:gridSpan w:val="4"/>
          </w:tcPr>
          <w:p w:rsidR="00204830" w:rsidRPr="00810C77" w:rsidRDefault="00204830" w:rsidP="009C4F3C">
            <w:pPr>
              <w:jc w:val="center"/>
              <w:rPr>
                <w:b/>
              </w:rPr>
            </w:pPr>
            <w:r w:rsidRPr="00810C77">
              <w:rPr>
                <w:b/>
              </w:rPr>
              <w:t>Великие русские писатели (24ч)</w:t>
            </w:r>
          </w:p>
          <w:p w:rsidR="00204830" w:rsidRPr="00810C77" w:rsidRDefault="00204830" w:rsidP="009C4F3C"/>
        </w:tc>
      </w:tr>
      <w:tr w:rsidR="00930EA2" w:rsidRPr="00810C77" w:rsidTr="00EB7C12">
        <w:trPr>
          <w:trHeight w:val="233"/>
        </w:trPr>
        <w:tc>
          <w:tcPr>
            <w:tcW w:w="839" w:type="dxa"/>
            <w:shd w:val="clear" w:color="auto" w:fill="auto"/>
          </w:tcPr>
          <w:p w:rsidR="00930EA2" w:rsidRPr="00810C77" w:rsidRDefault="00930EA2" w:rsidP="009C4F3C">
            <w:r w:rsidRPr="00810C77">
              <w:t>31</w:t>
            </w:r>
          </w:p>
        </w:tc>
        <w:tc>
          <w:tcPr>
            <w:tcW w:w="8376" w:type="dxa"/>
            <w:shd w:val="clear" w:color="auto" w:fill="auto"/>
          </w:tcPr>
          <w:p w:rsidR="00930EA2" w:rsidRPr="00810C77" w:rsidRDefault="00930EA2" w:rsidP="000C5E11">
            <w:r w:rsidRPr="00810C77">
              <w:t>Знакомство с названием раздела</w:t>
            </w:r>
          </w:p>
        </w:tc>
        <w:tc>
          <w:tcPr>
            <w:tcW w:w="992" w:type="dxa"/>
          </w:tcPr>
          <w:p w:rsidR="00930EA2" w:rsidRPr="00810C77" w:rsidRDefault="00930EA2" w:rsidP="009C4F3C"/>
        </w:tc>
        <w:tc>
          <w:tcPr>
            <w:tcW w:w="850" w:type="dxa"/>
          </w:tcPr>
          <w:p w:rsidR="00930EA2" w:rsidRPr="00810C77" w:rsidRDefault="00930EA2" w:rsidP="009C4F3C"/>
        </w:tc>
      </w:tr>
      <w:tr w:rsidR="00930EA2" w:rsidRPr="00810C77" w:rsidTr="00B24A63">
        <w:tc>
          <w:tcPr>
            <w:tcW w:w="839" w:type="dxa"/>
            <w:shd w:val="clear" w:color="auto" w:fill="auto"/>
          </w:tcPr>
          <w:p w:rsidR="00930EA2" w:rsidRPr="00810C77" w:rsidRDefault="00930EA2" w:rsidP="009C4F3C">
            <w:r w:rsidRPr="00810C77">
              <w:t>32</w:t>
            </w:r>
          </w:p>
        </w:tc>
        <w:tc>
          <w:tcPr>
            <w:tcW w:w="8376" w:type="dxa"/>
            <w:shd w:val="clear" w:color="auto" w:fill="auto"/>
          </w:tcPr>
          <w:p w:rsidR="00930EA2" w:rsidRPr="00810C77" w:rsidRDefault="00930EA2" w:rsidP="009C4F3C">
            <w:r w:rsidRPr="00810C77">
              <w:t>А.С. Пушкин .Подготовка сообщения « Что интересного я узнал о жизни А.С.Пушкина»</w:t>
            </w:r>
          </w:p>
        </w:tc>
        <w:tc>
          <w:tcPr>
            <w:tcW w:w="992" w:type="dxa"/>
          </w:tcPr>
          <w:p w:rsidR="00930EA2" w:rsidRPr="00810C77" w:rsidRDefault="00930EA2" w:rsidP="009C4F3C"/>
        </w:tc>
        <w:tc>
          <w:tcPr>
            <w:tcW w:w="850" w:type="dxa"/>
          </w:tcPr>
          <w:p w:rsidR="00930EA2" w:rsidRPr="00810C77" w:rsidRDefault="00930EA2" w:rsidP="009C4F3C"/>
        </w:tc>
      </w:tr>
      <w:tr w:rsidR="00930EA2" w:rsidRPr="00810C77" w:rsidTr="00B24A63">
        <w:tc>
          <w:tcPr>
            <w:tcW w:w="839" w:type="dxa"/>
            <w:shd w:val="clear" w:color="auto" w:fill="auto"/>
          </w:tcPr>
          <w:p w:rsidR="00930EA2" w:rsidRPr="00810C77" w:rsidRDefault="00930EA2" w:rsidP="009C4F3C">
            <w:r w:rsidRPr="00810C77">
              <w:t>33</w:t>
            </w:r>
          </w:p>
        </w:tc>
        <w:tc>
          <w:tcPr>
            <w:tcW w:w="8376" w:type="dxa"/>
            <w:shd w:val="clear" w:color="auto" w:fill="auto"/>
          </w:tcPr>
          <w:p w:rsidR="00930EA2" w:rsidRPr="00810C77" w:rsidRDefault="00930EA2" w:rsidP="009C4F3C">
            <w:r w:rsidRPr="00810C77">
              <w:t>А. С. Пушкин Лирические стихотворения</w:t>
            </w:r>
          </w:p>
        </w:tc>
        <w:tc>
          <w:tcPr>
            <w:tcW w:w="992" w:type="dxa"/>
          </w:tcPr>
          <w:p w:rsidR="00930EA2" w:rsidRPr="00810C77" w:rsidRDefault="00930EA2" w:rsidP="009C4F3C"/>
        </w:tc>
        <w:tc>
          <w:tcPr>
            <w:tcW w:w="850" w:type="dxa"/>
          </w:tcPr>
          <w:p w:rsidR="00930EA2" w:rsidRPr="00810C77" w:rsidRDefault="00930EA2" w:rsidP="009C4F3C"/>
        </w:tc>
      </w:tr>
      <w:tr w:rsidR="00930EA2" w:rsidRPr="00810C77" w:rsidTr="00B24A63">
        <w:tc>
          <w:tcPr>
            <w:tcW w:w="839" w:type="dxa"/>
            <w:shd w:val="clear" w:color="auto" w:fill="auto"/>
          </w:tcPr>
          <w:p w:rsidR="00930EA2" w:rsidRPr="00810C77" w:rsidRDefault="00930EA2" w:rsidP="009C4F3C">
            <w:r w:rsidRPr="00810C77">
              <w:t>34</w:t>
            </w:r>
          </w:p>
        </w:tc>
        <w:tc>
          <w:tcPr>
            <w:tcW w:w="8376" w:type="dxa"/>
            <w:shd w:val="clear" w:color="auto" w:fill="auto"/>
          </w:tcPr>
          <w:p w:rsidR="00930EA2" w:rsidRPr="00810C77" w:rsidRDefault="00930EA2" w:rsidP="009C4F3C">
            <w:r w:rsidRPr="00810C77">
              <w:t>А.С.Пушкин “Зимнее утро”.</w:t>
            </w:r>
          </w:p>
        </w:tc>
        <w:tc>
          <w:tcPr>
            <w:tcW w:w="992" w:type="dxa"/>
          </w:tcPr>
          <w:p w:rsidR="00930EA2" w:rsidRPr="00810C77" w:rsidRDefault="00930EA2" w:rsidP="009C4F3C"/>
        </w:tc>
        <w:tc>
          <w:tcPr>
            <w:tcW w:w="850" w:type="dxa"/>
          </w:tcPr>
          <w:p w:rsidR="00930EA2" w:rsidRPr="00810C77" w:rsidRDefault="00930EA2" w:rsidP="009C4F3C"/>
        </w:tc>
      </w:tr>
      <w:tr w:rsidR="00930EA2" w:rsidRPr="00810C77" w:rsidTr="00B24A63">
        <w:tc>
          <w:tcPr>
            <w:tcW w:w="839" w:type="dxa"/>
            <w:shd w:val="clear" w:color="auto" w:fill="auto"/>
          </w:tcPr>
          <w:p w:rsidR="00930EA2" w:rsidRPr="00810C77" w:rsidRDefault="00930EA2" w:rsidP="009C4F3C">
            <w:r w:rsidRPr="00810C77">
              <w:t>35</w:t>
            </w:r>
          </w:p>
        </w:tc>
        <w:tc>
          <w:tcPr>
            <w:tcW w:w="8376" w:type="dxa"/>
            <w:shd w:val="clear" w:color="auto" w:fill="auto"/>
          </w:tcPr>
          <w:p w:rsidR="00930EA2" w:rsidRPr="00810C77" w:rsidRDefault="00930EA2" w:rsidP="009C4F3C">
            <w:r w:rsidRPr="00810C77">
              <w:t>А. С. Пушкин. “Зимний вечер”.</w:t>
            </w:r>
          </w:p>
        </w:tc>
        <w:tc>
          <w:tcPr>
            <w:tcW w:w="992" w:type="dxa"/>
          </w:tcPr>
          <w:p w:rsidR="00930EA2" w:rsidRPr="00810C77" w:rsidRDefault="00930EA2" w:rsidP="009C4F3C"/>
        </w:tc>
        <w:tc>
          <w:tcPr>
            <w:tcW w:w="850" w:type="dxa"/>
          </w:tcPr>
          <w:p w:rsidR="00930EA2" w:rsidRPr="00810C77" w:rsidRDefault="00930EA2" w:rsidP="009C4F3C"/>
        </w:tc>
      </w:tr>
      <w:tr w:rsidR="00930EA2" w:rsidRPr="00810C77" w:rsidTr="00B24A63">
        <w:tc>
          <w:tcPr>
            <w:tcW w:w="839" w:type="dxa"/>
            <w:shd w:val="clear" w:color="auto" w:fill="auto"/>
          </w:tcPr>
          <w:p w:rsidR="00930EA2" w:rsidRPr="00810C77" w:rsidRDefault="00930EA2" w:rsidP="009C4F3C">
            <w:r w:rsidRPr="00810C77">
              <w:t>36</w:t>
            </w:r>
          </w:p>
        </w:tc>
        <w:tc>
          <w:tcPr>
            <w:tcW w:w="8376" w:type="dxa"/>
            <w:shd w:val="clear" w:color="auto" w:fill="auto"/>
          </w:tcPr>
          <w:p w:rsidR="00930EA2" w:rsidRPr="00810C77" w:rsidRDefault="00930EA2" w:rsidP="009C4F3C">
            <w:r w:rsidRPr="00810C77">
              <w:t>А. С. Пушкин. «Сказка о царе Салтане,</w:t>
            </w:r>
          </w:p>
          <w:p w:rsidR="00930EA2" w:rsidRPr="00810C77" w:rsidRDefault="00930EA2" w:rsidP="009C4F3C">
            <w:r w:rsidRPr="00810C77">
              <w:t>о сыне его славном и могучем богатыре князе ГвидонеСалтановиче и о его прекрасной Царевне Лебеди».</w:t>
            </w:r>
          </w:p>
        </w:tc>
        <w:tc>
          <w:tcPr>
            <w:tcW w:w="992" w:type="dxa"/>
          </w:tcPr>
          <w:p w:rsidR="00930EA2" w:rsidRPr="00810C77" w:rsidRDefault="00930EA2" w:rsidP="009C4F3C"/>
        </w:tc>
        <w:tc>
          <w:tcPr>
            <w:tcW w:w="850" w:type="dxa"/>
          </w:tcPr>
          <w:p w:rsidR="00930EA2" w:rsidRPr="00810C77" w:rsidRDefault="00930EA2" w:rsidP="009C4F3C"/>
        </w:tc>
      </w:tr>
      <w:tr w:rsidR="00930EA2" w:rsidRPr="00810C77" w:rsidTr="00B24A63">
        <w:tc>
          <w:tcPr>
            <w:tcW w:w="839" w:type="dxa"/>
            <w:shd w:val="clear" w:color="auto" w:fill="auto"/>
          </w:tcPr>
          <w:p w:rsidR="00930EA2" w:rsidRPr="00810C77" w:rsidRDefault="00930EA2" w:rsidP="009C4F3C">
            <w:r w:rsidRPr="00810C77">
              <w:t>37</w:t>
            </w:r>
          </w:p>
        </w:tc>
        <w:tc>
          <w:tcPr>
            <w:tcW w:w="8376" w:type="dxa"/>
            <w:shd w:val="clear" w:color="auto" w:fill="auto"/>
          </w:tcPr>
          <w:p w:rsidR="00930EA2" w:rsidRPr="00810C77" w:rsidRDefault="00930EA2" w:rsidP="009C4F3C">
            <w:r w:rsidRPr="00810C77">
              <w:t>А. С. Пушкин. «Сказка о царе Салтане,</w:t>
            </w:r>
          </w:p>
          <w:p w:rsidR="00930EA2" w:rsidRPr="00810C77" w:rsidRDefault="00930EA2" w:rsidP="009C4F3C">
            <w:r w:rsidRPr="00810C77">
              <w:t>о сыне его славном и могучем богатыре князе ГвидонеСалтановиче и о его прекрасной Царевне Лебеди».</w:t>
            </w:r>
          </w:p>
        </w:tc>
        <w:tc>
          <w:tcPr>
            <w:tcW w:w="992" w:type="dxa"/>
          </w:tcPr>
          <w:p w:rsidR="00930EA2" w:rsidRPr="00810C77" w:rsidRDefault="00930EA2" w:rsidP="009C4F3C"/>
        </w:tc>
        <w:tc>
          <w:tcPr>
            <w:tcW w:w="850" w:type="dxa"/>
          </w:tcPr>
          <w:p w:rsidR="00930EA2" w:rsidRPr="00810C77" w:rsidRDefault="00930EA2" w:rsidP="009C4F3C"/>
        </w:tc>
      </w:tr>
      <w:tr w:rsidR="00930EA2" w:rsidRPr="00810C77" w:rsidTr="00B24A63">
        <w:tc>
          <w:tcPr>
            <w:tcW w:w="839" w:type="dxa"/>
            <w:shd w:val="clear" w:color="auto" w:fill="auto"/>
          </w:tcPr>
          <w:p w:rsidR="00930EA2" w:rsidRPr="00810C77" w:rsidRDefault="00930EA2" w:rsidP="009C4F3C">
            <w:r w:rsidRPr="00810C77">
              <w:t>38</w:t>
            </w:r>
          </w:p>
        </w:tc>
        <w:tc>
          <w:tcPr>
            <w:tcW w:w="8376" w:type="dxa"/>
            <w:shd w:val="clear" w:color="auto" w:fill="auto"/>
          </w:tcPr>
          <w:p w:rsidR="00930EA2" w:rsidRPr="00810C77" w:rsidRDefault="00930EA2" w:rsidP="009C4F3C">
            <w:r w:rsidRPr="00810C77">
              <w:t>А. С. Пушкин. «Сказка о царе Салтане,</w:t>
            </w:r>
          </w:p>
          <w:p w:rsidR="00930EA2" w:rsidRPr="00810C77" w:rsidRDefault="00930EA2" w:rsidP="009C4F3C">
            <w:r w:rsidRPr="00810C77">
              <w:t>о сыне его славном и могучем богатыре князе ГвидонеСалтановиче и о его прекрасной Царевне Лебеди».</w:t>
            </w:r>
          </w:p>
        </w:tc>
        <w:tc>
          <w:tcPr>
            <w:tcW w:w="992" w:type="dxa"/>
          </w:tcPr>
          <w:p w:rsidR="00930EA2" w:rsidRPr="00810C77" w:rsidRDefault="00930EA2" w:rsidP="009C4F3C"/>
        </w:tc>
        <w:tc>
          <w:tcPr>
            <w:tcW w:w="850" w:type="dxa"/>
          </w:tcPr>
          <w:p w:rsidR="00930EA2" w:rsidRPr="00810C77" w:rsidRDefault="00930EA2" w:rsidP="009C4F3C"/>
        </w:tc>
      </w:tr>
      <w:tr w:rsidR="00930EA2" w:rsidRPr="00810C77" w:rsidTr="00B24A63">
        <w:tc>
          <w:tcPr>
            <w:tcW w:w="839" w:type="dxa"/>
            <w:shd w:val="clear" w:color="auto" w:fill="auto"/>
          </w:tcPr>
          <w:p w:rsidR="00930EA2" w:rsidRPr="00810C77" w:rsidRDefault="00930EA2" w:rsidP="009C4F3C">
            <w:r w:rsidRPr="00810C77">
              <w:t>39</w:t>
            </w:r>
          </w:p>
        </w:tc>
        <w:tc>
          <w:tcPr>
            <w:tcW w:w="8376" w:type="dxa"/>
            <w:shd w:val="clear" w:color="auto" w:fill="auto"/>
          </w:tcPr>
          <w:p w:rsidR="00930EA2" w:rsidRPr="00810C77" w:rsidRDefault="00930EA2" w:rsidP="009C4F3C">
            <w:r w:rsidRPr="00810C77">
              <w:t>А. С. Пушкин. «Сказка о царе Салтане,</w:t>
            </w:r>
          </w:p>
          <w:p w:rsidR="00930EA2" w:rsidRPr="00810C77" w:rsidRDefault="00930EA2" w:rsidP="009C4F3C">
            <w:r w:rsidRPr="00810C77">
              <w:t>о сыне его славном и могучем богатыре князе ГвидонеСалтановиче и о его прекрасной Царевне Лебеди».</w:t>
            </w:r>
          </w:p>
        </w:tc>
        <w:tc>
          <w:tcPr>
            <w:tcW w:w="992" w:type="dxa"/>
          </w:tcPr>
          <w:p w:rsidR="00930EA2" w:rsidRPr="00810C77" w:rsidRDefault="00930EA2" w:rsidP="009C4F3C"/>
        </w:tc>
        <w:tc>
          <w:tcPr>
            <w:tcW w:w="850" w:type="dxa"/>
          </w:tcPr>
          <w:p w:rsidR="00930EA2" w:rsidRPr="00810C77" w:rsidRDefault="00930EA2" w:rsidP="009C4F3C"/>
        </w:tc>
      </w:tr>
      <w:tr w:rsidR="00930EA2" w:rsidRPr="00810C77" w:rsidTr="00B24A63">
        <w:tc>
          <w:tcPr>
            <w:tcW w:w="839" w:type="dxa"/>
            <w:shd w:val="clear" w:color="auto" w:fill="auto"/>
          </w:tcPr>
          <w:p w:rsidR="00930EA2" w:rsidRPr="00810C77" w:rsidRDefault="00930EA2" w:rsidP="009C4F3C">
            <w:r w:rsidRPr="00810C77">
              <w:t>40</w:t>
            </w:r>
          </w:p>
        </w:tc>
        <w:tc>
          <w:tcPr>
            <w:tcW w:w="8376" w:type="dxa"/>
            <w:shd w:val="clear" w:color="auto" w:fill="auto"/>
          </w:tcPr>
          <w:p w:rsidR="00930EA2" w:rsidRPr="00810C77" w:rsidRDefault="00930EA2" w:rsidP="009C4F3C">
            <w:r w:rsidRPr="00810C77">
              <w:t>Рисунки  И. Билибина к сказке. Соотнесение рисунков с художественным текстом.</w:t>
            </w:r>
          </w:p>
        </w:tc>
        <w:tc>
          <w:tcPr>
            <w:tcW w:w="992" w:type="dxa"/>
          </w:tcPr>
          <w:p w:rsidR="00930EA2" w:rsidRPr="00810C77" w:rsidRDefault="00930EA2" w:rsidP="009C4F3C"/>
        </w:tc>
        <w:tc>
          <w:tcPr>
            <w:tcW w:w="850" w:type="dxa"/>
          </w:tcPr>
          <w:p w:rsidR="00930EA2" w:rsidRPr="00810C77" w:rsidRDefault="00930EA2" w:rsidP="009C4F3C"/>
        </w:tc>
      </w:tr>
      <w:tr w:rsidR="00930EA2" w:rsidRPr="00810C77" w:rsidTr="00B24A63">
        <w:tc>
          <w:tcPr>
            <w:tcW w:w="839" w:type="dxa"/>
            <w:shd w:val="clear" w:color="auto" w:fill="auto"/>
          </w:tcPr>
          <w:p w:rsidR="00930EA2" w:rsidRPr="00810C77" w:rsidRDefault="00930EA2" w:rsidP="009C4F3C">
            <w:r w:rsidRPr="00810C77">
              <w:t>41</w:t>
            </w:r>
          </w:p>
        </w:tc>
        <w:tc>
          <w:tcPr>
            <w:tcW w:w="8376" w:type="dxa"/>
            <w:shd w:val="clear" w:color="auto" w:fill="auto"/>
          </w:tcPr>
          <w:p w:rsidR="00930EA2" w:rsidRPr="00810C77" w:rsidRDefault="00930EA2" w:rsidP="009C4F3C">
            <w:r w:rsidRPr="00810C77">
              <w:t>Подготовка сообщения о И. А. Крылове на основе статьи учебника.</w:t>
            </w:r>
          </w:p>
        </w:tc>
        <w:tc>
          <w:tcPr>
            <w:tcW w:w="992" w:type="dxa"/>
          </w:tcPr>
          <w:p w:rsidR="00930EA2" w:rsidRPr="00810C77" w:rsidRDefault="00930EA2" w:rsidP="009C4F3C"/>
        </w:tc>
        <w:tc>
          <w:tcPr>
            <w:tcW w:w="850" w:type="dxa"/>
          </w:tcPr>
          <w:p w:rsidR="00930EA2" w:rsidRPr="00810C77" w:rsidRDefault="00930EA2" w:rsidP="009C4F3C"/>
        </w:tc>
      </w:tr>
      <w:tr w:rsidR="00930EA2" w:rsidRPr="00810C77" w:rsidTr="00B24A63">
        <w:tc>
          <w:tcPr>
            <w:tcW w:w="839" w:type="dxa"/>
            <w:shd w:val="clear" w:color="auto" w:fill="auto"/>
          </w:tcPr>
          <w:p w:rsidR="00930EA2" w:rsidRPr="00810C77" w:rsidRDefault="00930EA2" w:rsidP="009C4F3C">
            <w:r w:rsidRPr="00810C77">
              <w:t>42</w:t>
            </w:r>
          </w:p>
        </w:tc>
        <w:tc>
          <w:tcPr>
            <w:tcW w:w="8376" w:type="dxa"/>
            <w:shd w:val="clear" w:color="auto" w:fill="auto"/>
          </w:tcPr>
          <w:p w:rsidR="00930EA2" w:rsidRPr="00810C77" w:rsidRDefault="00930EA2" w:rsidP="009C4F3C">
            <w:r w:rsidRPr="00810C77">
              <w:t>И. А. Крылов. «Мартышка и очки».</w:t>
            </w:r>
          </w:p>
        </w:tc>
        <w:tc>
          <w:tcPr>
            <w:tcW w:w="992" w:type="dxa"/>
          </w:tcPr>
          <w:p w:rsidR="00930EA2" w:rsidRPr="00810C77" w:rsidRDefault="00930EA2" w:rsidP="009C4F3C"/>
        </w:tc>
        <w:tc>
          <w:tcPr>
            <w:tcW w:w="850" w:type="dxa"/>
          </w:tcPr>
          <w:p w:rsidR="00930EA2" w:rsidRPr="00810C77" w:rsidRDefault="00930EA2" w:rsidP="009C4F3C"/>
        </w:tc>
      </w:tr>
      <w:tr w:rsidR="00930EA2" w:rsidRPr="00810C77" w:rsidTr="00B24A63">
        <w:tc>
          <w:tcPr>
            <w:tcW w:w="839" w:type="dxa"/>
            <w:shd w:val="clear" w:color="auto" w:fill="auto"/>
          </w:tcPr>
          <w:p w:rsidR="00930EA2" w:rsidRPr="00810C77" w:rsidRDefault="00930EA2" w:rsidP="009C4F3C">
            <w:r w:rsidRPr="00810C77">
              <w:t>43</w:t>
            </w:r>
          </w:p>
        </w:tc>
        <w:tc>
          <w:tcPr>
            <w:tcW w:w="8376" w:type="dxa"/>
            <w:shd w:val="clear" w:color="auto" w:fill="auto"/>
          </w:tcPr>
          <w:p w:rsidR="00930EA2" w:rsidRPr="00810C77" w:rsidRDefault="00930EA2" w:rsidP="009C4F3C">
            <w:r w:rsidRPr="00810C77">
              <w:t>И. А. Крылов. «Зеркало и обезьяна».</w:t>
            </w:r>
          </w:p>
        </w:tc>
        <w:tc>
          <w:tcPr>
            <w:tcW w:w="992" w:type="dxa"/>
          </w:tcPr>
          <w:p w:rsidR="00930EA2" w:rsidRPr="00810C77" w:rsidRDefault="00930EA2" w:rsidP="009C4F3C"/>
        </w:tc>
        <w:tc>
          <w:tcPr>
            <w:tcW w:w="850" w:type="dxa"/>
          </w:tcPr>
          <w:p w:rsidR="00930EA2" w:rsidRPr="00810C77" w:rsidRDefault="00930EA2" w:rsidP="009C4F3C"/>
        </w:tc>
      </w:tr>
      <w:tr w:rsidR="00930EA2" w:rsidRPr="00810C77" w:rsidTr="00B24A63">
        <w:tc>
          <w:tcPr>
            <w:tcW w:w="839" w:type="dxa"/>
            <w:shd w:val="clear" w:color="auto" w:fill="auto"/>
          </w:tcPr>
          <w:p w:rsidR="00930EA2" w:rsidRPr="00810C77" w:rsidRDefault="00930EA2" w:rsidP="009C4F3C">
            <w:r w:rsidRPr="00810C77">
              <w:t>44</w:t>
            </w:r>
          </w:p>
        </w:tc>
        <w:tc>
          <w:tcPr>
            <w:tcW w:w="8376" w:type="dxa"/>
            <w:shd w:val="clear" w:color="auto" w:fill="auto"/>
          </w:tcPr>
          <w:p w:rsidR="00930EA2" w:rsidRPr="00810C77" w:rsidRDefault="00930EA2" w:rsidP="009C4F3C">
            <w:r w:rsidRPr="00810C77">
              <w:t>И.А. Крылов. «Ворона и лисица»».</w:t>
            </w:r>
          </w:p>
        </w:tc>
        <w:tc>
          <w:tcPr>
            <w:tcW w:w="992" w:type="dxa"/>
          </w:tcPr>
          <w:p w:rsidR="00930EA2" w:rsidRPr="00810C77" w:rsidRDefault="00930EA2" w:rsidP="009C4F3C"/>
        </w:tc>
        <w:tc>
          <w:tcPr>
            <w:tcW w:w="850" w:type="dxa"/>
          </w:tcPr>
          <w:p w:rsidR="00930EA2" w:rsidRPr="00810C77" w:rsidRDefault="00930EA2" w:rsidP="009C4F3C"/>
        </w:tc>
      </w:tr>
      <w:tr w:rsidR="00930EA2" w:rsidRPr="00810C77" w:rsidTr="00B24A63">
        <w:trPr>
          <w:trHeight w:val="570"/>
        </w:trPr>
        <w:tc>
          <w:tcPr>
            <w:tcW w:w="839" w:type="dxa"/>
            <w:shd w:val="clear" w:color="auto" w:fill="auto"/>
          </w:tcPr>
          <w:p w:rsidR="00930EA2" w:rsidRPr="00810C77" w:rsidRDefault="00930EA2" w:rsidP="009C4F3C">
            <w:r w:rsidRPr="00810C77">
              <w:t>45</w:t>
            </w:r>
          </w:p>
        </w:tc>
        <w:tc>
          <w:tcPr>
            <w:tcW w:w="8376" w:type="dxa"/>
            <w:shd w:val="clear" w:color="auto" w:fill="auto"/>
          </w:tcPr>
          <w:p w:rsidR="00930EA2" w:rsidRPr="00810C77" w:rsidRDefault="00930EA2" w:rsidP="009C4F3C">
            <w:r w:rsidRPr="00810C77">
              <w:t>М.Ю. Лермонтов. Статья В.Воскобойникова. Подготовка сообщения на основе статьи</w:t>
            </w:r>
          </w:p>
        </w:tc>
        <w:tc>
          <w:tcPr>
            <w:tcW w:w="992" w:type="dxa"/>
          </w:tcPr>
          <w:p w:rsidR="00930EA2" w:rsidRPr="00810C77" w:rsidRDefault="00930EA2" w:rsidP="009C4F3C"/>
        </w:tc>
        <w:tc>
          <w:tcPr>
            <w:tcW w:w="850" w:type="dxa"/>
          </w:tcPr>
          <w:p w:rsidR="00930EA2" w:rsidRPr="00810C77" w:rsidRDefault="00930EA2" w:rsidP="009C4F3C"/>
        </w:tc>
      </w:tr>
      <w:tr w:rsidR="00930EA2" w:rsidRPr="00810C77" w:rsidTr="00B24A63">
        <w:tc>
          <w:tcPr>
            <w:tcW w:w="839" w:type="dxa"/>
            <w:shd w:val="clear" w:color="auto" w:fill="auto"/>
          </w:tcPr>
          <w:p w:rsidR="00930EA2" w:rsidRPr="00810C77" w:rsidRDefault="00930EA2" w:rsidP="009C4F3C">
            <w:r w:rsidRPr="00810C77">
              <w:t>46</w:t>
            </w:r>
          </w:p>
        </w:tc>
        <w:tc>
          <w:tcPr>
            <w:tcW w:w="8376" w:type="dxa"/>
            <w:shd w:val="clear" w:color="auto" w:fill="auto"/>
          </w:tcPr>
          <w:p w:rsidR="00930EA2" w:rsidRPr="00810C77" w:rsidRDefault="00930EA2" w:rsidP="009C4F3C">
            <w:r w:rsidRPr="00810C77">
              <w:t xml:space="preserve">М. Ю. Лермонтов. «Горные вершины…», </w:t>
            </w:r>
          </w:p>
          <w:p w:rsidR="00930EA2" w:rsidRPr="00810C77" w:rsidRDefault="00930EA2" w:rsidP="009C4F3C">
            <w:r w:rsidRPr="00810C77">
              <w:t>«На севере диком стоит одиноко…».</w:t>
            </w:r>
          </w:p>
        </w:tc>
        <w:tc>
          <w:tcPr>
            <w:tcW w:w="992" w:type="dxa"/>
          </w:tcPr>
          <w:p w:rsidR="00930EA2" w:rsidRPr="00810C77" w:rsidRDefault="00930EA2" w:rsidP="009C4F3C"/>
        </w:tc>
        <w:tc>
          <w:tcPr>
            <w:tcW w:w="850" w:type="dxa"/>
          </w:tcPr>
          <w:p w:rsidR="00930EA2" w:rsidRPr="00810C77" w:rsidRDefault="00930EA2" w:rsidP="009C4F3C"/>
        </w:tc>
      </w:tr>
      <w:tr w:rsidR="00930EA2" w:rsidRPr="00810C77" w:rsidTr="00B24A63">
        <w:tc>
          <w:tcPr>
            <w:tcW w:w="839" w:type="dxa"/>
            <w:shd w:val="clear" w:color="auto" w:fill="auto"/>
          </w:tcPr>
          <w:p w:rsidR="00930EA2" w:rsidRPr="00810C77" w:rsidRDefault="00930EA2" w:rsidP="009C4F3C">
            <w:r w:rsidRPr="00810C77">
              <w:t>47</w:t>
            </w:r>
          </w:p>
        </w:tc>
        <w:tc>
          <w:tcPr>
            <w:tcW w:w="8376" w:type="dxa"/>
            <w:shd w:val="clear" w:color="auto" w:fill="auto"/>
          </w:tcPr>
          <w:p w:rsidR="00930EA2" w:rsidRPr="00810C77" w:rsidRDefault="00930EA2" w:rsidP="009C4F3C">
            <w:r w:rsidRPr="00810C77">
              <w:t xml:space="preserve">М. Ю. Лермонтов. «Утёс». </w:t>
            </w:r>
            <w:r w:rsidRPr="00810C77">
              <w:br/>
              <w:t>М. Ю. Лермонтов. «Осень».</w:t>
            </w:r>
          </w:p>
        </w:tc>
        <w:tc>
          <w:tcPr>
            <w:tcW w:w="992" w:type="dxa"/>
          </w:tcPr>
          <w:p w:rsidR="00930EA2" w:rsidRPr="00810C77" w:rsidRDefault="00930EA2" w:rsidP="009C4F3C"/>
        </w:tc>
        <w:tc>
          <w:tcPr>
            <w:tcW w:w="850" w:type="dxa"/>
          </w:tcPr>
          <w:p w:rsidR="00930EA2" w:rsidRPr="00810C77" w:rsidRDefault="00930EA2" w:rsidP="009C4F3C"/>
        </w:tc>
      </w:tr>
      <w:tr w:rsidR="00930EA2" w:rsidRPr="00810C77" w:rsidTr="00B24A63">
        <w:tc>
          <w:tcPr>
            <w:tcW w:w="839" w:type="dxa"/>
            <w:shd w:val="clear" w:color="auto" w:fill="auto"/>
          </w:tcPr>
          <w:p w:rsidR="00930EA2" w:rsidRPr="00810C77" w:rsidRDefault="00930EA2" w:rsidP="009C4F3C">
            <w:r w:rsidRPr="00810C77">
              <w:t>48</w:t>
            </w:r>
          </w:p>
        </w:tc>
        <w:tc>
          <w:tcPr>
            <w:tcW w:w="8376" w:type="dxa"/>
            <w:shd w:val="clear" w:color="auto" w:fill="auto"/>
          </w:tcPr>
          <w:p w:rsidR="00930EA2" w:rsidRPr="00810C77" w:rsidRDefault="00930EA2" w:rsidP="009C4F3C">
            <w:r w:rsidRPr="00810C77">
              <w:t xml:space="preserve">Детство Л. Н. Толстого. </w:t>
            </w:r>
          </w:p>
          <w:p w:rsidR="00930EA2" w:rsidRPr="00810C77" w:rsidRDefault="00930EA2" w:rsidP="009C4F3C">
            <w:r w:rsidRPr="00810C77">
              <w:t>(из воспоминаний писателя). Подготовка сообщения</w:t>
            </w:r>
          </w:p>
        </w:tc>
        <w:tc>
          <w:tcPr>
            <w:tcW w:w="992" w:type="dxa"/>
          </w:tcPr>
          <w:p w:rsidR="00930EA2" w:rsidRPr="00810C77" w:rsidRDefault="00930EA2" w:rsidP="009C4F3C"/>
        </w:tc>
        <w:tc>
          <w:tcPr>
            <w:tcW w:w="850" w:type="dxa"/>
          </w:tcPr>
          <w:p w:rsidR="00930EA2" w:rsidRPr="00810C77" w:rsidRDefault="00930EA2" w:rsidP="009C4F3C"/>
        </w:tc>
      </w:tr>
      <w:tr w:rsidR="00930EA2" w:rsidRPr="00810C77" w:rsidTr="00B24A63">
        <w:tc>
          <w:tcPr>
            <w:tcW w:w="839" w:type="dxa"/>
            <w:shd w:val="clear" w:color="auto" w:fill="auto"/>
          </w:tcPr>
          <w:p w:rsidR="00930EA2" w:rsidRPr="00810C77" w:rsidRDefault="00930EA2" w:rsidP="009C4F3C">
            <w:r w:rsidRPr="00810C77">
              <w:t>49</w:t>
            </w:r>
          </w:p>
        </w:tc>
        <w:tc>
          <w:tcPr>
            <w:tcW w:w="8376" w:type="dxa"/>
            <w:shd w:val="clear" w:color="auto" w:fill="auto"/>
          </w:tcPr>
          <w:p w:rsidR="00930EA2" w:rsidRPr="00810C77" w:rsidRDefault="00930EA2" w:rsidP="009C4F3C">
            <w:r w:rsidRPr="00810C77">
              <w:t>Л. Н. Толстой. «Акула».</w:t>
            </w:r>
          </w:p>
        </w:tc>
        <w:tc>
          <w:tcPr>
            <w:tcW w:w="992" w:type="dxa"/>
          </w:tcPr>
          <w:p w:rsidR="00930EA2" w:rsidRPr="00810C77" w:rsidRDefault="00930EA2" w:rsidP="009C4F3C"/>
        </w:tc>
        <w:tc>
          <w:tcPr>
            <w:tcW w:w="850" w:type="dxa"/>
          </w:tcPr>
          <w:p w:rsidR="00930EA2" w:rsidRPr="00810C77" w:rsidRDefault="00930EA2" w:rsidP="009C4F3C"/>
        </w:tc>
      </w:tr>
      <w:tr w:rsidR="00930EA2" w:rsidRPr="00810C77" w:rsidTr="00B24A63">
        <w:tc>
          <w:tcPr>
            <w:tcW w:w="839" w:type="dxa"/>
            <w:shd w:val="clear" w:color="auto" w:fill="auto"/>
          </w:tcPr>
          <w:p w:rsidR="00930EA2" w:rsidRPr="00810C77" w:rsidRDefault="00930EA2" w:rsidP="009C4F3C">
            <w:r w:rsidRPr="00810C77">
              <w:t>50</w:t>
            </w:r>
          </w:p>
        </w:tc>
        <w:tc>
          <w:tcPr>
            <w:tcW w:w="8376" w:type="dxa"/>
            <w:shd w:val="clear" w:color="auto" w:fill="auto"/>
          </w:tcPr>
          <w:p w:rsidR="00930EA2" w:rsidRPr="00810C77" w:rsidRDefault="00930EA2" w:rsidP="009C4F3C">
            <w:r w:rsidRPr="00810C77">
              <w:t xml:space="preserve">Л. Н. Толстой. «Прыжок». </w:t>
            </w:r>
          </w:p>
        </w:tc>
        <w:tc>
          <w:tcPr>
            <w:tcW w:w="992" w:type="dxa"/>
          </w:tcPr>
          <w:p w:rsidR="00930EA2" w:rsidRPr="00810C77" w:rsidRDefault="00930EA2" w:rsidP="009C4F3C"/>
        </w:tc>
        <w:tc>
          <w:tcPr>
            <w:tcW w:w="850" w:type="dxa"/>
          </w:tcPr>
          <w:p w:rsidR="00930EA2" w:rsidRPr="00810C77" w:rsidRDefault="00930EA2" w:rsidP="009C4F3C"/>
        </w:tc>
      </w:tr>
      <w:tr w:rsidR="00930EA2" w:rsidRPr="00810C77" w:rsidTr="00B24A63">
        <w:tc>
          <w:tcPr>
            <w:tcW w:w="839" w:type="dxa"/>
            <w:shd w:val="clear" w:color="auto" w:fill="auto"/>
          </w:tcPr>
          <w:p w:rsidR="00930EA2" w:rsidRPr="00810C77" w:rsidRDefault="00930EA2" w:rsidP="009C4F3C">
            <w:r w:rsidRPr="00810C77">
              <w:t>51</w:t>
            </w:r>
          </w:p>
        </w:tc>
        <w:tc>
          <w:tcPr>
            <w:tcW w:w="8376" w:type="dxa"/>
            <w:shd w:val="clear" w:color="auto" w:fill="auto"/>
          </w:tcPr>
          <w:p w:rsidR="00930EA2" w:rsidRPr="00810C77" w:rsidRDefault="00930EA2" w:rsidP="009C4F3C">
            <w:r w:rsidRPr="00810C77">
              <w:t>Л. Н. Толстой. «Лев и собачка».</w:t>
            </w:r>
          </w:p>
        </w:tc>
        <w:tc>
          <w:tcPr>
            <w:tcW w:w="992" w:type="dxa"/>
          </w:tcPr>
          <w:p w:rsidR="00930EA2" w:rsidRPr="00810C77" w:rsidRDefault="00930EA2" w:rsidP="009C4F3C"/>
        </w:tc>
        <w:tc>
          <w:tcPr>
            <w:tcW w:w="850" w:type="dxa"/>
          </w:tcPr>
          <w:p w:rsidR="00930EA2" w:rsidRPr="00810C77" w:rsidRDefault="00930EA2" w:rsidP="009C4F3C"/>
        </w:tc>
      </w:tr>
      <w:tr w:rsidR="00930EA2" w:rsidRPr="00810C77" w:rsidTr="00B24A63">
        <w:tc>
          <w:tcPr>
            <w:tcW w:w="839" w:type="dxa"/>
            <w:shd w:val="clear" w:color="auto" w:fill="auto"/>
          </w:tcPr>
          <w:p w:rsidR="00930EA2" w:rsidRPr="00810C77" w:rsidRDefault="00930EA2" w:rsidP="009C4F3C">
            <w:r w:rsidRPr="00810C77">
              <w:t>52</w:t>
            </w:r>
          </w:p>
        </w:tc>
        <w:tc>
          <w:tcPr>
            <w:tcW w:w="8376" w:type="dxa"/>
            <w:shd w:val="clear" w:color="auto" w:fill="auto"/>
          </w:tcPr>
          <w:p w:rsidR="00930EA2" w:rsidRPr="00810C77" w:rsidRDefault="00930EA2" w:rsidP="009C4F3C">
            <w:r w:rsidRPr="00810C77">
              <w:t>Л. Н. Толстой. «Какая бывает роса на траве», «Куда девается вода из моря?». Сравнение текстов.</w:t>
            </w:r>
          </w:p>
        </w:tc>
        <w:tc>
          <w:tcPr>
            <w:tcW w:w="992" w:type="dxa"/>
          </w:tcPr>
          <w:p w:rsidR="00930EA2" w:rsidRPr="00810C77" w:rsidRDefault="00930EA2" w:rsidP="009C4F3C"/>
        </w:tc>
        <w:tc>
          <w:tcPr>
            <w:tcW w:w="850" w:type="dxa"/>
          </w:tcPr>
          <w:p w:rsidR="00930EA2" w:rsidRPr="00810C77" w:rsidRDefault="00930EA2" w:rsidP="009C4F3C"/>
        </w:tc>
      </w:tr>
      <w:tr w:rsidR="00930EA2" w:rsidRPr="00810C77" w:rsidTr="00EB7C12">
        <w:trPr>
          <w:trHeight w:val="550"/>
        </w:trPr>
        <w:tc>
          <w:tcPr>
            <w:tcW w:w="839" w:type="dxa"/>
            <w:shd w:val="clear" w:color="auto" w:fill="auto"/>
          </w:tcPr>
          <w:p w:rsidR="00930EA2" w:rsidRPr="00810C77" w:rsidRDefault="00930EA2" w:rsidP="009C4F3C">
            <w:r w:rsidRPr="00810C77">
              <w:t>53</w:t>
            </w:r>
          </w:p>
        </w:tc>
        <w:tc>
          <w:tcPr>
            <w:tcW w:w="8376" w:type="dxa"/>
            <w:shd w:val="clear" w:color="auto" w:fill="auto"/>
          </w:tcPr>
          <w:p w:rsidR="00930EA2" w:rsidRPr="00810C77" w:rsidRDefault="00930EA2" w:rsidP="000C5E11">
            <w:r w:rsidRPr="00810C77">
              <w:t>Литературный праздник (обобщающий урок по теме «Великие русские писатели»).</w:t>
            </w:r>
          </w:p>
        </w:tc>
        <w:tc>
          <w:tcPr>
            <w:tcW w:w="992" w:type="dxa"/>
          </w:tcPr>
          <w:p w:rsidR="00930EA2" w:rsidRPr="00810C77" w:rsidRDefault="00930EA2" w:rsidP="009C4F3C"/>
        </w:tc>
        <w:tc>
          <w:tcPr>
            <w:tcW w:w="850" w:type="dxa"/>
          </w:tcPr>
          <w:p w:rsidR="00930EA2" w:rsidRPr="00810C77" w:rsidRDefault="00930EA2" w:rsidP="009C4F3C"/>
        </w:tc>
      </w:tr>
      <w:tr w:rsidR="00930EA2" w:rsidRPr="00810C77" w:rsidTr="00B24A63">
        <w:tc>
          <w:tcPr>
            <w:tcW w:w="839" w:type="dxa"/>
            <w:shd w:val="clear" w:color="auto" w:fill="auto"/>
          </w:tcPr>
          <w:p w:rsidR="00930EA2" w:rsidRPr="00810C77" w:rsidRDefault="00930EA2" w:rsidP="009C4F3C">
            <w:r w:rsidRPr="00810C77">
              <w:lastRenderedPageBreak/>
              <w:t>54</w:t>
            </w:r>
          </w:p>
        </w:tc>
        <w:tc>
          <w:tcPr>
            <w:tcW w:w="8376" w:type="dxa"/>
            <w:shd w:val="clear" w:color="auto" w:fill="auto"/>
          </w:tcPr>
          <w:p w:rsidR="00930EA2" w:rsidRPr="00810C77" w:rsidRDefault="00930EA2" w:rsidP="009C4F3C">
            <w:r w:rsidRPr="00810C77">
              <w:t>Оценка достижений. Проверочная работа к разделу «Великие русские писатели».</w:t>
            </w:r>
          </w:p>
        </w:tc>
        <w:tc>
          <w:tcPr>
            <w:tcW w:w="992" w:type="dxa"/>
          </w:tcPr>
          <w:p w:rsidR="00930EA2" w:rsidRPr="00810C77" w:rsidRDefault="00930EA2" w:rsidP="009C4F3C"/>
        </w:tc>
        <w:tc>
          <w:tcPr>
            <w:tcW w:w="850" w:type="dxa"/>
          </w:tcPr>
          <w:p w:rsidR="00930EA2" w:rsidRPr="00810C77" w:rsidRDefault="00930EA2" w:rsidP="009C4F3C"/>
        </w:tc>
      </w:tr>
      <w:tr w:rsidR="00204830" w:rsidRPr="00810C77" w:rsidTr="00EB7C12">
        <w:trPr>
          <w:trHeight w:val="428"/>
        </w:trPr>
        <w:tc>
          <w:tcPr>
            <w:tcW w:w="11057" w:type="dxa"/>
            <w:gridSpan w:val="4"/>
          </w:tcPr>
          <w:p w:rsidR="00204830" w:rsidRPr="00810C77" w:rsidRDefault="00204830" w:rsidP="009C4F3C">
            <w:pPr>
              <w:jc w:val="center"/>
              <w:rPr>
                <w:b/>
              </w:rPr>
            </w:pPr>
            <w:r w:rsidRPr="00810C77">
              <w:rPr>
                <w:b/>
              </w:rPr>
              <w:t>Поэтическая тетрадь 2 (6ч)</w:t>
            </w:r>
          </w:p>
        </w:tc>
      </w:tr>
      <w:tr w:rsidR="00930EA2" w:rsidRPr="00810C77" w:rsidTr="00EB7C12">
        <w:trPr>
          <w:trHeight w:val="136"/>
        </w:trPr>
        <w:tc>
          <w:tcPr>
            <w:tcW w:w="839" w:type="dxa"/>
            <w:shd w:val="clear" w:color="auto" w:fill="auto"/>
          </w:tcPr>
          <w:p w:rsidR="00930EA2" w:rsidRPr="00810C77" w:rsidRDefault="00930EA2" w:rsidP="009C4F3C">
            <w:r w:rsidRPr="00810C77">
              <w:t>55</w:t>
            </w:r>
          </w:p>
        </w:tc>
        <w:tc>
          <w:tcPr>
            <w:tcW w:w="8376" w:type="dxa"/>
            <w:shd w:val="clear" w:color="auto" w:fill="auto"/>
          </w:tcPr>
          <w:p w:rsidR="00930EA2" w:rsidRPr="00810C77" w:rsidRDefault="00930EA2" w:rsidP="009C4F3C">
            <w:r w:rsidRPr="00810C77">
              <w:t>Знакомство с названием раздела</w:t>
            </w:r>
          </w:p>
        </w:tc>
        <w:tc>
          <w:tcPr>
            <w:tcW w:w="992" w:type="dxa"/>
          </w:tcPr>
          <w:p w:rsidR="00930EA2" w:rsidRPr="00810C77" w:rsidRDefault="00930EA2" w:rsidP="009C4F3C"/>
        </w:tc>
        <w:tc>
          <w:tcPr>
            <w:tcW w:w="850" w:type="dxa"/>
          </w:tcPr>
          <w:p w:rsidR="00930EA2" w:rsidRPr="00810C77" w:rsidRDefault="00930EA2" w:rsidP="002D27E8">
            <w:pPr>
              <w:pStyle w:val="Default"/>
              <w:spacing w:after="200" w:line="276" w:lineRule="auto"/>
            </w:pPr>
          </w:p>
        </w:tc>
      </w:tr>
      <w:tr w:rsidR="00930EA2" w:rsidRPr="00810C77" w:rsidTr="00B24A63">
        <w:trPr>
          <w:trHeight w:val="688"/>
        </w:trPr>
        <w:tc>
          <w:tcPr>
            <w:tcW w:w="839" w:type="dxa"/>
            <w:shd w:val="clear" w:color="auto" w:fill="auto"/>
          </w:tcPr>
          <w:p w:rsidR="00930EA2" w:rsidRPr="00810C77" w:rsidRDefault="00930EA2" w:rsidP="009C4F3C">
            <w:r w:rsidRPr="00810C77">
              <w:t>56</w:t>
            </w:r>
          </w:p>
        </w:tc>
        <w:tc>
          <w:tcPr>
            <w:tcW w:w="8376" w:type="dxa"/>
            <w:shd w:val="clear" w:color="auto" w:fill="auto"/>
          </w:tcPr>
          <w:p w:rsidR="00930EA2" w:rsidRPr="00810C77" w:rsidRDefault="00930EA2" w:rsidP="009C4F3C">
            <w:r w:rsidRPr="00810C77">
              <w:t xml:space="preserve">Н. А. Некрасов. «Славная осень!..», </w:t>
            </w:r>
          </w:p>
          <w:p w:rsidR="00930EA2" w:rsidRPr="00810C77" w:rsidRDefault="00930EA2" w:rsidP="009C4F3C">
            <w:pPr>
              <w:rPr>
                <w:b/>
              </w:rPr>
            </w:pPr>
            <w:r w:rsidRPr="00810C77">
              <w:t>«Не ветер бушует над бором…».</w:t>
            </w:r>
          </w:p>
        </w:tc>
        <w:tc>
          <w:tcPr>
            <w:tcW w:w="992" w:type="dxa"/>
          </w:tcPr>
          <w:p w:rsidR="00930EA2" w:rsidRPr="00810C77" w:rsidRDefault="00930EA2" w:rsidP="009C4F3C"/>
        </w:tc>
        <w:tc>
          <w:tcPr>
            <w:tcW w:w="850" w:type="dxa"/>
          </w:tcPr>
          <w:p w:rsidR="00930EA2" w:rsidRPr="00810C77" w:rsidRDefault="00930EA2" w:rsidP="009C4F3C"/>
        </w:tc>
      </w:tr>
      <w:tr w:rsidR="00930EA2" w:rsidRPr="00810C77" w:rsidTr="00B24A63">
        <w:tc>
          <w:tcPr>
            <w:tcW w:w="839" w:type="dxa"/>
            <w:shd w:val="clear" w:color="auto" w:fill="auto"/>
          </w:tcPr>
          <w:p w:rsidR="00930EA2" w:rsidRPr="00810C77" w:rsidRDefault="00930EA2" w:rsidP="009C4F3C">
            <w:r w:rsidRPr="00810C77">
              <w:t>57</w:t>
            </w:r>
          </w:p>
        </w:tc>
        <w:tc>
          <w:tcPr>
            <w:tcW w:w="8376" w:type="dxa"/>
            <w:shd w:val="clear" w:color="auto" w:fill="auto"/>
          </w:tcPr>
          <w:p w:rsidR="00930EA2" w:rsidRPr="00810C77" w:rsidRDefault="00930EA2" w:rsidP="009C4F3C">
            <w:r w:rsidRPr="00810C77">
              <w:t>Н. А. Некрасов. «Дедушка Мазай и зайцы».</w:t>
            </w:r>
          </w:p>
        </w:tc>
        <w:tc>
          <w:tcPr>
            <w:tcW w:w="992" w:type="dxa"/>
          </w:tcPr>
          <w:p w:rsidR="00930EA2" w:rsidRPr="00810C77" w:rsidRDefault="00930EA2" w:rsidP="009C4F3C"/>
        </w:tc>
        <w:tc>
          <w:tcPr>
            <w:tcW w:w="850" w:type="dxa"/>
          </w:tcPr>
          <w:p w:rsidR="00930EA2" w:rsidRPr="00810C77" w:rsidRDefault="00930EA2" w:rsidP="009C4F3C"/>
        </w:tc>
      </w:tr>
      <w:tr w:rsidR="00930EA2" w:rsidRPr="00810C77" w:rsidTr="00B24A63">
        <w:tc>
          <w:tcPr>
            <w:tcW w:w="839" w:type="dxa"/>
            <w:shd w:val="clear" w:color="auto" w:fill="auto"/>
          </w:tcPr>
          <w:p w:rsidR="00930EA2" w:rsidRPr="00810C77" w:rsidRDefault="00930EA2" w:rsidP="009C4F3C">
            <w:r w:rsidRPr="00810C77">
              <w:t>58</w:t>
            </w:r>
          </w:p>
        </w:tc>
        <w:tc>
          <w:tcPr>
            <w:tcW w:w="8376" w:type="dxa"/>
            <w:shd w:val="clear" w:color="auto" w:fill="auto"/>
          </w:tcPr>
          <w:p w:rsidR="00930EA2" w:rsidRPr="00810C77" w:rsidRDefault="00930EA2" w:rsidP="009C4F3C">
            <w:r w:rsidRPr="00810C77">
              <w:t>К. Д. Бальмонт. «Золотое слово».</w:t>
            </w:r>
          </w:p>
        </w:tc>
        <w:tc>
          <w:tcPr>
            <w:tcW w:w="992" w:type="dxa"/>
          </w:tcPr>
          <w:p w:rsidR="00930EA2" w:rsidRPr="00810C77" w:rsidRDefault="00930EA2" w:rsidP="009C4F3C"/>
        </w:tc>
        <w:tc>
          <w:tcPr>
            <w:tcW w:w="850" w:type="dxa"/>
          </w:tcPr>
          <w:p w:rsidR="00930EA2" w:rsidRPr="00810C77" w:rsidRDefault="00930EA2" w:rsidP="009C4F3C"/>
        </w:tc>
      </w:tr>
      <w:tr w:rsidR="00930EA2" w:rsidRPr="00810C77" w:rsidTr="00B24A63">
        <w:tc>
          <w:tcPr>
            <w:tcW w:w="839" w:type="dxa"/>
            <w:shd w:val="clear" w:color="auto" w:fill="auto"/>
          </w:tcPr>
          <w:p w:rsidR="00930EA2" w:rsidRPr="00810C77" w:rsidRDefault="00930EA2" w:rsidP="009C4F3C">
            <w:r w:rsidRPr="00810C77">
              <w:t>59</w:t>
            </w:r>
          </w:p>
        </w:tc>
        <w:tc>
          <w:tcPr>
            <w:tcW w:w="8376" w:type="dxa"/>
            <w:shd w:val="clear" w:color="auto" w:fill="auto"/>
          </w:tcPr>
          <w:p w:rsidR="00930EA2" w:rsidRPr="00810C77" w:rsidRDefault="00930EA2" w:rsidP="009C4F3C">
            <w:r w:rsidRPr="00810C77">
              <w:t>И. А. Бунин. «Детство». «Полевые цветы», «Густой зелёный ельник у дороги…».</w:t>
            </w:r>
          </w:p>
        </w:tc>
        <w:tc>
          <w:tcPr>
            <w:tcW w:w="992" w:type="dxa"/>
          </w:tcPr>
          <w:p w:rsidR="00930EA2" w:rsidRPr="00810C77" w:rsidRDefault="00930EA2" w:rsidP="009C4F3C"/>
        </w:tc>
        <w:tc>
          <w:tcPr>
            <w:tcW w:w="850" w:type="dxa"/>
          </w:tcPr>
          <w:p w:rsidR="00930EA2" w:rsidRPr="00810C77" w:rsidRDefault="00930EA2" w:rsidP="009C4F3C"/>
        </w:tc>
      </w:tr>
      <w:tr w:rsidR="00930EA2" w:rsidRPr="00810C77" w:rsidTr="00B24A63">
        <w:trPr>
          <w:trHeight w:val="576"/>
        </w:trPr>
        <w:tc>
          <w:tcPr>
            <w:tcW w:w="839" w:type="dxa"/>
            <w:shd w:val="clear" w:color="auto" w:fill="auto"/>
          </w:tcPr>
          <w:p w:rsidR="00930EA2" w:rsidRPr="00810C77" w:rsidRDefault="00930EA2" w:rsidP="009C4F3C">
            <w:r w:rsidRPr="00810C77">
              <w:t>60</w:t>
            </w:r>
          </w:p>
        </w:tc>
        <w:tc>
          <w:tcPr>
            <w:tcW w:w="8376" w:type="dxa"/>
            <w:shd w:val="clear" w:color="auto" w:fill="auto"/>
          </w:tcPr>
          <w:p w:rsidR="00930EA2" w:rsidRPr="00810C77" w:rsidRDefault="00930EA2" w:rsidP="009C4F3C">
            <w:r w:rsidRPr="00810C77">
              <w:t>Развивающий час (урок-обобщение по теме «Поэтическая тетрадь 2»).Оценка достижений</w:t>
            </w:r>
          </w:p>
        </w:tc>
        <w:tc>
          <w:tcPr>
            <w:tcW w:w="992" w:type="dxa"/>
          </w:tcPr>
          <w:p w:rsidR="00930EA2" w:rsidRPr="00810C77" w:rsidRDefault="00930EA2" w:rsidP="009C4F3C"/>
        </w:tc>
        <w:tc>
          <w:tcPr>
            <w:tcW w:w="850" w:type="dxa"/>
          </w:tcPr>
          <w:p w:rsidR="00930EA2" w:rsidRPr="00810C77" w:rsidRDefault="00930EA2" w:rsidP="009C4F3C"/>
        </w:tc>
      </w:tr>
      <w:tr w:rsidR="00204830" w:rsidRPr="00810C77" w:rsidTr="00EB7C12">
        <w:trPr>
          <w:trHeight w:val="306"/>
        </w:trPr>
        <w:tc>
          <w:tcPr>
            <w:tcW w:w="11057" w:type="dxa"/>
            <w:gridSpan w:val="4"/>
          </w:tcPr>
          <w:p w:rsidR="00204830" w:rsidRPr="00810C77" w:rsidRDefault="00204830" w:rsidP="009C4F3C">
            <w:pPr>
              <w:jc w:val="center"/>
              <w:rPr>
                <w:b/>
              </w:rPr>
            </w:pPr>
            <w:r w:rsidRPr="00810C77">
              <w:rPr>
                <w:b/>
              </w:rPr>
              <w:t>Литературные сказки (8ч)</w:t>
            </w:r>
          </w:p>
        </w:tc>
      </w:tr>
      <w:tr w:rsidR="00930EA2" w:rsidRPr="00810C77" w:rsidTr="000C5E11">
        <w:trPr>
          <w:trHeight w:val="270"/>
        </w:trPr>
        <w:tc>
          <w:tcPr>
            <w:tcW w:w="839" w:type="dxa"/>
            <w:shd w:val="clear" w:color="auto" w:fill="auto"/>
          </w:tcPr>
          <w:p w:rsidR="00930EA2" w:rsidRPr="00810C77" w:rsidRDefault="00930EA2" w:rsidP="009C4F3C">
            <w:r w:rsidRPr="00810C77">
              <w:t>61</w:t>
            </w:r>
          </w:p>
        </w:tc>
        <w:tc>
          <w:tcPr>
            <w:tcW w:w="8376" w:type="dxa"/>
            <w:shd w:val="clear" w:color="auto" w:fill="auto"/>
          </w:tcPr>
          <w:p w:rsidR="00930EA2" w:rsidRPr="00810C77" w:rsidRDefault="00930EA2" w:rsidP="009C4F3C">
            <w:r w:rsidRPr="00810C77">
              <w:t>Знакомство с названием раздела.</w:t>
            </w:r>
          </w:p>
        </w:tc>
        <w:tc>
          <w:tcPr>
            <w:tcW w:w="992" w:type="dxa"/>
          </w:tcPr>
          <w:p w:rsidR="00930EA2" w:rsidRPr="00810C77" w:rsidRDefault="00930EA2" w:rsidP="009C4F3C"/>
        </w:tc>
        <w:tc>
          <w:tcPr>
            <w:tcW w:w="850" w:type="dxa"/>
          </w:tcPr>
          <w:p w:rsidR="00930EA2" w:rsidRPr="00810C77" w:rsidRDefault="00930EA2" w:rsidP="002D27E8">
            <w:pPr>
              <w:pStyle w:val="Default"/>
              <w:spacing w:after="200" w:line="276" w:lineRule="auto"/>
            </w:pPr>
          </w:p>
        </w:tc>
      </w:tr>
      <w:tr w:rsidR="00930EA2" w:rsidRPr="00810C77" w:rsidTr="00B24A63">
        <w:trPr>
          <w:trHeight w:val="578"/>
        </w:trPr>
        <w:tc>
          <w:tcPr>
            <w:tcW w:w="839" w:type="dxa"/>
            <w:shd w:val="clear" w:color="auto" w:fill="auto"/>
          </w:tcPr>
          <w:p w:rsidR="00930EA2" w:rsidRPr="00810C77" w:rsidRDefault="00930EA2" w:rsidP="009C4F3C">
            <w:r w:rsidRPr="00810C77">
              <w:t>62</w:t>
            </w:r>
          </w:p>
        </w:tc>
        <w:tc>
          <w:tcPr>
            <w:tcW w:w="8376" w:type="dxa"/>
            <w:shd w:val="clear" w:color="auto" w:fill="auto"/>
          </w:tcPr>
          <w:p w:rsidR="00930EA2" w:rsidRPr="00810C77" w:rsidRDefault="00930EA2" w:rsidP="009C4F3C">
            <w:pPr>
              <w:rPr>
                <w:b/>
              </w:rPr>
            </w:pPr>
            <w:r w:rsidRPr="00810C77">
              <w:t>Д. Мамин-Сибиряк. «Алёнушкины сказки»</w:t>
            </w:r>
            <w:r w:rsidRPr="00810C77">
              <w:br/>
              <w:t>(присказка)</w:t>
            </w:r>
          </w:p>
        </w:tc>
        <w:tc>
          <w:tcPr>
            <w:tcW w:w="992" w:type="dxa"/>
          </w:tcPr>
          <w:p w:rsidR="00930EA2" w:rsidRPr="00810C77" w:rsidRDefault="00930EA2" w:rsidP="009C4F3C"/>
        </w:tc>
        <w:tc>
          <w:tcPr>
            <w:tcW w:w="850" w:type="dxa"/>
          </w:tcPr>
          <w:p w:rsidR="00930EA2" w:rsidRPr="00810C77" w:rsidRDefault="00930EA2" w:rsidP="009C4F3C"/>
        </w:tc>
      </w:tr>
      <w:tr w:rsidR="00930EA2" w:rsidRPr="00810C77" w:rsidTr="00B24A63">
        <w:tc>
          <w:tcPr>
            <w:tcW w:w="839" w:type="dxa"/>
            <w:shd w:val="clear" w:color="auto" w:fill="auto"/>
          </w:tcPr>
          <w:p w:rsidR="00930EA2" w:rsidRPr="00810C77" w:rsidRDefault="00930EA2" w:rsidP="009C4F3C">
            <w:r w:rsidRPr="00810C77">
              <w:t>63</w:t>
            </w:r>
          </w:p>
        </w:tc>
        <w:tc>
          <w:tcPr>
            <w:tcW w:w="8376" w:type="dxa"/>
            <w:shd w:val="clear" w:color="auto" w:fill="auto"/>
          </w:tcPr>
          <w:p w:rsidR="00930EA2" w:rsidRPr="00810C77" w:rsidRDefault="00930EA2" w:rsidP="009C4F3C">
            <w:r w:rsidRPr="00810C77">
              <w:t>Д. Мамин-Сибиряк. «Сказка про храброго зайца – длинные уши, косые глаза, короткий хвост».</w:t>
            </w:r>
          </w:p>
        </w:tc>
        <w:tc>
          <w:tcPr>
            <w:tcW w:w="992" w:type="dxa"/>
          </w:tcPr>
          <w:p w:rsidR="00930EA2" w:rsidRPr="00810C77" w:rsidRDefault="00930EA2" w:rsidP="009C4F3C"/>
        </w:tc>
        <w:tc>
          <w:tcPr>
            <w:tcW w:w="850" w:type="dxa"/>
          </w:tcPr>
          <w:p w:rsidR="00930EA2" w:rsidRPr="00810C77" w:rsidRDefault="00930EA2" w:rsidP="009C4F3C"/>
        </w:tc>
      </w:tr>
      <w:tr w:rsidR="00930EA2" w:rsidRPr="00810C77" w:rsidTr="00B24A63">
        <w:tc>
          <w:tcPr>
            <w:tcW w:w="839" w:type="dxa"/>
            <w:shd w:val="clear" w:color="auto" w:fill="auto"/>
          </w:tcPr>
          <w:p w:rsidR="00930EA2" w:rsidRPr="00810C77" w:rsidRDefault="00930EA2" w:rsidP="009C4F3C">
            <w:r w:rsidRPr="00810C77">
              <w:t>64</w:t>
            </w:r>
          </w:p>
        </w:tc>
        <w:tc>
          <w:tcPr>
            <w:tcW w:w="8376" w:type="dxa"/>
            <w:shd w:val="clear" w:color="auto" w:fill="auto"/>
          </w:tcPr>
          <w:p w:rsidR="00930EA2" w:rsidRPr="00810C77" w:rsidRDefault="00930EA2" w:rsidP="009C4F3C">
            <w:r w:rsidRPr="00810C77">
              <w:t>В. Гаршин. «Лягушка-путешественница».</w:t>
            </w:r>
          </w:p>
        </w:tc>
        <w:tc>
          <w:tcPr>
            <w:tcW w:w="992" w:type="dxa"/>
          </w:tcPr>
          <w:p w:rsidR="00930EA2" w:rsidRPr="00810C77" w:rsidRDefault="00930EA2" w:rsidP="009C4F3C"/>
        </w:tc>
        <w:tc>
          <w:tcPr>
            <w:tcW w:w="850" w:type="dxa"/>
          </w:tcPr>
          <w:p w:rsidR="00930EA2" w:rsidRPr="00810C77" w:rsidRDefault="00930EA2" w:rsidP="009C4F3C"/>
        </w:tc>
      </w:tr>
      <w:tr w:rsidR="00930EA2" w:rsidRPr="00810C77" w:rsidTr="00B24A63">
        <w:tc>
          <w:tcPr>
            <w:tcW w:w="839" w:type="dxa"/>
            <w:shd w:val="clear" w:color="auto" w:fill="auto"/>
          </w:tcPr>
          <w:p w:rsidR="00930EA2" w:rsidRPr="00810C77" w:rsidRDefault="00930EA2" w:rsidP="009C4F3C">
            <w:r w:rsidRPr="00810C77">
              <w:t>65</w:t>
            </w:r>
          </w:p>
        </w:tc>
        <w:tc>
          <w:tcPr>
            <w:tcW w:w="8376" w:type="dxa"/>
            <w:shd w:val="clear" w:color="auto" w:fill="auto"/>
          </w:tcPr>
          <w:p w:rsidR="00930EA2" w:rsidRPr="00810C77" w:rsidRDefault="00930EA2" w:rsidP="009C4F3C">
            <w:r w:rsidRPr="00810C77">
              <w:t>В. Гаршин. «Лягушка-путешественница».</w:t>
            </w:r>
          </w:p>
        </w:tc>
        <w:tc>
          <w:tcPr>
            <w:tcW w:w="992" w:type="dxa"/>
          </w:tcPr>
          <w:p w:rsidR="00930EA2" w:rsidRPr="00810C77" w:rsidRDefault="00930EA2" w:rsidP="009C4F3C"/>
        </w:tc>
        <w:tc>
          <w:tcPr>
            <w:tcW w:w="850" w:type="dxa"/>
          </w:tcPr>
          <w:p w:rsidR="00930EA2" w:rsidRPr="00810C77" w:rsidRDefault="00930EA2" w:rsidP="009C4F3C"/>
        </w:tc>
      </w:tr>
      <w:tr w:rsidR="00930EA2" w:rsidRPr="00810C77" w:rsidTr="00B24A63">
        <w:tc>
          <w:tcPr>
            <w:tcW w:w="839" w:type="dxa"/>
            <w:shd w:val="clear" w:color="auto" w:fill="auto"/>
          </w:tcPr>
          <w:p w:rsidR="00930EA2" w:rsidRPr="00810C77" w:rsidRDefault="00930EA2" w:rsidP="009C4F3C">
            <w:r w:rsidRPr="00810C77">
              <w:t>66</w:t>
            </w:r>
          </w:p>
        </w:tc>
        <w:tc>
          <w:tcPr>
            <w:tcW w:w="8376" w:type="dxa"/>
            <w:shd w:val="clear" w:color="auto" w:fill="auto"/>
          </w:tcPr>
          <w:p w:rsidR="00930EA2" w:rsidRPr="00810C77" w:rsidRDefault="00930EA2" w:rsidP="009C4F3C">
            <w:r w:rsidRPr="00810C77">
              <w:t>В. Ф. Одоевский. «Мороз Иванович».</w:t>
            </w:r>
          </w:p>
        </w:tc>
        <w:tc>
          <w:tcPr>
            <w:tcW w:w="992" w:type="dxa"/>
          </w:tcPr>
          <w:p w:rsidR="00930EA2" w:rsidRPr="00810C77" w:rsidRDefault="00930EA2" w:rsidP="009C4F3C"/>
        </w:tc>
        <w:tc>
          <w:tcPr>
            <w:tcW w:w="850" w:type="dxa"/>
          </w:tcPr>
          <w:p w:rsidR="00930EA2" w:rsidRPr="00810C77" w:rsidRDefault="00930EA2" w:rsidP="009C4F3C"/>
        </w:tc>
      </w:tr>
      <w:tr w:rsidR="00930EA2" w:rsidRPr="00810C77" w:rsidTr="00EB7C12">
        <w:trPr>
          <w:trHeight w:val="304"/>
        </w:trPr>
        <w:tc>
          <w:tcPr>
            <w:tcW w:w="839" w:type="dxa"/>
            <w:shd w:val="clear" w:color="auto" w:fill="auto"/>
          </w:tcPr>
          <w:p w:rsidR="00930EA2" w:rsidRPr="00810C77" w:rsidRDefault="00930EA2" w:rsidP="009C4F3C">
            <w:r w:rsidRPr="00810C77">
              <w:t>67</w:t>
            </w:r>
          </w:p>
        </w:tc>
        <w:tc>
          <w:tcPr>
            <w:tcW w:w="8376" w:type="dxa"/>
            <w:shd w:val="clear" w:color="auto" w:fill="auto"/>
          </w:tcPr>
          <w:p w:rsidR="00930EA2" w:rsidRPr="00810C77" w:rsidRDefault="00930EA2" w:rsidP="000C5E11">
            <w:r w:rsidRPr="00810C77">
              <w:t>В. Ф. Одоевский. «Мороз Иванович».</w:t>
            </w:r>
          </w:p>
        </w:tc>
        <w:tc>
          <w:tcPr>
            <w:tcW w:w="992" w:type="dxa"/>
          </w:tcPr>
          <w:p w:rsidR="00930EA2" w:rsidRPr="00810C77" w:rsidRDefault="00930EA2" w:rsidP="009C4F3C"/>
        </w:tc>
        <w:tc>
          <w:tcPr>
            <w:tcW w:w="850" w:type="dxa"/>
          </w:tcPr>
          <w:p w:rsidR="00930EA2" w:rsidRPr="00810C77" w:rsidRDefault="00930EA2" w:rsidP="009C4F3C"/>
        </w:tc>
      </w:tr>
      <w:tr w:rsidR="00930EA2" w:rsidRPr="00810C77" w:rsidTr="00B24A63">
        <w:trPr>
          <w:trHeight w:val="592"/>
        </w:trPr>
        <w:tc>
          <w:tcPr>
            <w:tcW w:w="839" w:type="dxa"/>
            <w:shd w:val="clear" w:color="auto" w:fill="auto"/>
          </w:tcPr>
          <w:p w:rsidR="00930EA2" w:rsidRPr="00810C77" w:rsidRDefault="00930EA2" w:rsidP="009C4F3C">
            <w:r w:rsidRPr="00810C77">
              <w:t>68</w:t>
            </w:r>
          </w:p>
        </w:tc>
        <w:tc>
          <w:tcPr>
            <w:tcW w:w="8376" w:type="dxa"/>
            <w:shd w:val="clear" w:color="auto" w:fill="auto"/>
          </w:tcPr>
          <w:p w:rsidR="00930EA2" w:rsidRPr="00810C77" w:rsidRDefault="00930EA2" w:rsidP="009C4F3C">
            <w:r w:rsidRPr="00810C77">
              <w:t>Урок-КВН. (обобщающий урок по первой части учебника). Контрольная работа.</w:t>
            </w:r>
          </w:p>
        </w:tc>
        <w:tc>
          <w:tcPr>
            <w:tcW w:w="992" w:type="dxa"/>
          </w:tcPr>
          <w:p w:rsidR="00930EA2" w:rsidRPr="00810C77" w:rsidRDefault="00930EA2" w:rsidP="009C4F3C"/>
        </w:tc>
        <w:tc>
          <w:tcPr>
            <w:tcW w:w="850" w:type="dxa"/>
          </w:tcPr>
          <w:p w:rsidR="00930EA2" w:rsidRPr="00810C77" w:rsidRDefault="00930EA2" w:rsidP="009C4F3C"/>
        </w:tc>
      </w:tr>
      <w:tr w:rsidR="00204830" w:rsidRPr="00810C77" w:rsidTr="00EB7C12">
        <w:trPr>
          <w:trHeight w:val="278"/>
        </w:trPr>
        <w:tc>
          <w:tcPr>
            <w:tcW w:w="11057" w:type="dxa"/>
            <w:gridSpan w:val="4"/>
            <w:tcBorders>
              <w:bottom w:val="single" w:sz="4" w:space="0" w:color="auto"/>
            </w:tcBorders>
          </w:tcPr>
          <w:p w:rsidR="00204830" w:rsidRPr="00810C77" w:rsidRDefault="00204830" w:rsidP="009C4F3C">
            <w:pPr>
              <w:jc w:val="center"/>
              <w:rPr>
                <w:b/>
              </w:rPr>
            </w:pPr>
            <w:r w:rsidRPr="00810C77">
              <w:rPr>
                <w:b/>
              </w:rPr>
              <w:t>Были- небылицы  (10 ч)</w:t>
            </w:r>
          </w:p>
        </w:tc>
      </w:tr>
      <w:tr w:rsidR="00930EA2" w:rsidRPr="00810C77" w:rsidTr="00EB7C12">
        <w:trPr>
          <w:trHeight w:val="268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930EA2" w:rsidRPr="00810C77" w:rsidRDefault="00930EA2" w:rsidP="009C4F3C">
            <w:r w:rsidRPr="00810C77">
              <w:t>69</w:t>
            </w:r>
          </w:p>
        </w:tc>
        <w:tc>
          <w:tcPr>
            <w:tcW w:w="8376" w:type="dxa"/>
            <w:tcBorders>
              <w:bottom w:val="single" w:sz="4" w:space="0" w:color="auto"/>
            </w:tcBorders>
            <w:shd w:val="clear" w:color="auto" w:fill="auto"/>
          </w:tcPr>
          <w:p w:rsidR="00930EA2" w:rsidRPr="00810C77" w:rsidRDefault="00930EA2" w:rsidP="009C4F3C">
            <w:r w:rsidRPr="00810C77">
              <w:t>Знакомство с названием раздела.</w:t>
            </w:r>
          </w:p>
        </w:tc>
        <w:tc>
          <w:tcPr>
            <w:tcW w:w="992" w:type="dxa"/>
          </w:tcPr>
          <w:p w:rsidR="00930EA2" w:rsidRPr="00810C77" w:rsidRDefault="00930EA2" w:rsidP="009C4F3C"/>
        </w:tc>
        <w:tc>
          <w:tcPr>
            <w:tcW w:w="850" w:type="dxa"/>
          </w:tcPr>
          <w:p w:rsidR="00930EA2" w:rsidRPr="00810C77" w:rsidRDefault="00930EA2" w:rsidP="002D27E8">
            <w:pPr>
              <w:pStyle w:val="Default"/>
              <w:spacing w:after="200" w:line="276" w:lineRule="auto"/>
            </w:pPr>
          </w:p>
        </w:tc>
      </w:tr>
      <w:tr w:rsidR="00930EA2" w:rsidRPr="00810C77" w:rsidTr="00B24A63">
        <w:trPr>
          <w:trHeight w:val="365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930EA2" w:rsidRPr="00810C77" w:rsidRDefault="00930EA2" w:rsidP="009C4F3C">
            <w:r w:rsidRPr="00810C77">
              <w:t>70</w:t>
            </w:r>
          </w:p>
        </w:tc>
        <w:tc>
          <w:tcPr>
            <w:tcW w:w="8376" w:type="dxa"/>
            <w:tcBorders>
              <w:bottom w:val="single" w:sz="4" w:space="0" w:color="auto"/>
            </w:tcBorders>
            <w:shd w:val="clear" w:color="auto" w:fill="auto"/>
          </w:tcPr>
          <w:p w:rsidR="00930EA2" w:rsidRPr="00810C77" w:rsidRDefault="00930EA2" w:rsidP="009C4F3C">
            <w:pPr>
              <w:rPr>
                <w:b/>
              </w:rPr>
            </w:pPr>
            <w:r w:rsidRPr="00810C77">
              <w:t>М. Горький. «Случай с Евсейкой».</w:t>
            </w:r>
          </w:p>
        </w:tc>
        <w:tc>
          <w:tcPr>
            <w:tcW w:w="992" w:type="dxa"/>
          </w:tcPr>
          <w:p w:rsidR="00930EA2" w:rsidRPr="00810C77" w:rsidRDefault="00930EA2" w:rsidP="009C4F3C"/>
        </w:tc>
        <w:tc>
          <w:tcPr>
            <w:tcW w:w="850" w:type="dxa"/>
          </w:tcPr>
          <w:p w:rsidR="00930EA2" w:rsidRPr="00810C77" w:rsidRDefault="00930EA2" w:rsidP="009C4F3C"/>
        </w:tc>
      </w:tr>
      <w:tr w:rsidR="00930EA2" w:rsidRPr="00810C77" w:rsidTr="00B24A63">
        <w:tc>
          <w:tcPr>
            <w:tcW w:w="839" w:type="dxa"/>
            <w:shd w:val="clear" w:color="auto" w:fill="auto"/>
          </w:tcPr>
          <w:p w:rsidR="00930EA2" w:rsidRPr="00810C77" w:rsidRDefault="00930EA2" w:rsidP="009C4F3C">
            <w:r w:rsidRPr="00810C77">
              <w:t>71</w:t>
            </w:r>
          </w:p>
        </w:tc>
        <w:tc>
          <w:tcPr>
            <w:tcW w:w="8376" w:type="dxa"/>
            <w:shd w:val="clear" w:color="auto" w:fill="auto"/>
          </w:tcPr>
          <w:p w:rsidR="00930EA2" w:rsidRPr="00810C77" w:rsidRDefault="00930EA2" w:rsidP="009C4F3C">
            <w:r w:rsidRPr="00810C77">
              <w:t>М. Горький. «Случай с Евсейкой».</w:t>
            </w:r>
          </w:p>
        </w:tc>
        <w:tc>
          <w:tcPr>
            <w:tcW w:w="992" w:type="dxa"/>
          </w:tcPr>
          <w:p w:rsidR="00930EA2" w:rsidRPr="00810C77" w:rsidRDefault="00930EA2" w:rsidP="009C4F3C"/>
        </w:tc>
        <w:tc>
          <w:tcPr>
            <w:tcW w:w="850" w:type="dxa"/>
          </w:tcPr>
          <w:p w:rsidR="00930EA2" w:rsidRPr="00810C77" w:rsidRDefault="00930EA2" w:rsidP="009C4F3C"/>
        </w:tc>
      </w:tr>
      <w:tr w:rsidR="00930EA2" w:rsidRPr="00810C77" w:rsidTr="00B24A63">
        <w:tc>
          <w:tcPr>
            <w:tcW w:w="839" w:type="dxa"/>
            <w:shd w:val="clear" w:color="auto" w:fill="auto"/>
          </w:tcPr>
          <w:p w:rsidR="00930EA2" w:rsidRPr="00810C77" w:rsidRDefault="00930EA2" w:rsidP="009C4F3C">
            <w:r w:rsidRPr="00810C77">
              <w:t>72</w:t>
            </w:r>
          </w:p>
        </w:tc>
        <w:tc>
          <w:tcPr>
            <w:tcW w:w="8376" w:type="dxa"/>
            <w:shd w:val="clear" w:color="auto" w:fill="auto"/>
          </w:tcPr>
          <w:p w:rsidR="00930EA2" w:rsidRPr="00810C77" w:rsidRDefault="00930EA2" w:rsidP="009C4F3C">
            <w:r w:rsidRPr="00810C77">
              <w:t>К. Г. Паустовский. «Растрёпанный воробей».</w:t>
            </w:r>
          </w:p>
        </w:tc>
        <w:tc>
          <w:tcPr>
            <w:tcW w:w="992" w:type="dxa"/>
          </w:tcPr>
          <w:p w:rsidR="00930EA2" w:rsidRPr="00810C77" w:rsidRDefault="00930EA2" w:rsidP="009C4F3C"/>
        </w:tc>
        <w:tc>
          <w:tcPr>
            <w:tcW w:w="850" w:type="dxa"/>
          </w:tcPr>
          <w:p w:rsidR="00930EA2" w:rsidRPr="00810C77" w:rsidRDefault="00930EA2" w:rsidP="009C4F3C"/>
        </w:tc>
      </w:tr>
      <w:tr w:rsidR="00930EA2" w:rsidRPr="00810C77" w:rsidTr="00B24A63">
        <w:tc>
          <w:tcPr>
            <w:tcW w:w="839" w:type="dxa"/>
            <w:shd w:val="clear" w:color="auto" w:fill="auto"/>
          </w:tcPr>
          <w:p w:rsidR="00930EA2" w:rsidRPr="00810C77" w:rsidRDefault="00930EA2" w:rsidP="009C4F3C">
            <w:r w:rsidRPr="00810C77">
              <w:t>73</w:t>
            </w:r>
          </w:p>
        </w:tc>
        <w:tc>
          <w:tcPr>
            <w:tcW w:w="8376" w:type="dxa"/>
            <w:shd w:val="clear" w:color="auto" w:fill="auto"/>
          </w:tcPr>
          <w:p w:rsidR="00930EA2" w:rsidRPr="00810C77" w:rsidRDefault="00930EA2" w:rsidP="009C4F3C">
            <w:r w:rsidRPr="00810C77">
              <w:t>К. Г. Паустовский. «Растрёпанный воробей».</w:t>
            </w:r>
          </w:p>
        </w:tc>
        <w:tc>
          <w:tcPr>
            <w:tcW w:w="992" w:type="dxa"/>
          </w:tcPr>
          <w:p w:rsidR="00930EA2" w:rsidRPr="00810C77" w:rsidRDefault="00930EA2" w:rsidP="009C4F3C"/>
        </w:tc>
        <w:tc>
          <w:tcPr>
            <w:tcW w:w="850" w:type="dxa"/>
          </w:tcPr>
          <w:p w:rsidR="00930EA2" w:rsidRPr="00810C77" w:rsidRDefault="00930EA2" w:rsidP="009C4F3C"/>
        </w:tc>
      </w:tr>
      <w:tr w:rsidR="00930EA2" w:rsidRPr="00810C77" w:rsidTr="00B24A63">
        <w:tc>
          <w:tcPr>
            <w:tcW w:w="839" w:type="dxa"/>
            <w:shd w:val="clear" w:color="auto" w:fill="auto"/>
          </w:tcPr>
          <w:p w:rsidR="00930EA2" w:rsidRPr="00810C77" w:rsidRDefault="00930EA2" w:rsidP="009C4F3C">
            <w:r w:rsidRPr="00810C77">
              <w:t>74</w:t>
            </w:r>
          </w:p>
        </w:tc>
        <w:tc>
          <w:tcPr>
            <w:tcW w:w="8376" w:type="dxa"/>
            <w:shd w:val="clear" w:color="auto" w:fill="auto"/>
          </w:tcPr>
          <w:p w:rsidR="00930EA2" w:rsidRPr="00810C77" w:rsidRDefault="00930EA2" w:rsidP="009C4F3C">
            <w:r w:rsidRPr="00810C77">
              <w:t>К. Г. Паустовский. «Растрёпанный воробей».</w:t>
            </w:r>
          </w:p>
        </w:tc>
        <w:tc>
          <w:tcPr>
            <w:tcW w:w="992" w:type="dxa"/>
          </w:tcPr>
          <w:p w:rsidR="00930EA2" w:rsidRPr="00810C77" w:rsidRDefault="00930EA2" w:rsidP="009C4F3C"/>
        </w:tc>
        <w:tc>
          <w:tcPr>
            <w:tcW w:w="850" w:type="dxa"/>
          </w:tcPr>
          <w:p w:rsidR="00930EA2" w:rsidRPr="00810C77" w:rsidRDefault="00930EA2" w:rsidP="009C4F3C"/>
        </w:tc>
      </w:tr>
      <w:tr w:rsidR="00930EA2" w:rsidRPr="00810C77" w:rsidTr="00B24A63">
        <w:tc>
          <w:tcPr>
            <w:tcW w:w="839" w:type="dxa"/>
            <w:shd w:val="clear" w:color="auto" w:fill="auto"/>
          </w:tcPr>
          <w:p w:rsidR="00930EA2" w:rsidRPr="00810C77" w:rsidRDefault="00930EA2" w:rsidP="009C4F3C">
            <w:r w:rsidRPr="00810C77">
              <w:t>75</w:t>
            </w:r>
          </w:p>
        </w:tc>
        <w:tc>
          <w:tcPr>
            <w:tcW w:w="8376" w:type="dxa"/>
            <w:shd w:val="clear" w:color="auto" w:fill="auto"/>
          </w:tcPr>
          <w:p w:rsidR="00930EA2" w:rsidRPr="00810C77" w:rsidRDefault="00930EA2" w:rsidP="009C4F3C">
            <w:r w:rsidRPr="00810C77">
              <w:t>А. Куприн. «Слон».</w:t>
            </w:r>
          </w:p>
        </w:tc>
        <w:tc>
          <w:tcPr>
            <w:tcW w:w="992" w:type="dxa"/>
          </w:tcPr>
          <w:p w:rsidR="00930EA2" w:rsidRPr="00810C77" w:rsidRDefault="00930EA2" w:rsidP="009C4F3C"/>
        </w:tc>
        <w:tc>
          <w:tcPr>
            <w:tcW w:w="850" w:type="dxa"/>
          </w:tcPr>
          <w:p w:rsidR="00930EA2" w:rsidRPr="00810C77" w:rsidRDefault="00930EA2" w:rsidP="009C4F3C"/>
        </w:tc>
      </w:tr>
      <w:tr w:rsidR="00930EA2" w:rsidRPr="00810C77" w:rsidTr="00B24A63">
        <w:tc>
          <w:tcPr>
            <w:tcW w:w="839" w:type="dxa"/>
            <w:shd w:val="clear" w:color="auto" w:fill="auto"/>
          </w:tcPr>
          <w:p w:rsidR="00930EA2" w:rsidRPr="00810C77" w:rsidRDefault="00930EA2" w:rsidP="009C4F3C">
            <w:r w:rsidRPr="00810C77">
              <w:t>76</w:t>
            </w:r>
          </w:p>
        </w:tc>
        <w:tc>
          <w:tcPr>
            <w:tcW w:w="8376" w:type="dxa"/>
            <w:shd w:val="clear" w:color="auto" w:fill="auto"/>
          </w:tcPr>
          <w:p w:rsidR="00930EA2" w:rsidRPr="00810C77" w:rsidRDefault="00930EA2" w:rsidP="009C4F3C">
            <w:r w:rsidRPr="00810C77">
              <w:t>А. Куприн. «Слон».</w:t>
            </w:r>
          </w:p>
        </w:tc>
        <w:tc>
          <w:tcPr>
            <w:tcW w:w="992" w:type="dxa"/>
          </w:tcPr>
          <w:p w:rsidR="00930EA2" w:rsidRPr="00810C77" w:rsidRDefault="00930EA2" w:rsidP="009C4F3C"/>
        </w:tc>
        <w:tc>
          <w:tcPr>
            <w:tcW w:w="850" w:type="dxa"/>
          </w:tcPr>
          <w:p w:rsidR="00930EA2" w:rsidRPr="00810C77" w:rsidRDefault="00930EA2" w:rsidP="009C4F3C"/>
        </w:tc>
      </w:tr>
      <w:tr w:rsidR="00930EA2" w:rsidRPr="00810C77" w:rsidTr="00B24A63">
        <w:tc>
          <w:tcPr>
            <w:tcW w:w="839" w:type="dxa"/>
            <w:shd w:val="clear" w:color="auto" w:fill="auto"/>
          </w:tcPr>
          <w:p w:rsidR="00930EA2" w:rsidRPr="00810C77" w:rsidRDefault="00930EA2" w:rsidP="009C4F3C">
            <w:r w:rsidRPr="00810C77">
              <w:t>77</w:t>
            </w:r>
          </w:p>
        </w:tc>
        <w:tc>
          <w:tcPr>
            <w:tcW w:w="8376" w:type="dxa"/>
            <w:shd w:val="clear" w:color="auto" w:fill="auto"/>
          </w:tcPr>
          <w:p w:rsidR="00930EA2" w:rsidRPr="00810C77" w:rsidRDefault="00930EA2" w:rsidP="009C4F3C">
            <w:r w:rsidRPr="00810C77">
              <w:t>А. Куприн. «Слон».</w:t>
            </w:r>
          </w:p>
        </w:tc>
        <w:tc>
          <w:tcPr>
            <w:tcW w:w="992" w:type="dxa"/>
          </w:tcPr>
          <w:p w:rsidR="00930EA2" w:rsidRPr="00810C77" w:rsidRDefault="00930EA2" w:rsidP="009C4F3C"/>
        </w:tc>
        <w:tc>
          <w:tcPr>
            <w:tcW w:w="850" w:type="dxa"/>
          </w:tcPr>
          <w:p w:rsidR="00930EA2" w:rsidRPr="00810C77" w:rsidRDefault="00930EA2" w:rsidP="009C4F3C"/>
        </w:tc>
      </w:tr>
      <w:tr w:rsidR="00930EA2" w:rsidRPr="00810C77" w:rsidTr="00B24A63">
        <w:trPr>
          <w:trHeight w:val="540"/>
        </w:trPr>
        <w:tc>
          <w:tcPr>
            <w:tcW w:w="839" w:type="dxa"/>
            <w:shd w:val="clear" w:color="auto" w:fill="auto"/>
          </w:tcPr>
          <w:p w:rsidR="00930EA2" w:rsidRPr="00810C77" w:rsidRDefault="00930EA2" w:rsidP="009C4F3C">
            <w:r w:rsidRPr="00810C77">
              <w:t>78</w:t>
            </w:r>
          </w:p>
        </w:tc>
        <w:tc>
          <w:tcPr>
            <w:tcW w:w="8376" w:type="dxa"/>
            <w:shd w:val="clear" w:color="auto" w:fill="auto"/>
          </w:tcPr>
          <w:p w:rsidR="00930EA2" w:rsidRPr="00810C77" w:rsidRDefault="00930EA2" w:rsidP="009C4F3C">
            <w:r w:rsidRPr="00810C77">
              <w:t>Обобщающий урок-путешествие по «Былям-небылицам».  Оценка достижений.</w:t>
            </w:r>
          </w:p>
        </w:tc>
        <w:tc>
          <w:tcPr>
            <w:tcW w:w="992" w:type="dxa"/>
          </w:tcPr>
          <w:p w:rsidR="00930EA2" w:rsidRPr="00810C77" w:rsidRDefault="00930EA2" w:rsidP="009C4F3C"/>
        </w:tc>
        <w:tc>
          <w:tcPr>
            <w:tcW w:w="850" w:type="dxa"/>
          </w:tcPr>
          <w:p w:rsidR="00930EA2" w:rsidRPr="00810C77" w:rsidRDefault="00930EA2" w:rsidP="009C4F3C"/>
        </w:tc>
      </w:tr>
      <w:tr w:rsidR="00930EA2" w:rsidRPr="00810C77" w:rsidTr="00EB7C12">
        <w:trPr>
          <w:trHeight w:val="346"/>
        </w:trPr>
        <w:tc>
          <w:tcPr>
            <w:tcW w:w="11057" w:type="dxa"/>
            <w:gridSpan w:val="4"/>
            <w:tcBorders>
              <w:bottom w:val="single" w:sz="4" w:space="0" w:color="auto"/>
            </w:tcBorders>
          </w:tcPr>
          <w:p w:rsidR="00930EA2" w:rsidRPr="00810C77" w:rsidRDefault="00930EA2" w:rsidP="009C4F3C">
            <w:pPr>
              <w:jc w:val="center"/>
              <w:rPr>
                <w:b/>
              </w:rPr>
            </w:pPr>
            <w:r w:rsidRPr="00810C77">
              <w:rPr>
                <w:b/>
              </w:rPr>
              <w:t>Поэтическая тетрадь 1 (6ч)</w:t>
            </w:r>
          </w:p>
        </w:tc>
      </w:tr>
      <w:tr w:rsidR="00930EA2" w:rsidRPr="00810C77" w:rsidTr="00EB7C12">
        <w:trPr>
          <w:trHeight w:val="125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930EA2" w:rsidRPr="00810C77" w:rsidRDefault="00930EA2" w:rsidP="009C4F3C">
            <w:r w:rsidRPr="00810C77">
              <w:t>79</w:t>
            </w:r>
          </w:p>
        </w:tc>
        <w:tc>
          <w:tcPr>
            <w:tcW w:w="8376" w:type="dxa"/>
            <w:tcBorders>
              <w:bottom w:val="single" w:sz="4" w:space="0" w:color="auto"/>
            </w:tcBorders>
            <w:shd w:val="clear" w:color="auto" w:fill="auto"/>
          </w:tcPr>
          <w:p w:rsidR="00930EA2" w:rsidRPr="00810C77" w:rsidRDefault="00930EA2" w:rsidP="009C4F3C">
            <w:r w:rsidRPr="00810C77">
              <w:t>Знакомство с названием раздела. Саша Чёрный. «Что ты тискаешь утёнка?..»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0EA2" w:rsidRPr="00810C77" w:rsidRDefault="00930EA2" w:rsidP="009C4F3C"/>
        </w:tc>
        <w:tc>
          <w:tcPr>
            <w:tcW w:w="850" w:type="dxa"/>
            <w:tcBorders>
              <w:bottom w:val="single" w:sz="4" w:space="0" w:color="auto"/>
            </w:tcBorders>
          </w:tcPr>
          <w:p w:rsidR="00930EA2" w:rsidRPr="00810C77" w:rsidRDefault="00930EA2" w:rsidP="002D27E8">
            <w:pPr>
              <w:pStyle w:val="Default"/>
              <w:spacing w:after="200" w:line="276" w:lineRule="auto"/>
            </w:pPr>
          </w:p>
        </w:tc>
      </w:tr>
      <w:tr w:rsidR="00930EA2" w:rsidRPr="00810C77" w:rsidTr="00B24A63">
        <w:trPr>
          <w:trHeight w:val="258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930EA2" w:rsidRPr="00810C77" w:rsidRDefault="00930EA2" w:rsidP="009C4F3C">
            <w:r w:rsidRPr="00810C77">
              <w:t>80</w:t>
            </w:r>
          </w:p>
        </w:tc>
        <w:tc>
          <w:tcPr>
            <w:tcW w:w="8376" w:type="dxa"/>
            <w:tcBorders>
              <w:bottom w:val="single" w:sz="4" w:space="0" w:color="auto"/>
            </w:tcBorders>
            <w:shd w:val="clear" w:color="auto" w:fill="auto"/>
          </w:tcPr>
          <w:p w:rsidR="00930EA2" w:rsidRPr="00810C77" w:rsidRDefault="00930EA2" w:rsidP="009C4F3C">
            <w:r w:rsidRPr="00810C77">
              <w:t>Саша Чёрный. «Воробей», «Слон»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0EA2" w:rsidRPr="00810C77" w:rsidRDefault="00930EA2" w:rsidP="009C4F3C"/>
        </w:tc>
        <w:tc>
          <w:tcPr>
            <w:tcW w:w="850" w:type="dxa"/>
            <w:tcBorders>
              <w:bottom w:val="single" w:sz="4" w:space="0" w:color="auto"/>
            </w:tcBorders>
          </w:tcPr>
          <w:p w:rsidR="00930EA2" w:rsidRPr="00810C77" w:rsidRDefault="00930EA2" w:rsidP="009C4F3C"/>
        </w:tc>
      </w:tr>
      <w:tr w:rsidR="00930EA2" w:rsidRPr="00810C77" w:rsidTr="00B24A63">
        <w:tc>
          <w:tcPr>
            <w:tcW w:w="839" w:type="dxa"/>
            <w:shd w:val="clear" w:color="auto" w:fill="auto"/>
          </w:tcPr>
          <w:p w:rsidR="00930EA2" w:rsidRPr="00810C77" w:rsidRDefault="00930EA2" w:rsidP="009C4F3C">
            <w:r w:rsidRPr="00810C77">
              <w:t>81</w:t>
            </w:r>
          </w:p>
        </w:tc>
        <w:tc>
          <w:tcPr>
            <w:tcW w:w="8376" w:type="dxa"/>
            <w:shd w:val="clear" w:color="auto" w:fill="auto"/>
          </w:tcPr>
          <w:p w:rsidR="00930EA2" w:rsidRPr="00810C77" w:rsidRDefault="00930EA2" w:rsidP="009C4F3C">
            <w:r w:rsidRPr="00810C77">
              <w:t xml:space="preserve">А. Блок. «Ветхая избушка». </w:t>
            </w:r>
          </w:p>
        </w:tc>
        <w:tc>
          <w:tcPr>
            <w:tcW w:w="992" w:type="dxa"/>
          </w:tcPr>
          <w:p w:rsidR="00930EA2" w:rsidRPr="00810C77" w:rsidRDefault="00930EA2" w:rsidP="009C4F3C"/>
        </w:tc>
        <w:tc>
          <w:tcPr>
            <w:tcW w:w="850" w:type="dxa"/>
          </w:tcPr>
          <w:p w:rsidR="00930EA2" w:rsidRPr="00810C77" w:rsidRDefault="00930EA2" w:rsidP="009C4F3C"/>
        </w:tc>
      </w:tr>
      <w:tr w:rsidR="00930EA2" w:rsidRPr="00810C77" w:rsidTr="00B24A63">
        <w:tc>
          <w:tcPr>
            <w:tcW w:w="839" w:type="dxa"/>
            <w:shd w:val="clear" w:color="auto" w:fill="auto"/>
          </w:tcPr>
          <w:p w:rsidR="00930EA2" w:rsidRPr="00810C77" w:rsidRDefault="00930EA2" w:rsidP="009C4F3C">
            <w:r w:rsidRPr="00810C77">
              <w:t>82</w:t>
            </w:r>
          </w:p>
        </w:tc>
        <w:tc>
          <w:tcPr>
            <w:tcW w:w="8376" w:type="dxa"/>
            <w:shd w:val="clear" w:color="auto" w:fill="auto"/>
          </w:tcPr>
          <w:p w:rsidR="00930EA2" w:rsidRPr="00810C77" w:rsidRDefault="00930EA2" w:rsidP="009C4F3C">
            <w:r w:rsidRPr="00810C77">
              <w:t>А. Блок.  «Сны», «Ворона».</w:t>
            </w:r>
          </w:p>
        </w:tc>
        <w:tc>
          <w:tcPr>
            <w:tcW w:w="992" w:type="dxa"/>
          </w:tcPr>
          <w:p w:rsidR="00930EA2" w:rsidRPr="00810C77" w:rsidRDefault="00930EA2" w:rsidP="009C4F3C"/>
        </w:tc>
        <w:tc>
          <w:tcPr>
            <w:tcW w:w="850" w:type="dxa"/>
          </w:tcPr>
          <w:p w:rsidR="00930EA2" w:rsidRPr="00810C77" w:rsidRDefault="00930EA2" w:rsidP="009C4F3C"/>
        </w:tc>
      </w:tr>
      <w:tr w:rsidR="00930EA2" w:rsidRPr="00810C77" w:rsidTr="00B24A63">
        <w:tc>
          <w:tcPr>
            <w:tcW w:w="839" w:type="dxa"/>
            <w:shd w:val="clear" w:color="auto" w:fill="auto"/>
          </w:tcPr>
          <w:p w:rsidR="00930EA2" w:rsidRPr="00810C77" w:rsidRDefault="00930EA2" w:rsidP="009C4F3C">
            <w:r w:rsidRPr="00810C77">
              <w:t>83</w:t>
            </w:r>
          </w:p>
        </w:tc>
        <w:tc>
          <w:tcPr>
            <w:tcW w:w="8376" w:type="dxa"/>
            <w:shd w:val="clear" w:color="auto" w:fill="auto"/>
          </w:tcPr>
          <w:p w:rsidR="00930EA2" w:rsidRPr="00810C77" w:rsidRDefault="00930EA2" w:rsidP="009C4F3C">
            <w:r w:rsidRPr="00810C77">
              <w:t>С. Есенин. «Черёмуха».</w:t>
            </w:r>
          </w:p>
        </w:tc>
        <w:tc>
          <w:tcPr>
            <w:tcW w:w="992" w:type="dxa"/>
          </w:tcPr>
          <w:p w:rsidR="00930EA2" w:rsidRPr="00810C77" w:rsidRDefault="00930EA2" w:rsidP="009C4F3C"/>
        </w:tc>
        <w:tc>
          <w:tcPr>
            <w:tcW w:w="850" w:type="dxa"/>
          </w:tcPr>
          <w:p w:rsidR="00930EA2" w:rsidRPr="00810C77" w:rsidRDefault="00930EA2" w:rsidP="009C4F3C"/>
        </w:tc>
      </w:tr>
      <w:tr w:rsidR="00930EA2" w:rsidRPr="00810C77" w:rsidTr="00B24A63">
        <w:trPr>
          <w:trHeight w:val="382"/>
        </w:trPr>
        <w:tc>
          <w:tcPr>
            <w:tcW w:w="839" w:type="dxa"/>
            <w:shd w:val="clear" w:color="auto" w:fill="auto"/>
          </w:tcPr>
          <w:p w:rsidR="00930EA2" w:rsidRPr="00810C77" w:rsidRDefault="00930EA2" w:rsidP="009C4F3C">
            <w:r w:rsidRPr="00810C77">
              <w:t>84</w:t>
            </w:r>
          </w:p>
        </w:tc>
        <w:tc>
          <w:tcPr>
            <w:tcW w:w="8376" w:type="dxa"/>
            <w:shd w:val="clear" w:color="auto" w:fill="auto"/>
          </w:tcPr>
          <w:p w:rsidR="00930EA2" w:rsidRPr="00810C77" w:rsidRDefault="00930EA2" w:rsidP="009C4F3C">
            <w:r w:rsidRPr="00810C77">
              <w:t>Урок-викторина по теме «Поэтическая тетрадь 1». Оценка достижений.</w:t>
            </w:r>
          </w:p>
        </w:tc>
        <w:tc>
          <w:tcPr>
            <w:tcW w:w="992" w:type="dxa"/>
          </w:tcPr>
          <w:p w:rsidR="00930EA2" w:rsidRPr="00810C77" w:rsidRDefault="00930EA2" w:rsidP="009C4F3C"/>
        </w:tc>
        <w:tc>
          <w:tcPr>
            <w:tcW w:w="850" w:type="dxa"/>
          </w:tcPr>
          <w:p w:rsidR="00930EA2" w:rsidRPr="00810C77" w:rsidRDefault="00930EA2" w:rsidP="009C4F3C"/>
        </w:tc>
      </w:tr>
      <w:tr w:rsidR="00930EA2" w:rsidRPr="00810C77" w:rsidTr="00EB7C12">
        <w:trPr>
          <w:trHeight w:val="338"/>
        </w:trPr>
        <w:tc>
          <w:tcPr>
            <w:tcW w:w="11057" w:type="dxa"/>
            <w:gridSpan w:val="4"/>
            <w:tcBorders>
              <w:bottom w:val="single" w:sz="4" w:space="0" w:color="auto"/>
            </w:tcBorders>
          </w:tcPr>
          <w:p w:rsidR="00930EA2" w:rsidRPr="00810C77" w:rsidRDefault="00930EA2" w:rsidP="009C4F3C">
            <w:pPr>
              <w:jc w:val="center"/>
              <w:rPr>
                <w:b/>
              </w:rPr>
            </w:pPr>
            <w:r w:rsidRPr="00810C77">
              <w:rPr>
                <w:b/>
              </w:rPr>
              <w:t>Люби живое. (16 ч)</w:t>
            </w:r>
          </w:p>
        </w:tc>
      </w:tr>
      <w:tr w:rsidR="00930EA2" w:rsidRPr="00810C77" w:rsidTr="00B24A63">
        <w:trPr>
          <w:trHeight w:val="368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930EA2" w:rsidRPr="00810C77" w:rsidRDefault="00930EA2" w:rsidP="009C4F3C">
            <w:r w:rsidRPr="00810C77">
              <w:t>85</w:t>
            </w:r>
          </w:p>
        </w:tc>
        <w:tc>
          <w:tcPr>
            <w:tcW w:w="8376" w:type="dxa"/>
            <w:tcBorders>
              <w:bottom w:val="single" w:sz="4" w:space="0" w:color="auto"/>
            </w:tcBorders>
            <w:shd w:val="clear" w:color="auto" w:fill="auto"/>
          </w:tcPr>
          <w:p w:rsidR="00930EA2" w:rsidRPr="00810C77" w:rsidRDefault="00930EA2" w:rsidP="009C4F3C">
            <w:pPr>
              <w:rPr>
                <w:b/>
              </w:rPr>
            </w:pPr>
            <w:r w:rsidRPr="00810C77">
              <w:t xml:space="preserve">Знакомство с названием раздела. </w:t>
            </w:r>
          </w:p>
        </w:tc>
        <w:tc>
          <w:tcPr>
            <w:tcW w:w="992" w:type="dxa"/>
          </w:tcPr>
          <w:p w:rsidR="00930EA2" w:rsidRPr="00810C77" w:rsidRDefault="00930EA2" w:rsidP="009C4F3C"/>
        </w:tc>
        <w:tc>
          <w:tcPr>
            <w:tcW w:w="850" w:type="dxa"/>
          </w:tcPr>
          <w:p w:rsidR="00930EA2" w:rsidRPr="00810C77" w:rsidRDefault="00930EA2" w:rsidP="002D27E8"/>
        </w:tc>
      </w:tr>
      <w:tr w:rsidR="00930EA2" w:rsidRPr="00810C77" w:rsidTr="00B24A63">
        <w:trPr>
          <w:trHeight w:val="550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930EA2" w:rsidRPr="00810C77" w:rsidRDefault="00930EA2" w:rsidP="009C4F3C">
            <w:r w:rsidRPr="00810C77">
              <w:t>86</w:t>
            </w:r>
          </w:p>
        </w:tc>
        <w:tc>
          <w:tcPr>
            <w:tcW w:w="8376" w:type="dxa"/>
            <w:tcBorders>
              <w:bottom w:val="single" w:sz="4" w:space="0" w:color="auto"/>
            </w:tcBorders>
            <w:shd w:val="clear" w:color="auto" w:fill="auto"/>
          </w:tcPr>
          <w:p w:rsidR="00930EA2" w:rsidRPr="00810C77" w:rsidRDefault="00930EA2" w:rsidP="009C4F3C">
            <w:pPr>
              <w:rPr>
                <w:b/>
              </w:rPr>
            </w:pPr>
            <w:r w:rsidRPr="00810C77">
              <w:t>М. Пришвин. «Моя Родина». Заголовок - "входная дверь" в текст. Сочинение на основе художественного текста.</w:t>
            </w:r>
          </w:p>
        </w:tc>
        <w:tc>
          <w:tcPr>
            <w:tcW w:w="992" w:type="dxa"/>
          </w:tcPr>
          <w:p w:rsidR="00930EA2" w:rsidRPr="00810C77" w:rsidRDefault="00930EA2" w:rsidP="009C4F3C"/>
        </w:tc>
        <w:tc>
          <w:tcPr>
            <w:tcW w:w="850" w:type="dxa"/>
          </w:tcPr>
          <w:p w:rsidR="00930EA2" w:rsidRPr="00810C77" w:rsidRDefault="00930EA2" w:rsidP="009C4F3C"/>
        </w:tc>
      </w:tr>
      <w:tr w:rsidR="00930EA2" w:rsidRPr="00810C77" w:rsidTr="00B24A63">
        <w:tc>
          <w:tcPr>
            <w:tcW w:w="839" w:type="dxa"/>
            <w:shd w:val="clear" w:color="auto" w:fill="auto"/>
          </w:tcPr>
          <w:p w:rsidR="00930EA2" w:rsidRPr="00810C77" w:rsidRDefault="00930EA2" w:rsidP="009C4F3C">
            <w:r w:rsidRPr="00810C77">
              <w:lastRenderedPageBreak/>
              <w:t>87</w:t>
            </w:r>
          </w:p>
        </w:tc>
        <w:tc>
          <w:tcPr>
            <w:tcW w:w="8376" w:type="dxa"/>
            <w:shd w:val="clear" w:color="auto" w:fill="auto"/>
          </w:tcPr>
          <w:p w:rsidR="00930EA2" w:rsidRPr="00810C77" w:rsidRDefault="00930EA2" w:rsidP="009C4F3C">
            <w:r w:rsidRPr="00810C77">
              <w:t>И. Соколов-Микитов. «Листопадничек».</w:t>
            </w:r>
          </w:p>
        </w:tc>
        <w:tc>
          <w:tcPr>
            <w:tcW w:w="992" w:type="dxa"/>
          </w:tcPr>
          <w:p w:rsidR="00930EA2" w:rsidRPr="00810C77" w:rsidRDefault="00930EA2" w:rsidP="009C4F3C"/>
        </w:tc>
        <w:tc>
          <w:tcPr>
            <w:tcW w:w="850" w:type="dxa"/>
          </w:tcPr>
          <w:p w:rsidR="00930EA2" w:rsidRPr="00810C77" w:rsidRDefault="00930EA2" w:rsidP="009C4F3C"/>
        </w:tc>
      </w:tr>
      <w:tr w:rsidR="00930EA2" w:rsidRPr="00810C77" w:rsidTr="00B24A63">
        <w:tc>
          <w:tcPr>
            <w:tcW w:w="839" w:type="dxa"/>
            <w:shd w:val="clear" w:color="auto" w:fill="auto"/>
          </w:tcPr>
          <w:p w:rsidR="00930EA2" w:rsidRPr="00810C77" w:rsidRDefault="00930EA2" w:rsidP="009C4F3C">
            <w:r w:rsidRPr="00810C77">
              <w:t>88</w:t>
            </w:r>
          </w:p>
        </w:tc>
        <w:tc>
          <w:tcPr>
            <w:tcW w:w="8376" w:type="dxa"/>
            <w:shd w:val="clear" w:color="auto" w:fill="auto"/>
          </w:tcPr>
          <w:p w:rsidR="00930EA2" w:rsidRPr="00810C77" w:rsidRDefault="00930EA2" w:rsidP="009C4F3C">
            <w:r w:rsidRPr="00810C77">
              <w:t>И. Соколов-Микитов. «Листопадничек».</w:t>
            </w:r>
          </w:p>
        </w:tc>
        <w:tc>
          <w:tcPr>
            <w:tcW w:w="992" w:type="dxa"/>
          </w:tcPr>
          <w:p w:rsidR="00930EA2" w:rsidRPr="00810C77" w:rsidRDefault="00930EA2" w:rsidP="009C4F3C"/>
        </w:tc>
        <w:tc>
          <w:tcPr>
            <w:tcW w:w="850" w:type="dxa"/>
          </w:tcPr>
          <w:p w:rsidR="00930EA2" w:rsidRPr="00810C77" w:rsidRDefault="00930EA2" w:rsidP="009C4F3C"/>
        </w:tc>
      </w:tr>
      <w:tr w:rsidR="00930EA2" w:rsidRPr="00810C77" w:rsidTr="00B24A63">
        <w:tc>
          <w:tcPr>
            <w:tcW w:w="839" w:type="dxa"/>
            <w:shd w:val="clear" w:color="auto" w:fill="auto"/>
          </w:tcPr>
          <w:p w:rsidR="00930EA2" w:rsidRPr="00810C77" w:rsidRDefault="00930EA2" w:rsidP="009C4F3C">
            <w:r w:rsidRPr="00810C77">
              <w:t>89</w:t>
            </w:r>
          </w:p>
        </w:tc>
        <w:tc>
          <w:tcPr>
            <w:tcW w:w="8376" w:type="dxa"/>
            <w:shd w:val="clear" w:color="auto" w:fill="auto"/>
          </w:tcPr>
          <w:p w:rsidR="00930EA2" w:rsidRPr="00810C77" w:rsidRDefault="00930EA2" w:rsidP="009C4F3C">
            <w:r w:rsidRPr="00810C77">
              <w:t>В. И. Белов. «Малька провинилась».</w:t>
            </w:r>
          </w:p>
        </w:tc>
        <w:tc>
          <w:tcPr>
            <w:tcW w:w="992" w:type="dxa"/>
          </w:tcPr>
          <w:p w:rsidR="00930EA2" w:rsidRPr="00810C77" w:rsidRDefault="00930EA2" w:rsidP="009C4F3C"/>
        </w:tc>
        <w:tc>
          <w:tcPr>
            <w:tcW w:w="850" w:type="dxa"/>
          </w:tcPr>
          <w:p w:rsidR="00930EA2" w:rsidRPr="00810C77" w:rsidRDefault="00930EA2" w:rsidP="009C4F3C"/>
        </w:tc>
      </w:tr>
      <w:tr w:rsidR="00930EA2" w:rsidRPr="00810C77" w:rsidTr="00B24A63">
        <w:tc>
          <w:tcPr>
            <w:tcW w:w="839" w:type="dxa"/>
            <w:shd w:val="clear" w:color="auto" w:fill="auto"/>
          </w:tcPr>
          <w:p w:rsidR="00930EA2" w:rsidRPr="00810C77" w:rsidRDefault="00930EA2" w:rsidP="009C4F3C">
            <w:r w:rsidRPr="00810C77">
              <w:t>90</w:t>
            </w:r>
          </w:p>
        </w:tc>
        <w:tc>
          <w:tcPr>
            <w:tcW w:w="8376" w:type="dxa"/>
            <w:shd w:val="clear" w:color="auto" w:fill="auto"/>
          </w:tcPr>
          <w:p w:rsidR="00930EA2" w:rsidRPr="00810C77" w:rsidRDefault="00930EA2" w:rsidP="009C4F3C">
            <w:r w:rsidRPr="00810C77">
              <w:t>В. И. Белов. «Ещё раз про Мальку».</w:t>
            </w:r>
          </w:p>
        </w:tc>
        <w:tc>
          <w:tcPr>
            <w:tcW w:w="992" w:type="dxa"/>
          </w:tcPr>
          <w:p w:rsidR="00930EA2" w:rsidRPr="00810C77" w:rsidRDefault="00930EA2" w:rsidP="009C4F3C"/>
        </w:tc>
        <w:tc>
          <w:tcPr>
            <w:tcW w:w="850" w:type="dxa"/>
          </w:tcPr>
          <w:p w:rsidR="00930EA2" w:rsidRPr="00810C77" w:rsidRDefault="00930EA2" w:rsidP="009C4F3C"/>
        </w:tc>
      </w:tr>
      <w:tr w:rsidR="00930EA2" w:rsidRPr="00810C77" w:rsidTr="00B24A63">
        <w:tc>
          <w:tcPr>
            <w:tcW w:w="839" w:type="dxa"/>
            <w:shd w:val="clear" w:color="auto" w:fill="auto"/>
          </w:tcPr>
          <w:p w:rsidR="00930EA2" w:rsidRPr="00810C77" w:rsidRDefault="00930EA2" w:rsidP="009C4F3C">
            <w:r w:rsidRPr="00810C77">
              <w:t>91</w:t>
            </w:r>
          </w:p>
        </w:tc>
        <w:tc>
          <w:tcPr>
            <w:tcW w:w="8376" w:type="dxa"/>
            <w:shd w:val="clear" w:color="auto" w:fill="auto"/>
          </w:tcPr>
          <w:p w:rsidR="00930EA2" w:rsidRPr="00810C77" w:rsidRDefault="00930EA2" w:rsidP="009C4F3C">
            <w:r w:rsidRPr="00810C77">
              <w:t>В. Бианки. «Мышонок Пик».</w:t>
            </w:r>
          </w:p>
        </w:tc>
        <w:tc>
          <w:tcPr>
            <w:tcW w:w="992" w:type="dxa"/>
          </w:tcPr>
          <w:p w:rsidR="00930EA2" w:rsidRPr="00810C77" w:rsidRDefault="00930EA2" w:rsidP="009C4F3C"/>
        </w:tc>
        <w:tc>
          <w:tcPr>
            <w:tcW w:w="850" w:type="dxa"/>
          </w:tcPr>
          <w:p w:rsidR="00930EA2" w:rsidRPr="00810C77" w:rsidRDefault="00930EA2" w:rsidP="009C4F3C"/>
        </w:tc>
      </w:tr>
      <w:tr w:rsidR="00930EA2" w:rsidRPr="00810C77" w:rsidTr="00B24A63">
        <w:tc>
          <w:tcPr>
            <w:tcW w:w="839" w:type="dxa"/>
            <w:shd w:val="clear" w:color="auto" w:fill="auto"/>
          </w:tcPr>
          <w:p w:rsidR="00930EA2" w:rsidRPr="00810C77" w:rsidRDefault="00930EA2" w:rsidP="009C4F3C">
            <w:r w:rsidRPr="00810C77">
              <w:t>92</w:t>
            </w:r>
          </w:p>
        </w:tc>
        <w:tc>
          <w:tcPr>
            <w:tcW w:w="8376" w:type="dxa"/>
            <w:shd w:val="clear" w:color="auto" w:fill="auto"/>
          </w:tcPr>
          <w:p w:rsidR="00930EA2" w:rsidRPr="00810C77" w:rsidRDefault="00930EA2" w:rsidP="009C4F3C">
            <w:r w:rsidRPr="00810C77">
              <w:t>В. Бианки. «Мышонок Пик».</w:t>
            </w:r>
          </w:p>
        </w:tc>
        <w:tc>
          <w:tcPr>
            <w:tcW w:w="992" w:type="dxa"/>
          </w:tcPr>
          <w:p w:rsidR="00930EA2" w:rsidRPr="00810C77" w:rsidRDefault="00930EA2" w:rsidP="009C4F3C"/>
        </w:tc>
        <w:tc>
          <w:tcPr>
            <w:tcW w:w="850" w:type="dxa"/>
          </w:tcPr>
          <w:p w:rsidR="00930EA2" w:rsidRPr="00810C77" w:rsidRDefault="00930EA2" w:rsidP="009C4F3C"/>
        </w:tc>
      </w:tr>
      <w:tr w:rsidR="00930EA2" w:rsidRPr="00810C77" w:rsidTr="00B24A63">
        <w:tc>
          <w:tcPr>
            <w:tcW w:w="839" w:type="dxa"/>
            <w:shd w:val="clear" w:color="auto" w:fill="auto"/>
          </w:tcPr>
          <w:p w:rsidR="00930EA2" w:rsidRPr="00810C77" w:rsidRDefault="00930EA2" w:rsidP="009C4F3C">
            <w:r w:rsidRPr="00810C77">
              <w:t>93</w:t>
            </w:r>
          </w:p>
        </w:tc>
        <w:tc>
          <w:tcPr>
            <w:tcW w:w="8376" w:type="dxa"/>
            <w:shd w:val="clear" w:color="auto" w:fill="auto"/>
          </w:tcPr>
          <w:p w:rsidR="00930EA2" w:rsidRPr="00810C77" w:rsidRDefault="00930EA2" w:rsidP="009C4F3C">
            <w:r w:rsidRPr="00810C77">
              <w:t>Б. С. Житков. «Про обезьянку».</w:t>
            </w:r>
          </w:p>
        </w:tc>
        <w:tc>
          <w:tcPr>
            <w:tcW w:w="992" w:type="dxa"/>
          </w:tcPr>
          <w:p w:rsidR="00930EA2" w:rsidRPr="00810C77" w:rsidRDefault="00930EA2" w:rsidP="009C4F3C"/>
        </w:tc>
        <w:tc>
          <w:tcPr>
            <w:tcW w:w="850" w:type="dxa"/>
          </w:tcPr>
          <w:p w:rsidR="00930EA2" w:rsidRPr="00810C77" w:rsidRDefault="00930EA2" w:rsidP="009C4F3C"/>
        </w:tc>
      </w:tr>
      <w:tr w:rsidR="00930EA2" w:rsidRPr="00810C77" w:rsidTr="00B24A63">
        <w:tc>
          <w:tcPr>
            <w:tcW w:w="839" w:type="dxa"/>
            <w:shd w:val="clear" w:color="auto" w:fill="auto"/>
          </w:tcPr>
          <w:p w:rsidR="00930EA2" w:rsidRPr="00810C77" w:rsidRDefault="00930EA2" w:rsidP="009C4F3C">
            <w:r w:rsidRPr="00810C77">
              <w:t>94</w:t>
            </w:r>
          </w:p>
        </w:tc>
        <w:tc>
          <w:tcPr>
            <w:tcW w:w="8376" w:type="dxa"/>
            <w:shd w:val="clear" w:color="auto" w:fill="auto"/>
          </w:tcPr>
          <w:p w:rsidR="00930EA2" w:rsidRPr="00810C77" w:rsidRDefault="00930EA2" w:rsidP="009C4F3C">
            <w:r w:rsidRPr="00810C77">
              <w:t>Б. С. Житков. «Про обезьянку».</w:t>
            </w:r>
          </w:p>
        </w:tc>
        <w:tc>
          <w:tcPr>
            <w:tcW w:w="992" w:type="dxa"/>
          </w:tcPr>
          <w:p w:rsidR="00930EA2" w:rsidRPr="00810C77" w:rsidRDefault="00930EA2" w:rsidP="009C4F3C"/>
        </w:tc>
        <w:tc>
          <w:tcPr>
            <w:tcW w:w="850" w:type="dxa"/>
          </w:tcPr>
          <w:p w:rsidR="00930EA2" w:rsidRPr="00810C77" w:rsidRDefault="00930EA2" w:rsidP="009C4F3C"/>
        </w:tc>
      </w:tr>
      <w:tr w:rsidR="00930EA2" w:rsidRPr="00810C77" w:rsidTr="00B24A63">
        <w:tc>
          <w:tcPr>
            <w:tcW w:w="839" w:type="dxa"/>
            <w:shd w:val="clear" w:color="auto" w:fill="auto"/>
          </w:tcPr>
          <w:p w:rsidR="00930EA2" w:rsidRPr="00810C77" w:rsidRDefault="00930EA2" w:rsidP="009C4F3C">
            <w:r w:rsidRPr="00810C77">
              <w:t>95</w:t>
            </w:r>
          </w:p>
        </w:tc>
        <w:tc>
          <w:tcPr>
            <w:tcW w:w="8376" w:type="dxa"/>
            <w:shd w:val="clear" w:color="auto" w:fill="auto"/>
          </w:tcPr>
          <w:p w:rsidR="00930EA2" w:rsidRPr="00810C77" w:rsidRDefault="00930EA2" w:rsidP="009C4F3C">
            <w:r w:rsidRPr="00810C77">
              <w:t>Б. С. Житков. «Про обезьянку».</w:t>
            </w:r>
          </w:p>
        </w:tc>
        <w:tc>
          <w:tcPr>
            <w:tcW w:w="992" w:type="dxa"/>
          </w:tcPr>
          <w:p w:rsidR="00930EA2" w:rsidRPr="00810C77" w:rsidRDefault="00930EA2" w:rsidP="009C4F3C"/>
        </w:tc>
        <w:tc>
          <w:tcPr>
            <w:tcW w:w="850" w:type="dxa"/>
          </w:tcPr>
          <w:p w:rsidR="00930EA2" w:rsidRPr="00810C77" w:rsidRDefault="00930EA2" w:rsidP="009C4F3C"/>
        </w:tc>
      </w:tr>
      <w:tr w:rsidR="00930EA2" w:rsidRPr="00810C77" w:rsidTr="00B24A63">
        <w:tc>
          <w:tcPr>
            <w:tcW w:w="839" w:type="dxa"/>
            <w:shd w:val="clear" w:color="auto" w:fill="auto"/>
          </w:tcPr>
          <w:p w:rsidR="00930EA2" w:rsidRPr="00810C77" w:rsidRDefault="00930EA2" w:rsidP="009C4F3C">
            <w:r w:rsidRPr="00810C77">
              <w:t>96</w:t>
            </w:r>
          </w:p>
        </w:tc>
        <w:tc>
          <w:tcPr>
            <w:tcW w:w="8376" w:type="dxa"/>
            <w:shd w:val="clear" w:color="auto" w:fill="auto"/>
          </w:tcPr>
          <w:p w:rsidR="00930EA2" w:rsidRPr="00810C77" w:rsidRDefault="00930EA2" w:rsidP="009C4F3C">
            <w:r w:rsidRPr="00810C77">
              <w:t>В. Л. Дуров. «Наша Жучка».</w:t>
            </w:r>
          </w:p>
        </w:tc>
        <w:tc>
          <w:tcPr>
            <w:tcW w:w="992" w:type="dxa"/>
          </w:tcPr>
          <w:p w:rsidR="00930EA2" w:rsidRPr="00810C77" w:rsidRDefault="00930EA2" w:rsidP="009C4F3C"/>
        </w:tc>
        <w:tc>
          <w:tcPr>
            <w:tcW w:w="850" w:type="dxa"/>
          </w:tcPr>
          <w:p w:rsidR="00930EA2" w:rsidRPr="00810C77" w:rsidRDefault="00930EA2" w:rsidP="009C4F3C"/>
        </w:tc>
      </w:tr>
      <w:tr w:rsidR="00930EA2" w:rsidRPr="00810C77" w:rsidTr="00B24A63">
        <w:tc>
          <w:tcPr>
            <w:tcW w:w="839" w:type="dxa"/>
            <w:shd w:val="clear" w:color="auto" w:fill="auto"/>
          </w:tcPr>
          <w:p w:rsidR="00930EA2" w:rsidRPr="00810C77" w:rsidRDefault="00930EA2" w:rsidP="009C4F3C">
            <w:r w:rsidRPr="00810C77">
              <w:t>97</w:t>
            </w:r>
          </w:p>
        </w:tc>
        <w:tc>
          <w:tcPr>
            <w:tcW w:w="8376" w:type="dxa"/>
            <w:shd w:val="clear" w:color="auto" w:fill="auto"/>
          </w:tcPr>
          <w:p w:rsidR="00930EA2" w:rsidRPr="00810C77" w:rsidRDefault="00930EA2" w:rsidP="009C4F3C">
            <w:r w:rsidRPr="00810C77">
              <w:t>В. П. Астафьев. «Капалуха».</w:t>
            </w:r>
          </w:p>
        </w:tc>
        <w:tc>
          <w:tcPr>
            <w:tcW w:w="992" w:type="dxa"/>
          </w:tcPr>
          <w:p w:rsidR="00930EA2" w:rsidRPr="00810C77" w:rsidRDefault="00930EA2" w:rsidP="009C4F3C"/>
        </w:tc>
        <w:tc>
          <w:tcPr>
            <w:tcW w:w="850" w:type="dxa"/>
          </w:tcPr>
          <w:p w:rsidR="00930EA2" w:rsidRPr="00810C77" w:rsidRDefault="00930EA2" w:rsidP="009C4F3C"/>
        </w:tc>
      </w:tr>
      <w:tr w:rsidR="00930EA2" w:rsidRPr="00810C77" w:rsidTr="00B24A63">
        <w:tc>
          <w:tcPr>
            <w:tcW w:w="839" w:type="dxa"/>
            <w:shd w:val="clear" w:color="auto" w:fill="auto"/>
          </w:tcPr>
          <w:p w:rsidR="00930EA2" w:rsidRPr="00810C77" w:rsidRDefault="00930EA2" w:rsidP="009C4F3C">
            <w:r w:rsidRPr="00810C77">
              <w:t>98</w:t>
            </w:r>
          </w:p>
        </w:tc>
        <w:tc>
          <w:tcPr>
            <w:tcW w:w="8376" w:type="dxa"/>
            <w:shd w:val="clear" w:color="auto" w:fill="auto"/>
          </w:tcPr>
          <w:p w:rsidR="00930EA2" w:rsidRPr="00810C77" w:rsidRDefault="00930EA2" w:rsidP="009C4F3C">
            <w:r w:rsidRPr="00810C77">
              <w:t>В. Ю. Драгунский. «Он живой и В. Ю. Драгунский. «Он живой и светится».светится».</w:t>
            </w:r>
          </w:p>
        </w:tc>
        <w:tc>
          <w:tcPr>
            <w:tcW w:w="992" w:type="dxa"/>
          </w:tcPr>
          <w:p w:rsidR="00930EA2" w:rsidRPr="00810C77" w:rsidRDefault="00930EA2" w:rsidP="009C4F3C"/>
        </w:tc>
        <w:tc>
          <w:tcPr>
            <w:tcW w:w="850" w:type="dxa"/>
          </w:tcPr>
          <w:p w:rsidR="00930EA2" w:rsidRPr="00810C77" w:rsidRDefault="00930EA2" w:rsidP="009C4F3C"/>
        </w:tc>
      </w:tr>
      <w:tr w:rsidR="00930EA2" w:rsidRPr="00810C77" w:rsidTr="00B24A63">
        <w:tc>
          <w:tcPr>
            <w:tcW w:w="839" w:type="dxa"/>
            <w:shd w:val="clear" w:color="auto" w:fill="auto"/>
          </w:tcPr>
          <w:p w:rsidR="00930EA2" w:rsidRPr="00810C77" w:rsidRDefault="00930EA2" w:rsidP="009C4F3C">
            <w:r w:rsidRPr="00810C77">
              <w:t>99</w:t>
            </w:r>
          </w:p>
        </w:tc>
        <w:tc>
          <w:tcPr>
            <w:tcW w:w="8376" w:type="dxa"/>
            <w:shd w:val="clear" w:color="auto" w:fill="auto"/>
          </w:tcPr>
          <w:p w:rsidR="00930EA2" w:rsidRPr="00810C77" w:rsidRDefault="00930EA2" w:rsidP="009C4F3C">
            <w:r w:rsidRPr="00810C77">
              <w:t>Урок-конференция «Земля – наш дом родной».</w:t>
            </w:r>
          </w:p>
          <w:p w:rsidR="00930EA2" w:rsidRPr="00810C77" w:rsidRDefault="00930EA2" w:rsidP="009C4F3C">
            <w:r w:rsidRPr="00810C77">
              <w:t>(обобщающий урок по теме «Люби живое»).</w:t>
            </w:r>
          </w:p>
        </w:tc>
        <w:tc>
          <w:tcPr>
            <w:tcW w:w="992" w:type="dxa"/>
          </w:tcPr>
          <w:p w:rsidR="00930EA2" w:rsidRPr="00810C77" w:rsidRDefault="00930EA2" w:rsidP="009C4F3C"/>
        </w:tc>
        <w:tc>
          <w:tcPr>
            <w:tcW w:w="850" w:type="dxa"/>
          </w:tcPr>
          <w:p w:rsidR="00930EA2" w:rsidRPr="00810C77" w:rsidRDefault="00930EA2" w:rsidP="009C4F3C"/>
        </w:tc>
      </w:tr>
      <w:tr w:rsidR="00930EA2" w:rsidRPr="00810C77" w:rsidTr="00B24A63">
        <w:tc>
          <w:tcPr>
            <w:tcW w:w="839" w:type="dxa"/>
            <w:shd w:val="clear" w:color="auto" w:fill="auto"/>
          </w:tcPr>
          <w:p w:rsidR="00930EA2" w:rsidRPr="00810C77" w:rsidRDefault="00930EA2" w:rsidP="009C4F3C">
            <w:r w:rsidRPr="00810C77">
              <w:t>100</w:t>
            </w:r>
          </w:p>
        </w:tc>
        <w:tc>
          <w:tcPr>
            <w:tcW w:w="8376" w:type="dxa"/>
            <w:shd w:val="clear" w:color="auto" w:fill="auto"/>
          </w:tcPr>
          <w:p w:rsidR="00930EA2" w:rsidRPr="00810C77" w:rsidRDefault="00930EA2" w:rsidP="009C4F3C">
            <w:r w:rsidRPr="00810C77">
              <w:t>Оценка достижений.</w:t>
            </w:r>
          </w:p>
        </w:tc>
        <w:tc>
          <w:tcPr>
            <w:tcW w:w="992" w:type="dxa"/>
          </w:tcPr>
          <w:p w:rsidR="00930EA2" w:rsidRPr="00810C77" w:rsidRDefault="00930EA2" w:rsidP="009C4F3C"/>
        </w:tc>
        <w:tc>
          <w:tcPr>
            <w:tcW w:w="850" w:type="dxa"/>
          </w:tcPr>
          <w:p w:rsidR="00930EA2" w:rsidRPr="00810C77" w:rsidRDefault="00930EA2" w:rsidP="009C4F3C"/>
        </w:tc>
      </w:tr>
      <w:tr w:rsidR="00930EA2" w:rsidRPr="00810C77" w:rsidTr="00EB7C12">
        <w:trPr>
          <w:trHeight w:val="308"/>
        </w:trPr>
        <w:tc>
          <w:tcPr>
            <w:tcW w:w="11057" w:type="dxa"/>
            <w:gridSpan w:val="4"/>
          </w:tcPr>
          <w:p w:rsidR="00930EA2" w:rsidRPr="00810C77" w:rsidRDefault="00930EA2" w:rsidP="009C4F3C">
            <w:pPr>
              <w:jc w:val="center"/>
              <w:rPr>
                <w:b/>
              </w:rPr>
            </w:pPr>
            <w:r w:rsidRPr="00810C77">
              <w:rPr>
                <w:b/>
              </w:rPr>
              <w:t>Поэтическая тетрадь 2(8ч)</w:t>
            </w:r>
          </w:p>
        </w:tc>
      </w:tr>
      <w:tr w:rsidR="00930EA2" w:rsidRPr="00810C77" w:rsidTr="00B24A63">
        <w:trPr>
          <w:trHeight w:val="334"/>
        </w:trPr>
        <w:tc>
          <w:tcPr>
            <w:tcW w:w="839" w:type="dxa"/>
            <w:shd w:val="clear" w:color="auto" w:fill="auto"/>
          </w:tcPr>
          <w:p w:rsidR="00930EA2" w:rsidRPr="00810C77" w:rsidRDefault="00930EA2" w:rsidP="009C4F3C">
            <w:r w:rsidRPr="00810C77">
              <w:t>101</w:t>
            </w:r>
          </w:p>
        </w:tc>
        <w:tc>
          <w:tcPr>
            <w:tcW w:w="8376" w:type="dxa"/>
            <w:shd w:val="clear" w:color="auto" w:fill="auto"/>
          </w:tcPr>
          <w:p w:rsidR="00930EA2" w:rsidRPr="00810C77" w:rsidRDefault="00930EA2" w:rsidP="009C4F3C">
            <w:r w:rsidRPr="00810C77">
              <w:t>Знакомство с названием раздела.</w:t>
            </w:r>
          </w:p>
        </w:tc>
        <w:tc>
          <w:tcPr>
            <w:tcW w:w="992" w:type="dxa"/>
          </w:tcPr>
          <w:p w:rsidR="00930EA2" w:rsidRPr="00810C77" w:rsidRDefault="00930EA2" w:rsidP="009C4F3C"/>
        </w:tc>
        <w:tc>
          <w:tcPr>
            <w:tcW w:w="850" w:type="dxa"/>
          </w:tcPr>
          <w:p w:rsidR="00930EA2" w:rsidRPr="00810C77" w:rsidRDefault="00930EA2" w:rsidP="002D27E8"/>
        </w:tc>
      </w:tr>
      <w:tr w:rsidR="00930EA2" w:rsidRPr="00810C77" w:rsidTr="00EB7C12">
        <w:trPr>
          <w:trHeight w:val="346"/>
        </w:trPr>
        <w:tc>
          <w:tcPr>
            <w:tcW w:w="839" w:type="dxa"/>
            <w:shd w:val="clear" w:color="auto" w:fill="auto"/>
          </w:tcPr>
          <w:p w:rsidR="00930EA2" w:rsidRPr="00810C77" w:rsidRDefault="00930EA2" w:rsidP="009C4F3C">
            <w:r w:rsidRPr="00810C77">
              <w:t>102</w:t>
            </w:r>
          </w:p>
        </w:tc>
        <w:tc>
          <w:tcPr>
            <w:tcW w:w="8376" w:type="dxa"/>
            <w:shd w:val="clear" w:color="auto" w:fill="auto"/>
          </w:tcPr>
          <w:p w:rsidR="00930EA2" w:rsidRPr="00810C77" w:rsidRDefault="00930EA2" w:rsidP="009C4F3C">
            <w:r w:rsidRPr="00810C77">
              <w:t>С. Я. Маршак. «Гроза днём», «В лесу над росистой поляной».</w:t>
            </w:r>
          </w:p>
        </w:tc>
        <w:tc>
          <w:tcPr>
            <w:tcW w:w="992" w:type="dxa"/>
          </w:tcPr>
          <w:p w:rsidR="00930EA2" w:rsidRPr="00810C77" w:rsidRDefault="00930EA2" w:rsidP="009C4F3C"/>
        </w:tc>
        <w:tc>
          <w:tcPr>
            <w:tcW w:w="850" w:type="dxa"/>
          </w:tcPr>
          <w:p w:rsidR="00930EA2" w:rsidRPr="00810C77" w:rsidRDefault="00930EA2" w:rsidP="009C4F3C"/>
        </w:tc>
      </w:tr>
      <w:tr w:rsidR="00930EA2" w:rsidRPr="00810C77" w:rsidTr="00B24A63">
        <w:tc>
          <w:tcPr>
            <w:tcW w:w="839" w:type="dxa"/>
            <w:shd w:val="clear" w:color="auto" w:fill="auto"/>
          </w:tcPr>
          <w:p w:rsidR="00930EA2" w:rsidRPr="00810C77" w:rsidRDefault="00930EA2" w:rsidP="009C4F3C">
            <w:r w:rsidRPr="00810C77">
              <w:t>103</w:t>
            </w:r>
          </w:p>
        </w:tc>
        <w:tc>
          <w:tcPr>
            <w:tcW w:w="8376" w:type="dxa"/>
            <w:shd w:val="clear" w:color="auto" w:fill="auto"/>
          </w:tcPr>
          <w:p w:rsidR="00930EA2" w:rsidRPr="00810C77" w:rsidRDefault="00930EA2" w:rsidP="009C4F3C">
            <w:r w:rsidRPr="00810C77">
              <w:t>А. Барто. «Разлука».</w:t>
            </w:r>
          </w:p>
        </w:tc>
        <w:tc>
          <w:tcPr>
            <w:tcW w:w="992" w:type="dxa"/>
          </w:tcPr>
          <w:p w:rsidR="00930EA2" w:rsidRPr="00810C77" w:rsidRDefault="00930EA2" w:rsidP="009C4F3C"/>
        </w:tc>
        <w:tc>
          <w:tcPr>
            <w:tcW w:w="850" w:type="dxa"/>
          </w:tcPr>
          <w:p w:rsidR="00930EA2" w:rsidRPr="00810C77" w:rsidRDefault="00930EA2" w:rsidP="009C4F3C"/>
        </w:tc>
      </w:tr>
      <w:tr w:rsidR="00930EA2" w:rsidRPr="00810C77" w:rsidTr="00B24A63">
        <w:tc>
          <w:tcPr>
            <w:tcW w:w="839" w:type="dxa"/>
            <w:shd w:val="clear" w:color="auto" w:fill="auto"/>
          </w:tcPr>
          <w:p w:rsidR="00930EA2" w:rsidRPr="00810C77" w:rsidRDefault="00930EA2" w:rsidP="009C4F3C">
            <w:r w:rsidRPr="00810C77">
              <w:t>104</w:t>
            </w:r>
          </w:p>
        </w:tc>
        <w:tc>
          <w:tcPr>
            <w:tcW w:w="8376" w:type="dxa"/>
            <w:shd w:val="clear" w:color="auto" w:fill="auto"/>
          </w:tcPr>
          <w:p w:rsidR="00930EA2" w:rsidRPr="00810C77" w:rsidRDefault="00930EA2" w:rsidP="009C4F3C">
            <w:r w:rsidRPr="00810C77">
              <w:t>А. Барто. «В театре».</w:t>
            </w:r>
          </w:p>
        </w:tc>
        <w:tc>
          <w:tcPr>
            <w:tcW w:w="992" w:type="dxa"/>
          </w:tcPr>
          <w:p w:rsidR="00930EA2" w:rsidRPr="00810C77" w:rsidRDefault="00930EA2" w:rsidP="009C4F3C"/>
        </w:tc>
        <w:tc>
          <w:tcPr>
            <w:tcW w:w="850" w:type="dxa"/>
          </w:tcPr>
          <w:p w:rsidR="00930EA2" w:rsidRPr="00810C77" w:rsidRDefault="00930EA2" w:rsidP="009C4F3C"/>
        </w:tc>
      </w:tr>
      <w:tr w:rsidR="00930EA2" w:rsidRPr="00810C77" w:rsidTr="00B24A63">
        <w:tc>
          <w:tcPr>
            <w:tcW w:w="839" w:type="dxa"/>
            <w:shd w:val="clear" w:color="auto" w:fill="auto"/>
          </w:tcPr>
          <w:p w:rsidR="00930EA2" w:rsidRPr="00810C77" w:rsidRDefault="00930EA2" w:rsidP="009C4F3C">
            <w:r w:rsidRPr="00810C77">
              <w:t>105</w:t>
            </w:r>
          </w:p>
        </w:tc>
        <w:tc>
          <w:tcPr>
            <w:tcW w:w="8376" w:type="dxa"/>
            <w:shd w:val="clear" w:color="auto" w:fill="auto"/>
          </w:tcPr>
          <w:p w:rsidR="00930EA2" w:rsidRPr="00810C77" w:rsidRDefault="00930EA2" w:rsidP="009C4F3C">
            <w:r w:rsidRPr="00810C77">
              <w:t>С. В. Михалков. «Если», «Рисунок»</w:t>
            </w:r>
          </w:p>
        </w:tc>
        <w:tc>
          <w:tcPr>
            <w:tcW w:w="992" w:type="dxa"/>
          </w:tcPr>
          <w:p w:rsidR="00930EA2" w:rsidRPr="00810C77" w:rsidRDefault="00930EA2" w:rsidP="009C4F3C"/>
        </w:tc>
        <w:tc>
          <w:tcPr>
            <w:tcW w:w="850" w:type="dxa"/>
          </w:tcPr>
          <w:p w:rsidR="00930EA2" w:rsidRPr="00810C77" w:rsidRDefault="00930EA2" w:rsidP="009C4F3C"/>
        </w:tc>
      </w:tr>
      <w:tr w:rsidR="00930EA2" w:rsidRPr="00810C77" w:rsidTr="00B24A63">
        <w:tc>
          <w:tcPr>
            <w:tcW w:w="839" w:type="dxa"/>
            <w:shd w:val="clear" w:color="auto" w:fill="auto"/>
          </w:tcPr>
          <w:p w:rsidR="00930EA2" w:rsidRPr="00810C77" w:rsidRDefault="00930EA2" w:rsidP="009C4F3C">
            <w:r w:rsidRPr="00810C77">
              <w:t>106</w:t>
            </w:r>
          </w:p>
        </w:tc>
        <w:tc>
          <w:tcPr>
            <w:tcW w:w="8376" w:type="dxa"/>
            <w:shd w:val="clear" w:color="auto" w:fill="auto"/>
          </w:tcPr>
          <w:p w:rsidR="00930EA2" w:rsidRPr="00810C77" w:rsidRDefault="00930EA2" w:rsidP="009C4F3C">
            <w:r w:rsidRPr="00810C77">
              <w:t>Е. Благинина. «Кукушка», «Котёнок».</w:t>
            </w:r>
          </w:p>
        </w:tc>
        <w:tc>
          <w:tcPr>
            <w:tcW w:w="992" w:type="dxa"/>
          </w:tcPr>
          <w:p w:rsidR="00930EA2" w:rsidRPr="00810C77" w:rsidRDefault="00930EA2" w:rsidP="009C4F3C"/>
        </w:tc>
        <w:tc>
          <w:tcPr>
            <w:tcW w:w="850" w:type="dxa"/>
          </w:tcPr>
          <w:p w:rsidR="00930EA2" w:rsidRPr="00810C77" w:rsidRDefault="00930EA2" w:rsidP="009C4F3C"/>
        </w:tc>
      </w:tr>
      <w:tr w:rsidR="00930EA2" w:rsidRPr="00810C77" w:rsidTr="00B24A63">
        <w:tc>
          <w:tcPr>
            <w:tcW w:w="839" w:type="dxa"/>
            <w:shd w:val="clear" w:color="auto" w:fill="auto"/>
          </w:tcPr>
          <w:p w:rsidR="00930EA2" w:rsidRPr="00810C77" w:rsidRDefault="00930EA2" w:rsidP="009C4F3C">
            <w:r w:rsidRPr="00810C77">
              <w:t>107</w:t>
            </w:r>
          </w:p>
        </w:tc>
        <w:tc>
          <w:tcPr>
            <w:tcW w:w="8376" w:type="dxa"/>
            <w:shd w:val="clear" w:color="auto" w:fill="auto"/>
          </w:tcPr>
          <w:p w:rsidR="00930EA2" w:rsidRPr="00810C77" w:rsidRDefault="00930EA2" w:rsidP="009C4F3C">
            <w:r w:rsidRPr="00810C77">
              <w:t>Урок «Крестики-нолики».</w:t>
            </w:r>
          </w:p>
          <w:p w:rsidR="00930EA2" w:rsidRPr="00810C77" w:rsidRDefault="00930EA2" w:rsidP="009C4F3C">
            <w:r w:rsidRPr="00810C77">
              <w:t>(обобщающий урок по теме «Поэтическая тетрадь 2»)</w:t>
            </w:r>
          </w:p>
        </w:tc>
        <w:tc>
          <w:tcPr>
            <w:tcW w:w="992" w:type="dxa"/>
          </w:tcPr>
          <w:p w:rsidR="00930EA2" w:rsidRPr="00810C77" w:rsidRDefault="00930EA2" w:rsidP="009C4F3C"/>
        </w:tc>
        <w:tc>
          <w:tcPr>
            <w:tcW w:w="850" w:type="dxa"/>
          </w:tcPr>
          <w:p w:rsidR="00930EA2" w:rsidRPr="00810C77" w:rsidRDefault="00930EA2" w:rsidP="009C4F3C"/>
        </w:tc>
      </w:tr>
      <w:tr w:rsidR="00930EA2" w:rsidRPr="00810C77" w:rsidTr="00B24A63">
        <w:trPr>
          <w:trHeight w:val="276"/>
        </w:trPr>
        <w:tc>
          <w:tcPr>
            <w:tcW w:w="839" w:type="dxa"/>
            <w:shd w:val="clear" w:color="auto" w:fill="auto"/>
          </w:tcPr>
          <w:p w:rsidR="00930EA2" w:rsidRPr="00810C77" w:rsidRDefault="00930EA2" w:rsidP="009C4F3C">
            <w:r w:rsidRPr="00810C77">
              <w:t>108</w:t>
            </w:r>
          </w:p>
        </w:tc>
        <w:tc>
          <w:tcPr>
            <w:tcW w:w="8376" w:type="dxa"/>
            <w:shd w:val="clear" w:color="auto" w:fill="auto"/>
          </w:tcPr>
          <w:p w:rsidR="00930EA2" w:rsidRPr="00810C77" w:rsidRDefault="00930EA2" w:rsidP="009C4F3C">
            <w:r w:rsidRPr="00810C77">
              <w:t>Оценка достижений</w:t>
            </w:r>
          </w:p>
        </w:tc>
        <w:tc>
          <w:tcPr>
            <w:tcW w:w="992" w:type="dxa"/>
          </w:tcPr>
          <w:p w:rsidR="00930EA2" w:rsidRPr="00810C77" w:rsidRDefault="00930EA2" w:rsidP="009C4F3C"/>
        </w:tc>
        <w:tc>
          <w:tcPr>
            <w:tcW w:w="850" w:type="dxa"/>
          </w:tcPr>
          <w:p w:rsidR="00930EA2" w:rsidRPr="00810C77" w:rsidRDefault="00930EA2" w:rsidP="009C4F3C"/>
        </w:tc>
      </w:tr>
      <w:tr w:rsidR="00930EA2" w:rsidRPr="00810C77" w:rsidTr="00EB7C12">
        <w:trPr>
          <w:trHeight w:val="138"/>
        </w:trPr>
        <w:tc>
          <w:tcPr>
            <w:tcW w:w="11057" w:type="dxa"/>
            <w:gridSpan w:val="4"/>
          </w:tcPr>
          <w:p w:rsidR="00930EA2" w:rsidRPr="00810C77" w:rsidRDefault="00930EA2" w:rsidP="009C4F3C">
            <w:pPr>
              <w:jc w:val="center"/>
              <w:rPr>
                <w:b/>
              </w:rPr>
            </w:pPr>
            <w:r w:rsidRPr="00810C77">
              <w:rPr>
                <w:b/>
              </w:rPr>
              <w:t>Собирай по ягодке – наберёшь кузовок (12ч)</w:t>
            </w:r>
          </w:p>
        </w:tc>
      </w:tr>
      <w:tr w:rsidR="00930EA2" w:rsidRPr="00810C77" w:rsidTr="00EB7C12">
        <w:trPr>
          <w:trHeight w:val="270"/>
        </w:trPr>
        <w:tc>
          <w:tcPr>
            <w:tcW w:w="839" w:type="dxa"/>
            <w:shd w:val="clear" w:color="auto" w:fill="auto"/>
          </w:tcPr>
          <w:p w:rsidR="00930EA2" w:rsidRPr="00810C77" w:rsidRDefault="00930EA2" w:rsidP="009C4F3C">
            <w:r w:rsidRPr="00810C77">
              <w:t>109</w:t>
            </w:r>
          </w:p>
        </w:tc>
        <w:tc>
          <w:tcPr>
            <w:tcW w:w="8376" w:type="dxa"/>
            <w:shd w:val="clear" w:color="auto" w:fill="auto"/>
          </w:tcPr>
          <w:p w:rsidR="00930EA2" w:rsidRPr="00810C77" w:rsidRDefault="00930EA2" w:rsidP="009C4F3C">
            <w:r w:rsidRPr="00810C77">
              <w:t>Знакомство с названием раздела.</w:t>
            </w:r>
          </w:p>
        </w:tc>
        <w:tc>
          <w:tcPr>
            <w:tcW w:w="992" w:type="dxa"/>
          </w:tcPr>
          <w:p w:rsidR="00930EA2" w:rsidRPr="00810C77" w:rsidRDefault="00930EA2" w:rsidP="009C4F3C"/>
        </w:tc>
        <w:tc>
          <w:tcPr>
            <w:tcW w:w="850" w:type="dxa"/>
          </w:tcPr>
          <w:p w:rsidR="00930EA2" w:rsidRPr="00810C77" w:rsidRDefault="00930EA2" w:rsidP="002D27E8">
            <w:pPr>
              <w:pStyle w:val="Default"/>
              <w:spacing w:after="200" w:line="276" w:lineRule="auto"/>
              <w:rPr>
                <w:i/>
                <w:iCs/>
              </w:rPr>
            </w:pPr>
          </w:p>
        </w:tc>
      </w:tr>
      <w:tr w:rsidR="00930EA2" w:rsidRPr="00810C77" w:rsidTr="00B24A63">
        <w:trPr>
          <w:trHeight w:val="608"/>
        </w:trPr>
        <w:tc>
          <w:tcPr>
            <w:tcW w:w="839" w:type="dxa"/>
            <w:shd w:val="clear" w:color="auto" w:fill="auto"/>
          </w:tcPr>
          <w:p w:rsidR="00930EA2" w:rsidRPr="00810C77" w:rsidRDefault="00930EA2" w:rsidP="009C4F3C">
            <w:r w:rsidRPr="00810C77">
              <w:t>110</w:t>
            </w:r>
          </w:p>
        </w:tc>
        <w:tc>
          <w:tcPr>
            <w:tcW w:w="8376" w:type="dxa"/>
            <w:shd w:val="clear" w:color="auto" w:fill="auto"/>
          </w:tcPr>
          <w:p w:rsidR="00930EA2" w:rsidRPr="00810C77" w:rsidRDefault="00930EA2" w:rsidP="009C4F3C">
            <w:pPr>
              <w:rPr>
                <w:b/>
              </w:rPr>
            </w:pPr>
            <w:r w:rsidRPr="00810C77">
              <w:t>Б. Шергин. «Собирай по ягодке – наберёшь кузовок». Особенность заголовка произведения.</w:t>
            </w:r>
          </w:p>
        </w:tc>
        <w:tc>
          <w:tcPr>
            <w:tcW w:w="992" w:type="dxa"/>
          </w:tcPr>
          <w:p w:rsidR="00930EA2" w:rsidRPr="00810C77" w:rsidRDefault="00930EA2" w:rsidP="009C4F3C"/>
        </w:tc>
        <w:tc>
          <w:tcPr>
            <w:tcW w:w="850" w:type="dxa"/>
          </w:tcPr>
          <w:p w:rsidR="00930EA2" w:rsidRPr="00810C77" w:rsidRDefault="00930EA2" w:rsidP="009C4F3C"/>
        </w:tc>
      </w:tr>
      <w:tr w:rsidR="00930EA2" w:rsidRPr="00810C77" w:rsidTr="00B24A63">
        <w:tc>
          <w:tcPr>
            <w:tcW w:w="839" w:type="dxa"/>
            <w:shd w:val="clear" w:color="auto" w:fill="auto"/>
          </w:tcPr>
          <w:p w:rsidR="00930EA2" w:rsidRPr="00810C77" w:rsidRDefault="00930EA2" w:rsidP="009C4F3C">
            <w:r w:rsidRPr="00810C77">
              <w:t>111</w:t>
            </w:r>
          </w:p>
        </w:tc>
        <w:tc>
          <w:tcPr>
            <w:tcW w:w="8376" w:type="dxa"/>
            <w:shd w:val="clear" w:color="auto" w:fill="auto"/>
          </w:tcPr>
          <w:p w:rsidR="00930EA2" w:rsidRPr="00810C77" w:rsidRDefault="00930EA2" w:rsidP="009C4F3C">
            <w:r w:rsidRPr="00810C77">
              <w:t>А. П. Платонов. «Цветок на земле».</w:t>
            </w:r>
          </w:p>
        </w:tc>
        <w:tc>
          <w:tcPr>
            <w:tcW w:w="992" w:type="dxa"/>
          </w:tcPr>
          <w:p w:rsidR="00930EA2" w:rsidRPr="00810C77" w:rsidRDefault="00930EA2" w:rsidP="009C4F3C"/>
        </w:tc>
        <w:tc>
          <w:tcPr>
            <w:tcW w:w="850" w:type="dxa"/>
          </w:tcPr>
          <w:p w:rsidR="00930EA2" w:rsidRPr="00810C77" w:rsidRDefault="00930EA2" w:rsidP="009C4F3C"/>
        </w:tc>
      </w:tr>
      <w:tr w:rsidR="00930EA2" w:rsidRPr="00810C77" w:rsidTr="00B24A63">
        <w:trPr>
          <w:trHeight w:val="377"/>
        </w:trPr>
        <w:tc>
          <w:tcPr>
            <w:tcW w:w="839" w:type="dxa"/>
            <w:shd w:val="clear" w:color="auto" w:fill="auto"/>
          </w:tcPr>
          <w:p w:rsidR="00930EA2" w:rsidRPr="00810C77" w:rsidRDefault="00930EA2" w:rsidP="009C4F3C">
            <w:r w:rsidRPr="00810C77">
              <w:t>112</w:t>
            </w:r>
          </w:p>
        </w:tc>
        <w:tc>
          <w:tcPr>
            <w:tcW w:w="8376" w:type="dxa"/>
            <w:shd w:val="clear" w:color="auto" w:fill="auto"/>
          </w:tcPr>
          <w:p w:rsidR="00930EA2" w:rsidRPr="00810C77" w:rsidRDefault="00930EA2" w:rsidP="009C4F3C">
            <w:r w:rsidRPr="00810C77">
              <w:t>А. П. Платонов. «Цветок на земле».</w:t>
            </w:r>
          </w:p>
        </w:tc>
        <w:tc>
          <w:tcPr>
            <w:tcW w:w="992" w:type="dxa"/>
          </w:tcPr>
          <w:p w:rsidR="00930EA2" w:rsidRPr="00810C77" w:rsidRDefault="00930EA2" w:rsidP="009C4F3C"/>
        </w:tc>
        <w:tc>
          <w:tcPr>
            <w:tcW w:w="850" w:type="dxa"/>
          </w:tcPr>
          <w:p w:rsidR="00930EA2" w:rsidRPr="00810C77" w:rsidRDefault="00930EA2" w:rsidP="009C4F3C"/>
        </w:tc>
      </w:tr>
      <w:tr w:rsidR="00930EA2" w:rsidRPr="00810C77" w:rsidTr="00B24A63">
        <w:trPr>
          <w:trHeight w:val="377"/>
        </w:trPr>
        <w:tc>
          <w:tcPr>
            <w:tcW w:w="839" w:type="dxa"/>
            <w:shd w:val="clear" w:color="auto" w:fill="auto"/>
          </w:tcPr>
          <w:p w:rsidR="00930EA2" w:rsidRPr="00810C77" w:rsidRDefault="00930EA2" w:rsidP="009C4F3C">
            <w:r w:rsidRPr="00810C77">
              <w:t>113</w:t>
            </w:r>
          </w:p>
        </w:tc>
        <w:tc>
          <w:tcPr>
            <w:tcW w:w="8376" w:type="dxa"/>
            <w:shd w:val="clear" w:color="auto" w:fill="auto"/>
          </w:tcPr>
          <w:p w:rsidR="00930EA2" w:rsidRPr="00810C77" w:rsidRDefault="00930EA2" w:rsidP="009C4F3C">
            <w:r w:rsidRPr="00810C77">
              <w:t>А. П. Платонов. «Ещё мама».</w:t>
            </w:r>
          </w:p>
        </w:tc>
        <w:tc>
          <w:tcPr>
            <w:tcW w:w="992" w:type="dxa"/>
          </w:tcPr>
          <w:p w:rsidR="00930EA2" w:rsidRPr="00810C77" w:rsidRDefault="00930EA2" w:rsidP="009C4F3C"/>
        </w:tc>
        <w:tc>
          <w:tcPr>
            <w:tcW w:w="850" w:type="dxa"/>
          </w:tcPr>
          <w:p w:rsidR="00930EA2" w:rsidRPr="00810C77" w:rsidRDefault="00930EA2" w:rsidP="009C4F3C"/>
        </w:tc>
      </w:tr>
      <w:tr w:rsidR="00930EA2" w:rsidRPr="00810C77" w:rsidTr="00B24A63">
        <w:trPr>
          <w:trHeight w:val="377"/>
        </w:trPr>
        <w:tc>
          <w:tcPr>
            <w:tcW w:w="839" w:type="dxa"/>
            <w:shd w:val="clear" w:color="auto" w:fill="auto"/>
          </w:tcPr>
          <w:p w:rsidR="00930EA2" w:rsidRPr="00810C77" w:rsidRDefault="00930EA2" w:rsidP="009C4F3C">
            <w:r w:rsidRPr="00810C77">
              <w:t>114</w:t>
            </w:r>
          </w:p>
        </w:tc>
        <w:tc>
          <w:tcPr>
            <w:tcW w:w="8376" w:type="dxa"/>
            <w:shd w:val="clear" w:color="auto" w:fill="auto"/>
          </w:tcPr>
          <w:p w:rsidR="00930EA2" w:rsidRPr="00810C77" w:rsidRDefault="00930EA2" w:rsidP="009C4F3C">
            <w:r w:rsidRPr="00810C77">
              <w:t>А. П. Платонов. «Ещё мама».</w:t>
            </w:r>
          </w:p>
        </w:tc>
        <w:tc>
          <w:tcPr>
            <w:tcW w:w="992" w:type="dxa"/>
          </w:tcPr>
          <w:p w:rsidR="00930EA2" w:rsidRPr="00810C77" w:rsidRDefault="00930EA2" w:rsidP="009C4F3C"/>
        </w:tc>
        <w:tc>
          <w:tcPr>
            <w:tcW w:w="850" w:type="dxa"/>
          </w:tcPr>
          <w:p w:rsidR="00930EA2" w:rsidRPr="00810C77" w:rsidRDefault="00930EA2" w:rsidP="009C4F3C"/>
        </w:tc>
      </w:tr>
      <w:tr w:rsidR="00930EA2" w:rsidRPr="00810C77" w:rsidTr="00B24A63">
        <w:tc>
          <w:tcPr>
            <w:tcW w:w="839" w:type="dxa"/>
            <w:shd w:val="clear" w:color="auto" w:fill="auto"/>
          </w:tcPr>
          <w:p w:rsidR="00930EA2" w:rsidRPr="00810C77" w:rsidRDefault="00930EA2" w:rsidP="009C4F3C">
            <w:r w:rsidRPr="00810C77">
              <w:t>115</w:t>
            </w:r>
          </w:p>
        </w:tc>
        <w:tc>
          <w:tcPr>
            <w:tcW w:w="8376" w:type="dxa"/>
            <w:shd w:val="clear" w:color="auto" w:fill="auto"/>
          </w:tcPr>
          <w:p w:rsidR="00930EA2" w:rsidRPr="00810C77" w:rsidRDefault="00930EA2" w:rsidP="009C4F3C">
            <w:r w:rsidRPr="00810C77">
              <w:t>М. Зощенко «Золотые слова».</w:t>
            </w:r>
          </w:p>
        </w:tc>
        <w:tc>
          <w:tcPr>
            <w:tcW w:w="992" w:type="dxa"/>
          </w:tcPr>
          <w:p w:rsidR="00930EA2" w:rsidRPr="00810C77" w:rsidRDefault="00930EA2" w:rsidP="009C4F3C"/>
        </w:tc>
        <w:tc>
          <w:tcPr>
            <w:tcW w:w="850" w:type="dxa"/>
          </w:tcPr>
          <w:p w:rsidR="00930EA2" w:rsidRPr="00810C77" w:rsidRDefault="00930EA2" w:rsidP="009C4F3C"/>
        </w:tc>
      </w:tr>
      <w:tr w:rsidR="00930EA2" w:rsidRPr="00810C77" w:rsidTr="00B24A63">
        <w:tc>
          <w:tcPr>
            <w:tcW w:w="839" w:type="dxa"/>
            <w:shd w:val="clear" w:color="auto" w:fill="auto"/>
          </w:tcPr>
          <w:p w:rsidR="00930EA2" w:rsidRPr="00810C77" w:rsidRDefault="00930EA2" w:rsidP="009C4F3C">
            <w:r w:rsidRPr="00810C77">
              <w:t>116</w:t>
            </w:r>
          </w:p>
        </w:tc>
        <w:tc>
          <w:tcPr>
            <w:tcW w:w="8376" w:type="dxa"/>
            <w:shd w:val="clear" w:color="auto" w:fill="auto"/>
          </w:tcPr>
          <w:p w:rsidR="00930EA2" w:rsidRPr="00810C77" w:rsidRDefault="00930EA2" w:rsidP="009C4F3C">
            <w:r w:rsidRPr="00810C77">
              <w:t>М. Зощенко «Великие путешественники».</w:t>
            </w:r>
          </w:p>
        </w:tc>
        <w:tc>
          <w:tcPr>
            <w:tcW w:w="992" w:type="dxa"/>
          </w:tcPr>
          <w:p w:rsidR="00930EA2" w:rsidRPr="00810C77" w:rsidRDefault="00930EA2" w:rsidP="009C4F3C"/>
        </w:tc>
        <w:tc>
          <w:tcPr>
            <w:tcW w:w="850" w:type="dxa"/>
          </w:tcPr>
          <w:p w:rsidR="00930EA2" w:rsidRPr="00810C77" w:rsidRDefault="00930EA2" w:rsidP="009C4F3C"/>
        </w:tc>
      </w:tr>
      <w:tr w:rsidR="00930EA2" w:rsidRPr="00810C77" w:rsidTr="00B24A63">
        <w:tc>
          <w:tcPr>
            <w:tcW w:w="839" w:type="dxa"/>
            <w:shd w:val="clear" w:color="auto" w:fill="auto"/>
          </w:tcPr>
          <w:p w:rsidR="00930EA2" w:rsidRPr="00810C77" w:rsidRDefault="00930EA2" w:rsidP="009C4F3C">
            <w:r w:rsidRPr="00810C77">
              <w:t>117</w:t>
            </w:r>
          </w:p>
        </w:tc>
        <w:tc>
          <w:tcPr>
            <w:tcW w:w="8376" w:type="dxa"/>
            <w:shd w:val="clear" w:color="auto" w:fill="auto"/>
          </w:tcPr>
          <w:p w:rsidR="00930EA2" w:rsidRPr="00810C77" w:rsidRDefault="00930EA2" w:rsidP="009C4F3C">
            <w:r w:rsidRPr="00810C77">
              <w:t>Н. Носов. «Федина задача».</w:t>
            </w:r>
          </w:p>
        </w:tc>
        <w:tc>
          <w:tcPr>
            <w:tcW w:w="992" w:type="dxa"/>
          </w:tcPr>
          <w:p w:rsidR="00930EA2" w:rsidRPr="00810C77" w:rsidRDefault="00930EA2" w:rsidP="009C4F3C"/>
        </w:tc>
        <w:tc>
          <w:tcPr>
            <w:tcW w:w="850" w:type="dxa"/>
          </w:tcPr>
          <w:p w:rsidR="00930EA2" w:rsidRPr="00810C77" w:rsidRDefault="00930EA2" w:rsidP="009C4F3C"/>
        </w:tc>
      </w:tr>
      <w:tr w:rsidR="00930EA2" w:rsidRPr="00810C77" w:rsidTr="00B24A63">
        <w:tc>
          <w:tcPr>
            <w:tcW w:w="839" w:type="dxa"/>
            <w:shd w:val="clear" w:color="auto" w:fill="auto"/>
          </w:tcPr>
          <w:p w:rsidR="00930EA2" w:rsidRPr="00810C77" w:rsidRDefault="00930EA2" w:rsidP="009C4F3C">
            <w:r w:rsidRPr="00810C77">
              <w:t>118</w:t>
            </w:r>
          </w:p>
        </w:tc>
        <w:tc>
          <w:tcPr>
            <w:tcW w:w="8376" w:type="dxa"/>
            <w:shd w:val="clear" w:color="auto" w:fill="auto"/>
          </w:tcPr>
          <w:p w:rsidR="00930EA2" w:rsidRPr="00810C77" w:rsidRDefault="00930EA2" w:rsidP="009C4F3C">
            <w:r w:rsidRPr="00810C77">
              <w:t>Н. Носов. «Телефон».</w:t>
            </w:r>
          </w:p>
        </w:tc>
        <w:tc>
          <w:tcPr>
            <w:tcW w:w="992" w:type="dxa"/>
          </w:tcPr>
          <w:p w:rsidR="00930EA2" w:rsidRPr="00810C77" w:rsidRDefault="00930EA2" w:rsidP="009C4F3C"/>
        </w:tc>
        <w:tc>
          <w:tcPr>
            <w:tcW w:w="850" w:type="dxa"/>
          </w:tcPr>
          <w:p w:rsidR="00930EA2" w:rsidRPr="00810C77" w:rsidRDefault="00930EA2" w:rsidP="009C4F3C"/>
        </w:tc>
      </w:tr>
      <w:tr w:rsidR="00930EA2" w:rsidRPr="00810C77" w:rsidTr="00B24A63">
        <w:tc>
          <w:tcPr>
            <w:tcW w:w="839" w:type="dxa"/>
            <w:shd w:val="clear" w:color="auto" w:fill="auto"/>
          </w:tcPr>
          <w:p w:rsidR="00930EA2" w:rsidRPr="00810C77" w:rsidRDefault="00930EA2" w:rsidP="009C4F3C">
            <w:r w:rsidRPr="00810C77">
              <w:t>119</w:t>
            </w:r>
          </w:p>
        </w:tc>
        <w:tc>
          <w:tcPr>
            <w:tcW w:w="8376" w:type="dxa"/>
            <w:shd w:val="clear" w:color="auto" w:fill="auto"/>
          </w:tcPr>
          <w:p w:rsidR="00930EA2" w:rsidRPr="00810C77" w:rsidRDefault="00930EA2" w:rsidP="009C4F3C">
            <w:r w:rsidRPr="00810C77">
              <w:t>В. Ю. Драгунский. «Друг детства».</w:t>
            </w:r>
          </w:p>
        </w:tc>
        <w:tc>
          <w:tcPr>
            <w:tcW w:w="992" w:type="dxa"/>
          </w:tcPr>
          <w:p w:rsidR="00930EA2" w:rsidRPr="00810C77" w:rsidRDefault="00930EA2" w:rsidP="009C4F3C"/>
        </w:tc>
        <w:tc>
          <w:tcPr>
            <w:tcW w:w="850" w:type="dxa"/>
          </w:tcPr>
          <w:p w:rsidR="00930EA2" w:rsidRPr="00810C77" w:rsidRDefault="00930EA2" w:rsidP="009C4F3C"/>
        </w:tc>
      </w:tr>
      <w:tr w:rsidR="00930EA2" w:rsidRPr="00810C77" w:rsidTr="00B24A63">
        <w:tc>
          <w:tcPr>
            <w:tcW w:w="839" w:type="dxa"/>
            <w:shd w:val="clear" w:color="auto" w:fill="auto"/>
          </w:tcPr>
          <w:p w:rsidR="00930EA2" w:rsidRPr="00810C77" w:rsidRDefault="00930EA2" w:rsidP="009C4F3C">
            <w:r w:rsidRPr="00810C77">
              <w:t>120</w:t>
            </w:r>
          </w:p>
        </w:tc>
        <w:tc>
          <w:tcPr>
            <w:tcW w:w="8376" w:type="dxa"/>
            <w:shd w:val="clear" w:color="auto" w:fill="auto"/>
          </w:tcPr>
          <w:p w:rsidR="00930EA2" w:rsidRPr="00810C77" w:rsidRDefault="00930EA2" w:rsidP="009C4F3C">
            <w:r w:rsidRPr="00810C77">
              <w:t>Урок-конкурс по разделу «Собирай по ягодке – наберёшь кузовок». Оценка достижений.</w:t>
            </w:r>
          </w:p>
        </w:tc>
        <w:tc>
          <w:tcPr>
            <w:tcW w:w="992" w:type="dxa"/>
          </w:tcPr>
          <w:p w:rsidR="00930EA2" w:rsidRPr="00810C77" w:rsidRDefault="00930EA2" w:rsidP="009C4F3C"/>
        </w:tc>
        <w:tc>
          <w:tcPr>
            <w:tcW w:w="850" w:type="dxa"/>
          </w:tcPr>
          <w:p w:rsidR="00930EA2" w:rsidRPr="00810C77" w:rsidRDefault="00930EA2" w:rsidP="009C4F3C"/>
        </w:tc>
      </w:tr>
      <w:tr w:rsidR="00930EA2" w:rsidRPr="00810C77" w:rsidTr="00EB7C12">
        <w:trPr>
          <w:trHeight w:val="431"/>
        </w:trPr>
        <w:tc>
          <w:tcPr>
            <w:tcW w:w="11057" w:type="dxa"/>
            <w:gridSpan w:val="4"/>
          </w:tcPr>
          <w:p w:rsidR="00930EA2" w:rsidRPr="00B24A63" w:rsidRDefault="00930EA2" w:rsidP="00B24A63">
            <w:pPr>
              <w:jc w:val="center"/>
              <w:rPr>
                <w:b/>
              </w:rPr>
            </w:pPr>
            <w:r w:rsidRPr="00810C77">
              <w:rPr>
                <w:b/>
              </w:rPr>
              <w:t>По страницам детских журналов  (8ч)</w:t>
            </w:r>
          </w:p>
        </w:tc>
      </w:tr>
      <w:tr w:rsidR="00930EA2" w:rsidRPr="00810C77" w:rsidTr="00B24A63">
        <w:trPr>
          <w:trHeight w:val="267"/>
        </w:trPr>
        <w:tc>
          <w:tcPr>
            <w:tcW w:w="839" w:type="dxa"/>
            <w:shd w:val="clear" w:color="auto" w:fill="auto"/>
          </w:tcPr>
          <w:p w:rsidR="00930EA2" w:rsidRPr="00810C77" w:rsidRDefault="00930EA2" w:rsidP="009C4F3C">
            <w:r w:rsidRPr="00810C77">
              <w:t>121</w:t>
            </w:r>
          </w:p>
        </w:tc>
        <w:tc>
          <w:tcPr>
            <w:tcW w:w="8376" w:type="dxa"/>
            <w:shd w:val="clear" w:color="auto" w:fill="auto"/>
          </w:tcPr>
          <w:p w:rsidR="00930EA2" w:rsidRPr="00810C77" w:rsidRDefault="00930EA2" w:rsidP="009C4F3C">
            <w:r w:rsidRPr="00810C77">
              <w:t>Знакомство с названием раздела.</w:t>
            </w:r>
          </w:p>
        </w:tc>
        <w:tc>
          <w:tcPr>
            <w:tcW w:w="992" w:type="dxa"/>
          </w:tcPr>
          <w:p w:rsidR="00930EA2" w:rsidRPr="00810C77" w:rsidRDefault="00930EA2" w:rsidP="009C4F3C"/>
        </w:tc>
        <w:tc>
          <w:tcPr>
            <w:tcW w:w="850" w:type="dxa"/>
          </w:tcPr>
          <w:p w:rsidR="00930EA2" w:rsidRPr="00810C77" w:rsidRDefault="00930EA2" w:rsidP="009C4F3C"/>
        </w:tc>
      </w:tr>
      <w:tr w:rsidR="00930EA2" w:rsidRPr="00810C77" w:rsidTr="00B24A63">
        <w:trPr>
          <w:trHeight w:val="319"/>
        </w:trPr>
        <w:tc>
          <w:tcPr>
            <w:tcW w:w="839" w:type="dxa"/>
            <w:shd w:val="clear" w:color="auto" w:fill="auto"/>
          </w:tcPr>
          <w:p w:rsidR="00930EA2" w:rsidRPr="00810C77" w:rsidRDefault="00930EA2" w:rsidP="009C4F3C">
            <w:r w:rsidRPr="00810C77">
              <w:t>122</w:t>
            </w:r>
          </w:p>
        </w:tc>
        <w:tc>
          <w:tcPr>
            <w:tcW w:w="8376" w:type="dxa"/>
            <w:shd w:val="clear" w:color="auto" w:fill="auto"/>
          </w:tcPr>
          <w:p w:rsidR="00930EA2" w:rsidRPr="00810C77" w:rsidRDefault="00930EA2" w:rsidP="009C4F3C">
            <w:r w:rsidRPr="00810C77">
              <w:t>Л. Кассиль "Отметки Риммы Лебедевой"</w:t>
            </w:r>
          </w:p>
        </w:tc>
        <w:tc>
          <w:tcPr>
            <w:tcW w:w="992" w:type="dxa"/>
          </w:tcPr>
          <w:p w:rsidR="00930EA2" w:rsidRPr="00810C77" w:rsidRDefault="00930EA2" w:rsidP="009C4F3C"/>
        </w:tc>
        <w:tc>
          <w:tcPr>
            <w:tcW w:w="850" w:type="dxa"/>
          </w:tcPr>
          <w:p w:rsidR="00930EA2" w:rsidRPr="00810C77" w:rsidRDefault="00930EA2" w:rsidP="009C4F3C"/>
        </w:tc>
      </w:tr>
      <w:tr w:rsidR="00930EA2" w:rsidRPr="00810C77" w:rsidTr="00B24A63">
        <w:trPr>
          <w:trHeight w:val="357"/>
        </w:trPr>
        <w:tc>
          <w:tcPr>
            <w:tcW w:w="839" w:type="dxa"/>
            <w:shd w:val="clear" w:color="auto" w:fill="auto"/>
          </w:tcPr>
          <w:p w:rsidR="00930EA2" w:rsidRPr="00810C77" w:rsidRDefault="00930EA2" w:rsidP="009C4F3C">
            <w:r w:rsidRPr="00810C77">
              <w:t>123</w:t>
            </w:r>
          </w:p>
        </w:tc>
        <w:tc>
          <w:tcPr>
            <w:tcW w:w="8376" w:type="dxa"/>
            <w:shd w:val="clear" w:color="auto" w:fill="auto"/>
          </w:tcPr>
          <w:p w:rsidR="00930EA2" w:rsidRPr="00810C77" w:rsidRDefault="00930EA2" w:rsidP="009C4F3C">
            <w:pPr>
              <w:rPr>
                <w:b/>
              </w:rPr>
            </w:pPr>
            <w:r w:rsidRPr="00810C77">
              <w:t>Ю. Ермолаев. «Проговорился».</w:t>
            </w:r>
          </w:p>
        </w:tc>
        <w:tc>
          <w:tcPr>
            <w:tcW w:w="992" w:type="dxa"/>
          </w:tcPr>
          <w:p w:rsidR="00930EA2" w:rsidRPr="00810C77" w:rsidRDefault="00930EA2" w:rsidP="009C4F3C"/>
        </w:tc>
        <w:tc>
          <w:tcPr>
            <w:tcW w:w="850" w:type="dxa"/>
          </w:tcPr>
          <w:p w:rsidR="00930EA2" w:rsidRPr="00810C77" w:rsidRDefault="00930EA2" w:rsidP="009C4F3C"/>
        </w:tc>
      </w:tr>
      <w:tr w:rsidR="00930EA2" w:rsidRPr="00810C77" w:rsidTr="00B24A63">
        <w:tc>
          <w:tcPr>
            <w:tcW w:w="839" w:type="dxa"/>
            <w:shd w:val="clear" w:color="auto" w:fill="auto"/>
          </w:tcPr>
          <w:p w:rsidR="00930EA2" w:rsidRPr="00810C77" w:rsidRDefault="00930EA2" w:rsidP="009C4F3C">
            <w:r w:rsidRPr="00810C77">
              <w:t>124</w:t>
            </w:r>
          </w:p>
        </w:tc>
        <w:tc>
          <w:tcPr>
            <w:tcW w:w="8376" w:type="dxa"/>
            <w:shd w:val="clear" w:color="auto" w:fill="auto"/>
          </w:tcPr>
          <w:p w:rsidR="00930EA2" w:rsidRPr="00810C77" w:rsidRDefault="00930EA2" w:rsidP="009C4F3C">
            <w:r w:rsidRPr="00810C77">
              <w:t>Ю Ермолаев “Воспитатели”.</w:t>
            </w:r>
          </w:p>
        </w:tc>
        <w:tc>
          <w:tcPr>
            <w:tcW w:w="992" w:type="dxa"/>
          </w:tcPr>
          <w:p w:rsidR="00930EA2" w:rsidRPr="00810C77" w:rsidRDefault="00930EA2" w:rsidP="009C4F3C"/>
        </w:tc>
        <w:tc>
          <w:tcPr>
            <w:tcW w:w="850" w:type="dxa"/>
          </w:tcPr>
          <w:p w:rsidR="00930EA2" w:rsidRPr="00810C77" w:rsidRDefault="00930EA2" w:rsidP="009C4F3C"/>
        </w:tc>
      </w:tr>
      <w:tr w:rsidR="00930EA2" w:rsidRPr="00810C77" w:rsidTr="00B24A63">
        <w:tc>
          <w:tcPr>
            <w:tcW w:w="839" w:type="dxa"/>
            <w:shd w:val="clear" w:color="auto" w:fill="auto"/>
          </w:tcPr>
          <w:p w:rsidR="00930EA2" w:rsidRPr="00810C77" w:rsidRDefault="00930EA2" w:rsidP="009C4F3C">
            <w:r w:rsidRPr="00810C77">
              <w:t>125</w:t>
            </w:r>
          </w:p>
        </w:tc>
        <w:tc>
          <w:tcPr>
            <w:tcW w:w="8376" w:type="dxa"/>
            <w:shd w:val="clear" w:color="auto" w:fill="auto"/>
          </w:tcPr>
          <w:p w:rsidR="00930EA2" w:rsidRPr="00810C77" w:rsidRDefault="00930EA2" w:rsidP="009C4F3C">
            <w:r w:rsidRPr="00810C77">
              <w:t>Г. Остер. «Вредные советы».</w:t>
            </w:r>
          </w:p>
        </w:tc>
        <w:tc>
          <w:tcPr>
            <w:tcW w:w="992" w:type="dxa"/>
          </w:tcPr>
          <w:p w:rsidR="00930EA2" w:rsidRPr="00810C77" w:rsidRDefault="00930EA2" w:rsidP="009C4F3C"/>
        </w:tc>
        <w:tc>
          <w:tcPr>
            <w:tcW w:w="850" w:type="dxa"/>
          </w:tcPr>
          <w:p w:rsidR="00930EA2" w:rsidRPr="00810C77" w:rsidRDefault="00930EA2" w:rsidP="009C4F3C"/>
        </w:tc>
      </w:tr>
      <w:tr w:rsidR="00930EA2" w:rsidRPr="00810C77" w:rsidTr="00B24A63">
        <w:tc>
          <w:tcPr>
            <w:tcW w:w="839" w:type="dxa"/>
            <w:shd w:val="clear" w:color="auto" w:fill="auto"/>
          </w:tcPr>
          <w:p w:rsidR="00930EA2" w:rsidRPr="00810C77" w:rsidRDefault="00930EA2" w:rsidP="009C4F3C">
            <w:r w:rsidRPr="00810C77">
              <w:t>126</w:t>
            </w:r>
          </w:p>
        </w:tc>
        <w:tc>
          <w:tcPr>
            <w:tcW w:w="8376" w:type="dxa"/>
            <w:shd w:val="clear" w:color="auto" w:fill="auto"/>
          </w:tcPr>
          <w:p w:rsidR="00930EA2" w:rsidRPr="00810C77" w:rsidRDefault="00930EA2" w:rsidP="009C4F3C">
            <w:r w:rsidRPr="00810C77">
              <w:t>Г. Остер. «Как получаются легенды».</w:t>
            </w:r>
          </w:p>
        </w:tc>
        <w:tc>
          <w:tcPr>
            <w:tcW w:w="992" w:type="dxa"/>
          </w:tcPr>
          <w:p w:rsidR="00930EA2" w:rsidRPr="00810C77" w:rsidRDefault="00930EA2" w:rsidP="009C4F3C"/>
        </w:tc>
        <w:tc>
          <w:tcPr>
            <w:tcW w:w="850" w:type="dxa"/>
          </w:tcPr>
          <w:p w:rsidR="00930EA2" w:rsidRPr="00810C77" w:rsidRDefault="00930EA2" w:rsidP="009C4F3C"/>
        </w:tc>
      </w:tr>
      <w:tr w:rsidR="00930EA2" w:rsidRPr="00810C77" w:rsidTr="00B24A63">
        <w:tc>
          <w:tcPr>
            <w:tcW w:w="839" w:type="dxa"/>
            <w:shd w:val="clear" w:color="auto" w:fill="auto"/>
          </w:tcPr>
          <w:p w:rsidR="00930EA2" w:rsidRPr="00810C77" w:rsidRDefault="00930EA2" w:rsidP="009C4F3C">
            <w:r w:rsidRPr="00810C77">
              <w:t>127</w:t>
            </w:r>
          </w:p>
        </w:tc>
        <w:tc>
          <w:tcPr>
            <w:tcW w:w="8376" w:type="dxa"/>
            <w:shd w:val="clear" w:color="auto" w:fill="auto"/>
          </w:tcPr>
          <w:p w:rsidR="00930EA2" w:rsidRPr="00810C77" w:rsidRDefault="00930EA2" w:rsidP="009C4F3C">
            <w:r w:rsidRPr="00810C77">
              <w:t>Р. Сеф. «Весёлые стихи».</w:t>
            </w:r>
          </w:p>
        </w:tc>
        <w:tc>
          <w:tcPr>
            <w:tcW w:w="992" w:type="dxa"/>
          </w:tcPr>
          <w:p w:rsidR="00930EA2" w:rsidRPr="00810C77" w:rsidRDefault="00930EA2" w:rsidP="009C4F3C"/>
        </w:tc>
        <w:tc>
          <w:tcPr>
            <w:tcW w:w="850" w:type="dxa"/>
          </w:tcPr>
          <w:p w:rsidR="00930EA2" w:rsidRPr="00810C77" w:rsidRDefault="00930EA2" w:rsidP="009C4F3C"/>
        </w:tc>
      </w:tr>
      <w:tr w:rsidR="00930EA2" w:rsidRPr="00810C77" w:rsidTr="00B24A63">
        <w:trPr>
          <w:trHeight w:val="538"/>
        </w:trPr>
        <w:tc>
          <w:tcPr>
            <w:tcW w:w="839" w:type="dxa"/>
            <w:shd w:val="clear" w:color="auto" w:fill="auto"/>
          </w:tcPr>
          <w:p w:rsidR="00930EA2" w:rsidRPr="00810C77" w:rsidRDefault="00930EA2" w:rsidP="009C4F3C">
            <w:r w:rsidRPr="00810C77">
              <w:lastRenderedPageBreak/>
              <w:t>128</w:t>
            </w:r>
          </w:p>
        </w:tc>
        <w:tc>
          <w:tcPr>
            <w:tcW w:w="8376" w:type="dxa"/>
            <w:shd w:val="clear" w:color="auto" w:fill="auto"/>
          </w:tcPr>
          <w:p w:rsidR="00930EA2" w:rsidRPr="00810C77" w:rsidRDefault="00930EA2" w:rsidP="009C4F3C">
            <w:r w:rsidRPr="00810C77">
              <w:t>Читательская конференция «По страницам детских журналов». (обобщающий урок). Оценка достижений.</w:t>
            </w:r>
          </w:p>
        </w:tc>
        <w:tc>
          <w:tcPr>
            <w:tcW w:w="992" w:type="dxa"/>
          </w:tcPr>
          <w:p w:rsidR="00930EA2" w:rsidRPr="00810C77" w:rsidRDefault="00930EA2" w:rsidP="009C4F3C"/>
        </w:tc>
        <w:tc>
          <w:tcPr>
            <w:tcW w:w="850" w:type="dxa"/>
          </w:tcPr>
          <w:p w:rsidR="00930EA2" w:rsidRPr="00810C77" w:rsidRDefault="00930EA2" w:rsidP="009C4F3C"/>
        </w:tc>
      </w:tr>
      <w:tr w:rsidR="00930EA2" w:rsidRPr="00810C77" w:rsidTr="00EB7C12">
        <w:trPr>
          <w:trHeight w:val="418"/>
        </w:trPr>
        <w:tc>
          <w:tcPr>
            <w:tcW w:w="11057" w:type="dxa"/>
            <w:gridSpan w:val="4"/>
          </w:tcPr>
          <w:p w:rsidR="00930EA2" w:rsidRPr="00810C77" w:rsidRDefault="00930EA2" w:rsidP="009C4F3C">
            <w:pPr>
              <w:jc w:val="center"/>
              <w:rPr>
                <w:b/>
              </w:rPr>
            </w:pPr>
            <w:r w:rsidRPr="00810C77">
              <w:rPr>
                <w:b/>
              </w:rPr>
              <w:t>Зарубежная литература (8ч)</w:t>
            </w:r>
          </w:p>
        </w:tc>
      </w:tr>
      <w:tr w:rsidR="00930EA2" w:rsidRPr="00810C77" w:rsidTr="00B24A63">
        <w:trPr>
          <w:trHeight w:val="328"/>
        </w:trPr>
        <w:tc>
          <w:tcPr>
            <w:tcW w:w="839" w:type="dxa"/>
            <w:shd w:val="clear" w:color="auto" w:fill="auto"/>
          </w:tcPr>
          <w:p w:rsidR="00930EA2" w:rsidRPr="00810C77" w:rsidRDefault="00930EA2" w:rsidP="009C4F3C">
            <w:r w:rsidRPr="00810C77">
              <w:t>129</w:t>
            </w:r>
          </w:p>
        </w:tc>
        <w:tc>
          <w:tcPr>
            <w:tcW w:w="8376" w:type="dxa"/>
            <w:shd w:val="clear" w:color="auto" w:fill="auto"/>
          </w:tcPr>
          <w:p w:rsidR="00930EA2" w:rsidRPr="00810C77" w:rsidRDefault="00930EA2" w:rsidP="009C4F3C">
            <w:pPr>
              <w:rPr>
                <w:b/>
              </w:rPr>
            </w:pPr>
            <w:r w:rsidRPr="00810C77">
              <w:t>Знакомство с названием раздела. Мифы Древней Греции.</w:t>
            </w:r>
          </w:p>
        </w:tc>
        <w:tc>
          <w:tcPr>
            <w:tcW w:w="992" w:type="dxa"/>
          </w:tcPr>
          <w:p w:rsidR="00930EA2" w:rsidRPr="00810C77" w:rsidRDefault="00930EA2" w:rsidP="009C4F3C"/>
        </w:tc>
        <w:tc>
          <w:tcPr>
            <w:tcW w:w="850" w:type="dxa"/>
          </w:tcPr>
          <w:p w:rsidR="00930EA2" w:rsidRPr="00810C77" w:rsidRDefault="00930EA2" w:rsidP="002D27E8"/>
        </w:tc>
      </w:tr>
      <w:tr w:rsidR="00930EA2" w:rsidRPr="00810C77" w:rsidTr="00B24A63">
        <w:trPr>
          <w:trHeight w:val="366"/>
        </w:trPr>
        <w:tc>
          <w:tcPr>
            <w:tcW w:w="839" w:type="dxa"/>
            <w:shd w:val="clear" w:color="auto" w:fill="auto"/>
          </w:tcPr>
          <w:p w:rsidR="00930EA2" w:rsidRPr="00810C77" w:rsidRDefault="00930EA2" w:rsidP="009C4F3C">
            <w:r w:rsidRPr="00810C77">
              <w:t>130</w:t>
            </w:r>
          </w:p>
        </w:tc>
        <w:tc>
          <w:tcPr>
            <w:tcW w:w="8376" w:type="dxa"/>
            <w:shd w:val="clear" w:color="auto" w:fill="auto"/>
          </w:tcPr>
          <w:p w:rsidR="00930EA2" w:rsidRPr="00810C77" w:rsidRDefault="00930EA2" w:rsidP="009C4F3C">
            <w:r w:rsidRPr="00810C77">
              <w:t>Мифы Древней Греции.</w:t>
            </w:r>
          </w:p>
        </w:tc>
        <w:tc>
          <w:tcPr>
            <w:tcW w:w="992" w:type="dxa"/>
          </w:tcPr>
          <w:p w:rsidR="00930EA2" w:rsidRPr="00810C77" w:rsidRDefault="00930EA2" w:rsidP="009C4F3C"/>
        </w:tc>
        <w:tc>
          <w:tcPr>
            <w:tcW w:w="850" w:type="dxa"/>
          </w:tcPr>
          <w:p w:rsidR="00930EA2" w:rsidRPr="00810C77" w:rsidRDefault="00930EA2" w:rsidP="009C4F3C"/>
        </w:tc>
      </w:tr>
      <w:tr w:rsidR="00930EA2" w:rsidRPr="00810C77" w:rsidTr="00B24A63">
        <w:trPr>
          <w:trHeight w:val="276"/>
        </w:trPr>
        <w:tc>
          <w:tcPr>
            <w:tcW w:w="839" w:type="dxa"/>
            <w:shd w:val="clear" w:color="auto" w:fill="auto"/>
          </w:tcPr>
          <w:p w:rsidR="00930EA2" w:rsidRPr="00810C77" w:rsidRDefault="00930EA2" w:rsidP="009C4F3C">
            <w:r w:rsidRPr="00810C77">
              <w:t>131</w:t>
            </w:r>
          </w:p>
        </w:tc>
        <w:tc>
          <w:tcPr>
            <w:tcW w:w="8376" w:type="dxa"/>
            <w:shd w:val="clear" w:color="auto" w:fill="auto"/>
          </w:tcPr>
          <w:p w:rsidR="00930EA2" w:rsidRPr="00810C77" w:rsidRDefault="00930EA2" w:rsidP="009C4F3C">
            <w:r w:rsidRPr="00810C77">
              <w:t>Мифы Древней Греции.</w:t>
            </w:r>
          </w:p>
        </w:tc>
        <w:tc>
          <w:tcPr>
            <w:tcW w:w="992" w:type="dxa"/>
          </w:tcPr>
          <w:p w:rsidR="00930EA2" w:rsidRPr="00810C77" w:rsidRDefault="00930EA2" w:rsidP="009C4F3C"/>
        </w:tc>
        <w:tc>
          <w:tcPr>
            <w:tcW w:w="850" w:type="dxa"/>
          </w:tcPr>
          <w:p w:rsidR="00930EA2" w:rsidRPr="00810C77" w:rsidRDefault="00930EA2" w:rsidP="009C4F3C"/>
        </w:tc>
      </w:tr>
      <w:tr w:rsidR="00930EA2" w:rsidRPr="00810C77" w:rsidTr="00B24A63">
        <w:tc>
          <w:tcPr>
            <w:tcW w:w="839" w:type="dxa"/>
            <w:shd w:val="clear" w:color="auto" w:fill="auto"/>
          </w:tcPr>
          <w:p w:rsidR="00930EA2" w:rsidRPr="00810C77" w:rsidRDefault="00930EA2" w:rsidP="009C4F3C">
            <w:r w:rsidRPr="00810C77">
              <w:t>132</w:t>
            </w:r>
          </w:p>
        </w:tc>
        <w:tc>
          <w:tcPr>
            <w:tcW w:w="8376" w:type="dxa"/>
            <w:shd w:val="clear" w:color="auto" w:fill="auto"/>
          </w:tcPr>
          <w:p w:rsidR="00930EA2" w:rsidRPr="00810C77" w:rsidRDefault="00930EA2" w:rsidP="009C4F3C">
            <w:r w:rsidRPr="00810C77">
              <w:t>Г. Х. Андерсен. «Гадкий утёнок».</w:t>
            </w:r>
          </w:p>
        </w:tc>
        <w:tc>
          <w:tcPr>
            <w:tcW w:w="992" w:type="dxa"/>
          </w:tcPr>
          <w:p w:rsidR="00930EA2" w:rsidRPr="00810C77" w:rsidRDefault="00930EA2" w:rsidP="009C4F3C"/>
        </w:tc>
        <w:tc>
          <w:tcPr>
            <w:tcW w:w="850" w:type="dxa"/>
          </w:tcPr>
          <w:p w:rsidR="00930EA2" w:rsidRPr="00810C77" w:rsidRDefault="00930EA2" w:rsidP="009C4F3C"/>
        </w:tc>
      </w:tr>
      <w:tr w:rsidR="00930EA2" w:rsidRPr="00810C77" w:rsidTr="00B24A63">
        <w:tc>
          <w:tcPr>
            <w:tcW w:w="839" w:type="dxa"/>
            <w:shd w:val="clear" w:color="auto" w:fill="auto"/>
          </w:tcPr>
          <w:p w:rsidR="00930EA2" w:rsidRPr="00810C77" w:rsidRDefault="00930EA2" w:rsidP="009C4F3C">
            <w:r w:rsidRPr="00810C77">
              <w:t>133</w:t>
            </w:r>
          </w:p>
        </w:tc>
        <w:tc>
          <w:tcPr>
            <w:tcW w:w="8376" w:type="dxa"/>
            <w:shd w:val="clear" w:color="auto" w:fill="auto"/>
          </w:tcPr>
          <w:p w:rsidR="00930EA2" w:rsidRPr="00810C77" w:rsidRDefault="00930EA2" w:rsidP="009C4F3C">
            <w:r w:rsidRPr="00810C77">
              <w:t>Г. Х. Андерсен. «Гадкий утёнок».</w:t>
            </w:r>
          </w:p>
        </w:tc>
        <w:tc>
          <w:tcPr>
            <w:tcW w:w="992" w:type="dxa"/>
          </w:tcPr>
          <w:p w:rsidR="00930EA2" w:rsidRPr="00810C77" w:rsidRDefault="00930EA2" w:rsidP="009C4F3C"/>
        </w:tc>
        <w:tc>
          <w:tcPr>
            <w:tcW w:w="850" w:type="dxa"/>
          </w:tcPr>
          <w:p w:rsidR="00930EA2" w:rsidRPr="00810C77" w:rsidRDefault="00930EA2" w:rsidP="009C4F3C"/>
        </w:tc>
      </w:tr>
      <w:tr w:rsidR="00930EA2" w:rsidRPr="00810C77" w:rsidTr="00B24A63">
        <w:trPr>
          <w:trHeight w:val="331"/>
        </w:trPr>
        <w:tc>
          <w:tcPr>
            <w:tcW w:w="839" w:type="dxa"/>
            <w:shd w:val="clear" w:color="auto" w:fill="auto"/>
          </w:tcPr>
          <w:p w:rsidR="00930EA2" w:rsidRPr="00810C77" w:rsidRDefault="00930EA2" w:rsidP="009C4F3C">
            <w:r w:rsidRPr="00810C77">
              <w:t>134</w:t>
            </w:r>
          </w:p>
        </w:tc>
        <w:tc>
          <w:tcPr>
            <w:tcW w:w="8376" w:type="dxa"/>
            <w:shd w:val="clear" w:color="auto" w:fill="auto"/>
          </w:tcPr>
          <w:p w:rsidR="00930EA2" w:rsidRPr="00810C77" w:rsidRDefault="00930EA2" w:rsidP="009C4F3C">
            <w:r w:rsidRPr="00810C77">
              <w:t>Г. Х. Андерсен. «Гадкий утёнок».</w:t>
            </w:r>
          </w:p>
        </w:tc>
        <w:tc>
          <w:tcPr>
            <w:tcW w:w="992" w:type="dxa"/>
          </w:tcPr>
          <w:p w:rsidR="00930EA2" w:rsidRPr="00810C77" w:rsidRDefault="00930EA2" w:rsidP="009C4F3C"/>
        </w:tc>
        <w:tc>
          <w:tcPr>
            <w:tcW w:w="850" w:type="dxa"/>
          </w:tcPr>
          <w:p w:rsidR="00930EA2" w:rsidRPr="00810C77" w:rsidRDefault="00930EA2" w:rsidP="009C4F3C"/>
        </w:tc>
      </w:tr>
      <w:tr w:rsidR="00930EA2" w:rsidRPr="00810C77" w:rsidTr="00B24A63">
        <w:tc>
          <w:tcPr>
            <w:tcW w:w="839" w:type="dxa"/>
            <w:shd w:val="clear" w:color="auto" w:fill="auto"/>
          </w:tcPr>
          <w:p w:rsidR="00930EA2" w:rsidRPr="00810C77" w:rsidRDefault="00930EA2" w:rsidP="009C4F3C">
            <w:r w:rsidRPr="00810C77">
              <w:t>135</w:t>
            </w:r>
          </w:p>
        </w:tc>
        <w:tc>
          <w:tcPr>
            <w:tcW w:w="8376" w:type="dxa"/>
            <w:shd w:val="clear" w:color="auto" w:fill="auto"/>
          </w:tcPr>
          <w:p w:rsidR="00930EA2" w:rsidRPr="00810C77" w:rsidRDefault="00930EA2" w:rsidP="009C4F3C">
            <w:r w:rsidRPr="00810C77">
              <w:t>Развивающий час по теме «Зарубежная литература».</w:t>
            </w:r>
          </w:p>
        </w:tc>
        <w:tc>
          <w:tcPr>
            <w:tcW w:w="992" w:type="dxa"/>
          </w:tcPr>
          <w:p w:rsidR="00930EA2" w:rsidRPr="00810C77" w:rsidRDefault="00930EA2" w:rsidP="009C4F3C"/>
        </w:tc>
        <w:tc>
          <w:tcPr>
            <w:tcW w:w="850" w:type="dxa"/>
          </w:tcPr>
          <w:p w:rsidR="00930EA2" w:rsidRPr="00810C77" w:rsidRDefault="00930EA2" w:rsidP="009C4F3C"/>
        </w:tc>
      </w:tr>
      <w:tr w:rsidR="00930EA2" w:rsidRPr="00810C77" w:rsidTr="00B24A63">
        <w:trPr>
          <w:trHeight w:val="328"/>
        </w:trPr>
        <w:tc>
          <w:tcPr>
            <w:tcW w:w="839" w:type="dxa"/>
            <w:shd w:val="clear" w:color="auto" w:fill="auto"/>
          </w:tcPr>
          <w:p w:rsidR="00930EA2" w:rsidRPr="00810C77" w:rsidRDefault="00930EA2" w:rsidP="009C4F3C">
            <w:r w:rsidRPr="00810C77">
              <w:t>136</w:t>
            </w:r>
          </w:p>
        </w:tc>
        <w:tc>
          <w:tcPr>
            <w:tcW w:w="8376" w:type="dxa"/>
            <w:shd w:val="clear" w:color="auto" w:fill="auto"/>
          </w:tcPr>
          <w:p w:rsidR="00930EA2" w:rsidRPr="00810C77" w:rsidRDefault="00930EA2" w:rsidP="009C4F3C">
            <w:r w:rsidRPr="00810C77">
              <w:t>Развивающий час по теме «Зарубежная литература».</w:t>
            </w:r>
          </w:p>
        </w:tc>
        <w:tc>
          <w:tcPr>
            <w:tcW w:w="992" w:type="dxa"/>
          </w:tcPr>
          <w:p w:rsidR="00930EA2" w:rsidRPr="00810C77" w:rsidRDefault="00930EA2" w:rsidP="009C4F3C"/>
        </w:tc>
        <w:tc>
          <w:tcPr>
            <w:tcW w:w="850" w:type="dxa"/>
          </w:tcPr>
          <w:p w:rsidR="00930EA2" w:rsidRPr="00810C77" w:rsidRDefault="00930EA2" w:rsidP="009C4F3C"/>
        </w:tc>
      </w:tr>
    </w:tbl>
    <w:p w:rsidR="00060DAE" w:rsidRPr="00810C77" w:rsidRDefault="00060DAE" w:rsidP="00FC1FD5"/>
    <w:p w:rsidR="001E500F" w:rsidRDefault="001E500F" w:rsidP="001E500F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b/>
          <w:smallCaps/>
          <w:color w:val="000000"/>
        </w:rPr>
      </w:pPr>
    </w:p>
    <w:p w:rsidR="00A97D5B" w:rsidRDefault="00A97D5B" w:rsidP="00A97D5B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  <w:r w:rsidRPr="00A97D5B">
        <w:rPr>
          <w:b/>
          <w:color w:val="000000"/>
        </w:rPr>
        <w:t>Список литературы</w:t>
      </w:r>
    </w:p>
    <w:p w:rsidR="000A5861" w:rsidRDefault="000A5861" w:rsidP="000A5861">
      <w:pPr>
        <w:ind w:left="360"/>
        <w:jc w:val="both"/>
        <w:rPr>
          <w:b/>
          <w:color w:val="000000"/>
        </w:rPr>
      </w:pPr>
    </w:p>
    <w:p w:rsidR="00A97D5B" w:rsidRPr="000A5861" w:rsidRDefault="000A5861" w:rsidP="000A5861">
      <w:pPr>
        <w:ind w:left="360"/>
      </w:pPr>
      <w:r>
        <w:t xml:space="preserve">1. </w:t>
      </w:r>
      <w:r w:rsidR="00A97D5B" w:rsidRPr="000A5861">
        <w:t>Климанова Л.Ф., Голованова М.В, Горецкий В.Г. Литературное чтение 3 класс, М.: Просвещение, 2017</w:t>
      </w:r>
    </w:p>
    <w:p w:rsidR="00A97D5B" w:rsidRPr="00A97D5B" w:rsidRDefault="00A97D5B" w:rsidP="000A5861"/>
    <w:p w:rsidR="00A97D5B" w:rsidRPr="00A97D5B" w:rsidRDefault="00A97D5B" w:rsidP="000A5861">
      <w:pPr>
        <w:shd w:val="clear" w:color="auto" w:fill="FFFFFF"/>
        <w:autoSpaceDE w:val="0"/>
        <w:autoSpaceDN w:val="0"/>
        <w:adjustRightInd w:val="0"/>
        <w:ind w:firstLine="360"/>
      </w:pPr>
      <w:r w:rsidRPr="00A97D5B">
        <w:rPr>
          <w:color w:val="000000"/>
        </w:rPr>
        <w:t xml:space="preserve">Для реализации программного содержания используются следующие </w:t>
      </w:r>
      <w:r w:rsidRPr="00A97D5B">
        <w:rPr>
          <w:bCs/>
          <w:color w:val="000000"/>
        </w:rPr>
        <w:t>учебные пособия:</w:t>
      </w:r>
    </w:p>
    <w:p w:rsidR="00A97D5B" w:rsidRPr="00A97D5B" w:rsidRDefault="000A5861" w:rsidP="000A5861">
      <w:pPr>
        <w:shd w:val="clear" w:color="auto" w:fill="FFFFFF"/>
        <w:autoSpaceDE w:val="0"/>
        <w:autoSpaceDN w:val="0"/>
        <w:adjustRightInd w:val="0"/>
        <w:ind w:firstLine="360"/>
      </w:pPr>
      <w:r>
        <w:rPr>
          <w:color w:val="000000"/>
        </w:rPr>
        <w:t>2</w:t>
      </w:r>
      <w:r w:rsidR="00A97D5B" w:rsidRPr="00A97D5B">
        <w:rPr>
          <w:color w:val="000000"/>
        </w:rPr>
        <w:t>.  Климанова Л.Ф., Горецкий В.Г., Голованова М.В. и др. Литературное чтение. 3 кл. В 2-х ч. -М.: Просвещение, 2017</w:t>
      </w:r>
    </w:p>
    <w:p w:rsidR="00A97D5B" w:rsidRPr="00A97D5B" w:rsidRDefault="000A5861" w:rsidP="000A5861">
      <w:pPr>
        <w:shd w:val="clear" w:color="auto" w:fill="FFFFFF"/>
        <w:autoSpaceDE w:val="0"/>
        <w:autoSpaceDN w:val="0"/>
        <w:adjustRightInd w:val="0"/>
        <w:ind w:firstLine="360"/>
      </w:pPr>
      <w:r>
        <w:rPr>
          <w:color w:val="000000"/>
        </w:rPr>
        <w:t>3</w:t>
      </w:r>
      <w:r w:rsidR="00A97D5B" w:rsidRPr="00A97D5B">
        <w:rPr>
          <w:color w:val="000000"/>
        </w:rPr>
        <w:t xml:space="preserve">.  Аудио приложение к учебнику «Литературное чтение», 3 класс (Диск </w:t>
      </w:r>
      <w:r w:rsidR="00A97D5B" w:rsidRPr="00A97D5B">
        <w:rPr>
          <w:color w:val="000000"/>
          <w:lang w:val="en-US"/>
        </w:rPr>
        <w:t>CD</w:t>
      </w:r>
      <w:r w:rsidR="00A97D5B" w:rsidRPr="00A97D5B">
        <w:rPr>
          <w:color w:val="000000"/>
        </w:rPr>
        <w:t>-</w:t>
      </w:r>
      <w:r w:rsidR="00A97D5B" w:rsidRPr="00A97D5B">
        <w:rPr>
          <w:color w:val="000000"/>
          <w:lang w:val="en-US"/>
        </w:rPr>
        <w:t>ROM</w:t>
      </w:r>
      <w:r w:rsidR="00A97D5B" w:rsidRPr="00A97D5B">
        <w:rPr>
          <w:color w:val="000000"/>
        </w:rPr>
        <w:t>), автор Л.Ф. Климанова.</w:t>
      </w:r>
    </w:p>
    <w:p w:rsidR="00A97D5B" w:rsidRDefault="00A97D5B" w:rsidP="001E500F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b/>
          <w:smallCaps/>
          <w:color w:val="000000"/>
        </w:rPr>
      </w:pPr>
    </w:p>
    <w:p w:rsidR="00A97D5B" w:rsidRPr="00810C77" w:rsidRDefault="00A97D5B" w:rsidP="001E500F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b/>
          <w:smallCaps/>
          <w:color w:val="000000"/>
        </w:rPr>
      </w:pPr>
    </w:p>
    <w:p w:rsidR="001E500F" w:rsidRPr="00810C77" w:rsidRDefault="001E500F" w:rsidP="001E500F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b/>
        </w:rPr>
      </w:pPr>
      <w:r w:rsidRPr="00810C77">
        <w:rPr>
          <w:b/>
          <w:smallCaps/>
          <w:color w:val="000000"/>
        </w:rPr>
        <w:t>Материально-технические средства для реализации программы</w:t>
      </w:r>
    </w:p>
    <w:p w:rsidR="001E500F" w:rsidRPr="00810C77" w:rsidRDefault="001E500F" w:rsidP="001E500F">
      <w:pPr>
        <w:shd w:val="clear" w:color="auto" w:fill="FFFFFF"/>
        <w:autoSpaceDE w:val="0"/>
        <w:autoSpaceDN w:val="0"/>
        <w:adjustRightInd w:val="0"/>
        <w:ind w:firstLine="360"/>
        <w:jc w:val="both"/>
      </w:pPr>
      <w:r w:rsidRPr="00810C77">
        <w:rPr>
          <w:b/>
          <w:bCs/>
          <w:color w:val="000000"/>
        </w:rPr>
        <w:t>Демонстрационные и печатные пособия</w:t>
      </w:r>
    </w:p>
    <w:p w:rsidR="001E500F" w:rsidRPr="00810C77" w:rsidRDefault="001E500F" w:rsidP="001E500F">
      <w:pPr>
        <w:shd w:val="clear" w:color="auto" w:fill="FFFFFF"/>
        <w:autoSpaceDE w:val="0"/>
        <w:autoSpaceDN w:val="0"/>
        <w:adjustRightInd w:val="0"/>
        <w:ind w:firstLine="360"/>
        <w:jc w:val="both"/>
      </w:pPr>
      <w:r w:rsidRPr="00810C77">
        <w:rPr>
          <w:color w:val="000000"/>
        </w:rPr>
        <w:t>- Магнитная доска.</w:t>
      </w:r>
    </w:p>
    <w:p w:rsidR="001E500F" w:rsidRPr="00810C77" w:rsidRDefault="001E500F" w:rsidP="001E500F">
      <w:pPr>
        <w:shd w:val="clear" w:color="auto" w:fill="FFFFFF"/>
        <w:autoSpaceDE w:val="0"/>
        <w:autoSpaceDN w:val="0"/>
        <w:adjustRightInd w:val="0"/>
        <w:ind w:firstLine="360"/>
        <w:jc w:val="both"/>
      </w:pPr>
      <w:r w:rsidRPr="00810C77">
        <w:rPr>
          <w:color w:val="000000"/>
        </w:rPr>
        <w:t>- Набор печатных букв, слогов.</w:t>
      </w:r>
    </w:p>
    <w:p w:rsidR="001E500F" w:rsidRPr="00810C77" w:rsidRDefault="001E500F" w:rsidP="001E500F">
      <w:pPr>
        <w:shd w:val="clear" w:color="auto" w:fill="FFFFFF"/>
        <w:autoSpaceDE w:val="0"/>
        <w:autoSpaceDN w:val="0"/>
        <w:adjustRightInd w:val="0"/>
        <w:ind w:firstLine="360"/>
        <w:jc w:val="both"/>
      </w:pPr>
      <w:r w:rsidRPr="00810C77">
        <w:rPr>
          <w:color w:val="000000"/>
        </w:rPr>
        <w:t>- Детские книги разных типов и жанров из круга детского чтения.</w:t>
      </w:r>
    </w:p>
    <w:p w:rsidR="001E500F" w:rsidRPr="00810C77" w:rsidRDefault="001E500F" w:rsidP="001E500F">
      <w:pPr>
        <w:shd w:val="clear" w:color="auto" w:fill="FFFFFF"/>
        <w:autoSpaceDE w:val="0"/>
        <w:autoSpaceDN w:val="0"/>
        <w:adjustRightInd w:val="0"/>
        <w:ind w:firstLine="360"/>
        <w:jc w:val="both"/>
      </w:pPr>
      <w:r w:rsidRPr="00810C77">
        <w:rPr>
          <w:color w:val="000000"/>
        </w:rPr>
        <w:t>-  Наборы сюжетных (и предметных) картинок в соответствии с тематикой, определен</w:t>
      </w:r>
      <w:r w:rsidRPr="00810C77">
        <w:rPr>
          <w:color w:val="000000"/>
        </w:rPr>
        <w:softHyphen/>
        <w:t>ной в стандарте начального образования по литературному чтению (в том числе в цифровой форме).</w:t>
      </w:r>
    </w:p>
    <w:p w:rsidR="001E500F" w:rsidRPr="00810C77" w:rsidRDefault="001E500F" w:rsidP="001E500F">
      <w:pPr>
        <w:shd w:val="clear" w:color="auto" w:fill="FFFFFF"/>
        <w:autoSpaceDE w:val="0"/>
        <w:autoSpaceDN w:val="0"/>
        <w:adjustRightInd w:val="0"/>
        <w:ind w:firstLine="360"/>
        <w:jc w:val="both"/>
      </w:pPr>
      <w:r w:rsidRPr="00810C77">
        <w:rPr>
          <w:color w:val="000000"/>
        </w:rPr>
        <w:t>- Набор портретов отечественных и зарубежных писателей и поэтов.</w:t>
      </w:r>
    </w:p>
    <w:p w:rsidR="001E500F" w:rsidRPr="00810C77" w:rsidRDefault="001E500F" w:rsidP="001E500F">
      <w:pPr>
        <w:shd w:val="clear" w:color="auto" w:fill="FFFFFF"/>
        <w:autoSpaceDE w:val="0"/>
        <w:autoSpaceDN w:val="0"/>
        <w:adjustRightInd w:val="0"/>
        <w:ind w:firstLine="360"/>
        <w:jc w:val="both"/>
      </w:pPr>
      <w:r w:rsidRPr="00810C77">
        <w:rPr>
          <w:color w:val="000000"/>
        </w:rPr>
        <w:t>- Наборы иллюстраций к изучаемым произведениям.</w:t>
      </w:r>
    </w:p>
    <w:p w:rsidR="001E500F" w:rsidRPr="00810C77" w:rsidRDefault="001E500F" w:rsidP="001E500F">
      <w:pPr>
        <w:shd w:val="clear" w:color="auto" w:fill="FFFFFF"/>
        <w:autoSpaceDE w:val="0"/>
        <w:autoSpaceDN w:val="0"/>
        <w:adjustRightInd w:val="0"/>
        <w:ind w:firstLine="360"/>
        <w:jc w:val="both"/>
      </w:pPr>
      <w:r w:rsidRPr="00810C77">
        <w:rPr>
          <w:color w:val="000000"/>
        </w:rPr>
        <w:t>- Настольные развивающие игры, литературное лото, викторины.</w:t>
      </w:r>
    </w:p>
    <w:p w:rsidR="001E500F" w:rsidRPr="00810C77" w:rsidRDefault="001E500F" w:rsidP="001E500F">
      <w:pPr>
        <w:shd w:val="clear" w:color="auto" w:fill="FFFFFF"/>
        <w:autoSpaceDE w:val="0"/>
        <w:autoSpaceDN w:val="0"/>
        <w:adjustRightInd w:val="0"/>
        <w:ind w:firstLine="360"/>
        <w:jc w:val="both"/>
      </w:pPr>
      <w:r w:rsidRPr="00810C77">
        <w:rPr>
          <w:b/>
          <w:bCs/>
          <w:color w:val="000000"/>
        </w:rPr>
        <w:t>Технические средства обучения</w:t>
      </w:r>
    </w:p>
    <w:p w:rsidR="001E500F" w:rsidRPr="00810C77" w:rsidRDefault="001E500F" w:rsidP="001E500F">
      <w:pPr>
        <w:shd w:val="clear" w:color="auto" w:fill="FFFFFF"/>
        <w:autoSpaceDE w:val="0"/>
        <w:autoSpaceDN w:val="0"/>
        <w:adjustRightInd w:val="0"/>
        <w:ind w:firstLine="360"/>
        <w:jc w:val="both"/>
      </w:pPr>
      <w:r w:rsidRPr="00810C77">
        <w:rPr>
          <w:color w:val="000000"/>
        </w:rPr>
        <w:t>- Персональный компьютер.</w:t>
      </w:r>
    </w:p>
    <w:p w:rsidR="001E500F" w:rsidRPr="00810C77" w:rsidRDefault="001E500F" w:rsidP="001E500F">
      <w:pPr>
        <w:shd w:val="clear" w:color="auto" w:fill="FFFFFF"/>
        <w:autoSpaceDE w:val="0"/>
        <w:autoSpaceDN w:val="0"/>
        <w:adjustRightInd w:val="0"/>
        <w:ind w:firstLine="360"/>
        <w:jc w:val="both"/>
      </w:pPr>
      <w:r w:rsidRPr="00810C77">
        <w:rPr>
          <w:color w:val="000000"/>
        </w:rPr>
        <w:t>- Ксерокс (по возможности).</w:t>
      </w:r>
    </w:p>
    <w:p w:rsidR="001E500F" w:rsidRPr="00810C77" w:rsidRDefault="001E500F" w:rsidP="001E500F">
      <w:pPr>
        <w:shd w:val="clear" w:color="auto" w:fill="FFFFFF"/>
        <w:autoSpaceDE w:val="0"/>
        <w:autoSpaceDN w:val="0"/>
        <w:adjustRightInd w:val="0"/>
        <w:ind w:firstLine="360"/>
        <w:jc w:val="both"/>
      </w:pPr>
      <w:r w:rsidRPr="00810C77">
        <w:rPr>
          <w:color w:val="000000"/>
        </w:rPr>
        <w:t>- Проектор для демонстрации слайдов.</w:t>
      </w:r>
    </w:p>
    <w:p w:rsidR="001E500F" w:rsidRPr="00810C77" w:rsidRDefault="001E500F" w:rsidP="001E500F">
      <w:pPr>
        <w:shd w:val="clear" w:color="auto" w:fill="FFFFFF"/>
        <w:autoSpaceDE w:val="0"/>
        <w:autoSpaceDN w:val="0"/>
        <w:adjustRightInd w:val="0"/>
        <w:ind w:firstLine="360"/>
        <w:jc w:val="both"/>
      </w:pPr>
      <w:r w:rsidRPr="00810C77">
        <w:rPr>
          <w:color w:val="000000"/>
        </w:rPr>
        <w:t>- Мультимедийный проектор.</w:t>
      </w:r>
    </w:p>
    <w:p w:rsidR="001E500F" w:rsidRPr="00810C77" w:rsidRDefault="001E500F" w:rsidP="001E500F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b/>
          <w:smallCaps/>
          <w:color w:val="000000"/>
        </w:rPr>
      </w:pPr>
      <w:r w:rsidRPr="00810C77">
        <w:rPr>
          <w:color w:val="000000"/>
        </w:rPr>
        <w:t>- Мультимедийные (цифровые) образовательные ресурсы, соответствующие тематике программы по литературному чтению.</w:t>
      </w:r>
    </w:p>
    <w:p w:rsidR="001E500F" w:rsidRPr="001E500F" w:rsidRDefault="001E500F" w:rsidP="001E500F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A97D5B" w:rsidRDefault="00A97D5B" w:rsidP="001E500F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A97D5B" w:rsidRDefault="00A97D5B" w:rsidP="001E500F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FF2D27" w:rsidRDefault="00FF2D27" w:rsidP="00FC1FD5"/>
    <w:sectPr w:rsidR="00FF2D27" w:rsidSect="002048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470" w:rsidRDefault="00EE4470" w:rsidP="000D628A">
      <w:r>
        <w:separator/>
      </w:r>
    </w:p>
  </w:endnote>
  <w:endnote w:type="continuationSeparator" w:id="0">
    <w:p w:rsidR="00EE4470" w:rsidRDefault="00EE4470" w:rsidP="000D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470" w:rsidRDefault="00EE4470" w:rsidP="000D628A">
      <w:r>
        <w:separator/>
      </w:r>
    </w:p>
  </w:footnote>
  <w:footnote w:type="continuationSeparator" w:id="0">
    <w:p w:rsidR="00EE4470" w:rsidRDefault="00EE4470" w:rsidP="000D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D23FF"/>
    <w:multiLevelType w:val="hybridMultilevel"/>
    <w:tmpl w:val="87541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BEB6192"/>
    <w:multiLevelType w:val="hybridMultilevel"/>
    <w:tmpl w:val="E7E854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FDF02ED"/>
    <w:multiLevelType w:val="hybridMultilevel"/>
    <w:tmpl w:val="018805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8735A"/>
    <w:multiLevelType w:val="hybridMultilevel"/>
    <w:tmpl w:val="0EA0790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6FF7B57"/>
    <w:multiLevelType w:val="singleLevel"/>
    <w:tmpl w:val="2F984410"/>
    <w:lvl w:ilvl="0">
      <w:start w:val="2"/>
      <w:numFmt w:val="decimal"/>
      <w:lvlText w:val="%1)"/>
      <w:legacy w:legacy="1" w:legacySpace="0" w:legacyIndent="281"/>
      <w:lvlJc w:val="left"/>
      <w:rPr>
        <w:rFonts w:ascii="Times New Roman" w:hAnsi="Times New Roman" w:hint="default"/>
      </w:rPr>
    </w:lvl>
  </w:abstractNum>
  <w:abstractNum w:abstractNumId="5" w15:restartNumberingAfterBreak="0">
    <w:nsid w:val="1E2816E2"/>
    <w:multiLevelType w:val="hybridMultilevel"/>
    <w:tmpl w:val="288012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231525"/>
    <w:multiLevelType w:val="hybridMultilevel"/>
    <w:tmpl w:val="9EE05D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61508D9"/>
    <w:multiLevelType w:val="hybridMultilevel"/>
    <w:tmpl w:val="F5406292"/>
    <w:lvl w:ilvl="0" w:tplc="DEF62C7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D5E7443"/>
    <w:multiLevelType w:val="hybridMultilevel"/>
    <w:tmpl w:val="E24CF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54EA3"/>
    <w:multiLevelType w:val="hybridMultilevel"/>
    <w:tmpl w:val="07443210"/>
    <w:lvl w:ilvl="0" w:tplc="0419000F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341"/>
        </w:tabs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61"/>
        </w:tabs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01"/>
        </w:tabs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21"/>
        </w:tabs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61"/>
        </w:tabs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81"/>
        </w:tabs>
        <w:ind w:left="9381" w:hanging="180"/>
      </w:pPr>
    </w:lvl>
  </w:abstractNum>
  <w:abstractNum w:abstractNumId="10" w15:restartNumberingAfterBreak="0">
    <w:nsid w:val="40E54E43"/>
    <w:multiLevelType w:val="hybridMultilevel"/>
    <w:tmpl w:val="50C40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3068E4"/>
    <w:multiLevelType w:val="multilevel"/>
    <w:tmpl w:val="86B8A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6104B3"/>
    <w:multiLevelType w:val="hybridMultilevel"/>
    <w:tmpl w:val="F354831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E318F"/>
    <w:multiLevelType w:val="hybridMultilevel"/>
    <w:tmpl w:val="FB78E48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E24F8"/>
    <w:multiLevelType w:val="multilevel"/>
    <w:tmpl w:val="E418F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6B77B0"/>
    <w:multiLevelType w:val="multilevel"/>
    <w:tmpl w:val="CAFCA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0844F1"/>
    <w:multiLevelType w:val="hybridMultilevel"/>
    <w:tmpl w:val="4CDAD7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F25A56"/>
    <w:multiLevelType w:val="hybridMultilevel"/>
    <w:tmpl w:val="DB7263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BF35A4"/>
    <w:multiLevelType w:val="hybridMultilevel"/>
    <w:tmpl w:val="143EF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7558EA"/>
    <w:multiLevelType w:val="singleLevel"/>
    <w:tmpl w:val="AEFECCEC"/>
    <w:lvl w:ilvl="0">
      <w:start w:val="1"/>
      <w:numFmt w:val="decimal"/>
      <w:lvlText w:val="%1)"/>
      <w:legacy w:legacy="1" w:legacySpace="0" w:legacyIndent="223"/>
      <w:lvlJc w:val="left"/>
      <w:rPr>
        <w:rFonts w:ascii="Times New Roman" w:hAnsi="Times New Roman" w:hint="default"/>
      </w:rPr>
    </w:lvl>
  </w:abstractNum>
  <w:abstractNum w:abstractNumId="20" w15:restartNumberingAfterBreak="0">
    <w:nsid w:val="7F5540A7"/>
    <w:multiLevelType w:val="hybridMultilevel"/>
    <w:tmpl w:val="08200886"/>
    <w:lvl w:ilvl="0" w:tplc="EB1898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79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51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23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295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367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439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11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5836" w:hanging="180"/>
      </w:pPr>
      <w:rPr>
        <w:rFonts w:ascii="Times New Roman" w:hAnsi="Times New Roman" w:cs="Times New Roman"/>
      </w:rPr>
    </w:lvl>
  </w:abstractNum>
  <w:num w:numId="1">
    <w:abstractNumId w:val="19"/>
  </w:num>
  <w:num w:numId="2">
    <w:abstractNumId w:val="4"/>
  </w:num>
  <w:num w:numId="3">
    <w:abstractNumId w:val="9"/>
  </w:num>
  <w:num w:numId="4">
    <w:abstractNumId w:val="13"/>
  </w:num>
  <w:num w:numId="5">
    <w:abstractNumId w:val="12"/>
  </w:num>
  <w:num w:numId="6">
    <w:abstractNumId w:val="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1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"/>
  </w:num>
  <w:num w:numId="16">
    <w:abstractNumId w:val="17"/>
  </w:num>
  <w:num w:numId="17">
    <w:abstractNumId w:val="15"/>
  </w:num>
  <w:num w:numId="18">
    <w:abstractNumId w:val="14"/>
  </w:num>
  <w:num w:numId="19">
    <w:abstractNumId w:val="18"/>
  </w:num>
  <w:num w:numId="20">
    <w:abstractNumId w:val="1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1FD5"/>
    <w:rsid w:val="00012A04"/>
    <w:rsid w:val="00015E04"/>
    <w:rsid w:val="000211B6"/>
    <w:rsid w:val="0002467E"/>
    <w:rsid w:val="00024FC8"/>
    <w:rsid w:val="0003088C"/>
    <w:rsid w:val="00032E31"/>
    <w:rsid w:val="000348F7"/>
    <w:rsid w:val="00037568"/>
    <w:rsid w:val="00047802"/>
    <w:rsid w:val="0005119D"/>
    <w:rsid w:val="000538A2"/>
    <w:rsid w:val="00060DAE"/>
    <w:rsid w:val="0006392E"/>
    <w:rsid w:val="00083F14"/>
    <w:rsid w:val="000A1C95"/>
    <w:rsid w:val="000A5861"/>
    <w:rsid w:val="000A724F"/>
    <w:rsid w:val="000B18D3"/>
    <w:rsid w:val="000B5628"/>
    <w:rsid w:val="000B5788"/>
    <w:rsid w:val="000B7B22"/>
    <w:rsid w:val="000C4352"/>
    <w:rsid w:val="000C5E11"/>
    <w:rsid w:val="000D33B1"/>
    <w:rsid w:val="000D4AC0"/>
    <w:rsid w:val="000D628A"/>
    <w:rsid w:val="000E21B8"/>
    <w:rsid w:val="000E3FC8"/>
    <w:rsid w:val="000E7C60"/>
    <w:rsid w:val="000F0D1E"/>
    <w:rsid w:val="000F6309"/>
    <w:rsid w:val="000F683D"/>
    <w:rsid w:val="000F77A4"/>
    <w:rsid w:val="00115125"/>
    <w:rsid w:val="00122B88"/>
    <w:rsid w:val="00132242"/>
    <w:rsid w:val="001408D9"/>
    <w:rsid w:val="001429D8"/>
    <w:rsid w:val="00144F17"/>
    <w:rsid w:val="001465CE"/>
    <w:rsid w:val="00146D94"/>
    <w:rsid w:val="00151D74"/>
    <w:rsid w:val="00157272"/>
    <w:rsid w:val="00162703"/>
    <w:rsid w:val="00170C44"/>
    <w:rsid w:val="00177924"/>
    <w:rsid w:val="001779C6"/>
    <w:rsid w:val="0018213B"/>
    <w:rsid w:val="0018412D"/>
    <w:rsid w:val="001854D7"/>
    <w:rsid w:val="0018749F"/>
    <w:rsid w:val="00195BA7"/>
    <w:rsid w:val="0019670B"/>
    <w:rsid w:val="001B15E0"/>
    <w:rsid w:val="001B53A6"/>
    <w:rsid w:val="001B697D"/>
    <w:rsid w:val="001C04E3"/>
    <w:rsid w:val="001E34DA"/>
    <w:rsid w:val="001E500F"/>
    <w:rsid w:val="001F2982"/>
    <w:rsid w:val="001F301D"/>
    <w:rsid w:val="00204830"/>
    <w:rsid w:val="00204A0B"/>
    <w:rsid w:val="00204C3A"/>
    <w:rsid w:val="002127E2"/>
    <w:rsid w:val="00214D2B"/>
    <w:rsid w:val="0021678D"/>
    <w:rsid w:val="00216F19"/>
    <w:rsid w:val="00217FF3"/>
    <w:rsid w:val="00223679"/>
    <w:rsid w:val="00224960"/>
    <w:rsid w:val="0023164D"/>
    <w:rsid w:val="00235C5B"/>
    <w:rsid w:val="00237A5D"/>
    <w:rsid w:val="00240720"/>
    <w:rsid w:val="002461EA"/>
    <w:rsid w:val="00251392"/>
    <w:rsid w:val="0026490E"/>
    <w:rsid w:val="00273C9B"/>
    <w:rsid w:val="00277AEF"/>
    <w:rsid w:val="002857E0"/>
    <w:rsid w:val="00286FEE"/>
    <w:rsid w:val="00293F10"/>
    <w:rsid w:val="00295182"/>
    <w:rsid w:val="002A42BF"/>
    <w:rsid w:val="002A6859"/>
    <w:rsid w:val="002B07E6"/>
    <w:rsid w:val="002B2A84"/>
    <w:rsid w:val="002B5AB5"/>
    <w:rsid w:val="002C3275"/>
    <w:rsid w:val="002D27E8"/>
    <w:rsid w:val="002D3E27"/>
    <w:rsid w:val="002E204D"/>
    <w:rsid w:val="002E66FD"/>
    <w:rsid w:val="002F3268"/>
    <w:rsid w:val="002F47F1"/>
    <w:rsid w:val="002F4865"/>
    <w:rsid w:val="002F48F1"/>
    <w:rsid w:val="002F6022"/>
    <w:rsid w:val="00311E5D"/>
    <w:rsid w:val="00314937"/>
    <w:rsid w:val="00315A8B"/>
    <w:rsid w:val="00336C9C"/>
    <w:rsid w:val="003423A5"/>
    <w:rsid w:val="0034493D"/>
    <w:rsid w:val="00352F5D"/>
    <w:rsid w:val="00356A05"/>
    <w:rsid w:val="003575D2"/>
    <w:rsid w:val="003579CC"/>
    <w:rsid w:val="00357CD0"/>
    <w:rsid w:val="00365196"/>
    <w:rsid w:val="00375945"/>
    <w:rsid w:val="003847BE"/>
    <w:rsid w:val="0039011E"/>
    <w:rsid w:val="003970C6"/>
    <w:rsid w:val="003A1C35"/>
    <w:rsid w:val="003B2ACA"/>
    <w:rsid w:val="003B2F0D"/>
    <w:rsid w:val="003B7157"/>
    <w:rsid w:val="003C2A96"/>
    <w:rsid w:val="003D1154"/>
    <w:rsid w:val="003D2190"/>
    <w:rsid w:val="003D79F4"/>
    <w:rsid w:val="003E1935"/>
    <w:rsid w:val="003E63BF"/>
    <w:rsid w:val="004028E6"/>
    <w:rsid w:val="004159F6"/>
    <w:rsid w:val="00417EAB"/>
    <w:rsid w:val="00421483"/>
    <w:rsid w:val="004479F0"/>
    <w:rsid w:val="004553AE"/>
    <w:rsid w:val="00456368"/>
    <w:rsid w:val="004624B5"/>
    <w:rsid w:val="004816C4"/>
    <w:rsid w:val="00485372"/>
    <w:rsid w:val="00486E28"/>
    <w:rsid w:val="00495E15"/>
    <w:rsid w:val="004A2430"/>
    <w:rsid w:val="004B7C3D"/>
    <w:rsid w:val="004C0132"/>
    <w:rsid w:val="004C0C53"/>
    <w:rsid w:val="004C69C5"/>
    <w:rsid w:val="004D0DCB"/>
    <w:rsid w:val="004D66A8"/>
    <w:rsid w:val="004E7AF7"/>
    <w:rsid w:val="004F518B"/>
    <w:rsid w:val="00501103"/>
    <w:rsid w:val="0050167D"/>
    <w:rsid w:val="005030F2"/>
    <w:rsid w:val="0050324F"/>
    <w:rsid w:val="0051680F"/>
    <w:rsid w:val="005169CD"/>
    <w:rsid w:val="00516AD0"/>
    <w:rsid w:val="005173BB"/>
    <w:rsid w:val="00523179"/>
    <w:rsid w:val="00525C9F"/>
    <w:rsid w:val="00530597"/>
    <w:rsid w:val="0054138C"/>
    <w:rsid w:val="00544A09"/>
    <w:rsid w:val="00544E27"/>
    <w:rsid w:val="00556FC2"/>
    <w:rsid w:val="00571B38"/>
    <w:rsid w:val="0057630E"/>
    <w:rsid w:val="00587C62"/>
    <w:rsid w:val="005A02A3"/>
    <w:rsid w:val="005A47B9"/>
    <w:rsid w:val="005B31C0"/>
    <w:rsid w:val="005B3EA6"/>
    <w:rsid w:val="005B4D0A"/>
    <w:rsid w:val="005C7E5E"/>
    <w:rsid w:val="005D547E"/>
    <w:rsid w:val="005E131C"/>
    <w:rsid w:val="005E43D0"/>
    <w:rsid w:val="00600B6A"/>
    <w:rsid w:val="00605747"/>
    <w:rsid w:val="0060670D"/>
    <w:rsid w:val="00611D92"/>
    <w:rsid w:val="006231B1"/>
    <w:rsid w:val="0062478A"/>
    <w:rsid w:val="00626B79"/>
    <w:rsid w:val="00630FAF"/>
    <w:rsid w:val="00631C4D"/>
    <w:rsid w:val="00635358"/>
    <w:rsid w:val="00636515"/>
    <w:rsid w:val="00637A3D"/>
    <w:rsid w:val="00643811"/>
    <w:rsid w:val="00645E58"/>
    <w:rsid w:val="0065294F"/>
    <w:rsid w:val="00657954"/>
    <w:rsid w:val="00663D3A"/>
    <w:rsid w:val="0067138D"/>
    <w:rsid w:val="006811D7"/>
    <w:rsid w:val="006928AD"/>
    <w:rsid w:val="00693B34"/>
    <w:rsid w:val="006A6C30"/>
    <w:rsid w:val="006C1BFE"/>
    <w:rsid w:val="006D3AB0"/>
    <w:rsid w:val="006D6B4F"/>
    <w:rsid w:val="006D6C57"/>
    <w:rsid w:val="006E3CD1"/>
    <w:rsid w:val="006E5019"/>
    <w:rsid w:val="006F1C6D"/>
    <w:rsid w:val="006F6A23"/>
    <w:rsid w:val="00700300"/>
    <w:rsid w:val="00711D8F"/>
    <w:rsid w:val="007143D7"/>
    <w:rsid w:val="00726592"/>
    <w:rsid w:val="00730363"/>
    <w:rsid w:val="00740616"/>
    <w:rsid w:val="00754F80"/>
    <w:rsid w:val="007657F1"/>
    <w:rsid w:val="0077158B"/>
    <w:rsid w:val="00774A5E"/>
    <w:rsid w:val="00781FF3"/>
    <w:rsid w:val="007832A3"/>
    <w:rsid w:val="00783AB9"/>
    <w:rsid w:val="00792CBD"/>
    <w:rsid w:val="00794F5A"/>
    <w:rsid w:val="007972BE"/>
    <w:rsid w:val="007A5304"/>
    <w:rsid w:val="007A5F40"/>
    <w:rsid w:val="007B67F3"/>
    <w:rsid w:val="007C2448"/>
    <w:rsid w:val="007E0198"/>
    <w:rsid w:val="007E29AA"/>
    <w:rsid w:val="007F0E17"/>
    <w:rsid w:val="00800FE6"/>
    <w:rsid w:val="00810C77"/>
    <w:rsid w:val="00814EDD"/>
    <w:rsid w:val="00822DFC"/>
    <w:rsid w:val="00823772"/>
    <w:rsid w:val="0083146D"/>
    <w:rsid w:val="00834480"/>
    <w:rsid w:val="00836505"/>
    <w:rsid w:val="0083709E"/>
    <w:rsid w:val="00844B5E"/>
    <w:rsid w:val="008459BF"/>
    <w:rsid w:val="00846269"/>
    <w:rsid w:val="00855440"/>
    <w:rsid w:val="00857E8F"/>
    <w:rsid w:val="00872AE9"/>
    <w:rsid w:val="0088590B"/>
    <w:rsid w:val="00887EB9"/>
    <w:rsid w:val="008A0BBF"/>
    <w:rsid w:val="008B0FB4"/>
    <w:rsid w:val="008B6C6E"/>
    <w:rsid w:val="008C208B"/>
    <w:rsid w:val="008C6FD8"/>
    <w:rsid w:val="008E26DB"/>
    <w:rsid w:val="008F5485"/>
    <w:rsid w:val="008F5D7A"/>
    <w:rsid w:val="0090308F"/>
    <w:rsid w:val="00910E19"/>
    <w:rsid w:val="00922CCA"/>
    <w:rsid w:val="00930EA2"/>
    <w:rsid w:val="00934BB4"/>
    <w:rsid w:val="00935DFF"/>
    <w:rsid w:val="00941797"/>
    <w:rsid w:val="009423DA"/>
    <w:rsid w:val="00943422"/>
    <w:rsid w:val="00945D68"/>
    <w:rsid w:val="00955AFF"/>
    <w:rsid w:val="0097552C"/>
    <w:rsid w:val="009774AB"/>
    <w:rsid w:val="0098637E"/>
    <w:rsid w:val="00995A3C"/>
    <w:rsid w:val="009A1C40"/>
    <w:rsid w:val="009A65C3"/>
    <w:rsid w:val="009B2755"/>
    <w:rsid w:val="009B2C3D"/>
    <w:rsid w:val="009B3D6C"/>
    <w:rsid w:val="009B5B9F"/>
    <w:rsid w:val="009C212E"/>
    <w:rsid w:val="009C4F3C"/>
    <w:rsid w:val="009D481F"/>
    <w:rsid w:val="009E5958"/>
    <w:rsid w:val="00A061CF"/>
    <w:rsid w:val="00A07811"/>
    <w:rsid w:val="00A10AB2"/>
    <w:rsid w:val="00A27CC5"/>
    <w:rsid w:val="00A411A6"/>
    <w:rsid w:val="00A465B4"/>
    <w:rsid w:val="00A5253A"/>
    <w:rsid w:val="00A53EAB"/>
    <w:rsid w:val="00A66157"/>
    <w:rsid w:val="00A662BB"/>
    <w:rsid w:val="00A67E43"/>
    <w:rsid w:val="00A708DA"/>
    <w:rsid w:val="00A76084"/>
    <w:rsid w:val="00A80581"/>
    <w:rsid w:val="00A81462"/>
    <w:rsid w:val="00A84EAB"/>
    <w:rsid w:val="00A85301"/>
    <w:rsid w:val="00A8684F"/>
    <w:rsid w:val="00A91BFF"/>
    <w:rsid w:val="00A93768"/>
    <w:rsid w:val="00A94FFE"/>
    <w:rsid w:val="00A97D5B"/>
    <w:rsid w:val="00AA11A7"/>
    <w:rsid w:val="00AA2C17"/>
    <w:rsid w:val="00AB03FA"/>
    <w:rsid w:val="00AB2FCE"/>
    <w:rsid w:val="00AC081B"/>
    <w:rsid w:val="00AC3E36"/>
    <w:rsid w:val="00AC470C"/>
    <w:rsid w:val="00AC79D3"/>
    <w:rsid w:val="00AD0112"/>
    <w:rsid w:val="00AD484F"/>
    <w:rsid w:val="00AE11C8"/>
    <w:rsid w:val="00AF2F61"/>
    <w:rsid w:val="00AF3201"/>
    <w:rsid w:val="00AF610C"/>
    <w:rsid w:val="00B02D8C"/>
    <w:rsid w:val="00B17150"/>
    <w:rsid w:val="00B21182"/>
    <w:rsid w:val="00B24A63"/>
    <w:rsid w:val="00B24CE7"/>
    <w:rsid w:val="00B30CD5"/>
    <w:rsid w:val="00B40AFB"/>
    <w:rsid w:val="00B413C3"/>
    <w:rsid w:val="00B443BC"/>
    <w:rsid w:val="00B506C5"/>
    <w:rsid w:val="00B513A7"/>
    <w:rsid w:val="00B5201D"/>
    <w:rsid w:val="00B52C6C"/>
    <w:rsid w:val="00B64DF1"/>
    <w:rsid w:val="00B72551"/>
    <w:rsid w:val="00B80D8C"/>
    <w:rsid w:val="00B87C7C"/>
    <w:rsid w:val="00B93C68"/>
    <w:rsid w:val="00B9563F"/>
    <w:rsid w:val="00BB2652"/>
    <w:rsid w:val="00BC235C"/>
    <w:rsid w:val="00BD0370"/>
    <w:rsid w:val="00BD3515"/>
    <w:rsid w:val="00BE5275"/>
    <w:rsid w:val="00BE7680"/>
    <w:rsid w:val="00C01181"/>
    <w:rsid w:val="00C202E8"/>
    <w:rsid w:val="00C21B8A"/>
    <w:rsid w:val="00C21E44"/>
    <w:rsid w:val="00C32019"/>
    <w:rsid w:val="00C32123"/>
    <w:rsid w:val="00C33BAA"/>
    <w:rsid w:val="00C35772"/>
    <w:rsid w:val="00C44CFB"/>
    <w:rsid w:val="00C56D87"/>
    <w:rsid w:val="00C602C7"/>
    <w:rsid w:val="00C64AD7"/>
    <w:rsid w:val="00C7105A"/>
    <w:rsid w:val="00C74339"/>
    <w:rsid w:val="00C76931"/>
    <w:rsid w:val="00C81C9A"/>
    <w:rsid w:val="00C853EF"/>
    <w:rsid w:val="00C91508"/>
    <w:rsid w:val="00C94DC5"/>
    <w:rsid w:val="00C975B3"/>
    <w:rsid w:val="00C97797"/>
    <w:rsid w:val="00CA2B7C"/>
    <w:rsid w:val="00CA4EB2"/>
    <w:rsid w:val="00CB3648"/>
    <w:rsid w:val="00CC5D74"/>
    <w:rsid w:val="00CD59AA"/>
    <w:rsid w:val="00CD63EC"/>
    <w:rsid w:val="00CD69E9"/>
    <w:rsid w:val="00CE352E"/>
    <w:rsid w:val="00CE62FD"/>
    <w:rsid w:val="00D108B8"/>
    <w:rsid w:val="00D12E39"/>
    <w:rsid w:val="00D3072F"/>
    <w:rsid w:val="00D30CE7"/>
    <w:rsid w:val="00D30E3A"/>
    <w:rsid w:val="00D4372D"/>
    <w:rsid w:val="00D44B14"/>
    <w:rsid w:val="00D46291"/>
    <w:rsid w:val="00D52A22"/>
    <w:rsid w:val="00D5609A"/>
    <w:rsid w:val="00D56FD9"/>
    <w:rsid w:val="00D579FC"/>
    <w:rsid w:val="00D6488D"/>
    <w:rsid w:val="00D75A45"/>
    <w:rsid w:val="00D82BA3"/>
    <w:rsid w:val="00D92436"/>
    <w:rsid w:val="00DA0E71"/>
    <w:rsid w:val="00DA1309"/>
    <w:rsid w:val="00DB79A2"/>
    <w:rsid w:val="00DC062B"/>
    <w:rsid w:val="00DC13DE"/>
    <w:rsid w:val="00DC55F4"/>
    <w:rsid w:val="00DD657F"/>
    <w:rsid w:val="00DD6AE2"/>
    <w:rsid w:val="00DE64A0"/>
    <w:rsid w:val="00DF75D2"/>
    <w:rsid w:val="00DF7F99"/>
    <w:rsid w:val="00E04010"/>
    <w:rsid w:val="00E10CAB"/>
    <w:rsid w:val="00E1220B"/>
    <w:rsid w:val="00E14CDC"/>
    <w:rsid w:val="00E1778D"/>
    <w:rsid w:val="00E21F42"/>
    <w:rsid w:val="00E30845"/>
    <w:rsid w:val="00E31A4D"/>
    <w:rsid w:val="00E40466"/>
    <w:rsid w:val="00E4611D"/>
    <w:rsid w:val="00E46613"/>
    <w:rsid w:val="00E649A4"/>
    <w:rsid w:val="00E700AC"/>
    <w:rsid w:val="00E85771"/>
    <w:rsid w:val="00E87EA3"/>
    <w:rsid w:val="00E905F4"/>
    <w:rsid w:val="00E97E8D"/>
    <w:rsid w:val="00EA4DD4"/>
    <w:rsid w:val="00EB03DF"/>
    <w:rsid w:val="00EB43B2"/>
    <w:rsid w:val="00EB61E3"/>
    <w:rsid w:val="00EB7C12"/>
    <w:rsid w:val="00ED14BA"/>
    <w:rsid w:val="00ED3021"/>
    <w:rsid w:val="00ED6766"/>
    <w:rsid w:val="00EE2A6F"/>
    <w:rsid w:val="00EE4470"/>
    <w:rsid w:val="00EF26A3"/>
    <w:rsid w:val="00EF28A6"/>
    <w:rsid w:val="00F0531F"/>
    <w:rsid w:val="00F100E7"/>
    <w:rsid w:val="00F13202"/>
    <w:rsid w:val="00F24F2E"/>
    <w:rsid w:val="00F30CCD"/>
    <w:rsid w:val="00F31EBE"/>
    <w:rsid w:val="00F3571F"/>
    <w:rsid w:val="00F36C99"/>
    <w:rsid w:val="00F37508"/>
    <w:rsid w:val="00F4254D"/>
    <w:rsid w:val="00F50E25"/>
    <w:rsid w:val="00F53CDE"/>
    <w:rsid w:val="00F566F3"/>
    <w:rsid w:val="00F748BA"/>
    <w:rsid w:val="00F905C1"/>
    <w:rsid w:val="00F94E4A"/>
    <w:rsid w:val="00FA05A3"/>
    <w:rsid w:val="00FB0274"/>
    <w:rsid w:val="00FB7845"/>
    <w:rsid w:val="00FC1FD5"/>
    <w:rsid w:val="00FC29A1"/>
    <w:rsid w:val="00FC3A6A"/>
    <w:rsid w:val="00FC6201"/>
    <w:rsid w:val="00FD0056"/>
    <w:rsid w:val="00FE36D8"/>
    <w:rsid w:val="00FE7A21"/>
    <w:rsid w:val="00FF0445"/>
    <w:rsid w:val="00FF2881"/>
    <w:rsid w:val="00FF2D27"/>
    <w:rsid w:val="00FF44A3"/>
    <w:rsid w:val="00FF4C41"/>
    <w:rsid w:val="00FF54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48973"/>
  <w15:docId w15:val="{A5ACBA79-8293-456C-9D4E-9CC871F92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27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FC1FD5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FC1FD5"/>
    <w:pPr>
      <w:keepNext/>
      <w:jc w:val="center"/>
      <w:outlineLvl w:val="4"/>
    </w:pPr>
    <w:rPr>
      <w:b/>
      <w:bCs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1F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FC1FD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C1FD5"/>
    <w:rPr>
      <w:rFonts w:ascii="Times New Roman" w:eastAsia="Times New Roman" w:hAnsi="Times New Roman" w:cs="Times New Roman"/>
      <w:b/>
      <w:bCs/>
      <w:color w:val="000000"/>
      <w:sz w:val="28"/>
      <w:lang w:eastAsia="ru-RU"/>
    </w:rPr>
  </w:style>
  <w:style w:type="paragraph" w:styleId="31">
    <w:name w:val="Body Text 3"/>
    <w:basedOn w:val="a"/>
    <w:link w:val="32"/>
    <w:rsid w:val="00FC1FD5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FC1F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C1FD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C1F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D484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D62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D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D62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D628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60DAE"/>
  </w:style>
  <w:style w:type="paragraph" w:styleId="a9">
    <w:name w:val="footnote text"/>
    <w:basedOn w:val="a"/>
    <w:link w:val="aa"/>
    <w:semiHidden/>
    <w:rsid w:val="00060DA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semiHidden/>
    <w:rsid w:val="00060DAE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semiHidden/>
    <w:rsid w:val="00060DAE"/>
    <w:rPr>
      <w:vertAlign w:val="superscript"/>
    </w:rPr>
  </w:style>
  <w:style w:type="paragraph" w:styleId="ac">
    <w:name w:val="No Spacing"/>
    <w:qFormat/>
    <w:rsid w:val="00060DAE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060DAE"/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060DAE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16270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6270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6270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62703"/>
  </w:style>
  <w:style w:type="paragraph" w:styleId="z-1">
    <w:name w:val="HTML Bottom of Form"/>
    <w:basedOn w:val="a"/>
    <w:next w:val="a"/>
    <w:link w:val="z-2"/>
    <w:hidden/>
    <w:uiPriority w:val="99"/>
    <w:unhideWhenUsed/>
    <w:rsid w:val="0016270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162703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10">
    <w:name w:val="Обычный1"/>
    <w:rsid w:val="005B4D0A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">
    <w:name w:val="Normal (Web)"/>
    <w:basedOn w:val="a"/>
    <w:uiPriority w:val="99"/>
    <w:rsid w:val="005B4D0A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5B4D0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0">
    <w:name w:val="Знак"/>
    <w:basedOn w:val="a"/>
    <w:rsid w:val="002D27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D27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21">
    <w:name w:val="c21"/>
    <w:basedOn w:val="a"/>
    <w:rsid w:val="002D27E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8E9CA-274D-4E3D-BBFD-7F413263E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4</Pages>
  <Words>4642</Words>
  <Characters>26463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совик Максим</cp:lastModifiedBy>
  <cp:revision>97</cp:revision>
  <cp:lastPrinted>2022-09-19T19:59:00Z</cp:lastPrinted>
  <dcterms:created xsi:type="dcterms:W3CDTF">2012-09-04T14:48:00Z</dcterms:created>
  <dcterms:modified xsi:type="dcterms:W3CDTF">2022-11-01T05:26:00Z</dcterms:modified>
</cp:coreProperties>
</file>